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33D66" w14:textId="77777777" w:rsidR="00676BD4" w:rsidRDefault="00676BD4" w:rsidP="00C415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1D">
        <w:rPr>
          <w:rFonts w:ascii="Times New Roman" w:hAnsi="Times New Roman" w:cs="Times New Roman"/>
          <w:b/>
          <w:sz w:val="24"/>
          <w:szCs w:val="24"/>
        </w:rPr>
        <w:t>HARMONOGRAM DZIAŁAŃ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KLUCZE</w:t>
      </w:r>
      <w:r w:rsidR="00512FF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45274FB7" w14:textId="77777777" w:rsidR="00B35840" w:rsidRPr="00C41540" w:rsidRDefault="00B35840" w:rsidP="00C415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40">
        <w:rPr>
          <w:rFonts w:ascii="Times New Roman" w:hAnsi="Times New Roman" w:cs="Times New Roman"/>
          <w:b/>
          <w:sz w:val="24"/>
          <w:szCs w:val="24"/>
        </w:rPr>
        <w:t>20.04.2017 r. (czwartek)</w:t>
      </w:r>
    </w:p>
    <w:p w14:paraId="1029FB45" w14:textId="77777777" w:rsidR="00B35840" w:rsidRPr="00B35840" w:rsidRDefault="00B35840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5840">
        <w:rPr>
          <w:rFonts w:ascii="Times New Roman" w:hAnsi="Times New Roman" w:cs="Times New Roman"/>
          <w:sz w:val="24"/>
          <w:szCs w:val="24"/>
        </w:rPr>
        <w:t xml:space="preserve">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aństwowego Powiatowego Inspektora Sanitarnego w Olkuszu dot. problemu dużej ilości szczurów</w:t>
      </w:r>
      <w:r w:rsidR="007F7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94D19" w14:textId="77777777" w:rsidR="00B35840" w:rsidRPr="00676BD4" w:rsidRDefault="00B35840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Państwowego Powiatowego Inspektora Sanitarnego w Olkuszu skierowan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kazująca </w:t>
      </w:r>
      <w:r w:rsidR="004341E0">
        <w:rPr>
          <w:rFonts w:ascii="Times New Roman" w:hAnsi="Times New Roman" w:cs="Times New Roman"/>
          <w:sz w:val="24"/>
          <w:szCs w:val="24"/>
        </w:rPr>
        <w:t>Gminę</w:t>
      </w:r>
      <w:r>
        <w:rPr>
          <w:rFonts w:ascii="Times New Roman" w:hAnsi="Times New Roman" w:cs="Times New Roman"/>
          <w:sz w:val="24"/>
          <w:szCs w:val="24"/>
        </w:rPr>
        <w:t xml:space="preserve"> Klucze jako organ odpowiedzialny za przeprowadzenie </w:t>
      </w:r>
      <w:r w:rsidR="004341E0">
        <w:rPr>
          <w:rFonts w:ascii="Times New Roman" w:hAnsi="Times New Roman" w:cs="Times New Roman"/>
          <w:sz w:val="24"/>
          <w:szCs w:val="24"/>
        </w:rPr>
        <w:t>deratyzacji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552F996A" w14:textId="77777777" w:rsidR="00B35840" w:rsidRPr="00676BD4" w:rsidRDefault="00B35840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rządzenie Nr OR.0050.39.2017 Wójta Gminy Klucze z dnia 21.04.2017 r. w sprawie wprowadzenia na terenie Gminy Klucze obowiązku deratyzacji.</w:t>
      </w:r>
    </w:p>
    <w:p w14:paraId="1E1D4F7A" w14:textId="77777777" w:rsidR="006A2A1D" w:rsidRDefault="006A2A1D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</w:p>
    <w:p w14:paraId="657EB83C" w14:textId="77777777" w:rsidR="000B5AC8" w:rsidRDefault="000B5AC8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565398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565398" w:rsidRPr="0074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tarosty Olkuskiego, Państwowej Straży Pożarnej, Wojewódzkiego Inspektora Ochrony Środowiska w Krakowie dot. przeprowadzenia kontroli w firmach zlokalizowanych w Kluczach – osadzie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496EC97C" w14:textId="77777777" w:rsidR="000B5AC8" w:rsidRPr="000B5AC8" w:rsidRDefault="000B5AC8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348545" w14:textId="77777777" w:rsidR="00847C9B" w:rsidRPr="00C41540" w:rsidRDefault="006A2A1D" w:rsidP="00C415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</w:t>
      </w:r>
      <w:r w:rsidR="00EC5E4C">
        <w:rPr>
          <w:rFonts w:ascii="Times New Roman" w:hAnsi="Times New Roman" w:cs="Times New Roman"/>
          <w:sz w:val="24"/>
          <w:szCs w:val="24"/>
        </w:rPr>
        <w:t>Dyrektora Wydziału Ochrony Środow</w:t>
      </w:r>
      <w:r w:rsidR="001A5D0F">
        <w:rPr>
          <w:rFonts w:ascii="Times New Roman" w:hAnsi="Times New Roman" w:cs="Times New Roman"/>
          <w:sz w:val="24"/>
          <w:szCs w:val="24"/>
        </w:rPr>
        <w:t xml:space="preserve">iska, Rolnictwa i Leśnictwa </w:t>
      </w:r>
      <w:r w:rsidR="00EC5E4C">
        <w:rPr>
          <w:rFonts w:ascii="Times New Roman" w:hAnsi="Times New Roman" w:cs="Times New Roman"/>
          <w:sz w:val="24"/>
          <w:szCs w:val="24"/>
        </w:rPr>
        <w:t xml:space="preserve">Starostwa Powiatowego Jan Książka </w:t>
      </w:r>
      <w:r w:rsidR="00435DC0">
        <w:rPr>
          <w:rFonts w:ascii="Times New Roman" w:hAnsi="Times New Roman" w:cs="Times New Roman"/>
          <w:sz w:val="24"/>
          <w:szCs w:val="24"/>
        </w:rPr>
        <w:t>i</w:t>
      </w:r>
      <w:r w:rsidR="00EC5E4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435DC0">
        <w:rPr>
          <w:rFonts w:ascii="Times New Roman" w:hAnsi="Times New Roman" w:cs="Times New Roman"/>
          <w:sz w:val="24"/>
          <w:szCs w:val="24"/>
        </w:rPr>
        <w:t>a z wydziału</w:t>
      </w:r>
      <w:r w:rsidR="00EC5E4C">
        <w:rPr>
          <w:rFonts w:ascii="Times New Roman" w:hAnsi="Times New Roman" w:cs="Times New Roman"/>
          <w:sz w:val="24"/>
          <w:szCs w:val="24"/>
        </w:rPr>
        <w:t xml:space="preserve"> wraz z przedstawicielami Gminy Klucze D.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Hickiewiczem</w:t>
      </w:r>
      <w:proofErr w:type="spellEnd"/>
      <w:r w:rsidR="00EC5E4C">
        <w:rPr>
          <w:rFonts w:ascii="Times New Roman" w:hAnsi="Times New Roman" w:cs="Times New Roman"/>
          <w:sz w:val="24"/>
          <w:szCs w:val="24"/>
        </w:rPr>
        <w:t xml:space="preserve"> i A. Mól -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Klichowską</w:t>
      </w:r>
      <w:proofErr w:type="spellEnd"/>
      <w:r w:rsidR="00EC5E4C">
        <w:rPr>
          <w:rFonts w:ascii="Times New Roman" w:hAnsi="Times New Roman" w:cs="Times New Roman"/>
          <w:sz w:val="24"/>
          <w:szCs w:val="24"/>
        </w:rPr>
        <w:t xml:space="preserve"> – skuteczne doręczenie zawiadomienia o kontroli firmie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 w:rsidR="00EC5E4C">
        <w:rPr>
          <w:rFonts w:ascii="Times New Roman" w:hAnsi="Times New Roman" w:cs="Times New Roman"/>
          <w:sz w:val="24"/>
          <w:szCs w:val="24"/>
        </w:rPr>
        <w:t>.</w:t>
      </w:r>
    </w:p>
    <w:p w14:paraId="0BE97F23" w14:textId="77777777" w:rsidR="001264B2" w:rsidRPr="001264B2" w:rsidRDefault="006A2A1D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1D">
        <w:rPr>
          <w:rFonts w:ascii="Times New Roman" w:hAnsi="Times New Roman" w:cs="Times New Roman"/>
          <w:b/>
          <w:sz w:val="24"/>
          <w:szCs w:val="24"/>
        </w:rPr>
        <w:t>10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środa)</w:t>
      </w:r>
    </w:p>
    <w:p w14:paraId="17BF17BE" w14:textId="77777777" w:rsidR="006A2A1D" w:rsidRPr="001264B2" w:rsidRDefault="00860C11" w:rsidP="00FF505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</w:t>
      </w:r>
      <w:r w:rsidR="001264B2" w:rsidRPr="001264B2">
        <w:rPr>
          <w:rFonts w:ascii="Times New Roman" w:hAnsi="Times New Roman" w:cs="Times New Roman"/>
          <w:sz w:val="24"/>
          <w:szCs w:val="24"/>
        </w:rPr>
        <w:t xml:space="preserve"> mieszkańców Klucze – Osada dot. składowania odpadów</w:t>
      </w:r>
      <w:r w:rsidR="00DC7703">
        <w:rPr>
          <w:rFonts w:ascii="Times New Roman" w:hAnsi="Times New Roman" w:cs="Times New Roman"/>
          <w:sz w:val="24"/>
          <w:szCs w:val="24"/>
        </w:rPr>
        <w:t>.</w:t>
      </w:r>
    </w:p>
    <w:p w14:paraId="18FE8614" w14:textId="77777777" w:rsidR="00245703" w:rsidRPr="00C41540" w:rsidRDefault="006A2A1D" w:rsidP="00C4154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1D190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1D1909" w:rsidRPr="0074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epublicznego Zakładu Opieki Zdrowotnej „Zdrowie” dot. ewentualnej zwiększonej liczny </w:t>
      </w:r>
      <w:proofErr w:type="spellStart"/>
      <w:r w:rsidR="001264B2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y alergii w związku ze składowanymi odpadami.</w:t>
      </w:r>
    </w:p>
    <w:p w14:paraId="776A6DA0" w14:textId="77777777" w:rsidR="00245703" w:rsidRDefault="00245703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03">
        <w:rPr>
          <w:rFonts w:ascii="Times New Roman" w:hAnsi="Times New Roman" w:cs="Times New Roman"/>
          <w:b/>
          <w:sz w:val="24"/>
          <w:szCs w:val="24"/>
        </w:rPr>
        <w:t>11.05.2017 r.</w:t>
      </w:r>
      <w:r w:rsidR="00DC7703">
        <w:rPr>
          <w:rFonts w:ascii="Times New Roman" w:hAnsi="Times New Roman" w:cs="Times New Roman"/>
          <w:b/>
          <w:sz w:val="24"/>
          <w:szCs w:val="24"/>
        </w:rPr>
        <w:t xml:space="preserve"> (czwartek)</w:t>
      </w:r>
    </w:p>
    <w:p w14:paraId="48FC9473" w14:textId="77777777" w:rsidR="00245703" w:rsidRPr="00245703" w:rsidRDefault="00245703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703">
        <w:rPr>
          <w:rFonts w:ascii="Times New Roman" w:hAnsi="Times New Roman" w:cs="Times New Roman"/>
          <w:sz w:val="24"/>
          <w:szCs w:val="24"/>
        </w:rPr>
        <w:t xml:space="preserve">Odpowiedź od NZOZ „Zdrowie” </w:t>
      </w:r>
      <w:r>
        <w:rPr>
          <w:rFonts w:ascii="Times New Roman" w:hAnsi="Times New Roman" w:cs="Times New Roman"/>
          <w:sz w:val="24"/>
          <w:szCs w:val="24"/>
        </w:rPr>
        <w:t>dot. zwiększonej objawów alergicznych</w:t>
      </w:r>
      <w:r w:rsidR="004C6A15">
        <w:rPr>
          <w:rFonts w:ascii="Times New Roman" w:hAnsi="Times New Roman" w:cs="Times New Roman"/>
          <w:sz w:val="24"/>
          <w:szCs w:val="24"/>
        </w:rPr>
        <w:t xml:space="preserve"> wśród </w:t>
      </w:r>
      <w:r w:rsidR="00860C11">
        <w:rPr>
          <w:rFonts w:ascii="Times New Roman" w:hAnsi="Times New Roman" w:cs="Times New Roman"/>
          <w:sz w:val="24"/>
          <w:szCs w:val="24"/>
        </w:rPr>
        <w:t>mieszkańców Klucze – Osada.</w:t>
      </w:r>
    </w:p>
    <w:p w14:paraId="1CD7ED66" w14:textId="77777777" w:rsidR="006A2A1D" w:rsidRPr="00855940" w:rsidRDefault="006A2A1D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40">
        <w:rPr>
          <w:rFonts w:ascii="Times New Roman" w:hAnsi="Times New Roman" w:cs="Times New Roman"/>
          <w:b/>
          <w:sz w:val="24"/>
          <w:szCs w:val="24"/>
        </w:rPr>
        <w:t>15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</w:p>
    <w:p w14:paraId="22BB31EE" w14:textId="77777777" w:rsidR="006A2A1D" w:rsidRDefault="006A2A1D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A1D">
        <w:rPr>
          <w:rFonts w:ascii="Times New Roman" w:hAnsi="Times New Roman" w:cs="Times New Roman"/>
          <w:sz w:val="24"/>
          <w:szCs w:val="24"/>
        </w:rPr>
        <w:t xml:space="preserve">Pismo </w:t>
      </w:r>
      <w:r w:rsidR="001D190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1D1909" w:rsidRPr="00746A1B">
        <w:rPr>
          <w:rFonts w:ascii="Times New Roman" w:hAnsi="Times New Roman" w:cs="Times New Roman"/>
          <w:sz w:val="24"/>
          <w:szCs w:val="24"/>
        </w:rPr>
        <w:t xml:space="preserve"> </w:t>
      </w:r>
      <w:r w:rsidR="00855940">
        <w:rPr>
          <w:rFonts w:ascii="Times New Roman" w:hAnsi="Times New Roman" w:cs="Times New Roman"/>
          <w:sz w:val="24"/>
          <w:szCs w:val="24"/>
        </w:rPr>
        <w:t xml:space="preserve">– odpowiedź </w:t>
      </w:r>
      <w:r w:rsidRPr="006A2A1D">
        <w:rPr>
          <w:rFonts w:ascii="Times New Roman" w:hAnsi="Times New Roman" w:cs="Times New Roman"/>
          <w:sz w:val="24"/>
          <w:szCs w:val="24"/>
        </w:rPr>
        <w:t>do p. S. Sierki reprezentującego mieszkańców Klucze –</w:t>
      </w:r>
      <w:r>
        <w:rPr>
          <w:rFonts w:ascii="Times New Roman" w:hAnsi="Times New Roman" w:cs="Times New Roman"/>
          <w:sz w:val="24"/>
          <w:szCs w:val="24"/>
        </w:rPr>
        <w:t xml:space="preserve"> Osada w sprawie </w:t>
      </w:r>
      <w:r w:rsidR="00855940">
        <w:rPr>
          <w:rFonts w:ascii="Times New Roman" w:hAnsi="Times New Roman" w:cs="Times New Roman"/>
          <w:sz w:val="24"/>
          <w:szCs w:val="24"/>
        </w:rPr>
        <w:t>składowiska śmieci. Przekazano pełn</w:t>
      </w:r>
      <w:r w:rsidR="007C438C">
        <w:rPr>
          <w:rFonts w:ascii="Times New Roman" w:hAnsi="Times New Roman" w:cs="Times New Roman"/>
          <w:sz w:val="24"/>
          <w:szCs w:val="24"/>
        </w:rPr>
        <w:t>ą</w:t>
      </w:r>
      <w:r w:rsidR="00860C11">
        <w:rPr>
          <w:rFonts w:ascii="Times New Roman" w:hAnsi="Times New Roman" w:cs="Times New Roman"/>
          <w:sz w:val="24"/>
          <w:szCs w:val="24"/>
        </w:rPr>
        <w:t xml:space="preserve"> informację o działaniach</w:t>
      </w:r>
      <w:r w:rsidR="00855940">
        <w:rPr>
          <w:rFonts w:ascii="Times New Roman" w:hAnsi="Times New Roman" w:cs="Times New Roman"/>
          <w:sz w:val="24"/>
          <w:szCs w:val="24"/>
        </w:rPr>
        <w:t xml:space="preserve"> Gminy Klucze.</w:t>
      </w:r>
    </w:p>
    <w:p w14:paraId="02774311" w14:textId="77777777" w:rsidR="00662AB8" w:rsidRDefault="004341E0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1D190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1D1909" w:rsidRPr="0074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odpowiedź Wójta Gminy</w:t>
      </w:r>
      <w:r w:rsidR="00E45E8B">
        <w:rPr>
          <w:rFonts w:ascii="Times New Roman" w:hAnsi="Times New Roman" w:cs="Times New Roman"/>
          <w:sz w:val="24"/>
          <w:szCs w:val="24"/>
        </w:rPr>
        <w:t xml:space="preserve"> na pismo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informacją o podjętych działaniach.</w:t>
      </w:r>
    </w:p>
    <w:p w14:paraId="3454A138" w14:textId="77777777" w:rsidR="00C41540" w:rsidRPr="00C41540" w:rsidRDefault="00C41540" w:rsidP="00C4154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9A41C" w14:textId="77777777" w:rsidR="007C6FE9" w:rsidRDefault="007C6FE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FE9">
        <w:rPr>
          <w:rFonts w:ascii="Times New Roman" w:hAnsi="Times New Roman" w:cs="Times New Roman"/>
          <w:b/>
          <w:sz w:val="24"/>
          <w:szCs w:val="24"/>
        </w:rPr>
        <w:lastRenderedPageBreak/>
        <w:t>19.05.2017 r. (piątek)</w:t>
      </w:r>
    </w:p>
    <w:p w14:paraId="45D98A95" w14:textId="77777777" w:rsidR="007C6FE9" w:rsidRDefault="007C6FE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649C0" w14:textId="77777777" w:rsidR="007C6FE9" w:rsidRPr="007C6FE9" w:rsidRDefault="007C6FE9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FE9">
        <w:rPr>
          <w:rFonts w:ascii="Times New Roman" w:hAnsi="Times New Roman" w:cs="Times New Roman"/>
          <w:sz w:val="24"/>
          <w:szCs w:val="24"/>
        </w:rPr>
        <w:t xml:space="preserve">Wydanie Zarządzenia nr OR.0050.45.2017 </w:t>
      </w:r>
      <w:r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="00E008E3">
        <w:rPr>
          <w:rFonts w:ascii="Times New Roman" w:hAnsi="Times New Roman" w:cs="Times New Roman"/>
          <w:sz w:val="24"/>
          <w:szCs w:val="24"/>
        </w:rPr>
        <w:t xml:space="preserve">z dnia 19.05.2017 r. </w:t>
      </w:r>
      <w:r>
        <w:rPr>
          <w:rFonts w:ascii="Times New Roman" w:hAnsi="Times New Roman" w:cs="Times New Roman"/>
          <w:sz w:val="24"/>
          <w:szCs w:val="24"/>
        </w:rPr>
        <w:t>w sprawie wprowadzenia na terenie m. Klucze Osada obowiązku deratyzacji.</w:t>
      </w:r>
    </w:p>
    <w:p w14:paraId="17681981" w14:textId="77777777" w:rsidR="009771A3" w:rsidRDefault="009771A3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719AC" w14:textId="77777777" w:rsidR="009771A3" w:rsidRPr="00C41540" w:rsidRDefault="009771A3" w:rsidP="00C415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3">
        <w:rPr>
          <w:rFonts w:ascii="Times New Roman" w:hAnsi="Times New Roman" w:cs="Times New Roman"/>
          <w:b/>
          <w:sz w:val="24"/>
          <w:szCs w:val="24"/>
        </w:rPr>
        <w:t>22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</w:p>
    <w:p w14:paraId="18908A9E" w14:textId="77777777" w:rsidR="009771A3" w:rsidRPr="00746A1B" w:rsidRDefault="009771A3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1B">
        <w:rPr>
          <w:rFonts w:ascii="Times New Roman" w:hAnsi="Times New Roman" w:cs="Times New Roman"/>
          <w:sz w:val="24"/>
          <w:szCs w:val="24"/>
        </w:rPr>
        <w:t>Wystosowanie odpowiedzi</w:t>
      </w:r>
      <w:r w:rsidR="00E57159" w:rsidRPr="00E57159">
        <w:rPr>
          <w:rFonts w:ascii="Times New Roman" w:hAnsi="Times New Roman" w:cs="Times New Roman"/>
          <w:sz w:val="24"/>
          <w:szCs w:val="24"/>
        </w:rPr>
        <w:t xml:space="preserve"> </w:t>
      </w:r>
      <w:r w:rsidR="00E5715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746A1B">
        <w:rPr>
          <w:rFonts w:ascii="Times New Roman" w:hAnsi="Times New Roman" w:cs="Times New Roman"/>
          <w:sz w:val="24"/>
          <w:szCs w:val="24"/>
        </w:rPr>
        <w:t xml:space="preserve"> na pism</w:t>
      </w:r>
      <w:r w:rsidR="00746A1B" w:rsidRPr="00746A1B">
        <w:rPr>
          <w:rFonts w:ascii="Times New Roman" w:hAnsi="Times New Roman" w:cs="Times New Roman"/>
          <w:sz w:val="24"/>
          <w:szCs w:val="24"/>
        </w:rPr>
        <w:t xml:space="preserve">o </w:t>
      </w:r>
      <w:r w:rsidRPr="00746A1B">
        <w:rPr>
          <w:rFonts w:ascii="Times New Roman" w:hAnsi="Times New Roman" w:cs="Times New Roman"/>
          <w:sz w:val="24"/>
          <w:szCs w:val="24"/>
        </w:rPr>
        <w:t>Starosty Olkuskiego dot. podjęcia natychmiastowych działań i zawieszenia decyzji na magazynowani</w:t>
      </w:r>
      <w:r w:rsidR="00245703" w:rsidRPr="00746A1B">
        <w:rPr>
          <w:rFonts w:ascii="Times New Roman" w:hAnsi="Times New Roman" w:cs="Times New Roman"/>
          <w:sz w:val="24"/>
          <w:szCs w:val="24"/>
        </w:rPr>
        <w:t>e</w:t>
      </w:r>
      <w:r w:rsidRPr="00746A1B">
        <w:rPr>
          <w:rFonts w:ascii="Times New Roman" w:hAnsi="Times New Roman" w:cs="Times New Roman"/>
          <w:sz w:val="24"/>
          <w:szCs w:val="24"/>
        </w:rPr>
        <w:t xml:space="preserve"> odpadów w Kluczach – Osadzie.</w:t>
      </w:r>
      <w:r w:rsidR="001264B2" w:rsidRPr="00746A1B">
        <w:rPr>
          <w:rFonts w:ascii="Times New Roman" w:hAnsi="Times New Roman" w:cs="Times New Roman"/>
          <w:sz w:val="24"/>
          <w:szCs w:val="24"/>
        </w:rPr>
        <w:t xml:space="preserve"> Pismo przekazano do wiadomości: RDOŚ, PSSE w Olkuszu, WIOŚ w Krakowie</w:t>
      </w:r>
      <w:r w:rsidR="0027056D" w:rsidRPr="00746A1B">
        <w:rPr>
          <w:rFonts w:ascii="Times New Roman" w:hAnsi="Times New Roman" w:cs="Times New Roman"/>
          <w:sz w:val="24"/>
          <w:szCs w:val="24"/>
        </w:rPr>
        <w:t>.</w:t>
      </w:r>
    </w:p>
    <w:p w14:paraId="7C228C89" w14:textId="77777777" w:rsidR="004C6A15" w:rsidRDefault="004C6A15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A15">
        <w:rPr>
          <w:rFonts w:ascii="Times New Roman" w:hAnsi="Times New Roman" w:cs="Times New Roman"/>
          <w:sz w:val="24"/>
          <w:szCs w:val="24"/>
        </w:rPr>
        <w:t>Pismo</w:t>
      </w:r>
      <w:r w:rsidR="00E57159" w:rsidRPr="00E57159">
        <w:rPr>
          <w:rFonts w:ascii="Times New Roman" w:hAnsi="Times New Roman" w:cs="Times New Roman"/>
          <w:sz w:val="24"/>
          <w:szCs w:val="24"/>
        </w:rPr>
        <w:t xml:space="preserve"> </w:t>
      </w:r>
      <w:r w:rsidR="00E5715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4C6A15">
        <w:rPr>
          <w:rFonts w:ascii="Times New Roman" w:hAnsi="Times New Roman" w:cs="Times New Roman"/>
          <w:sz w:val="24"/>
          <w:szCs w:val="24"/>
        </w:rPr>
        <w:t xml:space="preserve"> do Powiatowego Inspektora Nadzoru Budowlanego w Olkuszu</w:t>
      </w:r>
      <w:r>
        <w:rPr>
          <w:rFonts w:ascii="Times New Roman" w:hAnsi="Times New Roman" w:cs="Times New Roman"/>
          <w:sz w:val="24"/>
          <w:szCs w:val="24"/>
        </w:rPr>
        <w:t xml:space="preserve"> dot. przeprowadzenia kontroli stanu technicznego budynków i instalacji oraz ich  zdolności do bezpiecznego użytkowania</w:t>
      </w:r>
      <w:r w:rsidR="00771CAD">
        <w:rPr>
          <w:rFonts w:ascii="Times New Roman" w:hAnsi="Times New Roman" w:cs="Times New Roman"/>
          <w:sz w:val="24"/>
          <w:szCs w:val="24"/>
        </w:rPr>
        <w:t>.</w:t>
      </w:r>
    </w:p>
    <w:p w14:paraId="54766C5D" w14:textId="77777777" w:rsidR="00662AB8" w:rsidRDefault="00662AB8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B8">
        <w:rPr>
          <w:rFonts w:ascii="Times New Roman" w:hAnsi="Times New Roman" w:cs="Times New Roman"/>
          <w:b/>
          <w:sz w:val="24"/>
          <w:szCs w:val="24"/>
        </w:rPr>
        <w:t>23.05.2017 r. (wtorek)</w:t>
      </w:r>
    </w:p>
    <w:p w14:paraId="5E280AB8" w14:textId="77777777" w:rsidR="00662AB8" w:rsidRPr="00662AB8" w:rsidRDefault="00662AB8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2AB8">
        <w:rPr>
          <w:rFonts w:ascii="Times New Roman" w:hAnsi="Times New Roman" w:cs="Times New Roman"/>
          <w:sz w:val="24"/>
          <w:szCs w:val="24"/>
        </w:rPr>
        <w:t xml:space="preserve">Pismo Wójta Gminy Klucze do </w:t>
      </w:r>
      <w:r>
        <w:rPr>
          <w:rFonts w:ascii="Times New Roman" w:hAnsi="Times New Roman" w:cs="Times New Roman"/>
          <w:sz w:val="24"/>
          <w:szCs w:val="24"/>
        </w:rPr>
        <w:t>Komendy Powiatowej Straży Pożarnej w Olkuszu z prośbą o szczególne monitorowanie zakładów zajmujących się zbieraniem odpadów Kluczach Osadzie ze względu na bardzo wysokie ryzyko pożaru.</w:t>
      </w:r>
    </w:p>
    <w:p w14:paraId="41301401" w14:textId="77777777" w:rsidR="006E537B" w:rsidRDefault="006E537B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7B">
        <w:rPr>
          <w:rFonts w:ascii="Times New Roman" w:hAnsi="Times New Roman" w:cs="Times New Roman"/>
          <w:b/>
          <w:sz w:val="24"/>
          <w:szCs w:val="24"/>
        </w:rPr>
        <w:t>29.05.2017 r. (poniedziałek)</w:t>
      </w:r>
    </w:p>
    <w:p w14:paraId="6C7C3810" w14:textId="77777777" w:rsidR="006E537B" w:rsidRDefault="006E537B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Komisji Wspólnych Rady Gminy Klucze w której udział wzięli:</w:t>
      </w:r>
    </w:p>
    <w:p w14:paraId="747FA583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>Norbert Bień  - Wójt Gminy Klucze</w:t>
      </w:r>
    </w:p>
    <w:p w14:paraId="5FFD7B6A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>Paweł Piasny – Starosta Olkuski</w:t>
      </w:r>
    </w:p>
    <w:p w14:paraId="1A746FD8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Małgorzata Węgrzyn – Przewodnicząca Rady Powiatu Olkuskiego</w:t>
      </w:r>
    </w:p>
    <w:p w14:paraId="7FF37F3E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>Agnieszka Ścigaj – Poseł na Sejm Rzeczypospolitej Polskiej</w:t>
      </w:r>
    </w:p>
    <w:p w14:paraId="3B655C31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Bożena Pabich – Główny Specjalista </w:t>
      </w:r>
      <w:r w:rsidR="008B272D" w:rsidRPr="008B272D">
        <w:t xml:space="preserve">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Wojewódzkiego Inspektora Ochrony </w:t>
      </w:r>
      <w:r w:rsidR="00732BC1">
        <w:rPr>
          <w:rFonts w:ascii="Times New Roman" w:hAnsi="Times New Roman" w:cs="Times New Roman"/>
          <w:sz w:val="24"/>
          <w:szCs w:val="24"/>
        </w:rPr>
        <w:t xml:space="preserve">  </w:t>
      </w:r>
      <w:r w:rsidR="008B272D" w:rsidRPr="008B272D">
        <w:rPr>
          <w:rFonts w:ascii="Times New Roman" w:hAnsi="Times New Roman" w:cs="Times New Roman"/>
          <w:sz w:val="24"/>
          <w:szCs w:val="24"/>
        </w:rPr>
        <w:t>Środowiska w  Krakowie</w:t>
      </w:r>
    </w:p>
    <w:p w14:paraId="3A8EA894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 w:rsidR="008B272D" w:rsidRPr="003C579D">
        <w:rPr>
          <w:rFonts w:ascii="Times New Roman" w:hAnsi="Times New Roman" w:cs="Times New Roman"/>
          <w:sz w:val="24"/>
          <w:szCs w:val="24"/>
        </w:rPr>
        <w:t>Mendela</w:t>
      </w:r>
      <w:proofErr w:type="spellEnd"/>
      <w:r w:rsidR="008B272D" w:rsidRPr="003C579D">
        <w:rPr>
          <w:rFonts w:ascii="Times New Roman" w:hAnsi="Times New Roman" w:cs="Times New Roman"/>
          <w:sz w:val="24"/>
          <w:szCs w:val="24"/>
        </w:rPr>
        <w:t xml:space="preserve"> – Starszy Inspektor Wojewódzkiego Inspektora Ochrony Środowiska w  Krakowie</w:t>
      </w:r>
    </w:p>
    <w:p w14:paraId="0DE61B5F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Agata Knapik - Państwowy Powiatowy Inspektor Sanitarny w Olkuszu Dyrektor Powiatowej Stacji Sanitarno-Epidemiologicznej w Olkuszu</w:t>
      </w:r>
    </w:p>
    <w:p w14:paraId="4FB4CAAD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- </w:t>
      </w:r>
      <w:r w:rsidR="008B272D" w:rsidRPr="008B272D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Jerzy Wilk – Komendant Komisariatu Policji w Kluczach</w:t>
      </w:r>
    </w:p>
    <w:p w14:paraId="65D02D68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Michał Polak – Zastępca Komendanta Powiatowej Straży Pożarnej w Olkuszu</w:t>
      </w:r>
    </w:p>
    <w:p w14:paraId="7E6AD175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Tomasz Mucha – Kierownik  </w:t>
      </w:r>
      <w:r w:rsidR="008B272D" w:rsidRPr="008B272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ekcji ds. </w:t>
      </w:r>
      <w:proofErr w:type="spellStart"/>
      <w:r w:rsidR="008B272D" w:rsidRPr="008B272D">
        <w:rPr>
          <w:rStyle w:val="Pogrubienie"/>
          <w:rFonts w:ascii="Times New Roman" w:hAnsi="Times New Roman" w:cs="Times New Roman"/>
          <w:b w:val="0"/>
          <w:sz w:val="24"/>
          <w:szCs w:val="24"/>
        </w:rPr>
        <w:t>kontrolno</w:t>
      </w:r>
      <w:proofErr w:type="spellEnd"/>
      <w:r w:rsidR="008B272D" w:rsidRPr="008B272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rozpoznawczych PSP w Olkuszu</w:t>
      </w:r>
    </w:p>
    <w:p w14:paraId="62F27E2C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arek </w:t>
      </w:r>
      <w:proofErr w:type="spellStart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>Ściążko</w:t>
      </w:r>
      <w:proofErr w:type="spellEnd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Prezes </w:t>
      </w:r>
      <w:proofErr w:type="spellStart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>Velvet</w:t>
      </w:r>
      <w:proofErr w:type="spellEnd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>Care</w:t>
      </w:r>
      <w:proofErr w:type="spellEnd"/>
    </w:p>
    <w:p w14:paraId="0BDF43D1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8B272D" w:rsidRPr="008B272D">
        <w:rPr>
          <w:rStyle w:val="Pogrubienie"/>
          <w:rFonts w:ascii="Times New Roman" w:hAnsi="Times New Roman" w:cs="Times New Roman"/>
          <w:b w:val="0"/>
          <w:sz w:val="24"/>
          <w:szCs w:val="24"/>
        </w:rPr>
        <w:t>Aneta Oleksy – sołtys Sołectwa Klucze</w:t>
      </w:r>
    </w:p>
    <w:p w14:paraId="0F3956A3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Jerzy Jaworski - Przedstawiciel firmy „</w:t>
      </w:r>
      <w:proofErr w:type="spellStart"/>
      <w:r w:rsidR="008B272D" w:rsidRPr="008B272D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8B272D" w:rsidRPr="008B272D">
        <w:rPr>
          <w:rFonts w:ascii="Times New Roman" w:hAnsi="Times New Roman" w:cs="Times New Roman"/>
          <w:sz w:val="24"/>
          <w:szCs w:val="24"/>
        </w:rPr>
        <w:t>” z Klucz Osada.</w:t>
      </w:r>
    </w:p>
    <w:p w14:paraId="25BD570D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Przedstawiciele mieszkańców z Klucz – Osady.</w:t>
      </w:r>
    </w:p>
    <w:p w14:paraId="6BC14B29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Przedstawiciele przedsiębiorców działającyc</w:t>
      </w:r>
      <w:r w:rsidR="00732BC1">
        <w:rPr>
          <w:rFonts w:ascii="Times New Roman" w:hAnsi="Times New Roman" w:cs="Times New Roman"/>
          <w:sz w:val="24"/>
          <w:szCs w:val="24"/>
        </w:rPr>
        <w:t xml:space="preserve">h w Kluczach Osada tj.: </w:t>
      </w:r>
      <w:proofErr w:type="spellStart"/>
      <w:r w:rsidR="00732BC1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="00732BC1">
        <w:rPr>
          <w:rFonts w:ascii="Times New Roman" w:hAnsi="Times New Roman" w:cs="Times New Roman"/>
          <w:sz w:val="24"/>
          <w:szCs w:val="24"/>
        </w:rPr>
        <w:t xml:space="preserve">,  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Zbigniew Karoń, Piotr </w:t>
      </w:r>
      <w:proofErr w:type="spellStart"/>
      <w:r w:rsidR="008B272D" w:rsidRPr="008B272D">
        <w:rPr>
          <w:rFonts w:ascii="Times New Roman" w:hAnsi="Times New Roman" w:cs="Times New Roman"/>
          <w:sz w:val="24"/>
          <w:szCs w:val="24"/>
        </w:rPr>
        <w:t>Baranik</w:t>
      </w:r>
      <w:proofErr w:type="spellEnd"/>
      <w:r w:rsidR="008B272D" w:rsidRPr="008B272D">
        <w:rPr>
          <w:rFonts w:ascii="Times New Roman" w:hAnsi="Times New Roman" w:cs="Times New Roman"/>
          <w:sz w:val="24"/>
          <w:szCs w:val="24"/>
        </w:rPr>
        <w:t>, Monika Aksamit.</w:t>
      </w:r>
    </w:p>
    <w:p w14:paraId="716D61FF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Radni Rady Gminy Klucze</w:t>
      </w:r>
    </w:p>
    <w:p w14:paraId="0C556874" w14:textId="77777777" w:rsidR="007C438C" w:rsidRDefault="007C438C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4E483" w14:textId="77777777" w:rsidR="007C438C" w:rsidRPr="008B272D" w:rsidRDefault="007C438C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przedstawiciel WIOŚ w Krakowie poinformował o złożeniu zawiadomienia o możliwości popełnienia przestępstwa.</w:t>
      </w:r>
    </w:p>
    <w:p w14:paraId="420F3C2C" w14:textId="77777777" w:rsidR="008B272D" w:rsidRDefault="008B272D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2D">
        <w:rPr>
          <w:rFonts w:ascii="Times New Roman" w:hAnsi="Times New Roman" w:cs="Times New Roman"/>
          <w:b/>
          <w:sz w:val="24"/>
          <w:szCs w:val="24"/>
        </w:rPr>
        <w:t>01.06.2017 r. (czwartek)</w:t>
      </w:r>
    </w:p>
    <w:p w14:paraId="5D8441DE" w14:textId="77777777" w:rsidR="008B272D" w:rsidRDefault="0011545E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45E">
        <w:rPr>
          <w:rFonts w:ascii="Times New Roman" w:hAnsi="Times New Roman" w:cs="Times New Roman"/>
          <w:sz w:val="24"/>
          <w:szCs w:val="24"/>
        </w:rPr>
        <w:t>Pismo</w:t>
      </w:r>
      <w:r w:rsidR="00E25B05" w:rsidRPr="00E25B05">
        <w:rPr>
          <w:rFonts w:ascii="Times New Roman" w:hAnsi="Times New Roman" w:cs="Times New Roman"/>
          <w:sz w:val="24"/>
          <w:szCs w:val="24"/>
        </w:rPr>
        <w:t xml:space="preserve"> </w:t>
      </w:r>
      <w:r w:rsidR="00E25B05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115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adnego Sejmiku Województwa Małopolski</w:t>
      </w:r>
      <w:r w:rsidR="00866553">
        <w:rPr>
          <w:rFonts w:ascii="Times New Roman" w:hAnsi="Times New Roman" w:cs="Times New Roman"/>
          <w:sz w:val="24"/>
          <w:szCs w:val="24"/>
        </w:rPr>
        <w:t xml:space="preserve">ego Marcina </w:t>
      </w:r>
      <w:proofErr w:type="spellStart"/>
      <w:r w:rsidR="00866553">
        <w:rPr>
          <w:rFonts w:ascii="Times New Roman" w:hAnsi="Times New Roman" w:cs="Times New Roman"/>
          <w:sz w:val="24"/>
          <w:szCs w:val="24"/>
        </w:rPr>
        <w:t>Cockiewicza</w:t>
      </w:r>
      <w:proofErr w:type="spellEnd"/>
      <w:r w:rsidR="00866553">
        <w:rPr>
          <w:rFonts w:ascii="Times New Roman" w:hAnsi="Times New Roman" w:cs="Times New Roman"/>
          <w:sz w:val="24"/>
          <w:szCs w:val="24"/>
        </w:rPr>
        <w:t xml:space="preserve"> z prośbą</w:t>
      </w:r>
      <w:r>
        <w:rPr>
          <w:rFonts w:ascii="Times New Roman" w:hAnsi="Times New Roman" w:cs="Times New Roman"/>
          <w:sz w:val="24"/>
          <w:szCs w:val="24"/>
        </w:rPr>
        <w:t xml:space="preserve"> o interwencję</w:t>
      </w:r>
      <w:r w:rsidR="00866553">
        <w:rPr>
          <w:rFonts w:ascii="Times New Roman" w:hAnsi="Times New Roman" w:cs="Times New Roman"/>
          <w:sz w:val="24"/>
          <w:szCs w:val="24"/>
        </w:rPr>
        <w:t xml:space="preserve"> w sprawie odpadów na terenie Klucz Os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FD257" w14:textId="77777777" w:rsidR="0011545E" w:rsidRDefault="0011545E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45E">
        <w:rPr>
          <w:rFonts w:ascii="Times New Roman" w:hAnsi="Times New Roman" w:cs="Times New Roman"/>
          <w:b/>
          <w:sz w:val="24"/>
          <w:szCs w:val="24"/>
        </w:rPr>
        <w:t>02.06.2017 r. (piątek)</w:t>
      </w:r>
    </w:p>
    <w:p w14:paraId="669534A3" w14:textId="77777777" w:rsidR="008673E2" w:rsidRDefault="00923AF5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 przedstawicieli S</w:t>
      </w:r>
      <w:r w:rsidR="008673E2" w:rsidRPr="008673E2">
        <w:rPr>
          <w:rFonts w:ascii="Times New Roman" w:hAnsi="Times New Roman" w:cs="Times New Roman"/>
          <w:sz w:val="24"/>
          <w:szCs w:val="24"/>
        </w:rPr>
        <w:t xml:space="preserve">tarostwa Olkuskiego tj. Dyrektora J. Książka wezwań starosty Olkuskiego do firm działających na terenie Klucz – Osady dotyczących </w:t>
      </w:r>
      <w:r w:rsidR="008673E2">
        <w:rPr>
          <w:rFonts w:ascii="Times New Roman" w:hAnsi="Times New Roman" w:cs="Times New Roman"/>
          <w:sz w:val="24"/>
          <w:szCs w:val="24"/>
        </w:rPr>
        <w:t>niezwłocznego zaniechania naruszeń warunków decyzji wydanych przez starostę Olkuskiego</w:t>
      </w:r>
      <w:r w:rsidR="00041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bioru dokonał D. Hickiewicz Sekretarz Gminy 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051133AD" w14:textId="77777777" w:rsidR="00D6558F" w:rsidRPr="008673E2" w:rsidRDefault="00D6558F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F81AE2" w14:textId="77777777" w:rsidR="0011545E" w:rsidRDefault="0011545E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</w:t>
      </w:r>
      <w:r w:rsidR="00E25B05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="00B21F0D">
        <w:rPr>
          <w:rFonts w:ascii="Times New Roman" w:hAnsi="Times New Roman" w:cs="Times New Roman"/>
          <w:sz w:val="24"/>
          <w:szCs w:val="24"/>
        </w:rPr>
        <w:t xml:space="preserve">(podpisane przez D. </w:t>
      </w:r>
      <w:proofErr w:type="spellStart"/>
      <w:r w:rsidR="00B21F0D">
        <w:rPr>
          <w:rFonts w:ascii="Times New Roman" w:hAnsi="Times New Roman" w:cs="Times New Roman"/>
          <w:sz w:val="24"/>
          <w:szCs w:val="24"/>
        </w:rPr>
        <w:t>Hickiewicz</w:t>
      </w:r>
      <w:r w:rsidR="00E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5B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 Państwowej Straży Pożarnej, Komisariatu Policji w Kluczach i Zespołu Zarządzania Kryzysowego przy Staroście Olkuskim dotyczące anonimowej informacji o dowożeniu kolejnych odpadów oraz nieznanej substancji w postaci szarego proszku z prośba o sprawdzenie.</w:t>
      </w:r>
    </w:p>
    <w:p w14:paraId="6C2C424A" w14:textId="77777777" w:rsidR="00041F3C" w:rsidRPr="00041F3C" w:rsidRDefault="00041F3C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80A30" w14:textId="77777777" w:rsidR="00041F3C" w:rsidRPr="0011545E" w:rsidRDefault="00041F3C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</w:t>
      </w:r>
      <w:r w:rsidR="00C20158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>do Wojewódzkiego Inspektora Ochrony Środowiska w Krakowie dotycząca działań podjętych przez Wójta Gminy Klucze</w:t>
      </w:r>
      <w:r w:rsidR="00934266">
        <w:rPr>
          <w:rFonts w:ascii="Times New Roman" w:hAnsi="Times New Roman" w:cs="Times New Roman"/>
          <w:sz w:val="24"/>
          <w:szCs w:val="24"/>
        </w:rPr>
        <w:t>.</w:t>
      </w:r>
    </w:p>
    <w:p w14:paraId="5EABD6A3" w14:textId="77777777" w:rsidR="0011545E" w:rsidRPr="0011545E" w:rsidRDefault="0011545E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45E">
        <w:rPr>
          <w:rFonts w:ascii="Times New Roman" w:hAnsi="Times New Roman" w:cs="Times New Roman"/>
          <w:b/>
          <w:sz w:val="24"/>
          <w:szCs w:val="24"/>
        </w:rPr>
        <w:t>05.06.2017 r. (poniedziałek)</w:t>
      </w:r>
    </w:p>
    <w:p w14:paraId="01560728" w14:textId="77777777" w:rsidR="0011545E" w:rsidRPr="00305D4F" w:rsidRDefault="0011545E" w:rsidP="00C710AD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5D4F">
        <w:rPr>
          <w:rFonts w:ascii="Times New Roman" w:hAnsi="Times New Roman" w:cs="Times New Roman"/>
          <w:sz w:val="24"/>
          <w:szCs w:val="24"/>
        </w:rPr>
        <w:t>Odpowiedź</w:t>
      </w:r>
      <w:r w:rsidR="00C20158" w:rsidRPr="00C20158">
        <w:rPr>
          <w:rFonts w:ascii="Times New Roman" w:hAnsi="Times New Roman" w:cs="Times New Roman"/>
          <w:sz w:val="24"/>
          <w:szCs w:val="24"/>
        </w:rPr>
        <w:t xml:space="preserve"> </w:t>
      </w:r>
      <w:r w:rsidR="00C20158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305D4F">
        <w:rPr>
          <w:rFonts w:ascii="Times New Roman" w:hAnsi="Times New Roman" w:cs="Times New Roman"/>
          <w:sz w:val="24"/>
          <w:szCs w:val="24"/>
        </w:rPr>
        <w:t xml:space="preserve"> na pismo Powiatowego Inspektora Sanitarnego w Olkuszu dotyczące potwierdzenia plagi szczurów i much na terenie Klucze – Osady.</w:t>
      </w:r>
      <w:r w:rsidR="00635FA2" w:rsidRPr="00305D4F">
        <w:rPr>
          <w:rFonts w:ascii="Times New Roman" w:hAnsi="Times New Roman" w:cs="Times New Roman"/>
          <w:sz w:val="24"/>
          <w:szCs w:val="24"/>
        </w:rPr>
        <w:t xml:space="preserve"> Przekazano do wiadomości: </w:t>
      </w:r>
      <w:r w:rsidR="00635FA2" w:rsidRPr="00305D4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arosta Olkuski, Małopolski Wojewódzki Inspektor Ochrony Środowiska, Regionalny Dyrektor Ochrony Środowiska w Krakowie, 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Małopolski Państwowy Wojewódzki Inspektor Sanitarny - Dyrektor </w:t>
      </w:r>
      <w:r w:rsidR="00E66CD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ojewódzkiej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Stacji </w:t>
      </w:r>
      <w:proofErr w:type="spellStart"/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anitarno</w:t>
      </w:r>
      <w:proofErr w:type="spellEnd"/>
      <w:r w:rsidR="0074011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74011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pidemiologicznej w Krakowie</w:t>
      </w:r>
      <w:r w:rsidR="007F762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C5D3823" w14:textId="77777777" w:rsidR="00934266" w:rsidRPr="00C20158" w:rsidRDefault="0011545E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158">
        <w:rPr>
          <w:rFonts w:ascii="Times New Roman" w:hAnsi="Times New Roman" w:cs="Times New Roman"/>
          <w:sz w:val="24"/>
          <w:szCs w:val="24"/>
        </w:rPr>
        <w:t xml:space="preserve">Odpowiedź </w:t>
      </w:r>
      <w:r w:rsidR="00C20158" w:rsidRPr="00C20158"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Pr="00C20158">
        <w:rPr>
          <w:rFonts w:ascii="Times New Roman" w:hAnsi="Times New Roman" w:cs="Times New Roman"/>
          <w:sz w:val="24"/>
          <w:szCs w:val="24"/>
        </w:rPr>
        <w:t>na pismo Powiatowego Inspektora Sanitarnego w Olkuszu dotyczące</w:t>
      </w:r>
      <w:r w:rsidR="00C20158" w:rsidRPr="00C20158">
        <w:rPr>
          <w:rFonts w:ascii="Times New Roman" w:hAnsi="Times New Roman" w:cs="Times New Roman"/>
          <w:sz w:val="24"/>
          <w:szCs w:val="24"/>
        </w:rPr>
        <w:t xml:space="preserve"> </w:t>
      </w:r>
      <w:r w:rsidR="00934266" w:rsidRPr="00C20158">
        <w:rPr>
          <w:rFonts w:ascii="Times New Roman" w:hAnsi="Times New Roman" w:cs="Times New Roman"/>
          <w:sz w:val="24"/>
          <w:szCs w:val="24"/>
        </w:rPr>
        <w:t xml:space="preserve">Wniosku Powiatowego Inspektora Sanitarnego o podjęcie  działań na podstawie art. 26 ustawy z dnia 14 grudnia 2012r. o odpadach. Poinformowano, że zgodnie z przytoczonym przepisem wójt nakazuje posiadaczowi usunięcie odpadów z miejsc  nieprzeznaczonych  do ich składowania lub magazynowania, </w:t>
      </w:r>
      <w:r w:rsidR="00934266" w:rsidRPr="00C20158">
        <w:rPr>
          <w:rFonts w:ascii="Times New Roman" w:hAnsi="Times New Roman" w:cs="Times New Roman"/>
          <w:sz w:val="24"/>
          <w:szCs w:val="24"/>
          <w:u w:val="single"/>
        </w:rPr>
        <w:t>z wyjątkiem gdy obowiązek usunięcia odpadów jest skutkiem wydania decyzji o cofnięciu decyzji związanej z gospodarką odpadami</w:t>
      </w:r>
      <w:r w:rsidR="00934266" w:rsidRPr="00C2015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3F6FCD" w14:textId="77777777" w:rsidR="00E67FCA" w:rsidRDefault="00E67FCA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11604" w14:textId="77777777" w:rsidR="0011545E" w:rsidRDefault="00A74188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88">
        <w:rPr>
          <w:rFonts w:ascii="Times New Roman" w:hAnsi="Times New Roman" w:cs="Times New Roman"/>
          <w:b/>
          <w:sz w:val="24"/>
          <w:szCs w:val="24"/>
        </w:rPr>
        <w:t>06.06.2017 r. (wtorek)</w:t>
      </w:r>
    </w:p>
    <w:p w14:paraId="07A66BC0" w14:textId="77777777" w:rsidR="00630B72" w:rsidRDefault="00630B72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0657E" w14:textId="77777777" w:rsidR="00630B72" w:rsidRDefault="00630B72" w:rsidP="00C710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0B72">
        <w:rPr>
          <w:rFonts w:ascii="Times New Roman" w:hAnsi="Times New Roman" w:cs="Times New Roman"/>
          <w:sz w:val="24"/>
          <w:szCs w:val="24"/>
        </w:rPr>
        <w:t xml:space="preserve">Posiedzenie Sesji Nadzwyczajnej Rady Gminy Klucze i podjęcie </w:t>
      </w:r>
      <w:r w:rsidRPr="00630B72">
        <w:rPr>
          <w:rFonts w:ascii="Times New Roman" w:hAnsi="Times New Roman" w:cs="Times New Roman"/>
          <w:bCs/>
          <w:sz w:val="24"/>
          <w:szCs w:val="24"/>
        </w:rPr>
        <w:t xml:space="preserve">Uchwała NR XXIX/237/2017 Rady Gminy Klucze </w:t>
      </w:r>
      <w:r w:rsidRPr="00630B72">
        <w:rPr>
          <w:rFonts w:ascii="Times New Roman" w:hAnsi="Times New Roman" w:cs="Times New Roman"/>
          <w:sz w:val="24"/>
          <w:szCs w:val="24"/>
        </w:rPr>
        <w:t xml:space="preserve">z dnia 06 czerwca 2017r. </w:t>
      </w:r>
      <w:r w:rsidRPr="00630B72">
        <w:rPr>
          <w:rFonts w:ascii="Times New Roman" w:hAnsi="Times New Roman" w:cs="Times New Roman"/>
          <w:bCs/>
          <w:sz w:val="24"/>
          <w:szCs w:val="24"/>
        </w:rPr>
        <w:t>w sprawie przyjęcia Apelu dotyczącego niezwłocznego podjęcia działań zmierzających do cofnięcia decyzji Starosty Olkuskiego na zbieranie odpadów na terenie Klucz - Osady.</w:t>
      </w:r>
    </w:p>
    <w:p w14:paraId="56C243DA" w14:textId="77777777" w:rsidR="00630B72" w:rsidRDefault="00630B72" w:rsidP="00FF505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B1DB0F" w14:textId="77777777" w:rsidR="00E95BD3" w:rsidRDefault="00E95BD3" w:rsidP="00FF5056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BD3">
        <w:rPr>
          <w:rFonts w:ascii="Times New Roman" w:hAnsi="Times New Roman" w:cs="Times New Roman"/>
          <w:b/>
          <w:bCs/>
          <w:sz w:val="24"/>
          <w:szCs w:val="24"/>
        </w:rPr>
        <w:t>07.06.2017 r. (środa)</w:t>
      </w:r>
    </w:p>
    <w:p w14:paraId="432DB89F" w14:textId="77777777" w:rsidR="00E95BD3" w:rsidRPr="00E95BD3" w:rsidRDefault="00E95BD3" w:rsidP="00FF5056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09470" w14:textId="77777777" w:rsidR="00630B72" w:rsidRPr="00630B72" w:rsidRDefault="00630B72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</w:t>
      </w:r>
      <w:r w:rsidR="00C20158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 xml:space="preserve">na 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o interwencję w sprawie punktu przetwarzania surowców wtórnych</w:t>
      </w:r>
      <w:r w:rsidR="00B16D45">
        <w:rPr>
          <w:rFonts w:ascii="Times New Roman" w:hAnsi="Times New Roman" w:cs="Times New Roman"/>
          <w:sz w:val="24"/>
          <w:szCs w:val="24"/>
        </w:rPr>
        <w:t>. Przedstawiono działania podjęte przez samorząd.</w:t>
      </w:r>
    </w:p>
    <w:p w14:paraId="331B5D03" w14:textId="77777777" w:rsidR="00A74188" w:rsidRDefault="00A74188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188">
        <w:rPr>
          <w:rFonts w:ascii="Times New Roman" w:hAnsi="Times New Roman" w:cs="Times New Roman"/>
          <w:sz w:val="24"/>
          <w:szCs w:val="24"/>
        </w:rPr>
        <w:t xml:space="preserve">Pismo </w:t>
      </w:r>
      <w:r w:rsidR="00C20158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Pr="00A74188">
        <w:rPr>
          <w:rFonts w:ascii="Times New Roman" w:hAnsi="Times New Roman" w:cs="Times New Roman"/>
          <w:sz w:val="24"/>
          <w:szCs w:val="24"/>
        </w:rPr>
        <w:t>do Starosty Powiatowego z załącznikami od FENICE Ser</w:t>
      </w:r>
      <w:r>
        <w:rPr>
          <w:rFonts w:ascii="Times New Roman" w:hAnsi="Times New Roman" w:cs="Times New Roman"/>
          <w:sz w:val="24"/>
          <w:szCs w:val="24"/>
        </w:rPr>
        <w:t>vis</w:t>
      </w:r>
      <w:r w:rsidRPr="00A74188">
        <w:rPr>
          <w:rFonts w:ascii="Times New Roman" w:hAnsi="Times New Roman" w:cs="Times New Roman"/>
          <w:sz w:val="24"/>
          <w:szCs w:val="24"/>
        </w:rPr>
        <w:t xml:space="preserve"> Sp. z o. o.</w:t>
      </w:r>
      <w:r w:rsidR="00630B72">
        <w:rPr>
          <w:rFonts w:ascii="Times New Roman" w:hAnsi="Times New Roman" w:cs="Times New Roman"/>
          <w:sz w:val="24"/>
          <w:szCs w:val="24"/>
        </w:rPr>
        <w:t xml:space="preserve"> z </w:t>
      </w:r>
      <w:r w:rsidR="009F067F">
        <w:rPr>
          <w:rFonts w:ascii="Times New Roman" w:hAnsi="Times New Roman" w:cs="Times New Roman"/>
          <w:sz w:val="24"/>
          <w:szCs w:val="24"/>
        </w:rPr>
        <w:t xml:space="preserve"> </w:t>
      </w:r>
      <w:r w:rsidR="00630B72">
        <w:rPr>
          <w:rFonts w:ascii="Times New Roman" w:hAnsi="Times New Roman" w:cs="Times New Roman"/>
          <w:sz w:val="24"/>
          <w:szCs w:val="24"/>
        </w:rPr>
        <w:t>żądaniem  natychmiastowego cofnięcia decyzji dot. odpadów na Klucze Osada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3BCC0B24" w14:textId="77777777" w:rsidR="00CD7B61" w:rsidRPr="00F84440" w:rsidRDefault="007451DB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6</w:t>
      </w:r>
      <w:r w:rsidR="00CD7B61" w:rsidRPr="00F84440">
        <w:rPr>
          <w:rFonts w:ascii="Times New Roman" w:hAnsi="Times New Roman" w:cs="Times New Roman"/>
          <w:b/>
          <w:sz w:val="24"/>
          <w:szCs w:val="24"/>
        </w:rPr>
        <w:t>.2017 r. (czwartek)</w:t>
      </w:r>
    </w:p>
    <w:p w14:paraId="1DD42FC2" w14:textId="77777777" w:rsidR="00CD7B61" w:rsidRPr="00F84440" w:rsidRDefault="00B16D45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CD7B61" w:rsidRPr="00F84440">
        <w:rPr>
          <w:rFonts w:ascii="Times New Roman" w:hAnsi="Times New Roman" w:cs="Times New Roman"/>
          <w:sz w:val="24"/>
          <w:szCs w:val="24"/>
        </w:rPr>
        <w:t xml:space="preserve">Pismo do Sebastiana Sierki – przedstawiciela mieszkańców Klucze Osada dot. informacji o </w:t>
      </w:r>
      <w:r w:rsidR="003630F6" w:rsidRPr="00F84440">
        <w:rPr>
          <w:rFonts w:ascii="Times New Roman" w:hAnsi="Times New Roman" w:cs="Times New Roman"/>
          <w:sz w:val="24"/>
          <w:szCs w:val="24"/>
        </w:rPr>
        <w:t xml:space="preserve">kolejnych </w:t>
      </w:r>
      <w:r w:rsidR="00CD7B61" w:rsidRPr="00F84440">
        <w:rPr>
          <w:rFonts w:ascii="Times New Roman" w:hAnsi="Times New Roman" w:cs="Times New Roman"/>
          <w:sz w:val="24"/>
          <w:szCs w:val="24"/>
        </w:rPr>
        <w:t>działaniach</w:t>
      </w:r>
      <w:r w:rsidR="003630F6" w:rsidRPr="00F84440">
        <w:rPr>
          <w:rFonts w:ascii="Times New Roman" w:hAnsi="Times New Roman" w:cs="Times New Roman"/>
          <w:sz w:val="24"/>
          <w:szCs w:val="24"/>
        </w:rPr>
        <w:t xml:space="preserve"> Gminy Klucze</w:t>
      </w:r>
      <w:r w:rsidR="00CD7B61" w:rsidRPr="00F84440">
        <w:rPr>
          <w:rFonts w:ascii="Times New Roman" w:hAnsi="Times New Roman" w:cs="Times New Roman"/>
          <w:sz w:val="24"/>
          <w:szCs w:val="24"/>
        </w:rPr>
        <w:t xml:space="preserve"> w sprawie odpadów.</w:t>
      </w:r>
    </w:p>
    <w:p w14:paraId="7038EA7C" w14:textId="77777777" w:rsidR="00CD7B61" w:rsidRPr="00F84440" w:rsidRDefault="00CD7B61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440">
        <w:rPr>
          <w:rFonts w:ascii="Times New Roman" w:hAnsi="Times New Roman" w:cs="Times New Roman"/>
          <w:sz w:val="24"/>
          <w:szCs w:val="24"/>
        </w:rPr>
        <w:t>Pismo do Inter Security Polska w sprawie egzekwowania zakazu dalszego dowożenia śmieci na teren Klucz Osady</w:t>
      </w:r>
      <w:r w:rsidR="003630F6" w:rsidRPr="00F84440">
        <w:rPr>
          <w:rFonts w:ascii="Times New Roman" w:hAnsi="Times New Roman" w:cs="Times New Roman"/>
          <w:sz w:val="24"/>
          <w:szCs w:val="24"/>
        </w:rPr>
        <w:t>.</w:t>
      </w:r>
    </w:p>
    <w:p w14:paraId="52887C0D" w14:textId="77777777" w:rsidR="00CD7B61" w:rsidRPr="00F84440" w:rsidRDefault="00CD7B61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440">
        <w:rPr>
          <w:rFonts w:ascii="Times New Roman" w:hAnsi="Times New Roman" w:cs="Times New Roman"/>
          <w:sz w:val="24"/>
          <w:szCs w:val="24"/>
        </w:rPr>
        <w:t xml:space="preserve">Przesłanie Uchwały  w sprawie Apelu do </w:t>
      </w:r>
      <w:r w:rsidR="003630F6" w:rsidRPr="00F84440">
        <w:rPr>
          <w:rFonts w:ascii="Times New Roman" w:hAnsi="Times New Roman" w:cs="Times New Roman"/>
          <w:sz w:val="24"/>
          <w:szCs w:val="24"/>
        </w:rPr>
        <w:t>mediów</w:t>
      </w:r>
      <w:r w:rsidRPr="00F84440">
        <w:rPr>
          <w:rFonts w:ascii="Times New Roman" w:hAnsi="Times New Roman" w:cs="Times New Roman"/>
          <w:sz w:val="24"/>
          <w:szCs w:val="24"/>
        </w:rPr>
        <w:t xml:space="preserve"> tj.: Przegląd Olkuski i Serwis Jurajski</w:t>
      </w:r>
      <w:r w:rsidR="00B16D45">
        <w:rPr>
          <w:rFonts w:ascii="Times New Roman" w:hAnsi="Times New Roman" w:cs="Times New Roman"/>
          <w:sz w:val="24"/>
          <w:szCs w:val="24"/>
        </w:rPr>
        <w:t>.</w:t>
      </w:r>
      <w:r w:rsidRPr="00F8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BD2DE" w14:textId="77777777" w:rsidR="00994594" w:rsidRDefault="00994594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567D0" w14:textId="77777777" w:rsidR="00994594" w:rsidRDefault="00994594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594">
        <w:rPr>
          <w:rFonts w:ascii="Times New Roman" w:hAnsi="Times New Roman" w:cs="Times New Roman"/>
          <w:b/>
          <w:sz w:val="24"/>
          <w:szCs w:val="24"/>
        </w:rPr>
        <w:t>09.06.2017 r. (piątek)</w:t>
      </w:r>
    </w:p>
    <w:p w14:paraId="258C763F" w14:textId="77777777" w:rsidR="003E6653" w:rsidRPr="003E6653" w:rsidRDefault="00994594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594">
        <w:rPr>
          <w:rFonts w:ascii="Times New Roman" w:hAnsi="Times New Roman" w:cs="Times New Roman"/>
          <w:sz w:val="24"/>
          <w:szCs w:val="24"/>
        </w:rPr>
        <w:lastRenderedPageBreak/>
        <w:t>Zwołanie przez Wójta Gminy Klucze</w:t>
      </w:r>
      <w:r>
        <w:rPr>
          <w:rFonts w:ascii="Times New Roman" w:hAnsi="Times New Roman" w:cs="Times New Roman"/>
          <w:sz w:val="24"/>
          <w:szCs w:val="24"/>
        </w:rPr>
        <w:t xml:space="preserve"> spotkania dotyczącego ewentualnego pożaru hałdy odpadów w Kluczach Osadzie. Obecni: A. Janik – koordynator w Referacie Bezpieczeństwa i Zarządzania Kryzysowego, D. Hickiewicz – Sekretarz Gminy Klucze, </w:t>
      </w:r>
      <w:proofErr w:type="spellStart"/>
      <w:r>
        <w:rPr>
          <w:rFonts w:ascii="Times New Roman" w:hAnsi="Times New Roman" w:cs="Times New Roman"/>
          <w:sz w:val="24"/>
          <w:szCs w:val="24"/>
        </w:rPr>
        <w:t>J.P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erownik</w:t>
      </w:r>
      <w:r w:rsidR="00B16D45">
        <w:rPr>
          <w:rFonts w:ascii="Times New Roman" w:hAnsi="Times New Roman" w:cs="Times New Roman"/>
          <w:sz w:val="24"/>
          <w:szCs w:val="24"/>
        </w:rPr>
        <w:t xml:space="preserve"> Referatu Gospodarki i Rozwoju. </w:t>
      </w:r>
    </w:p>
    <w:p w14:paraId="18A12701" w14:textId="77777777" w:rsidR="00C20158" w:rsidRPr="00A74110" w:rsidRDefault="003E6653" w:rsidP="00C710AD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653">
        <w:rPr>
          <w:rFonts w:ascii="Times New Roman" w:hAnsi="Times New Roman" w:cs="Times New Roman"/>
          <w:sz w:val="24"/>
          <w:szCs w:val="24"/>
        </w:rPr>
        <w:t>Sporządzenie i wysłanie Zawiadomienia do Prokuratora Regionalnego o możliwości popełnienia przestępstwa.</w:t>
      </w:r>
      <w:r w:rsidR="000D1C9C">
        <w:rPr>
          <w:rFonts w:ascii="Times New Roman" w:hAnsi="Times New Roman" w:cs="Times New Roman"/>
          <w:sz w:val="24"/>
          <w:szCs w:val="24"/>
        </w:rPr>
        <w:tab/>
      </w:r>
    </w:p>
    <w:p w14:paraId="79621C37" w14:textId="77777777" w:rsidR="0001615B" w:rsidRDefault="0001615B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5B">
        <w:rPr>
          <w:rFonts w:ascii="Times New Roman" w:hAnsi="Times New Roman" w:cs="Times New Roman"/>
          <w:b/>
          <w:sz w:val="24"/>
          <w:szCs w:val="24"/>
        </w:rPr>
        <w:t>12.06.2017 r. (poniedziałek)</w:t>
      </w:r>
    </w:p>
    <w:p w14:paraId="43E1556E" w14:textId="77777777" w:rsidR="0001615B" w:rsidRDefault="0001615B" w:rsidP="00FF505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722B8" w14:textId="77777777" w:rsidR="0001615B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15B">
        <w:rPr>
          <w:rFonts w:ascii="Times New Roman" w:hAnsi="Times New Roman" w:cs="Times New Roman"/>
          <w:sz w:val="24"/>
          <w:szCs w:val="24"/>
        </w:rPr>
        <w:t>Otrzymanie wiadomości MMS</w:t>
      </w:r>
      <w:r>
        <w:rPr>
          <w:rFonts w:ascii="Times New Roman" w:hAnsi="Times New Roman" w:cs="Times New Roman"/>
          <w:sz w:val="24"/>
          <w:szCs w:val="24"/>
        </w:rPr>
        <w:t xml:space="preserve"> od Wiceprezesa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. dowożenia</w:t>
      </w:r>
      <w:r w:rsidR="00B16D45">
        <w:rPr>
          <w:rFonts w:ascii="Times New Roman" w:hAnsi="Times New Roman" w:cs="Times New Roman"/>
          <w:sz w:val="24"/>
          <w:szCs w:val="24"/>
        </w:rPr>
        <w:t xml:space="preserve"> nowych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16D45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przewożenia </w:t>
      </w:r>
      <w:r w:rsidR="00B16D45">
        <w:rPr>
          <w:rFonts w:ascii="Times New Roman" w:hAnsi="Times New Roman" w:cs="Times New Roman"/>
          <w:sz w:val="24"/>
          <w:szCs w:val="24"/>
        </w:rPr>
        <w:t>w inne miejsce</w:t>
      </w:r>
      <w:r>
        <w:rPr>
          <w:rFonts w:ascii="Times New Roman" w:hAnsi="Times New Roman" w:cs="Times New Roman"/>
          <w:sz w:val="24"/>
          <w:szCs w:val="24"/>
        </w:rPr>
        <w:t xml:space="preserve"> w Kluczach Osadzie</w:t>
      </w:r>
    </w:p>
    <w:p w14:paraId="5F1BCACD" w14:textId="77777777" w:rsidR="0001615B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e – mail – 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iadomości Starosty Olkuskiego</w:t>
      </w:r>
      <w:r w:rsidR="00C20158">
        <w:rPr>
          <w:rFonts w:ascii="Times New Roman" w:hAnsi="Times New Roman" w:cs="Times New Roman"/>
          <w:sz w:val="24"/>
          <w:szCs w:val="24"/>
        </w:rPr>
        <w:t>.</w:t>
      </w:r>
    </w:p>
    <w:p w14:paraId="48401222" w14:textId="77777777" w:rsidR="0001615B" w:rsidRDefault="0001615B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47F43" w14:textId="77777777" w:rsidR="0001615B" w:rsidRDefault="0001615B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5B">
        <w:rPr>
          <w:rFonts w:ascii="Times New Roman" w:hAnsi="Times New Roman" w:cs="Times New Roman"/>
          <w:b/>
          <w:sz w:val="24"/>
          <w:szCs w:val="24"/>
        </w:rPr>
        <w:t>13.06.2017 r. (wtorek)</w:t>
      </w:r>
    </w:p>
    <w:p w14:paraId="1093102C" w14:textId="77777777" w:rsidR="0001615B" w:rsidRPr="0001615B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ie kolejnego e – maila od Wiceprezesa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. dowożenia i przewożenia odpadów.</w:t>
      </w:r>
    </w:p>
    <w:p w14:paraId="74E031DC" w14:textId="77777777" w:rsidR="0001615B" w:rsidRPr="00B16D45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wiadomości </w:t>
      </w:r>
      <w:proofErr w:type="spellStart"/>
      <w:r w:rsidR="00B16D45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="00B1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D45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B1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gą e – mail –ową do wiadomości Starosty Olkuskiego, Państwowego Powiatowego Inspektora Sanitarnego w Olkuszu, Państwowej Straży Pożarnej w Olkuszu, Wojewódzkiemu Inspektorow</w:t>
      </w:r>
      <w:r w:rsidR="007F762D">
        <w:rPr>
          <w:rFonts w:ascii="Times New Roman" w:hAnsi="Times New Roman" w:cs="Times New Roman"/>
          <w:sz w:val="24"/>
          <w:szCs w:val="24"/>
        </w:rPr>
        <w:t>i Ochrony Środowiska w Krakowie.</w:t>
      </w:r>
    </w:p>
    <w:p w14:paraId="57E5C8DF" w14:textId="77777777" w:rsidR="00B16D45" w:rsidRPr="0001615B" w:rsidRDefault="00B16D45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telefoniczna Wójta Gminy  z przedstawicielem WIOŚ Kraków (godz. </w:t>
      </w:r>
      <w:r w:rsidR="004607E6">
        <w:rPr>
          <w:rFonts w:ascii="Times New Roman" w:hAnsi="Times New Roman" w:cs="Times New Roman"/>
          <w:sz w:val="24"/>
          <w:szCs w:val="24"/>
        </w:rPr>
        <w:t>11.10)</w:t>
      </w:r>
      <w:r>
        <w:rPr>
          <w:rFonts w:ascii="Times New Roman" w:hAnsi="Times New Roman" w:cs="Times New Roman"/>
          <w:sz w:val="24"/>
          <w:szCs w:val="24"/>
        </w:rPr>
        <w:t xml:space="preserve"> dot. </w:t>
      </w:r>
      <w:r w:rsidR="004607E6">
        <w:rPr>
          <w:rFonts w:ascii="Times New Roman" w:hAnsi="Times New Roman" w:cs="Times New Roman"/>
          <w:sz w:val="24"/>
          <w:szCs w:val="24"/>
        </w:rPr>
        <w:t>podjęcia przez WIOŚ</w:t>
      </w:r>
      <w:r>
        <w:rPr>
          <w:rFonts w:ascii="Times New Roman" w:hAnsi="Times New Roman" w:cs="Times New Roman"/>
          <w:sz w:val="24"/>
          <w:szCs w:val="24"/>
        </w:rPr>
        <w:t xml:space="preserve"> działań zmierzających do zakończenia nielegalnego dowożenia odpadów na teren Klucz Osady. </w:t>
      </w:r>
    </w:p>
    <w:p w14:paraId="2557E7E8" w14:textId="77777777" w:rsidR="0001615B" w:rsidRPr="00BD541A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B16D45">
        <w:rPr>
          <w:rFonts w:ascii="Times New Roman" w:hAnsi="Times New Roman" w:cs="Times New Roman"/>
          <w:sz w:val="24"/>
          <w:szCs w:val="24"/>
        </w:rPr>
        <w:t xml:space="preserve">i wysłanie </w:t>
      </w:r>
      <w:r>
        <w:rPr>
          <w:rFonts w:ascii="Times New Roman" w:hAnsi="Times New Roman" w:cs="Times New Roman"/>
          <w:sz w:val="24"/>
          <w:szCs w:val="24"/>
        </w:rPr>
        <w:t>pisma do Powiatowego Lekarza Weterynarii z prośb</w:t>
      </w:r>
      <w:r w:rsidR="00931A1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pomoc w zwalczaniu szczurów</w:t>
      </w:r>
      <w:r w:rsidR="00354BC7">
        <w:rPr>
          <w:rFonts w:ascii="Times New Roman" w:hAnsi="Times New Roman" w:cs="Times New Roman"/>
          <w:sz w:val="24"/>
          <w:szCs w:val="24"/>
        </w:rPr>
        <w:t xml:space="preserve"> w Kluczach Osadzie.</w:t>
      </w:r>
    </w:p>
    <w:p w14:paraId="38688167" w14:textId="77777777" w:rsidR="0086272B" w:rsidRPr="00976659" w:rsidRDefault="00BD541A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ie odpowiedzi </w:t>
      </w:r>
      <w:r w:rsidR="00976659">
        <w:rPr>
          <w:rFonts w:ascii="Times New Roman" w:hAnsi="Times New Roman" w:cs="Times New Roman"/>
          <w:sz w:val="24"/>
          <w:szCs w:val="24"/>
        </w:rPr>
        <w:t xml:space="preserve">(e – mail) </w:t>
      </w:r>
      <w:r>
        <w:rPr>
          <w:rFonts w:ascii="Times New Roman" w:hAnsi="Times New Roman" w:cs="Times New Roman"/>
          <w:sz w:val="24"/>
          <w:szCs w:val="24"/>
        </w:rPr>
        <w:t>od Starost</w:t>
      </w:r>
      <w:r w:rsidR="009766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lkuskiego d</w:t>
      </w:r>
      <w:r w:rsidR="0086272B">
        <w:rPr>
          <w:rFonts w:ascii="Times New Roman" w:hAnsi="Times New Roman" w:cs="Times New Roman"/>
          <w:sz w:val="24"/>
          <w:szCs w:val="24"/>
        </w:rPr>
        <w:t>otycząca gromadzonych śmieci.</w:t>
      </w:r>
    </w:p>
    <w:p w14:paraId="1C392942" w14:textId="77777777" w:rsidR="00976659" w:rsidRPr="00976659" w:rsidRDefault="00976659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ie kolejnego e- mail – 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rawie nielegalnego składowania odpadów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57F07E79" w14:textId="77777777" w:rsidR="00CA0770" w:rsidRDefault="00CA0770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6.2017 r. (środa)</w:t>
      </w:r>
    </w:p>
    <w:p w14:paraId="4030DC52" w14:textId="77777777" w:rsidR="00976659" w:rsidRDefault="00976659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Wójta Gminy Klucze na e – mail – a Pana Starosty Olkuskiego dotycząca wyjaśnienia trybu art. 47 ustawy o odpadach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2D811300" w14:textId="77777777" w:rsidR="006E396A" w:rsidRDefault="006E396A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starosty Olkuskiego z informacją o prowadzonych postępowaniach.  </w:t>
      </w:r>
    </w:p>
    <w:p w14:paraId="4BC2BF57" w14:textId="77777777" w:rsidR="006E396A" w:rsidRDefault="006E396A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ź Wójta Gminy Klucze na pismo Starosty Olkuskiego informujące o trybie art. 47 ustawy o odpadach.</w:t>
      </w:r>
    </w:p>
    <w:p w14:paraId="09334C5E" w14:textId="77777777" w:rsidR="0091084B" w:rsidRDefault="0091084B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e przez Wójta Gminy Klucze Wniosku o wstrzymanie działalności posiadaczy odpadów na terenie Klucz Osady do WIOŚ</w:t>
      </w:r>
      <w:r w:rsidR="00D27288">
        <w:rPr>
          <w:rFonts w:ascii="Times New Roman" w:hAnsi="Times New Roman" w:cs="Times New Roman"/>
          <w:sz w:val="24"/>
          <w:szCs w:val="24"/>
        </w:rPr>
        <w:t>.</w:t>
      </w:r>
    </w:p>
    <w:p w14:paraId="10056ADF" w14:textId="77777777" w:rsidR="00D27288" w:rsidRPr="00D27288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aństwowej Straży Pożarnej w Olkuszu z informacją o nałożeniu na 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yzji administracyjnej nakazującej usunięcie nieprawidłowości w zakresie p.poż.</w:t>
      </w:r>
    </w:p>
    <w:p w14:paraId="3AE1B3BF" w14:textId="77777777" w:rsidR="00CA0770" w:rsidRDefault="00CA0770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2017 r. (piątek)</w:t>
      </w:r>
    </w:p>
    <w:p w14:paraId="7FB96BD7" w14:textId="77777777" w:rsidR="00C9583D" w:rsidRDefault="00C9583D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Bogusława Sonika Posła na Sejm RP dotyczące poparcia Apelu Rady Gminy Klucze</w:t>
      </w:r>
      <w:r w:rsidR="007F7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B25EC" w14:textId="77777777" w:rsidR="00D27288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Starosty Powiatowego dotyczące zagrożenia pożarowego i biologicznego składowiska odpadów na terenie Klucze Osada i podjęcie działań wg. kompetencji. </w:t>
      </w:r>
    </w:p>
    <w:p w14:paraId="349A8A4E" w14:textId="77777777" w:rsidR="00D27288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tarosty Powiatowego dotyczące cofnięcia zezwoleń na zbieranie odpadów na terenie Klucze Osada.</w:t>
      </w:r>
    </w:p>
    <w:p w14:paraId="27B89553" w14:textId="77777777" w:rsidR="00D27288" w:rsidRPr="00C9583D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ójta Gminy Klucze z pracownikami urzędu </w:t>
      </w:r>
      <w:r w:rsidR="008E2EBA">
        <w:rPr>
          <w:rFonts w:ascii="Times New Roman" w:hAnsi="Times New Roman" w:cs="Times New Roman"/>
          <w:sz w:val="24"/>
          <w:szCs w:val="24"/>
        </w:rPr>
        <w:t xml:space="preserve">(J. Polak, A. Janik, K. Dulski – właściciel zakładu Dezynsekcji i Deratyzacji) </w:t>
      </w:r>
      <w:r>
        <w:rPr>
          <w:rFonts w:ascii="Times New Roman" w:hAnsi="Times New Roman" w:cs="Times New Roman"/>
          <w:sz w:val="24"/>
          <w:szCs w:val="24"/>
        </w:rPr>
        <w:t>w temacie przeprowadzenia pilnej deratyzacji i dezynsekcji na terenie Klucze Osada</w:t>
      </w:r>
      <w:r w:rsidR="00607F00">
        <w:rPr>
          <w:rFonts w:ascii="Times New Roman" w:hAnsi="Times New Roman" w:cs="Times New Roman"/>
          <w:sz w:val="24"/>
          <w:szCs w:val="24"/>
        </w:rPr>
        <w:t>.</w:t>
      </w:r>
    </w:p>
    <w:p w14:paraId="6F455376" w14:textId="77777777" w:rsidR="00CA0770" w:rsidRDefault="00CA0770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6.2017 r. (poniedziałek)</w:t>
      </w:r>
    </w:p>
    <w:p w14:paraId="519FCC8E" w14:textId="77777777" w:rsidR="00CA0770" w:rsidRDefault="00A162D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a r</w:t>
      </w:r>
      <w:r w:rsidR="00CA0770" w:rsidRPr="00CA0770">
        <w:rPr>
          <w:rFonts w:ascii="Times New Roman" w:hAnsi="Times New Roman" w:cs="Times New Roman"/>
          <w:sz w:val="24"/>
          <w:szCs w:val="24"/>
        </w:rPr>
        <w:t xml:space="preserve">ozmowa Wójta Gminy Klucze z przedstawicielem </w:t>
      </w:r>
      <w:r w:rsidR="00CA0770">
        <w:rPr>
          <w:rFonts w:ascii="Times New Roman" w:hAnsi="Times New Roman" w:cs="Times New Roman"/>
          <w:sz w:val="24"/>
          <w:szCs w:val="24"/>
        </w:rPr>
        <w:t>WIOŚ Kraków dotycząca wydania natychmiastowej decyzji wstrzymującej dowożenie kolejnych odpadów na teren Klucz Osady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7A7732A2" w14:textId="77777777" w:rsidR="0099227D" w:rsidRDefault="0099227D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Komendantem Policji w Kluczach dotycząca możliwości zablokowania dowożenia kolejnych odpadów na teren Klucz Osady.</w:t>
      </w:r>
    </w:p>
    <w:p w14:paraId="49DE62E4" w14:textId="77777777" w:rsidR="00CA0770" w:rsidRDefault="00CA0770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osowanie pisma z prośbą o spotkanie do: Starosty Olkuskiego, Wojewody Małopolskiego, Powiatowej Komendy Policji w Olkuszu,  Komendanta Policji w Kluczach, Powiatowej Straży Pożarnej w Olkuszu, Powiatowego Inspektora Sanitarnego w Olkuszu, Wojewódzkiego Inspektora Ochrony Środowiska w Krakowie, Regionalnego dyrektora Ochrony Środowiska w Krakowie, Powiatowego Inspektor</w:t>
      </w:r>
      <w:r w:rsidR="00607F00">
        <w:rPr>
          <w:rFonts w:ascii="Times New Roman" w:hAnsi="Times New Roman" w:cs="Times New Roman"/>
          <w:sz w:val="24"/>
          <w:szCs w:val="24"/>
        </w:rPr>
        <w:t xml:space="preserve">a Nadzoru Budowlanego w Olkuszu, firm z terenu Klucz Osada, mieszkańców </w:t>
      </w:r>
      <w:r w:rsidR="00482AAD">
        <w:rPr>
          <w:rFonts w:ascii="Times New Roman" w:hAnsi="Times New Roman" w:cs="Times New Roman"/>
          <w:sz w:val="24"/>
          <w:szCs w:val="24"/>
        </w:rPr>
        <w:t>Klucz Osady, radnych powiatu olkuskiego.</w:t>
      </w:r>
    </w:p>
    <w:p w14:paraId="7384B059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adomość od Wojewódzkiego Inspektora Ochrony Środowiska w Krakowie zawierająca Decyzję Wojewódzkiego Inspektora Ochrony Środowiska w Krakow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zekająca wstrzymanie od zaraz działalności polegającej na przywożeniu odpadów przez 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446E3946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346">
        <w:rPr>
          <w:rFonts w:ascii="Times New Roman" w:hAnsi="Times New Roman" w:cs="Times New Roman"/>
          <w:sz w:val="24"/>
          <w:szCs w:val="24"/>
        </w:rPr>
        <w:t xml:space="preserve">W dniu 19.06.2017 r. Wójt Gminy Klucz otrzymał pismo z Komendy Powiatowej Policji w sprawie czynności podejmowanych przez Urząd Gminy Klucze w związku z odpadami na terenie Klucze Osada (pismo w załączeniu). </w:t>
      </w:r>
    </w:p>
    <w:p w14:paraId="5397FE7B" w14:textId="77777777" w:rsidR="00A609A9" w:rsidRDefault="002C7346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346">
        <w:rPr>
          <w:rFonts w:ascii="Times New Roman" w:hAnsi="Times New Roman" w:cs="Times New Roman"/>
          <w:sz w:val="24"/>
          <w:szCs w:val="24"/>
        </w:rPr>
        <w:t>Udzielono pełnej informacji dotyczącej podejmowanych działań w sprawie odpadów.</w:t>
      </w:r>
    </w:p>
    <w:p w14:paraId="090A9C8A" w14:textId="77777777" w:rsidR="00C83C06" w:rsidRPr="00C83C06" w:rsidRDefault="00C83C06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4042A" w14:textId="77777777" w:rsidR="00A609A9" w:rsidRDefault="00A609A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A9">
        <w:rPr>
          <w:rFonts w:ascii="Times New Roman" w:hAnsi="Times New Roman" w:cs="Times New Roman"/>
          <w:b/>
          <w:sz w:val="24"/>
          <w:szCs w:val="24"/>
        </w:rPr>
        <w:t>20.06.2017 r. (wtorek)</w:t>
      </w:r>
    </w:p>
    <w:p w14:paraId="3BC0BBA4" w14:textId="77777777" w:rsidR="00A609A9" w:rsidRPr="00A609A9" w:rsidRDefault="00A609A9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9A9">
        <w:rPr>
          <w:rFonts w:ascii="Times New Roman" w:hAnsi="Times New Roman" w:cs="Times New Roman"/>
          <w:sz w:val="24"/>
          <w:szCs w:val="24"/>
        </w:rPr>
        <w:t>Wystosowanie pisma do RZGW z prośbą</w:t>
      </w:r>
      <w:r>
        <w:rPr>
          <w:rFonts w:ascii="Times New Roman" w:hAnsi="Times New Roman" w:cs="Times New Roman"/>
          <w:sz w:val="24"/>
          <w:szCs w:val="24"/>
        </w:rPr>
        <w:t xml:space="preserve"> o przebadanie wód Białej Przemszy</w:t>
      </w:r>
    </w:p>
    <w:p w14:paraId="6BEB4A22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346">
        <w:rPr>
          <w:rFonts w:ascii="Times New Roman" w:hAnsi="Times New Roman" w:cs="Times New Roman"/>
          <w:sz w:val="24"/>
          <w:szCs w:val="24"/>
        </w:rPr>
        <w:t>W dniu 20.06.2017 r. Urząd Gminy Klucze otrzymał wiadomość e – mail z załączona Decyzją Starosty Olkuskiego orzekającą cofnięcie zezwolenia na z</w:t>
      </w:r>
      <w:r w:rsidR="007F762D">
        <w:rPr>
          <w:rFonts w:ascii="Times New Roman" w:hAnsi="Times New Roman" w:cs="Times New Roman"/>
          <w:sz w:val="24"/>
          <w:szCs w:val="24"/>
        </w:rPr>
        <w:t xml:space="preserve">bieranie odpadów firmie </w:t>
      </w:r>
      <w:proofErr w:type="spellStart"/>
      <w:r w:rsidR="007F762D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3C87E619" w14:textId="77777777" w:rsidR="002C7346" w:rsidRDefault="002C7346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32EB7" w14:textId="77777777" w:rsidR="002C7346" w:rsidRPr="002C7346" w:rsidRDefault="002C7346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6.2017 r. (środa</w:t>
      </w:r>
      <w:r w:rsidRPr="00A609A9">
        <w:rPr>
          <w:rFonts w:ascii="Times New Roman" w:hAnsi="Times New Roman" w:cs="Times New Roman"/>
          <w:b/>
          <w:sz w:val="24"/>
          <w:szCs w:val="24"/>
        </w:rPr>
        <w:t>)</w:t>
      </w:r>
    </w:p>
    <w:p w14:paraId="5D73EFF4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1.06.2017 r. rozpoczęła się kolejna akcja deratyzacyjna i dezynsekcyjna na terenie Klucz Osady przeprowadzona przez Wójta Gminy w Kluczach.</w:t>
      </w:r>
    </w:p>
    <w:p w14:paraId="43C95CCD" w14:textId="77777777" w:rsidR="00DC0F01" w:rsidRDefault="00DC0F01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1.06.2017 r. odbyło się spotkanie z przedstawicielami: Starosty Olkuskiego, Wojewody Małopolskiego, Powiatowej Komendy Policji w Olkuszu,  Komendanta Policji w Kluczach, Powiatowej Straży Pożarnej w Olkuszu, Powiatowego Inspektora Sanitarnego w Olkuszu, Wojewódzkiego Inspektora Ochrony Środowiska w Krakowie, Regionalnego dyrektora Ochrony Środowiska w Krakowie, Powiatowego Inspektora Nadzoru Budowlanego w Olkuszu, firm z terenu Klucz Osada, mieszkańców Klucz Osady, radnych powiatu olkuskiego celem omówienia sytuacji związanej z odpadami na terenie Klucze Osada. Po spotkaniu część zaproszonych gości udała się na wizję terenową do zakład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F9F34D" w14:textId="77777777" w:rsidR="00DC0F01" w:rsidRDefault="003D36F5" w:rsidP="00FF50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6F5">
        <w:rPr>
          <w:rFonts w:ascii="Times New Roman" w:hAnsi="Times New Roman" w:cs="Times New Roman"/>
          <w:b/>
          <w:sz w:val="24"/>
          <w:szCs w:val="24"/>
        </w:rPr>
        <w:t>2</w:t>
      </w:r>
      <w:r w:rsidR="002A6D91">
        <w:rPr>
          <w:rFonts w:ascii="Times New Roman" w:hAnsi="Times New Roman" w:cs="Times New Roman"/>
          <w:b/>
          <w:sz w:val="24"/>
          <w:szCs w:val="24"/>
        </w:rPr>
        <w:t>7.06.2017 r. (wtor</w:t>
      </w:r>
      <w:r w:rsidRPr="003D36F5">
        <w:rPr>
          <w:rFonts w:ascii="Times New Roman" w:hAnsi="Times New Roman" w:cs="Times New Roman"/>
          <w:b/>
          <w:sz w:val="24"/>
          <w:szCs w:val="24"/>
        </w:rPr>
        <w:t>ek)</w:t>
      </w:r>
    </w:p>
    <w:p w14:paraId="75F787BE" w14:textId="77777777" w:rsidR="002A6D91" w:rsidRPr="00B938C3" w:rsidRDefault="002A6D91" w:rsidP="00C710A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Pismo Wójta Gminy Klucze do Starosty Powiatowego dotyczące przesłania protokołu z kontroli w dniu 26.06.2017 r. – deklarowanej na spotkaniu w dniu 21.06.2017 r. oraz informacji dotyczącej postepowań administracyjnych co do dwóch kolejnych firm zbierających odpady (</w:t>
      </w:r>
      <w:proofErr w:type="spellStart"/>
      <w:r w:rsidRPr="00B938C3">
        <w:rPr>
          <w:rFonts w:ascii="Times New Roman" w:hAnsi="Times New Roman" w:cs="Times New Roman"/>
          <w:sz w:val="24"/>
          <w:szCs w:val="24"/>
        </w:rPr>
        <w:t>Inox</w:t>
      </w:r>
      <w:proofErr w:type="spellEnd"/>
      <w:r w:rsidRPr="00B938C3">
        <w:rPr>
          <w:rFonts w:ascii="Times New Roman" w:hAnsi="Times New Roman" w:cs="Times New Roman"/>
          <w:sz w:val="24"/>
          <w:szCs w:val="24"/>
        </w:rPr>
        <w:t xml:space="preserve"> – Tech, </w:t>
      </w:r>
      <w:proofErr w:type="spellStart"/>
      <w:r w:rsidRPr="00B938C3"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 w:rsidRPr="00B938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1F7BC3" w14:textId="77777777" w:rsidR="00B938C3" w:rsidRPr="00F07280" w:rsidRDefault="00B938C3" w:rsidP="00C710A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rokuratury Regionalnego dotyczące przekierowania zawiadomienia Wójta do Prokuratury Rejonowej w Olkuszu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36DBA582" w14:textId="77777777" w:rsidR="00F07280" w:rsidRPr="00637A1C" w:rsidRDefault="00F07280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owiatowego Lekarza Weterynarii dotyczące  prośby Wójta w zwalczaniu szczurów w Kluczach Osadzie.</w:t>
      </w:r>
    </w:p>
    <w:p w14:paraId="23693283" w14:textId="77777777" w:rsidR="00866B7C" w:rsidRDefault="00866B7C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7C">
        <w:rPr>
          <w:rFonts w:ascii="Times New Roman" w:hAnsi="Times New Roman" w:cs="Times New Roman"/>
          <w:b/>
          <w:sz w:val="24"/>
          <w:szCs w:val="24"/>
        </w:rPr>
        <w:lastRenderedPageBreak/>
        <w:t>30.06.2017 r. (piątek)</w:t>
      </w:r>
    </w:p>
    <w:p w14:paraId="15C38D9B" w14:textId="77777777" w:rsidR="00C41540" w:rsidRDefault="00C41540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C27C3" w14:textId="77777777" w:rsidR="00866B7C" w:rsidRDefault="00866B7C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Pismo Wójta Gminy Klucze do Starosty Powiatowego dotyczące</w:t>
      </w:r>
      <w:r>
        <w:rPr>
          <w:rFonts w:ascii="Times New Roman" w:hAnsi="Times New Roman" w:cs="Times New Roman"/>
          <w:sz w:val="24"/>
          <w:szCs w:val="24"/>
        </w:rPr>
        <w:t xml:space="preserve"> cofnięcia zezwoleń na zbieranie odpadów na terenie Klucz </w:t>
      </w:r>
      <w:r w:rsidR="00662C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sady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752E1D02" w14:textId="77777777" w:rsidR="00662CAB" w:rsidRPr="00866B7C" w:rsidRDefault="00662CA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mieszkańców Klucz Osady dotyczące odległości składowanych śmieci od budynków </w:t>
      </w:r>
      <w:r w:rsidR="00A94EDF">
        <w:rPr>
          <w:rFonts w:ascii="Times New Roman" w:hAnsi="Times New Roman" w:cs="Times New Roman"/>
          <w:sz w:val="24"/>
          <w:szCs w:val="24"/>
        </w:rPr>
        <w:t>mieszkalnych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051BC646" w14:textId="77777777" w:rsidR="00F07280" w:rsidRPr="00B938C3" w:rsidRDefault="00F07280" w:rsidP="00FF505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21851" w14:textId="77777777" w:rsidR="00DA29AC" w:rsidRDefault="00DA29AC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7</w:t>
      </w:r>
      <w:r w:rsidR="00167804">
        <w:rPr>
          <w:rFonts w:ascii="Times New Roman" w:hAnsi="Times New Roman" w:cs="Times New Roman"/>
          <w:b/>
          <w:sz w:val="24"/>
          <w:szCs w:val="24"/>
        </w:rPr>
        <w:t>.2017 r. (poniedziałek</w:t>
      </w:r>
      <w:r w:rsidRPr="00866B7C">
        <w:rPr>
          <w:rFonts w:ascii="Times New Roman" w:hAnsi="Times New Roman" w:cs="Times New Roman"/>
          <w:b/>
          <w:sz w:val="24"/>
          <w:szCs w:val="24"/>
        </w:rPr>
        <w:t>)</w:t>
      </w:r>
    </w:p>
    <w:p w14:paraId="20BB8756" w14:textId="77777777" w:rsidR="00DA29AC" w:rsidRDefault="00DA29AC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6D0130">
        <w:rPr>
          <w:rFonts w:ascii="Times New Roman" w:hAnsi="Times New Roman" w:cs="Times New Roman"/>
          <w:sz w:val="24"/>
          <w:szCs w:val="24"/>
        </w:rPr>
        <w:t xml:space="preserve">(do wiadomości Wójta Gminy Klucze) </w:t>
      </w:r>
      <w:r>
        <w:rPr>
          <w:rFonts w:ascii="Times New Roman" w:hAnsi="Times New Roman" w:cs="Times New Roman"/>
          <w:sz w:val="24"/>
          <w:szCs w:val="24"/>
        </w:rPr>
        <w:t>od Komendy Powiatowej Straży Pożarnej w Olkuszu dotyczące korespondencji Komendy z Powiatowym Inspektorem Nadzoru Budowlanego w Olkuszu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5543B2A7" w14:textId="77777777" w:rsidR="005D78B4" w:rsidRDefault="005D78B4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mieszkańców Klucze Osada dotyczące informowania mieszkańców o kontrolach na Klucze Osada.</w:t>
      </w:r>
    </w:p>
    <w:p w14:paraId="2129844A" w14:textId="77777777" w:rsidR="005D78B4" w:rsidRDefault="005D78B4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) od Prokuratury Regionalnej do Prokuratury Okręgowej dotyczące przesłanych dokumentów w sprawi</w:t>
      </w:r>
      <w:r w:rsidR="00D30893">
        <w:rPr>
          <w:rFonts w:ascii="Times New Roman" w:hAnsi="Times New Roman" w:cs="Times New Roman"/>
          <w:sz w:val="24"/>
          <w:szCs w:val="24"/>
        </w:rPr>
        <w:t>e Klucz Osady (Pismo Wójta Gmin</w:t>
      </w:r>
      <w:r>
        <w:rPr>
          <w:rFonts w:ascii="Times New Roman" w:hAnsi="Times New Roman" w:cs="Times New Roman"/>
          <w:sz w:val="24"/>
          <w:szCs w:val="24"/>
        </w:rPr>
        <w:t>y z  dnia 20.06.2017 r. nr OR.033.46.2017)</w:t>
      </w:r>
    </w:p>
    <w:p w14:paraId="50C4D9A2" w14:textId="77777777" w:rsidR="004231FD" w:rsidRPr="00DA29AC" w:rsidRDefault="004231F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DF205" w14:textId="77777777" w:rsidR="004231FD" w:rsidRPr="004A51D3" w:rsidRDefault="004231FD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7.2017 r. (wtorek)</w:t>
      </w:r>
    </w:p>
    <w:p w14:paraId="1F9A7F50" w14:textId="77777777" w:rsidR="004231FD" w:rsidRPr="004231FD" w:rsidRDefault="004231FD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1FD">
        <w:rPr>
          <w:rFonts w:ascii="Times New Roman" w:hAnsi="Times New Roman" w:cs="Times New Roman"/>
          <w:sz w:val="24"/>
          <w:szCs w:val="24"/>
        </w:rPr>
        <w:t xml:space="preserve">Pismo od Starosty Powiatowego dotyczące przeprowadzonej kontroli w dniu 26.06.2017 r. </w:t>
      </w:r>
      <w:r>
        <w:rPr>
          <w:rFonts w:ascii="Times New Roman" w:hAnsi="Times New Roman" w:cs="Times New Roman"/>
          <w:sz w:val="24"/>
          <w:szCs w:val="24"/>
        </w:rPr>
        <w:t>(informacja, że do dnia 23.06.2017 r. wywieziono 250.7 ton śmieci)</w:t>
      </w:r>
    </w:p>
    <w:p w14:paraId="0512DD35" w14:textId="77777777" w:rsidR="004231FD" w:rsidRDefault="004231FD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rokuratora Okręgowego w Krakowie o przekazaniu do Prokuratury Rejonowej zawiadomienia o możliwości popełnienia przestępstwa złożonego przez Wójta Gminy Klucze w  dniu 09.06.2017 r.</w:t>
      </w:r>
    </w:p>
    <w:p w14:paraId="3FBCF61F" w14:textId="77777777" w:rsidR="000942E7" w:rsidRDefault="000942E7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893">
        <w:rPr>
          <w:rFonts w:ascii="Times New Roman" w:hAnsi="Times New Roman" w:cs="Times New Roman"/>
          <w:sz w:val="24"/>
          <w:szCs w:val="24"/>
        </w:rPr>
        <w:t>III Pismo do Sebastiana Sierki – przedstawiciela mieszkańców Klucze Osada dot. informacji o kolejnych działaniach Gminy Klucze w sprawie odpadów.</w:t>
      </w:r>
    </w:p>
    <w:p w14:paraId="4F3AE21F" w14:textId="77777777" w:rsidR="004A51D3" w:rsidRDefault="004A51D3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19774" w14:textId="77777777" w:rsidR="00003D7F" w:rsidRDefault="00003D7F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D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D7F">
        <w:rPr>
          <w:rFonts w:ascii="Times New Roman" w:hAnsi="Times New Roman" w:cs="Times New Roman"/>
          <w:b/>
          <w:sz w:val="24"/>
          <w:szCs w:val="24"/>
        </w:rPr>
        <w:t>.07.2017 r. (p</w:t>
      </w:r>
      <w:r>
        <w:rPr>
          <w:rFonts w:ascii="Times New Roman" w:hAnsi="Times New Roman" w:cs="Times New Roman"/>
          <w:b/>
          <w:sz w:val="24"/>
          <w:szCs w:val="24"/>
        </w:rPr>
        <w:t>iąt</w:t>
      </w:r>
      <w:r w:rsidRPr="00003D7F">
        <w:rPr>
          <w:rFonts w:ascii="Times New Roman" w:hAnsi="Times New Roman" w:cs="Times New Roman"/>
          <w:b/>
          <w:sz w:val="24"/>
          <w:szCs w:val="24"/>
        </w:rPr>
        <w:t>ek)</w:t>
      </w:r>
    </w:p>
    <w:p w14:paraId="551C0EF6" w14:textId="77777777" w:rsidR="00C41540" w:rsidRPr="00C41540" w:rsidRDefault="00003D7F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ani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r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dotyczące prowadzonyc</w:t>
      </w:r>
      <w:r w:rsidR="007F762D">
        <w:rPr>
          <w:rFonts w:ascii="Times New Roman" w:hAnsi="Times New Roman" w:cs="Times New Roman"/>
          <w:sz w:val="24"/>
          <w:szCs w:val="24"/>
        </w:rPr>
        <w:t xml:space="preserve">h postepowań administracyjnych </w:t>
      </w:r>
      <w:r>
        <w:rPr>
          <w:rFonts w:ascii="Times New Roman" w:hAnsi="Times New Roman" w:cs="Times New Roman"/>
          <w:sz w:val="24"/>
          <w:szCs w:val="24"/>
        </w:rPr>
        <w:t>wo</w:t>
      </w:r>
      <w:r w:rsidR="00C41540">
        <w:rPr>
          <w:rFonts w:ascii="Times New Roman" w:hAnsi="Times New Roman" w:cs="Times New Roman"/>
          <w:sz w:val="24"/>
          <w:szCs w:val="24"/>
        </w:rPr>
        <w:t>bec jej firmy przez Gminę Klucz</w:t>
      </w:r>
      <w:r w:rsidR="007F762D">
        <w:rPr>
          <w:rFonts w:ascii="Times New Roman" w:hAnsi="Times New Roman" w:cs="Times New Roman"/>
          <w:sz w:val="24"/>
          <w:szCs w:val="24"/>
        </w:rPr>
        <w:t>e.</w:t>
      </w:r>
    </w:p>
    <w:p w14:paraId="3076DAB2" w14:textId="77777777" w:rsidR="00C41540" w:rsidRDefault="00C41540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B0A4A5" w14:textId="77777777" w:rsidR="00C41540" w:rsidRPr="00D30893" w:rsidRDefault="00C41540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940CE" w14:textId="77777777" w:rsidR="00017CFD" w:rsidRDefault="00017CFD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7.2017 r. (poniedziałek)</w:t>
      </w:r>
    </w:p>
    <w:p w14:paraId="09280A23" w14:textId="77777777" w:rsidR="00003D7F" w:rsidRDefault="00003D7F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D7F">
        <w:rPr>
          <w:rFonts w:ascii="Times New Roman" w:hAnsi="Times New Roman" w:cs="Times New Roman"/>
          <w:sz w:val="24"/>
          <w:szCs w:val="24"/>
        </w:rPr>
        <w:t xml:space="preserve">Pismo od </w:t>
      </w:r>
      <w:r>
        <w:rPr>
          <w:rFonts w:ascii="Times New Roman" w:hAnsi="Times New Roman" w:cs="Times New Roman"/>
          <w:sz w:val="24"/>
          <w:szCs w:val="24"/>
        </w:rPr>
        <w:t>Prokuratora Regionalnego dotyczące przesłania dokumentów w sprawie zawiadomienia Pani Poseł A. Ścigaj do prokuratury Okręgowej w Krakowie.</w:t>
      </w:r>
    </w:p>
    <w:p w14:paraId="60199863" w14:textId="77777777" w:rsidR="00003D7F" w:rsidRPr="00003D7F" w:rsidRDefault="00003D7F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smo (odpowiedź ) do Pani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r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otyczące prowadzonych postepowań administracyjnych </w:t>
      </w:r>
      <w:r w:rsidR="00607762">
        <w:rPr>
          <w:rFonts w:ascii="Times New Roman" w:hAnsi="Times New Roman" w:cs="Times New Roman"/>
          <w:sz w:val="24"/>
          <w:szCs w:val="24"/>
        </w:rPr>
        <w:t>przez Gminę Klucze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50F7E63B" w14:textId="77777777" w:rsidR="00A659B9" w:rsidRDefault="00A659B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83E39" w14:textId="77777777" w:rsidR="001B324C" w:rsidRDefault="001B324C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7.2017 r. (czwartek)</w:t>
      </w:r>
    </w:p>
    <w:p w14:paraId="5B87F3E9" w14:textId="77777777" w:rsidR="001B324C" w:rsidRDefault="001B324C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4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do Starosty Powiatu Olkuskiego dotyczące przesłania informacji z przeprowadzonych oględzin oraz dokumentacji fotograficznej miejsca deponowanych odpadów oraz informacji na temat postepowań administracyjnych wobec dwóch pozostałych firm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A51E5E" w14:textId="77777777" w:rsidR="001B324C" w:rsidRDefault="00627D19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) od Komendy Powiatowej Straży Pożarnej do Starosty Olkuskiego dot. monitorowania przeciwpożarowego odpadów na terenie Klucz –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1E8AC522" w14:textId="77777777" w:rsidR="00627D19" w:rsidRDefault="00627D19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Prokuratury Okręgowej w Krakowie dot. postepowania Klucze </w:t>
      </w:r>
      <w:r w:rsidR="006731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sada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4CB959AE" w14:textId="77777777" w:rsidR="00673165" w:rsidRDefault="00673165" w:rsidP="00FF50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673165">
        <w:rPr>
          <w:rFonts w:ascii="Times New Roman" w:hAnsi="Times New Roman" w:cs="Times New Roman"/>
          <w:b/>
          <w:sz w:val="24"/>
          <w:szCs w:val="24"/>
        </w:rPr>
        <w:t>.07.2017 r. (</w:t>
      </w:r>
      <w:r>
        <w:rPr>
          <w:rFonts w:ascii="Times New Roman" w:hAnsi="Times New Roman" w:cs="Times New Roman"/>
          <w:b/>
          <w:sz w:val="24"/>
          <w:szCs w:val="24"/>
        </w:rPr>
        <w:t>piąte</w:t>
      </w:r>
      <w:r w:rsidRPr="00673165">
        <w:rPr>
          <w:rFonts w:ascii="Times New Roman" w:hAnsi="Times New Roman" w:cs="Times New Roman"/>
          <w:b/>
          <w:sz w:val="24"/>
          <w:szCs w:val="24"/>
        </w:rPr>
        <w:t>k)</w:t>
      </w:r>
    </w:p>
    <w:p w14:paraId="7DB2481E" w14:textId="77777777" w:rsidR="00673165" w:rsidRDefault="00673165" w:rsidP="00C710A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</w:t>
      </w:r>
      <w:r w:rsidR="007A0B4C">
        <w:rPr>
          <w:rFonts w:ascii="Times New Roman" w:hAnsi="Times New Roman" w:cs="Times New Roman"/>
          <w:sz w:val="24"/>
          <w:szCs w:val="24"/>
        </w:rPr>
        <w:t>ta Gminy Klucze do Państwowego P</w:t>
      </w:r>
      <w:r>
        <w:rPr>
          <w:rFonts w:ascii="Times New Roman" w:hAnsi="Times New Roman" w:cs="Times New Roman"/>
          <w:sz w:val="24"/>
          <w:szCs w:val="24"/>
        </w:rPr>
        <w:t>owiatowego Inspektora Sanitarnego w Olkuszu dotycz</w:t>
      </w:r>
      <w:r w:rsidR="007A0B4C">
        <w:rPr>
          <w:rFonts w:ascii="Times New Roman" w:hAnsi="Times New Roman" w:cs="Times New Roman"/>
          <w:sz w:val="24"/>
          <w:szCs w:val="24"/>
        </w:rPr>
        <w:t>ące wizyty mieszkańców Klucz Osady w sprawie pogarszającego się zdrowia.</w:t>
      </w:r>
    </w:p>
    <w:p w14:paraId="3B8593EB" w14:textId="77777777" w:rsidR="007A0B4C" w:rsidRPr="007A0B4C" w:rsidRDefault="007A0B4C" w:rsidP="00C710A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165">
        <w:rPr>
          <w:rFonts w:ascii="Times New Roman" w:hAnsi="Times New Roman" w:cs="Times New Roman"/>
          <w:sz w:val="24"/>
          <w:szCs w:val="24"/>
        </w:rPr>
        <w:t xml:space="preserve">Pismo Wójta Gminy Klucze do Prokuratury Rejonowej w Olkuszu </w:t>
      </w:r>
      <w:r>
        <w:rPr>
          <w:rFonts w:ascii="Times New Roman" w:hAnsi="Times New Roman" w:cs="Times New Roman"/>
          <w:sz w:val="24"/>
          <w:szCs w:val="24"/>
        </w:rPr>
        <w:t xml:space="preserve">dotyczące przesłania Notatki służbowej z wizyty mieszkańców </w:t>
      </w:r>
      <w:r w:rsidR="009B7ED8">
        <w:rPr>
          <w:rFonts w:ascii="Times New Roman" w:hAnsi="Times New Roman" w:cs="Times New Roman"/>
          <w:sz w:val="24"/>
          <w:szCs w:val="24"/>
        </w:rPr>
        <w:t>Klucz Osady w dniu 13.07.2017 r</w:t>
      </w:r>
    </w:p>
    <w:p w14:paraId="0E88834E" w14:textId="77777777" w:rsidR="00673165" w:rsidRDefault="00673165" w:rsidP="00C710A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4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tarostwa Powiatowego w Olkuszu – Decyzja Starosty Olkuskiego orzekająca cofnięcie bez odszkodowania zezwolenia na zbieranie odpadów wydaną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 o. w Kluczach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2621EE27" w14:textId="77777777" w:rsidR="00673165" w:rsidRDefault="00673165" w:rsidP="00C710A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4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tarostwa Powiatowego w Olkuszu – Decyzja Starosty Olkuskiego orzekająca cofnięcie bez odszkodowania zezwolenia na zbieranie odpadów wydaną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ch w Kluczach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7EBA0516" w14:textId="77777777" w:rsidR="000A47DD" w:rsidRPr="004C7A16" w:rsidRDefault="00D04211" w:rsidP="00C710AD">
      <w:pPr>
        <w:pStyle w:val="Akapitzlist"/>
        <w:numPr>
          <w:ilvl w:val="2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A47DD" w:rsidRPr="004C7A16">
        <w:rPr>
          <w:rFonts w:ascii="Times New Roman" w:hAnsi="Times New Roman" w:cs="Times New Roman"/>
          <w:b/>
          <w:sz w:val="24"/>
          <w:szCs w:val="24"/>
        </w:rPr>
        <w:t>(poniedziałek)</w:t>
      </w:r>
    </w:p>
    <w:p w14:paraId="416222AA" w14:textId="77777777" w:rsidR="00C41540" w:rsidRPr="00C41540" w:rsidRDefault="000A47DD" w:rsidP="00C710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) od Starostwa Powiatowego w Olkuszu do Samorządowego Kolegium Odwoławczego dotyczące odwołania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od decyzji Starosty Olkuskiego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6CD8AF65" w14:textId="77777777" w:rsidR="004C7A16" w:rsidRDefault="004C7A16" w:rsidP="00FF50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C7A16">
        <w:rPr>
          <w:rFonts w:ascii="Times New Roman" w:hAnsi="Times New Roman" w:cs="Times New Roman"/>
          <w:b/>
          <w:sz w:val="24"/>
          <w:szCs w:val="24"/>
        </w:rPr>
        <w:t>.07.2017 r. (</w:t>
      </w:r>
      <w:r>
        <w:rPr>
          <w:rFonts w:ascii="Times New Roman" w:hAnsi="Times New Roman" w:cs="Times New Roman"/>
          <w:b/>
          <w:sz w:val="24"/>
          <w:szCs w:val="24"/>
        </w:rPr>
        <w:t>wtor</w:t>
      </w:r>
      <w:r w:rsidRPr="004C7A16">
        <w:rPr>
          <w:rFonts w:ascii="Times New Roman" w:hAnsi="Times New Roman" w:cs="Times New Roman"/>
          <w:b/>
          <w:sz w:val="24"/>
          <w:szCs w:val="24"/>
        </w:rPr>
        <w:t>ek)</w:t>
      </w:r>
    </w:p>
    <w:p w14:paraId="4FCD9526" w14:textId="77777777" w:rsidR="004C7A16" w:rsidRPr="004C7A16" w:rsidRDefault="004C7A16" w:rsidP="00C710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</w:t>
      </w:r>
      <w:r w:rsidR="00424C55">
        <w:rPr>
          <w:rFonts w:ascii="Times New Roman" w:hAnsi="Times New Roman" w:cs="Times New Roman"/>
          <w:sz w:val="24"/>
          <w:szCs w:val="24"/>
        </w:rPr>
        <w:t>Wójta G</w:t>
      </w:r>
      <w:r>
        <w:rPr>
          <w:rFonts w:ascii="Times New Roman" w:hAnsi="Times New Roman" w:cs="Times New Roman"/>
          <w:sz w:val="24"/>
          <w:szCs w:val="24"/>
        </w:rPr>
        <w:t xml:space="preserve">miny Klucze w Urzędzie Gminy Klucze z Powiatowym Inspektorem Sanitarnym A. Knapik, Prezesem NZOZ „Zdrowie” w Kluczach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424C55">
        <w:rPr>
          <w:rFonts w:ascii="Times New Roman" w:hAnsi="Times New Roman" w:cs="Times New Roman"/>
          <w:sz w:val="24"/>
          <w:szCs w:val="24"/>
        </w:rPr>
        <w:t xml:space="preserve">stanu zdrowia </w:t>
      </w:r>
      <w:r>
        <w:rPr>
          <w:rFonts w:ascii="Times New Roman" w:hAnsi="Times New Roman" w:cs="Times New Roman"/>
          <w:sz w:val="24"/>
          <w:szCs w:val="24"/>
        </w:rPr>
        <w:t xml:space="preserve"> mieszkańców Klucz w szczególności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1CDFBC88" w14:textId="77777777" w:rsidR="0040520A" w:rsidRDefault="0040520A" w:rsidP="00FF505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06C32" w14:textId="77777777" w:rsidR="0040520A" w:rsidRDefault="0040520A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0520A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iątek</w:t>
      </w:r>
      <w:r w:rsidRPr="0040520A">
        <w:rPr>
          <w:rFonts w:ascii="Times New Roman" w:hAnsi="Times New Roman" w:cs="Times New Roman"/>
          <w:b/>
          <w:sz w:val="24"/>
          <w:szCs w:val="24"/>
        </w:rPr>
        <w:t>)</w:t>
      </w:r>
    </w:p>
    <w:p w14:paraId="7E539C3E" w14:textId="77777777" w:rsidR="0040520A" w:rsidRDefault="0040520A" w:rsidP="00C710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aństwowego Powiatowego Inspektora Sanitarnego w Olkuszu dotyczące informacji na temat środków chemicznych zastosowanych do posypywania i spryskiwania odpadów zgromadzonych na terenie działalności prowadzonej przez firmę FH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luczach ul. Osada 4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689DEDCF" w14:textId="77777777" w:rsidR="0040520A" w:rsidRDefault="0040520A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0520A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40520A">
        <w:rPr>
          <w:rFonts w:ascii="Times New Roman" w:hAnsi="Times New Roman" w:cs="Times New Roman"/>
          <w:b/>
          <w:sz w:val="24"/>
          <w:szCs w:val="24"/>
        </w:rPr>
        <w:t>)</w:t>
      </w:r>
    </w:p>
    <w:p w14:paraId="0DB8FEA3" w14:textId="77777777" w:rsidR="0040520A" w:rsidRDefault="0040520A" w:rsidP="00C710A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Państwowego Powiatowego Inspektora Sanitarnego w Olkuszu </w:t>
      </w:r>
      <w:r w:rsidR="00F04F3F">
        <w:rPr>
          <w:rFonts w:ascii="Times New Roman" w:hAnsi="Times New Roman" w:cs="Times New Roman"/>
          <w:sz w:val="24"/>
          <w:szCs w:val="24"/>
        </w:rPr>
        <w:t>wysyłane</w:t>
      </w:r>
      <w:r>
        <w:rPr>
          <w:rFonts w:ascii="Times New Roman" w:hAnsi="Times New Roman" w:cs="Times New Roman"/>
          <w:sz w:val="24"/>
          <w:szCs w:val="24"/>
        </w:rPr>
        <w:t xml:space="preserve"> do Wojewódzkiego Inspektora Ochrony Środowiska w Krakowie dotyczące informacji na temat środków chemicznych zastosowanych do posypywania i spryskiwania odpadów zgromadzonych na terenie działalności prowadzonej przez firmę FH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luczach ul. Osada 4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0D0D5DED" w14:textId="77777777" w:rsidR="0040520A" w:rsidRDefault="0040520A" w:rsidP="00C710A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Państwowego Powiatowego Inspektora Sanitarnego w Olkuszu wysyłane do Wojewódzkiego Inspektora Ochrony Środowiska w Krakowie dotyczące przesłania do PSSE w Olkuszu informacji od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środków chemicznych zastosowanych do dezynsekcji i deratyzacji.</w:t>
      </w:r>
    </w:p>
    <w:p w14:paraId="54D9151A" w14:textId="77777777" w:rsidR="0040520A" w:rsidRDefault="0040520A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B75A4" w14:textId="77777777" w:rsidR="009A617D" w:rsidRDefault="009A617D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40520A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iątek</w:t>
      </w:r>
      <w:r w:rsidRPr="0040520A">
        <w:rPr>
          <w:rFonts w:ascii="Times New Roman" w:hAnsi="Times New Roman" w:cs="Times New Roman"/>
          <w:b/>
          <w:sz w:val="24"/>
          <w:szCs w:val="24"/>
        </w:rPr>
        <w:t>)</w:t>
      </w:r>
    </w:p>
    <w:p w14:paraId="7DACDD54" w14:textId="77777777" w:rsidR="009A617D" w:rsidRPr="009A617D" w:rsidRDefault="001C3F64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aństwowego Powiatowego Inspektora Sanitarnego w Olkuszu dotyczące kontynuacji zabiegów dezynsekcji na terenach nieruchomości zlokalizowanych w Kluczach Osadzie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6BB3EE07" w14:textId="77777777" w:rsidR="001C3F64" w:rsidRDefault="001C3F64" w:rsidP="00FF5056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1C3F64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1C3F64">
        <w:rPr>
          <w:rFonts w:ascii="Times New Roman" w:hAnsi="Times New Roman" w:cs="Times New Roman"/>
          <w:b/>
          <w:sz w:val="24"/>
          <w:szCs w:val="24"/>
        </w:rPr>
        <w:t>)</w:t>
      </w:r>
    </w:p>
    <w:p w14:paraId="70BF6EF6" w14:textId="77777777" w:rsidR="001C3F64" w:rsidRPr="0054655E" w:rsidRDefault="00D65FCC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54655E">
        <w:rPr>
          <w:rFonts w:ascii="Times New Roman" w:hAnsi="Times New Roman" w:cs="Times New Roman"/>
          <w:sz w:val="24"/>
          <w:szCs w:val="24"/>
        </w:rPr>
        <w:t xml:space="preserve">(do wiadomości Wójta Gminy Klucze) </w:t>
      </w:r>
      <w:r>
        <w:rPr>
          <w:rFonts w:ascii="Times New Roman" w:hAnsi="Times New Roman" w:cs="Times New Roman"/>
          <w:sz w:val="24"/>
          <w:szCs w:val="24"/>
        </w:rPr>
        <w:t xml:space="preserve">od Wojewódzkiego Inspektora Ochrony Środowiska w Krakowie </w:t>
      </w:r>
      <w:r w:rsidR="0054655E">
        <w:rPr>
          <w:rFonts w:ascii="Times New Roman" w:hAnsi="Times New Roman" w:cs="Times New Roman"/>
          <w:sz w:val="24"/>
          <w:szCs w:val="24"/>
        </w:rPr>
        <w:t xml:space="preserve">do przedstawiciela mieszkańców Klucz Osady </w:t>
      </w:r>
      <w:r>
        <w:rPr>
          <w:rFonts w:ascii="Times New Roman" w:hAnsi="Times New Roman" w:cs="Times New Roman"/>
          <w:sz w:val="24"/>
          <w:szCs w:val="24"/>
        </w:rPr>
        <w:t xml:space="preserve">dotyczące ustaleń </w:t>
      </w:r>
      <w:r w:rsidR="0054655E">
        <w:rPr>
          <w:rFonts w:ascii="Times New Roman" w:hAnsi="Times New Roman" w:cs="Times New Roman"/>
          <w:sz w:val="24"/>
          <w:szCs w:val="24"/>
        </w:rPr>
        <w:t>przeprowadzanych kontroli na terenie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  <w:r w:rsidR="0054655E">
        <w:rPr>
          <w:rFonts w:ascii="Times New Roman" w:hAnsi="Times New Roman" w:cs="Times New Roman"/>
          <w:sz w:val="24"/>
          <w:szCs w:val="24"/>
        </w:rPr>
        <w:tab/>
      </w:r>
      <w:r w:rsidR="0054655E">
        <w:rPr>
          <w:rFonts w:ascii="Times New Roman" w:hAnsi="Times New Roman" w:cs="Times New Roman"/>
          <w:sz w:val="24"/>
          <w:szCs w:val="24"/>
        </w:rPr>
        <w:tab/>
      </w:r>
    </w:p>
    <w:p w14:paraId="7B10CD46" w14:textId="77777777" w:rsidR="0054655E" w:rsidRPr="0054655E" w:rsidRDefault="0054655E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) od mieszkańców Klucz Osady do Starosty Olkuskiego dotyczące wprowadzenia natychmiastowego rygoru wykonalności decyzji o cofnięciu zezwoleń na zbieranie odpadów firmom z terenu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4E9FE4A6" w14:textId="77777777" w:rsidR="0054655E" w:rsidRPr="00F04F3F" w:rsidRDefault="0054655E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e Samorządowego Kolegium Odwoławczego w Krakowie (do wiadomości Wójta Gminy Klucze) dotyczące odmowy wstrzymania natychmiastowego wykonania decyzji starosty Olkuskiego cofającej bez </w:t>
      </w:r>
      <w:r w:rsidR="00F04F3F">
        <w:rPr>
          <w:rFonts w:ascii="Times New Roman" w:hAnsi="Times New Roman" w:cs="Times New Roman"/>
          <w:sz w:val="24"/>
          <w:szCs w:val="24"/>
        </w:rPr>
        <w:t>odszkodowania</w:t>
      </w:r>
      <w:r>
        <w:rPr>
          <w:rFonts w:ascii="Times New Roman" w:hAnsi="Times New Roman" w:cs="Times New Roman"/>
          <w:sz w:val="24"/>
          <w:szCs w:val="24"/>
        </w:rPr>
        <w:t xml:space="preserve"> zezwolenie na zbieranie odpadów</w:t>
      </w:r>
      <w:r w:rsidR="00F04F3F">
        <w:rPr>
          <w:rFonts w:ascii="Times New Roman" w:hAnsi="Times New Roman" w:cs="Times New Roman"/>
          <w:sz w:val="24"/>
          <w:szCs w:val="24"/>
        </w:rPr>
        <w:t xml:space="preserve"> dla firmy FHU </w:t>
      </w:r>
      <w:proofErr w:type="spellStart"/>
      <w:r w:rsidR="00F04F3F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F04F3F">
        <w:rPr>
          <w:rFonts w:ascii="Times New Roman" w:hAnsi="Times New Roman" w:cs="Times New Roman"/>
          <w:sz w:val="24"/>
          <w:szCs w:val="24"/>
        </w:rPr>
        <w:t>.</w:t>
      </w:r>
    </w:p>
    <w:p w14:paraId="671395A2" w14:textId="77777777" w:rsidR="00F04F3F" w:rsidRPr="00F04F3F" w:rsidRDefault="00F04F3F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 do Wójta Gminy Klucz od Dyrektora Biura Poselskiego M. Wassermann dotyczące złożenia przez Panią poseł interwencji poselskiej do Prokuratury Regionalnej w Krakowie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7560662D" w14:textId="77777777" w:rsidR="00F04F3F" w:rsidRPr="00F04F3F" w:rsidRDefault="00F04F3F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Wójta Gminy Klucze od Wojewódzkiego Inspektora Ochrony Środowiska w Krakowie dotyczące przeprowadzonych badań rzeki Białej Przemszy w okolicach poniżej lokalizacji zakładów i miejsca gromadzenia odpadów.</w:t>
      </w:r>
    </w:p>
    <w:p w14:paraId="0E3CD5FF" w14:textId="77777777" w:rsidR="00F04F3F" w:rsidRPr="00F04F3F" w:rsidRDefault="00F04F3F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Wójta Gminy Klucze od mieszkańców Wspólnoty Mieszkaniowej  Klucze Osada nr 13 dotyczące przeprowadzenia dezynfekcji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4EEA3EAC" w14:textId="77777777" w:rsidR="00812608" w:rsidRDefault="00812608" w:rsidP="00FF5056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8</w:t>
      </w:r>
      <w:r w:rsidRPr="001C3F64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1C3F64">
        <w:rPr>
          <w:rFonts w:ascii="Times New Roman" w:hAnsi="Times New Roman" w:cs="Times New Roman"/>
          <w:b/>
          <w:sz w:val="24"/>
          <w:szCs w:val="24"/>
        </w:rPr>
        <w:t>)</w:t>
      </w:r>
    </w:p>
    <w:p w14:paraId="0B733EAE" w14:textId="77777777" w:rsidR="00812608" w:rsidRPr="00812608" w:rsidRDefault="00812608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08">
        <w:rPr>
          <w:rFonts w:ascii="Times New Roman" w:hAnsi="Times New Roman" w:cs="Times New Roman"/>
          <w:sz w:val="24"/>
          <w:szCs w:val="24"/>
        </w:rPr>
        <w:t xml:space="preserve">Pismo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12608">
        <w:rPr>
          <w:rFonts w:ascii="Times New Roman" w:hAnsi="Times New Roman" w:cs="Times New Roman"/>
          <w:sz w:val="24"/>
          <w:szCs w:val="24"/>
        </w:rPr>
        <w:t>ójta Gminy Klucze</w:t>
      </w:r>
      <w:r w:rsidR="006129EA">
        <w:rPr>
          <w:rFonts w:ascii="Times New Roman" w:hAnsi="Times New Roman" w:cs="Times New Roman"/>
          <w:sz w:val="24"/>
          <w:szCs w:val="24"/>
        </w:rPr>
        <w:t xml:space="preserve"> </w:t>
      </w:r>
      <w:r w:rsidR="00DD15C9">
        <w:rPr>
          <w:rFonts w:ascii="Times New Roman" w:hAnsi="Times New Roman" w:cs="Times New Roman"/>
          <w:sz w:val="24"/>
          <w:szCs w:val="24"/>
        </w:rPr>
        <w:t xml:space="preserve">raz Przewodniczącego Rady Gminy Klucze </w:t>
      </w:r>
      <w:r w:rsidR="006129EA">
        <w:rPr>
          <w:rFonts w:ascii="Times New Roman" w:hAnsi="Times New Roman" w:cs="Times New Roman"/>
          <w:sz w:val="24"/>
          <w:szCs w:val="24"/>
        </w:rPr>
        <w:t>od Starosty Olkuskiego dotyczące podjętych działań w związku ze sprawa magazynowania odpadów na terenie Klucz Osady.</w:t>
      </w:r>
    </w:p>
    <w:p w14:paraId="5F3845CB" w14:textId="77777777" w:rsidR="00DD15C9" w:rsidRDefault="00DD15C9" w:rsidP="00FF5056">
      <w:pPr>
        <w:spacing w:line="36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DD15C9">
        <w:rPr>
          <w:rFonts w:ascii="Times New Roman" w:hAnsi="Times New Roman" w:cs="Times New Roman"/>
          <w:b/>
          <w:sz w:val="24"/>
          <w:szCs w:val="24"/>
        </w:rPr>
        <w:t>.08.2017 r. (</w:t>
      </w:r>
      <w:r w:rsidR="00E44694">
        <w:rPr>
          <w:rFonts w:ascii="Times New Roman" w:hAnsi="Times New Roman" w:cs="Times New Roman"/>
          <w:b/>
          <w:sz w:val="24"/>
          <w:szCs w:val="24"/>
        </w:rPr>
        <w:t>czwartek</w:t>
      </w:r>
      <w:r w:rsidRPr="00DD15C9">
        <w:rPr>
          <w:rFonts w:ascii="Times New Roman" w:hAnsi="Times New Roman" w:cs="Times New Roman"/>
          <w:b/>
          <w:sz w:val="24"/>
          <w:szCs w:val="24"/>
        </w:rPr>
        <w:t>)</w:t>
      </w:r>
    </w:p>
    <w:p w14:paraId="0CDA5983" w14:textId="77777777" w:rsidR="00DD15C9" w:rsidRPr="00DD15C9" w:rsidRDefault="00DD15C9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Wójta gminy Klucz od Państwowego Powiatowego Inspektora Sanitarnego w Olkuszu dotyczące przekazania informacji na temat przeprowadzenia zabiegów dezynsekcji na terenach nieruchomości zlokalizowanych w miejscowości Klucze Osada.</w:t>
      </w:r>
    </w:p>
    <w:p w14:paraId="2FA8A51F" w14:textId="77777777" w:rsidR="00E44694" w:rsidRDefault="00E44694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E44694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44694">
        <w:rPr>
          <w:rFonts w:ascii="Times New Roman" w:hAnsi="Times New Roman" w:cs="Times New Roman"/>
          <w:b/>
          <w:sz w:val="24"/>
          <w:szCs w:val="24"/>
        </w:rPr>
        <w:t>)</w:t>
      </w:r>
    </w:p>
    <w:p w14:paraId="73D36861" w14:textId="77777777" w:rsidR="00E44694" w:rsidRDefault="00E44694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694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Wójta Gminy Klucze do Państwowego Powiatowego Inspektora Sanitarnego w Olkuszu dotyczące prowadzonej akcji deratyzacyjnej i dezynsekcyjnej na terenie Klucz Osady.</w:t>
      </w:r>
    </w:p>
    <w:p w14:paraId="10585471" w14:textId="77777777" w:rsidR="00BE2713" w:rsidRDefault="00BE2713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dotyczące spotkania służb w celu przedstawienia i omówienia aktualnego stanu faktycznego sprawy dotyczącej odpadów na terenie 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27AC28A0" w14:textId="77777777" w:rsidR="00F14EC8" w:rsidRDefault="00F14EC8" w:rsidP="00FF5056">
      <w:pPr>
        <w:spacing w:line="36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F14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4EC8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F14EC8">
        <w:rPr>
          <w:rFonts w:ascii="Times New Roman" w:hAnsi="Times New Roman" w:cs="Times New Roman"/>
          <w:b/>
          <w:sz w:val="24"/>
          <w:szCs w:val="24"/>
        </w:rPr>
        <w:t>)</w:t>
      </w:r>
    </w:p>
    <w:p w14:paraId="129F5719" w14:textId="77777777" w:rsidR="00F14EC8" w:rsidRPr="00C04B16" w:rsidRDefault="00F14EC8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Starosty Olkuskiego dotyczące wskazania na jakim etapie znajduje się </w:t>
      </w:r>
      <w:r w:rsidR="00ED539F">
        <w:rPr>
          <w:rFonts w:ascii="Times New Roman" w:hAnsi="Times New Roman" w:cs="Times New Roman"/>
          <w:sz w:val="24"/>
          <w:szCs w:val="24"/>
        </w:rPr>
        <w:t>postę</w:t>
      </w:r>
      <w:r>
        <w:rPr>
          <w:rFonts w:ascii="Times New Roman" w:hAnsi="Times New Roman" w:cs="Times New Roman"/>
          <w:sz w:val="24"/>
          <w:szCs w:val="24"/>
        </w:rPr>
        <w:t>powanie egzekucyjne i jakie czynności egzekucyjne zostały podjęte oraz z jakim skutkiem.</w:t>
      </w:r>
    </w:p>
    <w:p w14:paraId="05DD0CD0" w14:textId="77777777" w:rsidR="00C04B16" w:rsidRDefault="00C04B16" w:rsidP="00C04B1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04B16">
        <w:rPr>
          <w:rFonts w:ascii="Times New Roman" w:hAnsi="Times New Roman" w:cs="Times New Roman"/>
          <w:b/>
          <w:sz w:val="24"/>
          <w:szCs w:val="24"/>
        </w:rPr>
        <w:t>.08.2017 r. (</w:t>
      </w:r>
      <w:r w:rsidR="00E43FE3">
        <w:rPr>
          <w:rFonts w:ascii="Times New Roman" w:hAnsi="Times New Roman" w:cs="Times New Roman"/>
          <w:b/>
          <w:sz w:val="24"/>
          <w:szCs w:val="24"/>
        </w:rPr>
        <w:t>wtorek</w:t>
      </w:r>
      <w:r w:rsidRPr="00C04B16">
        <w:rPr>
          <w:rFonts w:ascii="Times New Roman" w:hAnsi="Times New Roman" w:cs="Times New Roman"/>
          <w:b/>
          <w:sz w:val="24"/>
          <w:szCs w:val="24"/>
        </w:rPr>
        <w:t>)</w:t>
      </w:r>
    </w:p>
    <w:p w14:paraId="0C4139EB" w14:textId="77777777" w:rsidR="00C04B16" w:rsidRDefault="00E43FE3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FE3">
        <w:rPr>
          <w:rFonts w:ascii="Times New Roman" w:hAnsi="Times New Roman" w:cs="Times New Roman"/>
          <w:sz w:val="24"/>
          <w:szCs w:val="24"/>
        </w:rPr>
        <w:t xml:space="preserve">Pismo od </w:t>
      </w:r>
      <w:proofErr w:type="spellStart"/>
      <w:r w:rsidRPr="00E43FE3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Pr="00E4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E3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E43FE3">
        <w:rPr>
          <w:rFonts w:ascii="Times New Roman" w:hAnsi="Times New Roman" w:cs="Times New Roman"/>
          <w:sz w:val="24"/>
          <w:szCs w:val="24"/>
        </w:rPr>
        <w:t xml:space="preserve"> dotyczące</w:t>
      </w:r>
      <w:r>
        <w:rPr>
          <w:rFonts w:ascii="Times New Roman" w:hAnsi="Times New Roman" w:cs="Times New Roman"/>
          <w:sz w:val="24"/>
          <w:szCs w:val="24"/>
        </w:rPr>
        <w:t xml:space="preserve"> zobowiązania przedsiębiorców mających siedzibę w Kluczach Osadzie przez Wójta Gminy do przeprowadzenia dezynsekcji.</w:t>
      </w:r>
    </w:p>
    <w:p w14:paraId="3D57A23F" w14:textId="77777777" w:rsidR="00C04B16" w:rsidRDefault="00E43FE3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 od Regionalnej Dyrekcji Ochrony Środowiska w Krakowie dotyczące braku uprawnień kontrolnych RDOŚ do przeprowadzenia kontroli skażenia gleby i wód podskórnych w miejscach składowania odpadów.</w:t>
      </w:r>
    </w:p>
    <w:p w14:paraId="65F8155D" w14:textId="77777777" w:rsidR="00C04B16" w:rsidRDefault="00C04B16" w:rsidP="00C04B16">
      <w:pPr>
        <w:spacing w:line="36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F14EC8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środa)</w:t>
      </w:r>
    </w:p>
    <w:p w14:paraId="79587FC0" w14:textId="77777777" w:rsidR="00C04B16" w:rsidRDefault="00C04B16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16">
        <w:rPr>
          <w:rFonts w:ascii="Times New Roman" w:hAnsi="Times New Roman" w:cs="Times New Roman"/>
          <w:sz w:val="24"/>
          <w:szCs w:val="24"/>
        </w:rPr>
        <w:t>Pismo Wójta Gminy Klucze do firm działa</w:t>
      </w:r>
      <w:r>
        <w:rPr>
          <w:rFonts w:ascii="Times New Roman" w:hAnsi="Times New Roman" w:cs="Times New Roman"/>
          <w:sz w:val="24"/>
          <w:szCs w:val="24"/>
        </w:rPr>
        <w:t>jących na terenie Klucz Osada dotyczące przeprowadzenia dezynsekcji</w:t>
      </w:r>
      <w:r w:rsidR="00E43FE3">
        <w:rPr>
          <w:rFonts w:ascii="Times New Roman" w:hAnsi="Times New Roman" w:cs="Times New Roman"/>
          <w:sz w:val="24"/>
          <w:szCs w:val="24"/>
        </w:rPr>
        <w:t>.</w:t>
      </w:r>
    </w:p>
    <w:p w14:paraId="5329E953" w14:textId="77777777" w:rsidR="00F14EC8" w:rsidRDefault="00C04B16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FE3">
        <w:rPr>
          <w:rFonts w:ascii="Times New Roman" w:hAnsi="Times New Roman" w:cs="Times New Roman"/>
          <w:sz w:val="24"/>
          <w:szCs w:val="24"/>
        </w:rPr>
        <w:t xml:space="preserve">Spotkanie zwołane przez Starostę Olkuskiego w sprawie </w:t>
      </w:r>
      <w:r w:rsidR="00E43FE3">
        <w:rPr>
          <w:rFonts w:ascii="Times New Roman" w:hAnsi="Times New Roman" w:cs="Times New Roman"/>
          <w:sz w:val="24"/>
          <w:szCs w:val="24"/>
        </w:rPr>
        <w:t xml:space="preserve">omówienia aktualnego stanu faktycznego sprawy dotyczącej odpadów na terenie  Klucz Osady. </w:t>
      </w:r>
      <w:r w:rsidRPr="00E43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909AB" w14:textId="77777777" w:rsidR="00E253BF" w:rsidRDefault="00E253BF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Państwowego Powiatowego Inspektora Sanitarnego w Olkuszu dotyczące prośby o przeprowadzenia pilnej wizji lokalnej na terenie Klucze Osada i podjęcie działań dotyczących odkażenia terenu hałdy odpadów i mieszkań.</w:t>
      </w:r>
    </w:p>
    <w:p w14:paraId="4C24A9E8" w14:textId="77777777" w:rsidR="00373225" w:rsidRPr="00E43FE3" w:rsidRDefault="00373225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Starosty Olkuskiego dotyczące odwołani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 od decyzji Starosty Olkuskiego na zbieranie odpadów do Samorządowego Kolegium Odwoławczego w Krakowie</w:t>
      </w:r>
      <w:r w:rsidR="00B07BAA">
        <w:rPr>
          <w:rFonts w:ascii="Times New Roman" w:hAnsi="Times New Roman" w:cs="Times New Roman"/>
          <w:sz w:val="24"/>
          <w:szCs w:val="24"/>
        </w:rPr>
        <w:t>.</w:t>
      </w:r>
    </w:p>
    <w:p w14:paraId="3596F961" w14:textId="77777777" w:rsidR="003C0DBA" w:rsidRDefault="003C0DBA" w:rsidP="003C0DB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0DBA">
        <w:rPr>
          <w:rFonts w:ascii="Times New Roman" w:hAnsi="Times New Roman" w:cs="Times New Roman"/>
          <w:b/>
          <w:sz w:val="24"/>
          <w:szCs w:val="24"/>
        </w:rPr>
        <w:t>0.08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7BE9DEBE" w14:textId="77777777" w:rsidR="003C0DBA" w:rsidRDefault="003C0DBA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DBA">
        <w:rPr>
          <w:rFonts w:ascii="Times New Roman" w:hAnsi="Times New Roman" w:cs="Times New Roman"/>
          <w:sz w:val="24"/>
          <w:szCs w:val="24"/>
        </w:rPr>
        <w:t xml:space="preserve">Pismo od </w:t>
      </w:r>
      <w:r>
        <w:rPr>
          <w:rFonts w:ascii="Times New Roman" w:hAnsi="Times New Roman" w:cs="Times New Roman"/>
          <w:sz w:val="24"/>
          <w:szCs w:val="24"/>
        </w:rPr>
        <w:t>Państwowego Powiatowego Inspektora Sanitarnego w Olkuszu w sprawie przeprowadzenia wizji na terenie Klucz Osady w dniu 11.08.2017 r. godz. 10.00</w:t>
      </w:r>
    </w:p>
    <w:p w14:paraId="56131D6D" w14:textId="77777777" w:rsidR="003C0DBA" w:rsidRDefault="003C0DBA" w:rsidP="003C0D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CC8EC" w14:textId="77777777" w:rsidR="003C0DBA" w:rsidRDefault="003C0DBA" w:rsidP="003C0DBA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</w:t>
      </w:r>
      <w:r w:rsidRPr="003C0DBA">
        <w:rPr>
          <w:rFonts w:ascii="Times New Roman" w:hAnsi="Times New Roman" w:cs="Times New Roman"/>
          <w:b/>
          <w:sz w:val="24"/>
          <w:szCs w:val="24"/>
        </w:rPr>
        <w:t>ek)</w:t>
      </w:r>
    </w:p>
    <w:p w14:paraId="2094D5E9" w14:textId="77777777" w:rsidR="003C0DBA" w:rsidRDefault="003C0DBA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DBA">
        <w:rPr>
          <w:rFonts w:ascii="Times New Roman" w:hAnsi="Times New Roman" w:cs="Times New Roman"/>
          <w:sz w:val="24"/>
          <w:szCs w:val="24"/>
        </w:rPr>
        <w:t>Spotkanie</w:t>
      </w:r>
      <w:r>
        <w:rPr>
          <w:rFonts w:ascii="Times New Roman" w:hAnsi="Times New Roman" w:cs="Times New Roman"/>
          <w:sz w:val="24"/>
          <w:szCs w:val="24"/>
        </w:rPr>
        <w:t xml:space="preserve"> w Urzędzie Gminy Klucze z przedstawicielami Państwowego Powiatowego Inspektora Sanitarnego w Olkuszu oraz przedstawicielami firmy przeprowadzającej dezynsekcji na zlecenie Gminy Klucze oraz wizja terenowa w Kluczach Osadzie.</w:t>
      </w:r>
    </w:p>
    <w:p w14:paraId="08DF0CC3" w14:textId="77777777" w:rsidR="00A037D2" w:rsidRPr="003C0DBA" w:rsidRDefault="00A037D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Państwowego Powiatowego Inspektora Sanitarnego w Olkuszu do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stwierdzenia ogromnej liczby insektów na terenie Klucz Osady oraz wyznaczenia kontroli w dniu 16.08.2017 r. i przeprowadzenia natychmiastowych działań dezynsekcyjnych na terenie zakładu.</w:t>
      </w:r>
    </w:p>
    <w:p w14:paraId="6FF94265" w14:textId="77777777" w:rsidR="00333B6E" w:rsidRDefault="00333B6E" w:rsidP="00333B6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50750" w14:textId="77777777" w:rsidR="00333B6E" w:rsidRDefault="00333B6E" w:rsidP="00C72E22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4CA6742F" w14:textId="77777777" w:rsidR="00C72E22" w:rsidRDefault="00C72E2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(do wiadomości Wójta Gminy Klucze) Samorządowego Kolegium Odwoławczego dotycząca utrzymania w mocy zaskarżonej decyzji organu I instancji (odwołanie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od decyzji Starosty Olkuskiego cofającej bez odszkodowania zezwolenie na zbieranie odpadów).</w:t>
      </w:r>
    </w:p>
    <w:p w14:paraId="28C40D09" w14:textId="77777777" w:rsidR="00C72E22" w:rsidRDefault="00C72E2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cyzja (do wiadomości Wójta Gminy Klucze) Starosty Olkuskiego dotycząca odmówienie stwierdzenia wygaśnięcia decyzji Starosty Olkuskiego na zbieranie odpadów dl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4E392" w14:textId="77777777" w:rsidR="00C72E22" w:rsidRPr="00C72E22" w:rsidRDefault="00C72E2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</w:t>
      </w:r>
      <w:r w:rsidR="008A64AF">
        <w:rPr>
          <w:rFonts w:ascii="Times New Roman" w:hAnsi="Times New Roman" w:cs="Times New Roman"/>
          <w:sz w:val="24"/>
          <w:szCs w:val="24"/>
        </w:rPr>
        <w:t xml:space="preserve">Starosty Olkuskiego dotyczące przekazania odwołania firmy </w:t>
      </w:r>
      <w:proofErr w:type="spellStart"/>
      <w:r w:rsidR="008A64AF"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 w:rsidR="008A64AF">
        <w:rPr>
          <w:rFonts w:ascii="Times New Roman" w:hAnsi="Times New Roman" w:cs="Times New Roman"/>
          <w:sz w:val="24"/>
          <w:szCs w:val="24"/>
        </w:rPr>
        <w:t xml:space="preserve"> do SKO w Krakowie od decyzji Starosty Olkuskiego</w:t>
      </w:r>
    </w:p>
    <w:p w14:paraId="7C0B0E95" w14:textId="77777777" w:rsidR="008A64AF" w:rsidRDefault="008A64AF" w:rsidP="008A64A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 w:rsidR="003202F3">
        <w:rPr>
          <w:rFonts w:ascii="Times New Roman" w:hAnsi="Times New Roman" w:cs="Times New Roman"/>
          <w:b/>
          <w:sz w:val="24"/>
          <w:szCs w:val="24"/>
        </w:rPr>
        <w:t>środa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4F3B7352" w14:textId="77777777" w:rsidR="008A64AF" w:rsidRPr="00FF0957" w:rsidRDefault="003A2F8C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3202F3">
        <w:rPr>
          <w:rFonts w:ascii="Times New Roman" w:hAnsi="Times New Roman" w:cs="Times New Roman"/>
          <w:sz w:val="24"/>
          <w:szCs w:val="24"/>
        </w:rPr>
        <w:t>trola inspektorów z Powiatowej S</w:t>
      </w:r>
      <w:r>
        <w:rPr>
          <w:rFonts w:ascii="Times New Roman" w:hAnsi="Times New Roman" w:cs="Times New Roman"/>
          <w:sz w:val="24"/>
          <w:szCs w:val="24"/>
        </w:rPr>
        <w:t xml:space="preserve">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ej w Olkuszu w fi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cze Osada. </w:t>
      </w:r>
    </w:p>
    <w:p w14:paraId="36C4011C" w14:textId="77777777" w:rsidR="00FF0957" w:rsidRPr="00FF0957" w:rsidRDefault="00FF0957" w:rsidP="00FF095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B4D5D" w14:textId="77777777" w:rsidR="00FF0957" w:rsidRDefault="00FF0957" w:rsidP="00FF09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6783B97B" w14:textId="77777777" w:rsidR="00FF0957" w:rsidRDefault="00FF0957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57">
        <w:rPr>
          <w:rFonts w:ascii="Times New Roman" w:hAnsi="Times New Roman" w:cs="Times New Roman"/>
          <w:sz w:val="24"/>
          <w:szCs w:val="24"/>
        </w:rPr>
        <w:t xml:space="preserve">Wizyta </w:t>
      </w:r>
      <w:r>
        <w:rPr>
          <w:rFonts w:ascii="Times New Roman" w:hAnsi="Times New Roman" w:cs="Times New Roman"/>
          <w:sz w:val="24"/>
          <w:szCs w:val="24"/>
        </w:rPr>
        <w:t xml:space="preserve">Powiatowego Państwowego Inspektora Sanitarnego w Urzędzie Gminy  w Kluczach – przedstawienie wyników kontroli z dnia 16.08.2017 r. </w:t>
      </w:r>
    </w:p>
    <w:p w14:paraId="436F9593" w14:textId="77777777" w:rsidR="00FF0957" w:rsidRDefault="00FF0957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3C1436">
        <w:rPr>
          <w:rFonts w:ascii="Times New Roman" w:hAnsi="Times New Roman" w:cs="Times New Roman"/>
          <w:sz w:val="24"/>
          <w:szCs w:val="24"/>
        </w:rPr>
        <w:t>Wójta G</w:t>
      </w:r>
      <w:r>
        <w:rPr>
          <w:rFonts w:ascii="Times New Roman" w:hAnsi="Times New Roman" w:cs="Times New Roman"/>
          <w:sz w:val="24"/>
          <w:szCs w:val="24"/>
        </w:rPr>
        <w:t>miny Klucze do Starosty Olkuskiego dotyczącego przedstawienia harmonogramu działań w oparciu o przepisy prawa oraz przedstawienia terminu wykonania zastępczego na terenie Klucz Osady.</w:t>
      </w:r>
    </w:p>
    <w:p w14:paraId="2ACA05D7" w14:textId="77777777" w:rsidR="003C1436" w:rsidRDefault="003C1436" w:rsidP="003C143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ECFFD" w14:textId="77777777" w:rsidR="003C1436" w:rsidRDefault="003C1436" w:rsidP="003C143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218DF04F" w14:textId="77777777" w:rsidR="003C1436" w:rsidRDefault="003C1436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2B4">
        <w:rPr>
          <w:rFonts w:ascii="Times New Roman" w:hAnsi="Times New Roman" w:cs="Times New Roman"/>
          <w:sz w:val="24"/>
          <w:szCs w:val="24"/>
        </w:rPr>
        <w:t xml:space="preserve">Wystąpienie Powiatowego Państwowego Inspektora Sanitarnego w Olkuszu do Wójta Gminy Klucze </w:t>
      </w:r>
      <w:r w:rsidR="00E2439C">
        <w:rPr>
          <w:rFonts w:ascii="Times New Roman" w:hAnsi="Times New Roman" w:cs="Times New Roman"/>
          <w:sz w:val="24"/>
          <w:szCs w:val="24"/>
        </w:rPr>
        <w:t>dotyczące</w:t>
      </w:r>
      <w:r w:rsidR="009D32B4" w:rsidRPr="009D32B4">
        <w:rPr>
          <w:rFonts w:ascii="Times New Roman" w:hAnsi="Times New Roman" w:cs="Times New Roman"/>
          <w:sz w:val="24"/>
          <w:szCs w:val="24"/>
        </w:rPr>
        <w:t xml:space="preserve"> </w:t>
      </w:r>
      <w:r w:rsidRPr="009D32B4">
        <w:rPr>
          <w:rFonts w:ascii="Times New Roman" w:hAnsi="Times New Roman" w:cs="Times New Roman"/>
          <w:sz w:val="24"/>
          <w:szCs w:val="24"/>
        </w:rPr>
        <w:t>przeprowadzania zabiegów dezynsekcji i deratyzacji na terenach nieruchomości</w:t>
      </w:r>
      <w:r w:rsidR="009D32B4" w:rsidRPr="009D32B4">
        <w:rPr>
          <w:rFonts w:ascii="Times New Roman" w:hAnsi="Times New Roman" w:cs="Times New Roman"/>
          <w:sz w:val="24"/>
          <w:szCs w:val="24"/>
        </w:rPr>
        <w:t xml:space="preserve"> </w:t>
      </w:r>
      <w:r w:rsidRPr="009D32B4">
        <w:rPr>
          <w:rFonts w:ascii="Times New Roman" w:hAnsi="Times New Roman" w:cs="Times New Roman"/>
          <w:sz w:val="24"/>
          <w:szCs w:val="24"/>
        </w:rPr>
        <w:t>mieszkańców, zlokalizowanych w miejscowości Klucze -Osada.</w:t>
      </w:r>
    </w:p>
    <w:p w14:paraId="5D48C08B" w14:textId="77777777" w:rsidR="00E2439C" w:rsidRDefault="00E2439C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39C">
        <w:rPr>
          <w:rFonts w:ascii="Times New Roman" w:hAnsi="Times New Roman" w:cs="Times New Roman"/>
          <w:sz w:val="24"/>
          <w:szCs w:val="24"/>
        </w:rPr>
        <w:t xml:space="preserve">Wystąpienie Powiatowego Państwowego Inspektora Sanitarnego w Olkuszu (do wiadomości Wójta Gminy Klucze) do Starosty Olkuskiego </w:t>
      </w:r>
      <w:r>
        <w:rPr>
          <w:rFonts w:ascii="Times New Roman" w:hAnsi="Times New Roman" w:cs="Times New Roman"/>
          <w:sz w:val="24"/>
          <w:szCs w:val="24"/>
        </w:rPr>
        <w:t>dotyczące</w:t>
      </w:r>
      <w:r w:rsidRPr="00E2439C">
        <w:rPr>
          <w:rFonts w:ascii="Times New Roman" w:hAnsi="Times New Roman" w:cs="Times New Roman"/>
          <w:sz w:val="24"/>
          <w:szCs w:val="24"/>
        </w:rPr>
        <w:t xml:space="preserve"> przyspieszenia wykonania zastępczego w postaci usunięcia odpadów i skutków prowadzenia działalności w zakresie gromadzenia odpadów przez firmę Monika </w:t>
      </w:r>
      <w:proofErr w:type="spellStart"/>
      <w:r w:rsidRPr="00E2439C">
        <w:rPr>
          <w:rFonts w:ascii="Times New Roman" w:hAnsi="Times New Roman" w:cs="Times New Roman"/>
          <w:sz w:val="24"/>
          <w:szCs w:val="24"/>
        </w:rPr>
        <w:t>Kryc</w:t>
      </w:r>
      <w:proofErr w:type="spellEnd"/>
      <w:r w:rsidRPr="00E2439C">
        <w:rPr>
          <w:rFonts w:ascii="Times New Roman" w:hAnsi="Times New Roman" w:cs="Times New Roman"/>
          <w:sz w:val="24"/>
          <w:szCs w:val="24"/>
        </w:rPr>
        <w:t xml:space="preserve"> FHU </w:t>
      </w:r>
      <w:proofErr w:type="spellStart"/>
      <w:r w:rsidRPr="00E2439C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Pr="00E2439C">
        <w:rPr>
          <w:rFonts w:ascii="Times New Roman" w:hAnsi="Times New Roman" w:cs="Times New Roman"/>
          <w:sz w:val="24"/>
          <w:szCs w:val="24"/>
        </w:rPr>
        <w:t>, Klucze ul. Osada 4.</w:t>
      </w:r>
    </w:p>
    <w:p w14:paraId="4B0F7707" w14:textId="77777777" w:rsidR="002864A0" w:rsidRDefault="002864A0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do Wójta Gminy Klucze od </w:t>
      </w:r>
      <w:r w:rsidR="005F5F77" w:rsidRPr="005F5F77">
        <w:rPr>
          <w:rFonts w:ascii="Times New Roman" w:hAnsi="Times New Roman" w:cs="Times New Roman"/>
          <w:sz w:val="24"/>
          <w:szCs w:val="24"/>
        </w:rPr>
        <w:t>firmy PPUH STATECH dotyczące likwi</w:t>
      </w:r>
      <w:r w:rsidR="005F5F77">
        <w:rPr>
          <w:rFonts w:ascii="Times New Roman" w:hAnsi="Times New Roman" w:cs="Times New Roman"/>
          <w:sz w:val="24"/>
          <w:szCs w:val="24"/>
        </w:rPr>
        <w:t xml:space="preserve">dacji plagi insektów i gryzoni </w:t>
      </w:r>
      <w:r w:rsidR="005F5F77" w:rsidRPr="005F5F77">
        <w:rPr>
          <w:rFonts w:ascii="Times New Roman" w:hAnsi="Times New Roman" w:cs="Times New Roman"/>
          <w:sz w:val="24"/>
          <w:szCs w:val="24"/>
        </w:rPr>
        <w:t>na</w:t>
      </w:r>
      <w:r w:rsidR="005F5F77">
        <w:rPr>
          <w:rFonts w:ascii="Times New Roman" w:hAnsi="Times New Roman" w:cs="Times New Roman"/>
          <w:sz w:val="24"/>
          <w:szCs w:val="24"/>
        </w:rPr>
        <w:t xml:space="preserve"> </w:t>
      </w:r>
      <w:r w:rsidR="005F5F77" w:rsidRPr="005F5F77">
        <w:rPr>
          <w:rFonts w:ascii="Times New Roman" w:hAnsi="Times New Roman" w:cs="Times New Roman"/>
          <w:sz w:val="24"/>
          <w:szCs w:val="24"/>
        </w:rPr>
        <w:t>terenie Klucz Osady 4.</w:t>
      </w:r>
    </w:p>
    <w:p w14:paraId="2B561BEA" w14:textId="77777777" w:rsidR="004F1A90" w:rsidRDefault="004F1A90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 i Rady Gminy Klucze) mieszkańców Klucz Osady do Starosty Olkuskiego dotyczące natychmiastowej pomocy i skutecznej interwencji w usunięciu plagi insektów (prusaków).</w:t>
      </w:r>
    </w:p>
    <w:p w14:paraId="2179A7B7" w14:textId="77777777" w:rsidR="004F1A90" w:rsidRDefault="004F1A90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 i Rady Gminy Klucze) mieszkańców Klucz Osady do Państwowego Powiatowego Inspektora Sanitarnego w Olkuszu dotyczące przeprowadzenia w trybie pilnym dezynsekcji na terenie Klucz Osady.</w:t>
      </w:r>
    </w:p>
    <w:p w14:paraId="5323EACD" w14:textId="77777777" w:rsidR="00C00032" w:rsidRPr="00E2439C" w:rsidRDefault="00C00032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zyta mieszkańców Klucz Osady</w:t>
      </w:r>
      <w:r w:rsidR="0059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rzędzie Gminy Klucze w temacie ogromnej ilości insektów (prusaki).</w:t>
      </w:r>
    </w:p>
    <w:p w14:paraId="23F393B7" w14:textId="77777777" w:rsidR="00F02666" w:rsidRDefault="00F02666" w:rsidP="00F0266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527693C5" w14:textId="77777777" w:rsidR="00F02666" w:rsidRDefault="00F02666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666">
        <w:rPr>
          <w:rFonts w:ascii="Times New Roman" w:hAnsi="Times New Roman" w:cs="Times New Roman"/>
          <w:sz w:val="24"/>
          <w:szCs w:val="24"/>
        </w:rPr>
        <w:t xml:space="preserve">Wizyta przedstawicieli </w:t>
      </w:r>
      <w:r>
        <w:rPr>
          <w:rFonts w:ascii="Times New Roman" w:hAnsi="Times New Roman" w:cs="Times New Roman"/>
          <w:sz w:val="24"/>
          <w:szCs w:val="24"/>
        </w:rPr>
        <w:t xml:space="preserve">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ałającej w Kluczach Osadzie</w:t>
      </w:r>
      <w:r w:rsidR="004128EF">
        <w:rPr>
          <w:rFonts w:ascii="Times New Roman" w:hAnsi="Times New Roman" w:cs="Times New Roman"/>
          <w:sz w:val="24"/>
          <w:szCs w:val="24"/>
        </w:rPr>
        <w:t>.</w:t>
      </w:r>
    </w:p>
    <w:p w14:paraId="2A0FC090" w14:textId="77777777" w:rsidR="000909E0" w:rsidRDefault="000909E0" w:rsidP="000909E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B1F8B" w14:textId="77777777" w:rsidR="000909E0" w:rsidRDefault="000909E0" w:rsidP="000909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77D5D90E" w14:textId="77777777" w:rsidR="000909E0" w:rsidRDefault="000909E0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B5B">
        <w:rPr>
          <w:rFonts w:ascii="Times New Roman" w:hAnsi="Times New Roman" w:cs="Times New Roman"/>
          <w:sz w:val="24"/>
          <w:szCs w:val="24"/>
        </w:rPr>
        <w:t xml:space="preserve">Pismo Starosty Olkuskiego </w:t>
      </w:r>
      <w:r w:rsidR="001C7B5B" w:rsidRPr="001C7B5B">
        <w:rPr>
          <w:rFonts w:ascii="Times New Roman" w:hAnsi="Times New Roman" w:cs="Times New Roman"/>
          <w:sz w:val="24"/>
          <w:szCs w:val="24"/>
        </w:rPr>
        <w:t xml:space="preserve">informujące o </w:t>
      </w:r>
      <w:r w:rsidR="001C7B5B">
        <w:rPr>
          <w:rFonts w:ascii="Times New Roman" w:hAnsi="Times New Roman" w:cs="Times New Roman"/>
          <w:sz w:val="24"/>
          <w:szCs w:val="24"/>
        </w:rPr>
        <w:t>wydaniu</w:t>
      </w:r>
      <w:r w:rsidRPr="001C7B5B">
        <w:rPr>
          <w:rFonts w:ascii="Times New Roman" w:hAnsi="Times New Roman" w:cs="Times New Roman"/>
          <w:sz w:val="24"/>
          <w:szCs w:val="24"/>
        </w:rPr>
        <w:t xml:space="preserve"> postanowienia z dnia 18.08.2017 r. o nałożeniu grzywny na Panią Monikę </w:t>
      </w:r>
      <w:proofErr w:type="spellStart"/>
      <w:r w:rsidRPr="001C7B5B">
        <w:rPr>
          <w:rFonts w:ascii="Times New Roman" w:hAnsi="Times New Roman" w:cs="Times New Roman"/>
          <w:sz w:val="24"/>
          <w:szCs w:val="24"/>
        </w:rPr>
        <w:t>Kryc</w:t>
      </w:r>
      <w:proofErr w:type="spellEnd"/>
      <w:r w:rsidRPr="001C7B5B">
        <w:rPr>
          <w:rFonts w:ascii="Times New Roman" w:hAnsi="Times New Roman" w:cs="Times New Roman"/>
          <w:sz w:val="24"/>
          <w:szCs w:val="24"/>
        </w:rPr>
        <w:t xml:space="preserve"> z terminem uiszczenia i wykonania obowiązku usunięcia odpadów do dnia 31.08.2017 r.</w:t>
      </w:r>
      <w:r w:rsidR="00B13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4EBD0" w14:textId="77777777" w:rsidR="004128EF" w:rsidRPr="001C7B5B" w:rsidRDefault="004128EF" w:rsidP="004128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782FA" w14:textId="77777777" w:rsidR="004128EF" w:rsidRDefault="004128EF" w:rsidP="004128E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4128EF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4128EF">
        <w:rPr>
          <w:rFonts w:ascii="Times New Roman" w:hAnsi="Times New Roman" w:cs="Times New Roman"/>
          <w:b/>
          <w:sz w:val="24"/>
          <w:szCs w:val="24"/>
        </w:rPr>
        <w:t>)</w:t>
      </w:r>
    </w:p>
    <w:p w14:paraId="17386054" w14:textId="77777777" w:rsidR="004128EF" w:rsidRDefault="004128EF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y Powiatowej Policji w Olkuszu dotyczące przekazania korespondencji w sprawie składowiska odpadów na terenie Klucze Osady.</w:t>
      </w:r>
    </w:p>
    <w:p w14:paraId="68D43022" w14:textId="77777777" w:rsidR="004128EF" w:rsidRDefault="004128EF" w:rsidP="004128E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4128EF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4128EF">
        <w:rPr>
          <w:rFonts w:ascii="Times New Roman" w:hAnsi="Times New Roman" w:cs="Times New Roman"/>
          <w:b/>
          <w:sz w:val="24"/>
          <w:szCs w:val="24"/>
        </w:rPr>
        <w:t>)</w:t>
      </w:r>
    </w:p>
    <w:p w14:paraId="2F477C58" w14:textId="77777777" w:rsidR="004128EF" w:rsidRDefault="00DE5B39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4128EF" w:rsidRPr="004128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4128EF" w:rsidRPr="004128EF">
        <w:rPr>
          <w:rFonts w:ascii="Times New Roman" w:hAnsi="Times New Roman" w:cs="Times New Roman"/>
          <w:sz w:val="24"/>
          <w:szCs w:val="24"/>
        </w:rPr>
        <w:t xml:space="preserve"> mieszkańców Klucz Osady </w:t>
      </w:r>
      <w:r w:rsidR="004128EF">
        <w:rPr>
          <w:rFonts w:ascii="Times New Roman" w:hAnsi="Times New Roman" w:cs="Times New Roman"/>
          <w:sz w:val="24"/>
          <w:szCs w:val="24"/>
        </w:rPr>
        <w:t xml:space="preserve">dotyczące wyznaczenia terminu </w:t>
      </w:r>
    </w:p>
    <w:p w14:paraId="6479F656" w14:textId="77777777" w:rsidR="004128EF" w:rsidRPr="004128EF" w:rsidRDefault="004128EF" w:rsidP="004128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organizowania spotkania w sprawie nielegalnego składowiska śmieci.</w:t>
      </w:r>
    </w:p>
    <w:p w14:paraId="35EC2E30" w14:textId="77777777" w:rsidR="004128EF" w:rsidRDefault="004128EF" w:rsidP="004128E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4128EF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4128EF">
        <w:rPr>
          <w:rFonts w:ascii="Times New Roman" w:hAnsi="Times New Roman" w:cs="Times New Roman"/>
          <w:b/>
          <w:sz w:val="24"/>
          <w:szCs w:val="24"/>
        </w:rPr>
        <w:t>)</w:t>
      </w:r>
    </w:p>
    <w:p w14:paraId="40B4C553" w14:textId="77777777" w:rsidR="004128EF" w:rsidRDefault="004128EF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8EF">
        <w:rPr>
          <w:rFonts w:ascii="Times New Roman" w:hAnsi="Times New Roman" w:cs="Times New Roman"/>
          <w:sz w:val="24"/>
          <w:szCs w:val="24"/>
        </w:rPr>
        <w:t xml:space="preserve">Pismo od </w:t>
      </w:r>
      <w:proofErr w:type="spellStart"/>
      <w:r w:rsidRPr="004128EF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Pr="004128EF">
        <w:rPr>
          <w:rFonts w:ascii="Times New Roman" w:hAnsi="Times New Roman" w:cs="Times New Roman"/>
          <w:sz w:val="24"/>
          <w:szCs w:val="24"/>
        </w:rPr>
        <w:t xml:space="preserve"> Services </w:t>
      </w:r>
      <w:r>
        <w:rPr>
          <w:rFonts w:ascii="Times New Roman" w:hAnsi="Times New Roman" w:cs="Times New Roman"/>
          <w:sz w:val="24"/>
          <w:szCs w:val="24"/>
        </w:rPr>
        <w:t>dotyczące prowadzonej przez firmę dezynsekcji i deratyzacji.</w:t>
      </w:r>
    </w:p>
    <w:p w14:paraId="7202CB7A" w14:textId="77777777" w:rsidR="00E65B18" w:rsidRDefault="00E65B18" w:rsidP="00E65B1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E65B18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E65B18">
        <w:rPr>
          <w:rFonts w:ascii="Times New Roman" w:hAnsi="Times New Roman" w:cs="Times New Roman"/>
          <w:b/>
          <w:sz w:val="24"/>
          <w:szCs w:val="24"/>
        </w:rPr>
        <w:t>)</w:t>
      </w:r>
    </w:p>
    <w:p w14:paraId="70450EB7" w14:textId="77777777" w:rsidR="00E65B18" w:rsidRPr="00E65B18" w:rsidRDefault="00E65B18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z Małopolskiego Urzędu Wojewódzkiego do Rady Gminy Klucze dotyczące przekazania apelu Rady Gminy Klucze dotyczącego składowiska odpadów wg. kompetencji tj. do Wojewódzkiego Inspektora Ochrony Środowiska oraz Regionalnego Dyrektora Ochrony Środowiska.</w:t>
      </w:r>
    </w:p>
    <w:p w14:paraId="24526503" w14:textId="77777777" w:rsidR="005364F4" w:rsidRDefault="005364F4" w:rsidP="00DE5B3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F88A" w14:textId="77777777" w:rsidR="00DE5B39" w:rsidRDefault="00DE5B39" w:rsidP="00DE5B3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</w:t>
      </w:r>
      <w:r w:rsidRPr="00DE5B39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DE5B39">
        <w:rPr>
          <w:rFonts w:ascii="Times New Roman" w:hAnsi="Times New Roman" w:cs="Times New Roman"/>
          <w:b/>
          <w:sz w:val="24"/>
          <w:szCs w:val="24"/>
        </w:rPr>
        <w:t>)</w:t>
      </w:r>
    </w:p>
    <w:p w14:paraId="1BC06E72" w14:textId="77777777" w:rsidR="00DE5B39" w:rsidRDefault="00DE5B39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ojewody Małopolskiego dotyczące interwencji w sprawie nielegalnego składowiska odpadów w Kluczach Osadzie.</w:t>
      </w:r>
    </w:p>
    <w:p w14:paraId="4059DA9D" w14:textId="77777777" w:rsidR="00EC4A70" w:rsidRDefault="00EC4A70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tyczące spotkania w sprawie składowiska odpadów w Kluczach Osadzie</w:t>
      </w:r>
      <w:r w:rsidR="004A5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D4D">
        <w:rPr>
          <w:rFonts w:ascii="Times New Roman" w:hAnsi="Times New Roman" w:cs="Times New Roman"/>
          <w:sz w:val="24"/>
          <w:szCs w:val="24"/>
        </w:rPr>
        <w:t xml:space="preserve">zwołanego na 06.09.2017 r. na godzinę 17.00 w Gminnym Ośrodku Kultury w Kluczach </w:t>
      </w:r>
      <w:r>
        <w:rPr>
          <w:rFonts w:ascii="Times New Roman" w:hAnsi="Times New Roman" w:cs="Times New Roman"/>
          <w:sz w:val="24"/>
          <w:szCs w:val="24"/>
        </w:rPr>
        <w:t>skierowane do:</w:t>
      </w:r>
    </w:p>
    <w:p w14:paraId="522492A6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Wojewoda Małopolski.</w:t>
      </w:r>
    </w:p>
    <w:p w14:paraId="601ACD6F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lastRenderedPageBreak/>
        <w:t>Komendant Powiatowy Policji w Olkuszu.</w:t>
      </w:r>
    </w:p>
    <w:p w14:paraId="7F480113" w14:textId="77777777" w:rsid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Komendant Powiatowy Państwowej Straży Pożarnej w Olkuszu.</w:t>
      </w:r>
    </w:p>
    <w:p w14:paraId="085E295F" w14:textId="77777777" w:rsidR="001F00D9" w:rsidRPr="00EC4A70" w:rsidRDefault="001F00D9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Inspektor Sanitarny w Krakowie.</w:t>
      </w:r>
    </w:p>
    <w:p w14:paraId="1F65D18B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aństwowy Powiatowy Inspektor Sanitarny w Olkuszu.</w:t>
      </w:r>
    </w:p>
    <w:p w14:paraId="20248589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Wojewódzki Inspektor Ochrony Środowiska w Krakowie.</w:t>
      </w:r>
    </w:p>
    <w:p w14:paraId="3423898D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Regionalny Dyrektor Ochrony Środowiska w Krakowie.</w:t>
      </w:r>
    </w:p>
    <w:p w14:paraId="5260A337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wiatowy Inspektor Nadzoru Budowlanego w Olkuszu.</w:t>
      </w:r>
    </w:p>
    <w:p w14:paraId="60624946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rokurator Rejonowy w Olkuszu.</w:t>
      </w:r>
    </w:p>
    <w:p w14:paraId="35A1E988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Radni Powiatu Olkuskiego z terenu Gminy Klucze.</w:t>
      </w:r>
    </w:p>
    <w:p w14:paraId="1F88DDDA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Radni Gminy Klucze.</w:t>
      </w:r>
    </w:p>
    <w:p w14:paraId="60B3A6B2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seł na Sejm RP - Agnieszka Ścigaj.</w:t>
      </w:r>
    </w:p>
    <w:p w14:paraId="670EE4D6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seł na Sejm RP - Lidia Gądek.</w:t>
      </w:r>
    </w:p>
    <w:p w14:paraId="416DCE58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seł na Sejm RP - Jacek Osuch.</w:t>
      </w:r>
    </w:p>
    <w:p w14:paraId="2C91CF53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A70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Pr="00EC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70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EC4A70">
        <w:rPr>
          <w:rFonts w:ascii="Times New Roman" w:hAnsi="Times New Roman" w:cs="Times New Roman"/>
          <w:sz w:val="24"/>
          <w:szCs w:val="24"/>
        </w:rPr>
        <w:t xml:space="preserve"> sp. z o.o., Klucze-Osada 3.</w:t>
      </w:r>
    </w:p>
    <w:p w14:paraId="70CB7652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A70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Pr="00EC4A70">
        <w:rPr>
          <w:rFonts w:ascii="Times New Roman" w:hAnsi="Times New Roman" w:cs="Times New Roman"/>
          <w:sz w:val="24"/>
          <w:szCs w:val="24"/>
        </w:rPr>
        <w:t xml:space="preserve"> Services sp. z o.o., Klucze-Osada 4.</w:t>
      </w:r>
    </w:p>
    <w:p w14:paraId="48871975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.P.U.H. STATECH, Klucze-Osada 4.</w:t>
      </w:r>
    </w:p>
    <w:p w14:paraId="01E8661D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.P.H.U. EX-PRO, Klucze-Osada 4.</w:t>
      </w:r>
    </w:p>
    <w:p w14:paraId="4BA21A63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F.H.U. MARTEX, Klucze-Osada 4.</w:t>
      </w:r>
    </w:p>
    <w:p w14:paraId="24DB161F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INOX-TECH, Klucze-Osada 4.</w:t>
      </w:r>
    </w:p>
    <w:p w14:paraId="03EC58B1" w14:textId="77777777" w:rsidR="00DE5B39" w:rsidRPr="00DD6ADE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SELENYA sp. z o.o., Klucze-Osada 4</w:t>
      </w:r>
    </w:p>
    <w:p w14:paraId="1D131EF9" w14:textId="77777777" w:rsidR="00DE5B39" w:rsidRDefault="00DE5B39" w:rsidP="00DE5B3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9</w:t>
      </w:r>
      <w:r w:rsidRPr="00DE5B39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DE5B39">
        <w:rPr>
          <w:rFonts w:ascii="Times New Roman" w:hAnsi="Times New Roman" w:cs="Times New Roman"/>
          <w:b/>
          <w:sz w:val="24"/>
          <w:szCs w:val="24"/>
        </w:rPr>
        <w:t>)</w:t>
      </w:r>
    </w:p>
    <w:p w14:paraId="0197F16E" w14:textId="77777777" w:rsidR="00DE5B39" w:rsidRDefault="00DE5B39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 i Rady Gminy Klucze)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tarosty Olkuskiego </w:t>
      </w:r>
      <w:r w:rsidR="00EC4A70">
        <w:rPr>
          <w:rFonts w:ascii="Times New Roman" w:hAnsi="Times New Roman" w:cs="Times New Roman"/>
          <w:sz w:val="24"/>
          <w:szCs w:val="24"/>
        </w:rPr>
        <w:t>dotyczące udzielenia informacji w zakresie prowadzonego</w:t>
      </w:r>
      <w:r w:rsidR="005208ED">
        <w:rPr>
          <w:rFonts w:ascii="Times New Roman" w:hAnsi="Times New Roman" w:cs="Times New Roman"/>
          <w:sz w:val="24"/>
          <w:szCs w:val="24"/>
        </w:rPr>
        <w:t xml:space="preserve"> przez Starostę Olkuskiego postę</w:t>
      </w:r>
      <w:r w:rsidR="00EC4A70">
        <w:rPr>
          <w:rFonts w:ascii="Times New Roman" w:hAnsi="Times New Roman" w:cs="Times New Roman"/>
          <w:sz w:val="24"/>
          <w:szCs w:val="24"/>
        </w:rPr>
        <w:t>powania egzekucyjnego.</w:t>
      </w:r>
    </w:p>
    <w:p w14:paraId="3D15BA90" w14:textId="77777777" w:rsidR="008046EE" w:rsidRPr="00DE5B39" w:rsidRDefault="008046EE" w:rsidP="008046E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30999" w14:textId="77777777" w:rsidR="008046EE" w:rsidRDefault="008046EE" w:rsidP="008046E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9</w:t>
      </w:r>
      <w:r w:rsidRPr="00DE5B39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DE5B39">
        <w:rPr>
          <w:rFonts w:ascii="Times New Roman" w:hAnsi="Times New Roman" w:cs="Times New Roman"/>
          <w:b/>
          <w:sz w:val="24"/>
          <w:szCs w:val="24"/>
        </w:rPr>
        <w:t>)</w:t>
      </w:r>
    </w:p>
    <w:p w14:paraId="5AB3E502" w14:textId="77777777" w:rsidR="008046EE" w:rsidRDefault="008046EE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6EE">
        <w:rPr>
          <w:rFonts w:ascii="Times New Roman" w:hAnsi="Times New Roman" w:cs="Times New Roman"/>
          <w:sz w:val="24"/>
          <w:szCs w:val="24"/>
        </w:rPr>
        <w:t>Interpelacja poselska</w:t>
      </w:r>
      <w:r w:rsidR="00EE531E">
        <w:rPr>
          <w:rFonts w:ascii="Times New Roman" w:hAnsi="Times New Roman" w:cs="Times New Roman"/>
          <w:sz w:val="24"/>
          <w:szCs w:val="24"/>
        </w:rPr>
        <w:t xml:space="preserve"> Pani P</w:t>
      </w:r>
      <w:r>
        <w:rPr>
          <w:rFonts w:ascii="Times New Roman" w:hAnsi="Times New Roman" w:cs="Times New Roman"/>
          <w:sz w:val="24"/>
          <w:szCs w:val="24"/>
        </w:rPr>
        <w:t>oseł na S</w:t>
      </w:r>
      <w:r w:rsidR="00EE531E">
        <w:rPr>
          <w:rFonts w:ascii="Times New Roman" w:hAnsi="Times New Roman" w:cs="Times New Roman"/>
          <w:sz w:val="24"/>
          <w:szCs w:val="24"/>
        </w:rPr>
        <w:t>ejm Rzecz</w:t>
      </w:r>
      <w:r>
        <w:rPr>
          <w:rFonts w:ascii="Times New Roman" w:hAnsi="Times New Roman" w:cs="Times New Roman"/>
          <w:sz w:val="24"/>
          <w:szCs w:val="24"/>
        </w:rPr>
        <w:t xml:space="preserve">pospolitej Polskiej </w:t>
      </w:r>
      <w:r w:rsidR="00EE531E">
        <w:rPr>
          <w:rFonts w:ascii="Times New Roman" w:hAnsi="Times New Roman" w:cs="Times New Roman"/>
          <w:sz w:val="24"/>
          <w:szCs w:val="24"/>
        </w:rPr>
        <w:t>Agnieszki</w:t>
      </w:r>
      <w:r>
        <w:rPr>
          <w:rFonts w:ascii="Times New Roman" w:hAnsi="Times New Roman" w:cs="Times New Roman"/>
          <w:sz w:val="24"/>
          <w:szCs w:val="24"/>
        </w:rPr>
        <w:t xml:space="preserve"> Ścigaj </w:t>
      </w:r>
      <w:r w:rsidRPr="00804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 wiadomości Wójta Gminy Klucze) </w:t>
      </w:r>
      <w:r w:rsidR="00EE531E">
        <w:rPr>
          <w:rFonts w:ascii="Times New Roman" w:hAnsi="Times New Roman" w:cs="Times New Roman"/>
          <w:sz w:val="24"/>
          <w:szCs w:val="24"/>
        </w:rPr>
        <w:t xml:space="preserve">do Starosty Olkuskiego </w:t>
      </w:r>
      <w:r>
        <w:rPr>
          <w:rFonts w:ascii="Times New Roman" w:hAnsi="Times New Roman" w:cs="Times New Roman"/>
          <w:sz w:val="24"/>
          <w:szCs w:val="24"/>
        </w:rPr>
        <w:t>dotycząca</w:t>
      </w:r>
      <w:r w:rsidR="00EE531E">
        <w:rPr>
          <w:rFonts w:ascii="Times New Roman" w:hAnsi="Times New Roman" w:cs="Times New Roman"/>
          <w:sz w:val="24"/>
          <w:szCs w:val="24"/>
        </w:rPr>
        <w:t xml:space="preserve"> postępowania egzekucyjnego i jego postępów – Nielegalne składowisko odpadów Klucze Osada.</w:t>
      </w:r>
    </w:p>
    <w:p w14:paraId="426560EF" w14:textId="77777777" w:rsidR="00CB3DBB" w:rsidRDefault="00CB3DBB" w:rsidP="00CB3DB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B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3DBB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CB3DBB">
        <w:rPr>
          <w:rFonts w:ascii="Times New Roman" w:hAnsi="Times New Roman" w:cs="Times New Roman"/>
          <w:b/>
          <w:sz w:val="24"/>
          <w:szCs w:val="24"/>
        </w:rPr>
        <w:t>)</w:t>
      </w:r>
    </w:p>
    <w:p w14:paraId="4644772F" w14:textId="77777777" w:rsidR="00CB3DBB" w:rsidRDefault="00CB3DBB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do Wójta Gminy Klucze z Komendy Powiatowej Państwowej Straży Pożarnej w Olkuszu – odpowiedź na zaproszenie na spotkanie w dniu 06.09.2017 r. informujące o podjętych do tej pory działaniach przez PSP. </w:t>
      </w:r>
    </w:p>
    <w:p w14:paraId="4B9D0F0E" w14:textId="77777777" w:rsidR="0096755B" w:rsidRDefault="0096755B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 sprawie składowiska odpadów w Kluczach Osadzie w Gminnym Ośrodku Kultury w Kluczach z mieszkańcami Klucz Osady </w:t>
      </w:r>
      <w:r w:rsidR="0007009B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łużbami i inspekcjami wojewódzkimi i powiatowymi (obecność Wojewódzkiego Inspektora Ochrony Środowiska i Powiatowego Inspektora Sanitarnego). </w:t>
      </w:r>
    </w:p>
    <w:p w14:paraId="635762C7" w14:textId="77777777" w:rsidR="00B7020D" w:rsidRPr="00B7020D" w:rsidRDefault="00B7020D" w:rsidP="00B702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0D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7020D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B7020D">
        <w:rPr>
          <w:rFonts w:ascii="Times New Roman" w:hAnsi="Times New Roman" w:cs="Times New Roman"/>
          <w:b/>
          <w:sz w:val="24"/>
          <w:szCs w:val="24"/>
        </w:rPr>
        <w:t>)</w:t>
      </w:r>
    </w:p>
    <w:p w14:paraId="2A754C34" w14:textId="77777777" w:rsidR="0096755B" w:rsidRDefault="00B7020D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Powiatowego Inspektora Sanitarnego na terenie Klucz Osady – kontrola. </w:t>
      </w:r>
    </w:p>
    <w:p w14:paraId="70F92D8C" w14:textId="77777777" w:rsidR="00B7020D" w:rsidRPr="00CB3DBB" w:rsidRDefault="00B7020D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Starosty Olkuskiego do </w:t>
      </w:r>
      <w:r w:rsidR="00BE62B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ójta Gminy Klucze dotyczące rozpoczęcia wykonania zastępczego i udziału gminy w kosztach wywozu odpadów z terenu Klucz Osady.</w:t>
      </w:r>
    </w:p>
    <w:p w14:paraId="225538B7" w14:textId="77777777" w:rsidR="007273A1" w:rsidRDefault="007273A1" w:rsidP="007273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3A6D8AD7" w14:textId="77777777" w:rsidR="007273A1" w:rsidRPr="004C5EB2" w:rsidRDefault="007273A1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A1">
        <w:rPr>
          <w:rFonts w:ascii="Times New Roman" w:hAnsi="Times New Roman" w:cs="Times New Roman"/>
          <w:sz w:val="24"/>
          <w:szCs w:val="24"/>
        </w:rPr>
        <w:t>Pismo (</w:t>
      </w:r>
      <w:r>
        <w:rPr>
          <w:rFonts w:ascii="Times New Roman" w:hAnsi="Times New Roman" w:cs="Times New Roman"/>
          <w:sz w:val="24"/>
          <w:szCs w:val="24"/>
        </w:rPr>
        <w:t xml:space="preserve">do wiadomości Wójta Gminy Klucze) Starosty Olkuskiego do SKO w Krakowie dotyczące przekazania odwołani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ecyzji Starosty Olkuskiego.</w:t>
      </w:r>
    </w:p>
    <w:p w14:paraId="17742317" w14:textId="77777777" w:rsidR="004C5EB2" w:rsidRDefault="004C5EB2" w:rsidP="004C5EB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5D72D9AF" w14:textId="77777777" w:rsidR="004C5EB2" w:rsidRPr="004C5EB2" w:rsidRDefault="004C5EB2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EB2">
        <w:rPr>
          <w:rFonts w:ascii="Times New Roman" w:hAnsi="Times New Roman" w:cs="Times New Roman"/>
          <w:sz w:val="24"/>
          <w:szCs w:val="24"/>
        </w:rPr>
        <w:t>Wizyta</w:t>
      </w:r>
      <w:r>
        <w:rPr>
          <w:rFonts w:ascii="Times New Roman" w:hAnsi="Times New Roman" w:cs="Times New Roman"/>
          <w:sz w:val="24"/>
          <w:szCs w:val="24"/>
        </w:rPr>
        <w:t xml:space="preserve"> przedstawicieli mieszkańców Klucz Osady na posiedzeniu wspólnym Komisji Rady Gminy Klucze.</w:t>
      </w:r>
    </w:p>
    <w:p w14:paraId="1A15EE7C" w14:textId="77777777" w:rsidR="007273A1" w:rsidRDefault="007273A1" w:rsidP="007273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566AD1B4" w14:textId="77777777" w:rsidR="007273A1" w:rsidRPr="007273A1" w:rsidRDefault="006C20CB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A1">
        <w:rPr>
          <w:rFonts w:ascii="Times New Roman" w:hAnsi="Times New Roman" w:cs="Times New Roman"/>
          <w:sz w:val="24"/>
          <w:szCs w:val="24"/>
        </w:rPr>
        <w:t>Pismo (</w:t>
      </w:r>
      <w:r>
        <w:rPr>
          <w:rFonts w:ascii="Times New Roman" w:hAnsi="Times New Roman" w:cs="Times New Roman"/>
          <w:sz w:val="24"/>
          <w:szCs w:val="24"/>
        </w:rPr>
        <w:t>do wiadomości Wójta Gminy Klucze) Wojewody Małopolskiego do Starosty Olkuskiego dotyczące przeprowadzenie kontroli przez służby powiatowe (PINB, PSP)</w:t>
      </w:r>
    </w:p>
    <w:p w14:paraId="5AFBCB3E" w14:textId="77777777" w:rsidR="00E07C80" w:rsidRPr="00445F20" w:rsidRDefault="00E07C80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A1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Wojewody Małopolskiego do Wójta Gminy Klucze dotyczące spotkania w dniu 21 września 2017 r. w temacie składowiska odpadów na terenie Klucz Osady.</w:t>
      </w:r>
    </w:p>
    <w:p w14:paraId="08B0F619" w14:textId="77777777" w:rsidR="00A00F72" w:rsidRPr="00A00F72" w:rsidRDefault="00445F20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Starosty Olkuskiego do Wójta Gminy Klucze </w:t>
      </w:r>
      <w:r w:rsidR="00412ED8">
        <w:rPr>
          <w:rFonts w:ascii="Times New Roman" w:hAnsi="Times New Roman" w:cs="Times New Roman"/>
          <w:sz w:val="24"/>
          <w:szCs w:val="24"/>
        </w:rPr>
        <w:t>i Rady G</w:t>
      </w:r>
      <w:r>
        <w:rPr>
          <w:rFonts w:ascii="Times New Roman" w:hAnsi="Times New Roman" w:cs="Times New Roman"/>
          <w:sz w:val="24"/>
          <w:szCs w:val="24"/>
        </w:rPr>
        <w:t>miny Klucze dotyczące spotkania w dniu 19 września 2017 r. w temacie omówienia przystąpienia do planowanego wykonania zastępczego.</w:t>
      </w:r>
    </w:p>
    <w:p w14:paraId="07DDD821" w14:textId="77777777" w:rsidR="00A00F72" w:rsidRDefault="00A00F72" w:rsidP="00A00F7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64B9228F" w14:textId="77777777" w:rsidR="009729E0" w:rsidRDefault="009729E0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9E0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Wójta Gminy Klucze do S</w:t>
      </w:r>
      <w:r w:rsidRPr="009729E0">
        <w:rPr>
          <w:rFonts w:ascii="Times New Roman" w:hAnsi="Times New Roman" w:cs="Times New Roman"/>
          <w:sz w:val="24"/>
          <w:szCs w:val="24"/>
        </w:rPr>
        <w:t>tarosty Olkuskiego dotyc</w:t>
      </w:r>
      <w:r>
        <w:rPr>
          <w:rFonts w:ascii="Times New Roman" w:hAnsi="Times New Roman" w:cs="Times New Roman"/>
          <w:sz w:val="24"/>
          <w:szCs w:val="24"/>
        </w:rPr>
        <w:t>zące odpowiedzi w zakresie udziału gminy w kosztach wywozu odpadów z terenu Klucz Osady.</w:t>
      </w:r>
    </w:p>
    <w:p w14:paraId="2D6FA71C" w14:textId="77777777" w:rsidR="007E26C5" w:rsidRDefault="007E26C5" w:rsidP="00FC1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5">
        <w:rPr>
          <w:rFonts w:ascii="Times New Roman" w:hAnsi="Times New Roman" w:cs="Times New Roman"/>
          <w:b/>
          <w:sz w:val="24"/>
          <w:szCs w:val="24"/>
        </w:rPr>
        <w:t>19.09.2017 r. (wtorek)</w:t>
      </w:r>
    </w:p>
    <w:p w14:paraId="2F6AAAE0" w14:textId="77777777" w:rsidR="007E26C5" w:rsidRDefault="007E26C5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6C5">
        <w:rPr>
          <w:rFonts w:ascii="Times New Roman" w:hAnsi="Times New Roman" w:cs="Times New Roman"/>
          <w:sz w:val="24"/>
          <w:szCs w:val="24"/>
        </w:rPr>
        <w:t>Spotkanie</w:t>
      </w:r>
      <w:r>
        <w:rPr>
          <w:rFonts w:ascii="Times New Roman" w:hAnsi="Times New Roman" w:cs="Times New Roman"/>
          <w:sz w:val="24"/>
          <w:szCs w:val="24"/>
        </w:rPr>
        <w:t xml:space="preserve"> Wójta Gminy Klucze, Radnych Rady Gminy Klucze</w:t>
      </w:r>
      <w:r w:rsidRPr="007E2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arostwie Powiatowym w Olkuszu dotyczące omówienia przystąpienia do planowanego wykonania zastępczego w ramach egzekucji administracyjnej dotyczącej wywozu odpadów z terenu Klucz Osady 4</w:t>
      </w:r>
    </w:p>
    <w:p w14:paraId="2A2A14B7" w14:textId="77777777" w:rsidR="00DD6ADE" w:rsidRDefault="00DD6ADE" w:rsidP="00DD6AD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972F2" w14:textId="77777777" w:rsidR="004752D1" w:rsidRDefault="004752D1" w:rsidP="004752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lastRenderedPageBreak/>
        <w:t>08.10.2017 r. (niedziela)</w:t>
      </w:r>
    </w:p>
    <w:p w14:paraId="076B65D0" w14:textId="77777777" w:rsidR="004752D1" w:rsidRPr="004752D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godziny 10.00 - pożar składowiska odpadów na terenie Klucz Osady</w:t>
      </w:r>
    </w:p>
    <w:p w14:paraId="3E2DA35F" w14:textId="77777777" w:rsidR="00265F22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 w:rsidRPr="00F76BCE">
        <w:rPr>
          <w:rFonts w:ascii="Times New Roman" w:hAnsi="Times New Roman" w:cs="Times New Roman"/>
          <w:sz w:val="24"/>
          <w:szCs w:val="24"/>
        </w:rPr>
        <w:t xml:space="preserve">10.53 </w:t>
      </w:r>
      <w:r w:rsidR="00265F22">
        <w:rPr>
          <w:rFonts w:ascii="Times New Roman" w:hAnsi="Times New Roman" w:cs="Times New Roman"/>
          <w:sz w:val="24"/>
          <w:szCs w:val="24"/>
        </w:rPr>
        <w:t>–</w:t>
      </w:r>
      <w:r w:rsidR="00265F22" w:rsidRPr="00F76BCE">
        <w:rPr>
          <w:rFonts w:ascii="Times New Roman" w:hAnsi="Times New Roman" w:cs="Times New Roman"/>
          <w:sz w:val="24"/>
          <w:szCs w:val="24"/>
        </w:rPr>
        <w:t xml:space="preserve"> </w:t>
      </w:r>
      <w:r w:rsidR="00265F22">
        <w:rPr>
          <w:rFonts w:ascii="Times New Roman" w:hAnsi="Times New Roman" w:cs="Times New Roman"/>
          <w:sz w:val="24"/>
          <w:szCs w:val="24"/>
        </w:rPr>
        <w:t>przyjęcie zgłoszenia od mieszkańca Klucz – Osady</w:t>
      </w:r>
      <w:r>
        <w:rPr>
          <w:rFonts w:ascii="Times New Roman" w:hAnsi="Times New Roman" w:cs="Times New Roman"/>
          <w:sz w:val="24"/>
          <w:szCs w:val="24"/>
        </w:rPr>
        <w:t xml:space="preserve"> i uruchomienie Gminnego Centrum Zarządzania Kryzysowego</w:t>
      </w:r>
    </w:p>
    <w:p w14:paraId="77E13FEF" w14:textId="77777777" w:rsidR="00265F22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F12B80">
        <w:rPr>
          <w:rFonts w:ascii="Times New Roman" w:hAnsi="Times New Roman" w:cs="Times New Roman"/>
          <w:sz w:val="24"/>
          <w:szCs w:val="24"/>
        </w:rPr>
        <w:t>11.20</w:t>
      </w:r>
      <w:r w:rsidR="00265F22">
        <w:rPr>
          <w:rFonts w:ascii="Times New Roman" w:hAnsi="Times New Roman" w:cs="Times New Roman"/>
          <w:sz w:val="24"/>
          <w:szCs w:val="24"/>
        </w:rPr>
        <w:t xml:space="preserve"> – przyjazd </w:t>
      </w:r>
      <w:r>
        <w:rPr>
          <w:rFonts w:ascii="Times New Roman" w:hAnsi="Times New Roman" w:cs="Times New Roman"/>
          <w:sz w:val="24"/>
          <w:szCs w:val="24"/>
        </w:rPr>
        <w:t xml:space="preserve">Wójta Gminy Klucze do Klucz </w:t>
      </w:r>
      <w:r w:rsidR="00265F22">
        <w:rPr>
          <w:rFonts w:ascii="Times New Roman" w:hAnsi="Times New Roman" w:cs="Times New Roman"/>
          <w:sz w:val="24"/>
          <w:szCs w:val="24"/>
        </w:rPr>
        <w:t>Osad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175EBE85" w14:textId="77777777" w:rsidR="00265F22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>
        <w:rPr>
          <w:rFonts w:ascii="Times New Roman" w:hAnsi="Times New Roman" w:cs="Times New Roman"/>
          <w:sz w:val="24"/>
          <w:szCs w:val="24"/>
        </w:rPr>
        <w:t>11.25 – Centrum Zarządzania Kryzysowego działania:</w:t>
      </w:r>
    </w:p>
    <w:p w14:paraId="28BFB030" w14:textId="77777777" w:rsidR="00265F22" w:rsidRDefault="00265F22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303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1.46 – Próba kontaktu ze Starostą Olkuskim.</w:t>
      </w:r>
    </w:p>
    <w:p w14:paraId="5CD6D9EF" w14:textId="77777777" w:rsidR="00265F22" w:rsidRDefault="008A0303" w:rsidP="00265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 w:rsidRPr="003664BD">
        <w:rPr>
          <w:rFonts w:ascii="Times New Roman" w:hAnsi="Times New Roman" w:cs="Times New Roman"/>
          <w:sz w:val="24"/>
          <w:szCs w:val="24"/>
        </w:rPr>
        <w:t>12.04 - Próba połączenia z Powiatowym Centrum Zarządzania Kryzysowego</w:t>
      </w:r>
      <w:r w:rsidR="00265F22">
        <w:rPr>
          <w:rFonts w:ascii="Times New Roman" w:hAnsi="Times New Roman" w:cs="Times New Roman"/>
          <w:sz w:val="24"/>
          <w:szCs w:val="24"/>
        </w:rPr>
        <w:t>.</w:t>
      </w:r>
    </w:p>
    <w:p w14:paraId="39737E04" w14:textId="77777777" w:rsidR="00265F22" w:rsidRPr="00F54490" w:rsidRDefault="008A0303" w:rsidP="00265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 w:rsidRPr="00F54490">
        <w:rPr>
          <w:rFonts w:ascii="Times New Roman" w:hAnsi="Times New Roman" w:cs="Times New Roman"/>
          <w:sz w:val="24"/>
          <w:szCs w:val="24"/>
        </w:rPr>
        <w:t>12.04 – Kontakt</w:t>
      </w:r>
      <w:r w:rsidR="00265F22">
        <w:rPr>
          <w:rFonts w:ascii="Times New Roman" w:hAnsi="Times New Roman" w:cs="Times New Roman"/>
          <w:sz w:val="24"/>
          <w:szCs w:val="24"/>
        </w:rPr>
        <w:t xml:space="preserve"> z Wojewodą Małopolskim z prośbą</w:t>
      </w:r>
      <w:r w:rsidR="00265F22" w:rsidRPr="00F54490">
        <w:rPr>
          <w:rFonts w:ascii="Times New Roman" w:hAnsi="Times New Roman" w:cs="Times New Roman"/>
          <w:sz w:val="24"/>
          <w:szCs w:val="24"/>
        </w:rPr>
        <w:t xml:space="preserve"> o wsparcie akcji gaśniczej</w:t>
      </w:r>
      <w:r w:rsidR="00265F22">
        <w:rPr>
          <w:rFonts w:ascii="Times New Roman" w:hAnsi="Times New Roman" w:cs="Times New Roman"/>
          <w:sz w:val="24"/>
          <w:szCs w:val="24"/>
        </w:rPr>
        <w:t>.</w:t>
      </w:r>
    </w:p>
    <w:p w14:paraId="1EB63147" w14:textId="77777777" w:rsidR="00265F22" w:rsidRDefault="008A0303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E81001">
        <w:rPr>
          <w:rFonts w:ascii="Times New Roman" w:hAnsi="Times New Roman" w:cs="Times New Roman"/>
          <w:sz w:val="24"/>
          <w:szCs w:val="24"/>
        </w:rPr>
        <w:t>12.13 - Kontakt</w:t>
      </w:r>
      <w:r w:rsidR="00265F2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65F2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="00265F22">
        <w:rPr>
          <w:rFonts w:ascii="Times New Roman" w:hAnsi="Times New Roman" w:cs="Times New Roman"/>
          <w:sz w:val="24"/>
          <w:szCs w:val="24"/>
        </w:rPr>
        <w:t xml:space="preserve"> w Olkuszu </w:t>
      </w:r>
      <w:r w:rsidR="00E8100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65F22">
        <w:rPr>
          <w:rFonts w:ascii="Times New Roman" w:hAnsi="Times New Roman" w:cs="Times New Roman"/>
          <w:sz w:val="24"/>
          <w:szCs w:val="24"/>
        </w:rPr>
        <w:t>zabezpieczenia wody na potrzeby akcji gaśniczej.</w:t>
      </w:r>
    </w:p>
    <w:p w14:paraId="4E8D31C1" w14:textId="77777777" w:rsidR="00265F22" w:rsidRDefault="00265F22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9BAA576" w14:textId="77777777" w:rsidR="00265F22" w:rsidRDefault="008A0303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>
        <w:rPr>
          <w:rFonts w:ascii="Times New Roman" w:hAnsi="Times New Roman" w:cs="Times New Roman"/>
          <w:sz w:val="24"/>
          <w:szCs w:val="24"/>
        </w:rPr>
        <w:t>12.17 - Zabezpieczenie Szkoły Podstawowej, strażnicy Ryczówek, Hotelu Jaroszowiec na potrzeby ewentualnej ewakuacji mieszkańców Klucz Osady.</w:t>
      </w:r>
    </w:p>
    <w:p w14:paraId="286A6C5F" w14:textId="77777777" w:rsidR="00265F22" w:rsidRDefault="00265F22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CC3D73" w14:textId="77777777" w:rsidR="00265F22" w:rsidRDefault="008A0303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>
        <w:rPr>
          <w:rFonts w:ascii="Times New Roman" w:hAnsi="Times New Roman" w:cs="Times New Roman"/>
          <w:sz w:val="24"/>
          <w:szCs w:val="24"/>
        </w:rPr>
        <w:t>15.00 – Próba kontaktu z WIOŚ w Krakowie.</w:t>
      </w:r>
    </w:p>
    <w:p w14:paraId="575E1C73" w14:textId="77777777" w:rsidR="00C560CF" w:rsidRDefault="00C560CF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76400B" w14:textId="77777777" w:rsidR="00C560CF" w:rsidRDefault="00593194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560CF">
        <w:rPr>
          <w:rFonts w:ascii="Times New Roman" w:hAnsi="Times New Roman" w:cs="Times New Roman"/>
          <w:sz w:val="24"/>
          <w:szCs w:val="24"/>
        </w:rPr>
        <w:t xml:space="preserve">odz. ok. 16.00  - Badania skażenia powietrza przeprowadzone przez zastęp chemiczny Państwowej Straży Pożarnej z udziałem Powiatowego </w:t>
      </w:r>
      <w:r w:rsidR="00C4170B">
        <w:rPr>
          <w:rFonts w:ascii="Times New Roman" w:hAnsi="Times New Roman" w:cs="Times New Roman"/>
          <w:sz w:val="24"/>
          <w:szCs w:val="24"/>
        </w:rPr>
        <w:t>Inspektora</w:t>
      </w:r>
      <w:r w:rsidR="00C560CF">
        <w:rPr>
          <w:rFonts w:ascii="Times New Roman" w:hAnsi="Times New Roman" w:cs="Times New Roman"/>
          <w:sz w:val="24"/>
          <w:szCs w:val="24"/>
        </w:rPr>
        <w:t xml:space="preserve"> Sanitarnego w Olkuszu w okolicznych sołectwach: Bydlin, </w:t>
      </w:r>
      <w:proofErr w:type="spellStart"/>
      <w:r w:rsidR="00C560CF">
        <w:rPr>
          <w:rFonts w:ascii="Times New Roman" w:hAnsi="Times New Roman" w:cs="Times New Roman"/>
          <w:sz w:val="24"/>
          <w:szCs w:val="24"/>
        </w:rPr>
        <w:t>Krzywopłoty</w:t>
      </w:r>
      <w:proofErr w:type="spellEnd"/>
      <w:r w:rsidR="00C560CF">
        <w:rPr>
          <w:rFonts w:ascii="Times New Roman" w:hAnsi="Times New Roman" w:cs="Times New Roman"/>
          <w:sz w:val="24"/>
          <w:szCs w:val="24"/>
        </w:rPr>
        <w:t xml:space="preserve">, Cieślin, Zalesie </w:t>
      </w:r>
      <w:proofErr w:type="spellStart"/>
      <w:r w:rsidR="00C560CF">
        <w:rPr>
          <w:rFonts w:ascii="Times New Roman" w:hAnsi="Times New Roman" w:cs="Times New Roman"/>
          <w:sz w:val="24"/>
          <w:szCs w:val="24"/>
        </w:rPr>
        <w:t>Golczowskie</w:t>
      </w:r>
      <w:proofErr w:type="spellEnd"/>
      <w:r w:rsidR="00C560CF">
        <w:rPr>
          <w:rFonts w:ascii="Times New Roman" w:hAnsi="Times New Roman" w:cs="Times New Roman"/>
          <w:sz w:val="24"/>
          <w:szCs w:val="24"/>
        </w:rPr>
        <w:t>, Golczowice oraz Kluczach Osadzie (p. Przychodnia Kudela, Bloki) – brak przekroczeń.</w:t>
      </w:r>
    </w:p>
    <w:p w14:paraId="6383BEC9" w14:textId="77777777" w:rsidR="00C560CF" w:rsidRDefault="00C560CF" w:rsidP="00C560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3B0839" w14:textId="77777777" w:rsidR="00265F22" w:rsidRDefault="00C560CF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k.18.00 -  Powtórzenie badań przez zastęp chemiczny Państwowej Straży Pożarnej na terenie Klucz – Osady (p. Przychodnia Kudela, Bloki) – brak przekroczeń.</w:t>
      </w:r>
    </w:p>
    <w:p w14:paraId="03B75F6F" w14:textId="77777777" w:rsidR="00035045" w:rsidRPr="00035045" w:rsidRDefault="00035045" w:rsidP="000350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D4C7F1" w14:textId="77777777" w:rsidR="00035045" w:rsidRPr="002C0B60" w:rsidRDefault="00035045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C0B60">
        <w:rPr>
          <w:rFonts w:ascii="Times New Roman" w:hAnsi="Times New Roman" w:cs="Times New Roman"/>
          <w:sz w:val="24"/>
          <w:szCs w:val="24"/>
        </w:rPr>
        <w:t>onitoring emisji do powietrza przez grupę pomiarową WIOŚ. Pomiaru dokonano w 5 punktach:</w:t>
      </w:r>
    </w:p>
    <w:p w14:paraId="7A073F3D" w14:textId="77777777" w:rsidR="00035045" w:rsidRDefault="00035045" w:rsidP="00035045">
      <w:pPr>
        <w:pStyle w:val="NormalnyWeb"/>
        <w:ind w:left="708"/>
      </w:pPr>
      <w:r w:rsidRPr="002C0B60">
        <w:t>1. Przy zakładach Silikaty godz. 18:30</w:t>
      </w:r>
      <w:r w:rsidRPr="002C0B60">
        <w:br/>
        <w:t>2. Osiedle mieszkaniowe ul. Sosnowa godz. 18:45</w:t>
      </w:r>
      <w:r w:rsidRPr="002C0B60">
        <w:br/>
        <w:t>3. Przy kościele godz. 19:00</w:t>
      </w:r>
      <w:r w:rsidRPr="002C0B60">
        <w:br/>
        <w:t>4. Do wjazdu na teren zdarzenia</w:t>
      </w:r>
      <w:r w:rsidR="00C4170B">
        <w:t xml:space="preserve">, przy bramie wjazdowej zakładu </w:t>
      </w:r>
      <w:proofErr w:type="spellStart"/>
      <w:r w:rsidRPr="002C0B60">
        <w:t>Velvet</w:t>
      </w:r>
      <w:proofErr w:type="spellEnd"/>
      <w:r w:rsidRPr="002C0B60">
        <w:t xml:space="preserve"> godz. 19:30</w:t>
      </w:r>
      <w:r w:rsidRPr="002C0B60">
        <w:br/>
        <w:t>5. Skrzyżowanie przy wjeździe do zakładu Silikaty godz. 20:16</w:t>
      </w:r>
    </w:p>
    <w:p w14:paraId="03120D70" w14:textId="77777777" w:rsidR="009D77FC" w:rsidRPr="00035045" w:rsidRDefault="009D77FC" w:rsidP="00C710AD">
      <w:pPr>
        <w:pStyle w:val="NormalnyWeb"/>
        <w:numPr>
          <w:ilvl w:val="0"/>
          <w:numId w:val="25"/>
        </w:numPr>
      </w:pPr>
      <w:r>
        <w:t>Inspektorzy WIOŚ pobrali 3 próbki wody z rzeki Biała Przemsza z rejonu w pobliżu miejsca zdarzenia. Próbki zostały przesłane do analizy do laboratorium WIOŚ.</w:t>
      </w:r>
    </w:p>
    <w:p w14:paraId="669A21FB" w14:textId="77777777" w:rsidR="00C560CF" w:rsidRPr="00C560CF" w:rsidRDefault="00C560CF" w:rsidP="00C560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167F0A" w14:textId="77777777" w:rsidR="00265F22" w:rsidRDefault="00265F22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</w:t>
      </w:r>
    </w:p>
    <w:p w14:paraId="74147FD7" w14:textId="77777777" w:rsidR="00315D95" w:rsidRDefault="00315D95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7959CF" w14:textId="77777777" w:rsidR="008A0303" w:rsidRPr="008A0303" w:rsidRDefault="008A0303" w:rsidP="00C710A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Wójta Gminy Klucze w odprawach z kierującymi akcja gaśniczą.</w:t>
      </w:r>
    </w:p>
    <w:p w14:paraId="37773A09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stacji paliw na potrzeby akcji (koordynacja przez strażaka)</w:t>
      </w:r>
    </w:p>
    <w:p w14:paraId="73FA2AF5" w14:textId="77777777" w:rsidR="00265F22" w:rsidRPr="00075F7F" w:rsidRDefault="008A0303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</w:t>
      </w:r>
      <w:r w:rsidR="00265F22">
        <w:rPr>
          <w:rFonts w:ascii="Times New Roman" w:hAnsi="Times New Roman" w:cs="Times New Roman"/>
          <w:sz w:val="24"/>
          <w:szCs w:val="24"/>
        </w:rPr>
        <w:t xml:space="preserve">Wójta </w:t>
      </w:r>
      <w:r>
        <w:rPr>
          <w:rFonts w:ascii="Times New Roman" w:hAnsi="Times New Roman" w:cs="Times New Roman"/>
          <w:sz w:val="24"/>
          <w:szCs w:val="24"/>
        </w:rPr>
        <w:t xml:space="preserve">Gminy Klucze </w:t>
      </w:r>
      <w:r w:rsidR="00265F22">
        <w:rPr>
          <w:rFonts w:ascii="Times New Roman" w:hAnsi="Times New Roman" w:cs="Times New Roman"/>
          <w:sz w:val="24"/>
          <w:szCs w:val="24"/>
        </w:rPr>
        <w:t>i Inspektora Sanepidu na Kluczach Osadzie u mieszkańców (możliwość przewiezienia do szkoły podstawowej w Kluczach – skorzystało 4 osoby).</w:t>
      </w:r>
    </w:p>
    <w:p w14:paraId="5F4EE1FA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sób z bloków opuściła mieszka</w:t>
      </w:r>
      <w:r w:rsidR="008A2AC4">
        <w:rPr>
          <w:rFonts w:ascii="Times New Roman" w:hAnsi="Times New Roman" w:cs="Times New Roman"/>
          <w:sz w:val="24"/>
          <w:szCs w:val="24"/>
        </w:rPr>
        <w:t>nia udając się do rodzin</w:t>
      </w:r>
      <w:r>
        <w:rPr>
          <w:rFonts w:ascii="Times New Roman" w:hAnsi="Times New Roman" w:cs="Times New Roman"/>
          <w:sz w:val="24"/>
          <w:szCs w:val="24"/>
        </w:rPr>
        <w:t xml:space="preserve"> – w związku z tym teren osady został zabezpieczony przez Policję.</w:t>
      </w:r>
    </w:p>
    <w:p w14:paraId="70402017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akcji przez Komendanta Komendy Wojewódzkiej Straży Pożarnej</w:t>
      </w:r>
    </w:p>
    <w:p w14:paraId="671BFE40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a generała Straży Pożarnej</w:t>
      </w:r>
    </w:p>
    <w:p w14:paraId="37F5CCAB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osiłków, wody dla strażaków biorących udział w akcji</w:t>
      </w:r>
    </w:p>
    <w:p w14:paraId="6BB999C7" w14:textId="77777777" w:rsidR="00265F22" w:rsidRPr="003E7888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godz. 22.15 </w:t>
      </w:r>
      <w:r w:rsidR="00265F22">
        <w:rPr>
          <w:rFonts w:ascii="Times New Roman" w:hAnsi="Times New Roman" w:cs="Times New Roman"/>
          <w:sz w:val="24"/>
          <w:szCs w:val="24"/>
        </w:rPr>
        <w:t>– opuszczenie Klucz Os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D6971" w14:textId="77777777" w:rsidR="00265F22" w:rsidRPr="00330DC0" w:rsidRDefault="00265F22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kcji brało udział </w:t>
      </w:r>
      <w:r w:rsidRPr="00330DC0">
        <w:rPr>
          <w:rFonts w:ascii="Times New Roman" w:hAnsi="Times New Roman" w:cs="Times New Roman"/>
          <w:sz w:val="24"/>
          <w:szCs w:val="24"/>
        </w:rPr>
        <w:t>74</w:t>
      </w:r>
      <w:r w:rsidR="00234C03">
        <w:rPr>
          <w:rFonts w:ascii="Times New Roman" w:hAnsi="Times New Roman" w:cs="Times New Roman"/>
          <w:sz w:val="24"/>
          <w:szCs w:val="24"/>
        </w:rPr>
        <w:t xml:space="preserve"> zastępy strażackie z powiatów: Wadowickiego, Miechowskiego, Krakowskiego, Olkuskiego, </w:t>
      </w:r>
      <w:r w:rsidR="001938CC">
        <w:rPr>
          <w:rFonts w:ascii="Times New Roman" w:hAnsi="Times New Roman" w:cs="Times New Roman"/>
          <w:sz w:val="24"/>
          <w:szCs w:val="24"/>
        </w:rPr>
        <w:t>C</w:t>
      </w:r>
      <w:r w:rsidR="00234C03">
        <w:rPr>
          <w:rFonts w:ascii="Times New Roman" w:hAnsi="Times New Roman" w:cs="Times New Roman"/>
          <w:sz w:val="24"/>
          <w:szCs w:val="24"/>
        </w:rPr>
        <w:t xml:space="preserve">hrzanowskiego, Oświęcimskiego oraz </w:t>
      </w:r>
      <w:r>
        <w:rPr>
          <w:rFonts w:ascii="Times New Roman" w:hAnsi="Times New Roman" w:cs="Times New Roman"/>
          <w:sz w:val="24"/>
          <w:szCs w:val="24"/>
        </w:rPr>
        <w:t>cysterny z Komendy Wojewódzkiej Straży.</w:t>
      </w:r>
    </w:p>
    <w:p w14:paraId="16D30186" w14:textId="77777777" w:rsidR="004752D1" w:rsidRDefault="004752D1" w:rsidP="00265F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2017 r. (poniedział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37EE339E" w14:textId="77777777" w:rsidR="00AE4E79" w:rsidRPr="00AE4E79" w:rsidRDefault="00AE4E79" w:rsidP="00C710AD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a akcja gaśnicza</w:t>
      </w:r>
      <w:r w:rsidR="00C01437">
        <w:rPr>
          <w:rFonts w:ascii="Times New Roman" w:hAnsi="Times New Roman" w:cs="Times New Roman"/>
          <w:sz w:val="24"/>
          <w:szCs w:val="24"/>
        </w:rPr>
        <w:t xml:space="preserve"> na terenie Klucz Osady,</w:t>
      </w:r>
      <w:r>
        <w:rPr>
          <w:rFonts w:ascii="Times New Roman" w:hAnsi="Times New Roman" w:cs="Times New Roman"/>
          <w:sz w:val="24"/>
          <w:szCs w:val="24"/>
        </w:rPr>
        <w:t xml:space="preserve"> gdzie następuję wymiana zastępów strażackich.</w:t>
      </w:r>
    </w:p>
    <w:p w14:paraId="483F083E" w14:textId="77777777" w:rsidR="00136E41" w:rsidRPr="00136E4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ojewody Małopolskiego dotyczące</w:t>
      </w:r>
      <w:r w:rsidR="00136E41">
        <w:rPr>
          <w:rFonts w:ascii="Times New Roman" w:hAnsi="Times New Roman" w:cs="Times New Roman"/>
          <w:sz w:val="24"/>
          <w:szCs w:val="24"/>
        </w:rPr>
        <w:t xml:space="preserve"> </w:t>
      </w:r>
      <w:r w:rsidR="00136E41" w:rsidRPr="00136E41">
        <w:rPr>
          <w:rFonts w:ascii="Times New Roman" w:hAnsi="Times New Roman" w:cs="Times New Roman"/>
          <w:sz w:val="24"/>
          <w:szCs w:val="24"/>
        </w:rPr>
        <w:t>dalsze</w:t>
      </w:r>
      <w:r w:rsidR="00136E41">
        <w:rPr>
          <w:rFonts w:ascii="Times New Roman" w:hAnsi="Times New Roman" w:cs="Times New Roman"/>
          <w:sz w:val="24"/>
          <w:szCs w:val="24"/>
        </w:rPr>
        <w:t>j koordynacji</w:t>
      </w:r>
      <w:r w:rsidR="00136E41" w:rsidRPr="00136E41">
        <w:rPr>
          <w:rFonts w:ascii="Times New Roman" w:hAnsi="Times New Roman" w:cs="Times New Roman"/>
          <w:sz w:val="24"/>
          <w:szCs w:val="24"/>
        </w:rPr>
        <w:t xml:space="preserve"> działań związanych z akcją gaśniczą i zabezpieczeniem pogorzeliska oraz pozostałości hali magazynowej w której zgromadzone były odpady. </w:t>
      </w:r>
    </w:p>
    <w:p w14:paraId="352C162E" w14:textId="77777777" w:rsidR="004752D1" w:rsidRPr="004752D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tarosty Olkuskiego</w:t>
      </w:r>
      <w:r w:rsidR="00EC24CC">
        <w:rPr>
          <w:rFonts w:ascii="Times New Roman" w:hAnsi="Times New Roman" w:cs="Times New Roman"/>
          <w:sz w:val="24"/>
          <w:szCs w:val="24"/>
        </w:rPr>
        <w:t xml:space="preserve"> dotyczące niezwłocznego przystąpienie do wykonania zastępczego.</w:t>
      </w:r>
    </w:p>
    <w:p w14:paraId="775BAC83" w14:textId="77777777" w:rsidR="004752D1" w:rsidRPr="004752D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anta Powiatowego  Policji w Olkuszu</w:t>
      </w:r>
      <w:r w:rsidR="00EC24CC">
        <w:rPr>
          <w:rFonts w:ascii="Times New Roman" w:hAnsi="Times New Roman" w:cs="Times New Roman"/>
          <w:sz w:val="24"/>
          <w:szCs w:val="24"/>
        </w:rPr>
        <w:t xml:space="preserve"> dotyczące zapewnienia stałych patroli wokół terenu objętego pożarem.</w:t>
      </w:r>
    </w:p>
    <w:p w14:paraId="12F61A93" w14:textId="77777777" w:rsidR="004752D1" w:rsidRPr="00EC24CC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anta Powiatowego Straży Pożarnej w Olkuszu</w:t>
      </w:r>
      <w:r w:rsidR="00C46F72">
        <w:rPr>
          <w:rFonts w:ascii="Times New Roman" w:hAnsi="Times New Roman" w:cs="Times New Roman"/>
          <w:sz w:val="24"/>
          <w:szCs w:val="24"/>
        </w:rPr>
        <w:t xml:space="preserve"> dotyczące zabezpieczenia terenu pogorzeliska w celu wyeliminowania zagrożenia pożarowego.</w:t>
      </w:r>
    </w:p>
    <w:p w14:paraId="06662BFC" w14:textId="77777777" w:rsidR="00EC24CC" w:rsidRPr="008A2AC4" w:rsidRDefault="00EC24CC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Powiatowego Inspektora Nadzoru Budowlanego dotyczące</w:t>
      </w:r>
      <w:r w:rsidR="00C46F72">
        <w:rPr>
          <w:rFonts w:ascii="Times New Roman" w:hAnsi="Times New Roman" w:cs="Times New Roman"/>
          <w:sz w:val="24"/>
          <w:szCs w:val="24"/>
        </w:rPr>
        <w:t xml:space="preserve"> dokonania oględzin budynku hali magazynowej objętej pożarem i wydanie nakazu rozbiórki.</w:t>
      </w:r>
    </w:p>
    <w:p w14:paraId="18B206F7" w14:textId="77777777" w:rsidR="008A2AC4" w:rsidRPr="004752D1" w:rsidRDefault="008A2AC4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ojewódzkiego Inspektora Ochrony Środowiska w Krakowie dotyczące przebadania powietrza, gleby i wód gruntowych w Kluczach – Osadzie i sołectwach gminy Klucze</w:t>
      </w:r>
      <w:r w:rsidR="001938CC">
        <w:rPr>
          <w:rFonts w:ascii="Times New Roman" w:hAnsi="Times New Roman" w:cs="Times New Roman"/>
          <w:sz w:val="24"/>
          <w:szCs w:val="24"/>
        </w:rPr>
        <w:t>.</w:t>
      </w:r>
    </w:p>
    <w:p w14:paraId="00C1EFDA" w14:textId="77777777" w:rsidR="004752D1" w:rsidRDefault="004752D1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</w:t>
      </w:r>
      <w:r w:rsidRPr="00475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wyczajna</w:t>
      </w:r>
      <w:r w:rsidRPr="004752D1">
        <w:rPr>
          <w:rFonts w:ascii="Times New Roman" w:hAnsi="Times New Roman" w:cs="Times New Roman"/>
          <w:sz w:val="24"/>
          <w:szCs w:val="24"/>
        </w:rPr>
        <w:t xml:space="preserve"> Rady Gminy Klucze. Przyjęcie Uchwały w sprawie: </w:t>
      </w:r>
      <w:r w:rsidRPr="004752D1">
        <w:rPr>
          <w:rFonts w:ascii="Times New Roman" w:hAnsi="Times New Roman" w:cs="Times New Roman"/>
          <w:bCs/>
          <w:sz w:val="24"/>
          <w:szCs w:val="24"/>
        </w:rPr>
        <w:t xml:space="preserve">uchwalenia żądania podjęcia przez Starostę Olkuskiego działań zmierzających do </w:t>
      </w:r>
      <w:r w:rsidR="00DA0D7C">
        <w:rPr>
          <w:rFonts w:ascii="Times New Roman" w:hAnsi="Times New Roman" w:cs="Times New Roman"/>
          <w:bCs/>
          <w:sz w:val="24"/>
          <w:szCs w:val="24"/>
        </w:rPr>
        <w:t>usunięcia odpadów z trenów Klucz – Osady.</w:t>
      </w:r>
    </w:p>
    <w:p w14:paraId="2B1B2190" w14:textId="77777777" w:rsidR="00C01437" w:rsidRDefault="00C01437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E79">
        <w:rPr>
          <w:rFonts w:ascii="Times New Roman" w:hAnsi="Times New Roman" w:cs="Times New Roman"/>
          <w:sz w:val="24"/>
          <w:szCs w:val="24"/>
        </w:rPr>
        <w:lastRenderedPageBreak/>
        <w:t xml:space="preserve">Udział </w:t>
      </w:r>
      <w:r>
        <w:rPr>
          <w:rFonts w:ascii="Times New Roman" w:hAnsi="Times New Roman" w:cs="Times New Roman"/>
          <w:sz w:val="24"/>
          <w:szCs w:val="24"/>
        </w:rPr>
        <w:t xml:space="preserve">Wójta Gminy Klucze w odprawie </w:t>
      </w:r>
      <w:r w:rsidR="00D6347D">
        <w:rPr>
          <w:rFonts w:ascii="Times New Roman" w:hAnsi="Times New Roman" w:cs="Times New Roman"/>
          <w:sz w:val="24"/>
          <w:szCs w:val="24"/>
        </w:rPr>
        <w:t>dowodzących akcją gaśniczą.</w:t>
      </w:r>
    </w:p>
    <w:p w14:paraId="4AE360F6" w14:textId="77777777" w:rsidR="00AE4E79" w:rsidRDefault="00AE4E79" w:rsidP="00AE4E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34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10.2017 r. (wtor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100BA5EF" w14:textId="77777777" w:rsidR="00AE4E79" w:rsidRDefault="00D6347D" w:rsidP="00C710A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dowodzenia akcją gaśniczą – udział Wójta Gminy Klucze.</w:t>
      </w:r>
    </w:p>
    <w:p w14:paraId="29E9747A" w14:textId="77777777" w:rsidR="00AE4E79" w:rsidRDefault="00AE4E79" w:rsidP="00C710A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</w:t>
      </w:r>
      <w:r w:rsidR="00094F5C">
        <w:rPr>
          <w:rFonts w:ascii="Times New Roman" w:hAnsi="Times New Roman" w:cs="Times New Roman"/>
          <w:sz w:val="24"/>
          <w:szCs w:val="24"/>
        </w:rPr>
        <w:t>a akcja gaśnicza gdzie następuje</w:t>
      </w:r>
      <w:r>
        <w:rPr>
          <w:rFonts w:ascii="Times New Roman" w:hAnsi="Times New Roman" w:cs="Times New Roman"/>
          <w:sz w:val="24"/>
          <w:szCs w:val="24"/>
        </w:rPr>
        <w:t xml:space="preserve"> wymiana zastępów </w:t>
      </w:r>
      <w:r w:rsidR="00D6347D">
        <w:rPr>
          <w:rFonts w:ascii="Times New Roman" w:hAnsi="Times New Roman" w:cs="Times New Roman"/>
          <w:sz w:val="24"/>
          <w:szCs w:val="24"/>
        </w:rPr>
        <w:t>straża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63E10" w14:textId="77777777" w:rsidR="00D6347D" w:rsidRDefault="00D6347D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 organizowanie posiłków, wody dla strażaków biorących udział w akcji</w:t>
      </w:r>
      <w:r w:rsidR="00241434">
        <w:rPr>
          <w:rFonts w:ascii="Times New Roman" w:hAnsi="Times New Roman" w:cs="Times New Roman"/>
          <w:sz w:val="24"/>
          <w:szCs w:val="24"/>
        </w:rPr>
        <w:t>.</w:t>
      </w:r>
    </w:p>
    <w:p w14:paraId="6227F288" w14:textId="77777777" w:rsidR="00241434" w:rsidRDefault="00241434" w:rsidP="002414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903C06" w14:textId="77777777" w:rsidR="00E07C80" w:rsidRDefault="00241434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Wójta Gminy Klucze z Wojewódzkim Inspektorem Ochrony Środowiska w Krakowie w sprawie przeprowadzenia badań powietrza.</w:t>
      </w:r>
    </w:p>
    <w:p w14:paraId="055B8C3F" w14:textId="77777777" w:rsidR="009B63E7" w:rsidRPr="009B63E7" w:rsidRDefault="009B63E7" w:rsidP="009B63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200D1A" w14:textId="77777777" w:rsidR="009B63E7" w:rsidRDefault="009B63E7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szkańców Klucz Osady w mas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ył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A36B78" w14:textId="77777777" w:rsidR="00A00DF7" w:rsidRPr="00A00DF7" w:rsidRDefault="00A00DF7" w:rsidP="00A00DF7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245ED04F" w14:textId="77777777" w:rsidR="00A00DF7" w:rsidRPr="00A00DF7" w:rsidRDefault="00A00DF7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0DF7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00DF7">
        <w:rPr>
          <w:rFonts w:ascii="Times New Roman" w:hAnsi="Times New Roman" w:cs="Times New Roman"/>
          <w:sz w:val="24"/>
          <w:szCs w:val="24"/>
        </w:rPr>
        <w:t xml:space="preserve">miny Klucze </w:t>
      </w:r>
      <w:r w:rsidR="00C917D4">
        <w:rPr>
          <w:rFonts w:ascii="Times New Roman" w:hAnsi="Times New Roman" w:cs="Times New Roman"/>
          <w:sz w:val="24"/>
          <w:szCs w:val="24"/>
        </w:rPr>
        <w:t>d</w:t>
      </w:r>
      <w:r w:rsidRPr="00A00DF7">
        <w:rPr>
          <w:rFonts w:ascii="Times New Roman" w:hAnsi="Times New Roman" w:cs="Times New Roman"/>
          <w:sz w:val="24"/>
          <w:szCs w:val="24"/>
        </w:rPr>
        <w:t>o Komendy Wojewódzkiej Straży Pożarnej w Krakowie dotyczące przesłania protokołów badań wykonanych podczas pożaru.</w:t>
      </w:r>
    </w:p>
    <w:p w14:paraId="646A27F6" w14:textId="77777777" w:rsidR="009B63E7" w:rsidRDefault="009B63E7" w:rsidP="009B63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78BEA39" w14:textId="77777777" w:rsidR="00D6347D" w:rsidRDefault="00D6347D" w:rsidP="00D634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0.2017 r. (środa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2DA56F17" w14:textId="77777777" w:rsidR="00D6347D" w:rsidRDefault="00D6347D" w:rsidP="00C710A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dowodzenia akcją gaśniczą – udział Wójta Gminy Klucze.</w:t>
      </w:r>
    </w:p>
    <w:p w14:paraId="3EA38BCA" w14:textId="77777777" w:rsidR="00D6347D" w:rsidRPr="00AE4E79" w:rsidRDefault="00D6347D" w:rsidP="00C710A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</w:t>
      </w:r>
      <w:r w:rsidR="0080699B">
        <w:rPr>
          <w:rFonts w:ascii="Times New Roman" w:hAnsi="Times New Roman" w:cs="Times New Roman"/>
          <w:sz w:val="24"/>
          <w:szCs w:val="24"/>
        </w:rPr>
        <w:t>a akcja gaśnicza gdzie następuje</w:t>
      </w:r>
      <w:r>
        <w:rPr>
          <w:rFonts w:ascii="Times New Roman" w:hAnsi="Times New Roman" w:cs="Times New Roman"/>
          <w:sz w:val="24"/>
          <w:szCs w:val="24"/>
        </w:rPr>
        <w:t xml:space="preserve"> wymiana zastępów strażackich.</w:t>
      </w:r>
    </w:p>
    <w:p w14:paraId="23369455" w14:textId="77777777" w:rsidR="00D6347D" w:rsidRDefault="00D6347D" w:rsidP="00C710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 organizowanie posiłków, wody dla strażaków biorących udział w akcji</w:t>
      </w:r>
      <w:r w:rsidR="00325E87">
        <w:rPr>
          <w:rFonts w:ascii="Times New Roman" w:hAnsi="Times New Roman" w:cs="Times New Roman"/>
          <w:sz w:val="24"/>
          <w:szCs w:val="24"/>
        </w:rPr>
        <w:t>.</w:t>
      </w:r>
    </w:p>
    <w:p w14:paraId="7FE55372" w14:textId="77777777" w:rsidR="00B471DE" w:rsidRDefault="00B471DE" w:rsidP="00B471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BF4310" w14:textId="77777777" w:rsidR="00325E87" w:rsidRDefault="00E9314C" w:rsidP="00C710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Prokuratury Rejonowej w  Olkuszu dotyczące zapytania czy prowadzone czynności prokuratorskie pozwalają na kontunuowanie postępowania administracyjnego Starosty Olkuskiego w formie wykonania zastępczego</w:t>
      </w:r>
      <w:r w:rsidR="00A70178">
        <w:rPr>
          <w:rFonts w:ascii="Times New Roman" w:hAnsi="Times New Roman" w:cs="Times New Roman"/>
          <w:sz w:val="24"/>
          <w:szCs w:val="24"/>
        </w:rPr>
        <w:t>.</w:t>
      </w:r>
    </w:p>
    <w:p w14:paraId="137C8007" w14:textId="77777777" w:rsidR="008C6849" w:rsidRPr="008C6849" w:rsidRDefault="008C6849" w:rsidP="008C68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483D66" w14:textId="77777777" w:rsidR="009B63E7" w:rsidRPr="009B63E7" w:rsidRDefault="009B63E7" w:rsidP="00C710AD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a Ratownictw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Ekologicznego nr 6 z Krakowa w obecności przedstawiciela Inspektoratu Sanitarnego w Olkuszu - </w:t>
      </w:r>
      <w:r w:rsidRPr="00E43C9D">
        <w:rPr>
          <w:rFonts w:ascii="Times New Roman" w:hAnsi="Times New Roman" w:cs="Times New Roman"/>
          <w:sz w:val="24"/>
          <w:szCs w:val="24"/>
        </w:rPr>
        <w:t xml:space="preserve">Głównego Specjalisty ds. Systemu Jakości </w:t>
      </w:r>
      <w:r>
        <w:rPr>
          <w:rFonts w:ascii="Times New Roman" w:hAnsi="Times New Roman" w:cs="Times New Roman"/>
          <w:sz w:val="24"/>
          <w:szCs w:val="24"/>
        </w:rPr>
        <w:t>– Pani Agaty Kuli ponownie przeprowadziła pomiary stężeń związków chemicznych w wyznaczonym przez Wójta Gminy Klucze punktach: Klucze</w:t>
      </w:r>
      <w:r w:rsidR="00E67D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Osada, Cieślin, Golczowice, Zal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Golczowskie</w:t>
      </w:r>
      <w:proofErr w:type="spellEnd"/>
      <w:r>
        <w:rPr>
          <w:rFonts w:ascii="Times New Roman" w:hAnsi="Times New Roman" w:cs="Times New Roman"/>
          <w:sz w:val="24"/>
          <w:szCs w:val="24"/>
        </w:rPr>
        <w:t>, Kolbark, Klucze</w:t>
      </w:r>
      <w:r w:rsidR="00633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Rozlewisko.</w:t>
      </w:r>
    </w:p>
    <w:p w14:paraId="30683604" w14:textId="77777777" w:rsidR="00AB66EB" w:rsidRDefault="00AB66EB" w:rsidP="00AB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ED07A1" w14:textId="77777777" w:rsidR="00AB66EB" w:rsidRDefault="00AB66EB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owietrza na terenie Gminy Klucze przez zastęp chemiczny Państwowej Straży Pożarnej</w:t>
      </w:r>
      <w:r w:rsidR="00E67D94">
        <w:rPr>
          <w:rFonts w:ascii="Times New Roman" w:hAnsi="Times New Roman" w:cs="Times New Roman"/>
          <w:sz w:val="24"/>
          <w:szCs w:val="24"/>
        </w:rPr>
        <w:t>.</w:t>
      </w:r>
    </w:p>
    <w:p w14:paraId="284A6C9A" w14:textId="77777777" w:rsidR="00404300" w:rsidRPr="00404300" w:rsidRDefault="00404300" w:rsidP="004043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3523DD" w14:textId="77777777" w:rsidR="00404300" w:rsidRDefault="00404300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szkańców Klucz Osady w mas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yłowe</w:t>
      </w:r>
      <w:proofErr w:type="spellEnd"/>
      <w:r w:rsidR="00E438F0">
        <w:rPr>
          <w:rFonts w:ascii="Times New Roman" w:hAnsi="Times New Roman" w:cs="Times New Roman"/>
          <w:sz w:val="24"/>
          <w:szCs w:val="24"/>
        </w:rPr>
        <w:t>.</w:t>
      </w:r>
    </w:p>
    <w:p w14:paraId="73ADBFE8" w14:textId="77777777" w:rsidR="003A33FD" w:rsidRPr="003A33FD" w:rsidRDefault="003A33FD" w:rsidP="003A33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81353" w14:textId="77777777" w:rsidR="008C6849" w:rsidRDefault="003A33FD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33FD">
        <w:rPr>
          <w:rFonts w:ascii="Times New Roman" w:hAnsi="Times New Roman" w:cs="Times New Roman"/>
          <w:sz w:val="24"/>
          <w:szCs w:val="24"/>
        </w:rPr>
        <w:t xml:space="preserve">Decyzja Kierującego Działaniem Ratowniczym </w:t>
      </w:r>
      <w:r>
        <w:rPr>
          <w:rFonts w:ascii="Times New Roman" w:hAnsi="Times New Roman" w:cs="Times New Roman"/>
          <w:sz w:val="24"/>
          <w:szCs w:val="24"/>
        </w:rPr>
        <w:t xml:space="preserve">wydana przez bryg. D. Wilka z Komendy Powiatowej Straży Pożarnej w Olkuszu dotycząca żądania pomocy od Wójta Gminy Klucze w zakresie przeprowadzenia prac wyburzeniowych, </w:t>
      </w:r>
      <w:r>
        <w:rPr>
          <w:rFonts w:ascii="Times New Roman" w:hAnsi="Times New Roman" w:cs="Times New Roman"/>
          <w:sz w:val="24"/>
          <w:szCs w:val="24"/>
        </w:rPr>
        <w:lastRenderedPageBreak/>
        <w:t>rozbiórkowych obiektów magazynowych fir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wobec nieposiadania  środków finansowych przez właściciela fir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9FA54A9" w14:textId="77777777" w:rsidR="002316AC" w:rsidRPr="002316AC" w:rsidRDefault="002316AC" w:rsidP="002316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8E9477" w14:textId="77777777" w:rsidR="00B417A5" w:rsidRDefault="00B417A5" w:rsidP="00B417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0.2017 r. (czwart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0FE24E22" w14:textId="77777777" w:rsidR="00922BF2" w:rsidRPr="00AE4E79" w:rsidRDefault="00922BF2" w:rsidP="00C710A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</w:t>
      </w:r>
      <w:r w:rsidR="0053479C">
        <w:rPr>
          <w:rFonts w:ascii="Times New Roman" w:hAnsi="Times New Roman" w:cs="Times New Roman"/>
          <w:sz w:val="24"/>
          <w:szCs w:val="24"/>
        </w:rPr>
        <w:t>a akcja gaśnicza gdzie następuje</w:t>
      </w:r>
      <w:r>
        <w:rPr>
          <w:rFonts w:ascii="Times New Roman" w:hAnsi="Times New Roman" w:cs="Times New Roman"/>
          <w:sz w:val="24"/>
          <w:szCs w:val="24"/>
        </w:rPr>
        <w:t xml:space="preserve"> wymiana zastępów strażackich.</w:t>
      </w:r>
    </w:p>
    <w:p w14:paraId="77DC2AF7" w14:textId="77777777" w:rsidR="00922BF2" w:rsidRDefault="00922BF2" w:rsidP="00C710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 organizowanie posiłków, wody dla strażaków biorących udział w akcji.</w:t>
      </w:r>
    </w:p>
    <w:p w14:paraId="546943E9" w14:textId="77777777" w:rsidR="00922BF2" w:rsidRDefault="00922BF2" w:rsidP="00922BF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F16FC" w14:textId="77777777" w:rsidR="00B417A5" w:rsidRDefault="00B417A5" w:rsidP="00C710AD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Decyzji Kierującego Działaniem Ratowniczym wydanej przez bryg. D. Wilka z Komendy Powiatowej Straży Pożarnej w Olkuszu</w:t>
      </w:r>
      <w:r w:rsidR="00AD442D">
        <w:rPr>
          <w:rFonts w:ascii="Times New Roman" w:hAnsi="Times New Roman" w:cs="Times New Roman"/>
          <w:sz w:val="24"/>
          <w:szCs w:val="24"/>
        </w:rPr>
        <w:t xml:space="preserve"> Gmina Klu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300">
        <w:rPr>
          <w:rFonts w:ascii="Times New Roman" w:hAnsi="Times New Roman" w:cs="Times New Roman"/>
          <w:sz w:val="24"/>
          <w:szCs w:val="24"/>
        </w:rPr>
        <w:t>przystąpiła</w:t>
      </w:r>
      <w:r>
        <w:rPr>
          <w:rFonts w:ascii="Times New Roman" w:hAnsi="Times New Roman" w:cs="Times New Roman"/>
          <w:sz w:val="24"/>
          <w:szCs w:val="24"/>
        </w:rPr>
        <w:t xml:space="preserve"> do wyburzania obiektów magazynowych fir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6709D">
        <w:rPr>
          <w:rFonts w:ascii="Times New Roman" w:hAnsi="Times New Roman" w:cs="Times New Roman"/>
          <w:sz w:val="24"/>
          <w:szCs w:val="24"/>
        </w:rPr>
        <w:t xml:space="preserve"> na potrzeby dotarcia do źródeł zagrożenia w celu jego rozpoznania, ograniczenia wzrostu oraz ostatecznego ugaszenia pożaru.</w:t>
      </w:r>
    </w:p>
    <w:p w14:paraId="0C01BD7B" w14:textId="77777777" w:rsidR="00322667" w:rsidRPr="00B536CE" w:rsidRDefault="00322667" w:rsidP="0032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CEDBCB" w14:textId="77777777" w:rsidR="00322667" w:rsidRDefault="00322667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Wójta Gminy Klucze o ściągnięciu ciężkiego sprzętu  do wyburzania  (koparka i ładowarka </w:t>
      </w:r>
      <w:r w:rsidR="00AB3E05">
        <w:rPr>
          <w:rFonts w:ascii="Times New Roman" w:hAnsi="Times New Roman" w:cs="Times New Roman"/>
          <w:sz w:val="24"/>
          <w:szCs w:val="24"/>
        </w:rPr>
        <w:t xml:space="preserve">Firma: </w:t>
      </w:r>
      <w:r>
        <w:rPr>
          <w:rFonts w:ascii="Times New Roman" w:hAnsi="Times New Roman" w:cs="Times New Roman"/>
          <w:sz w:val="24"/>
          <w:szCs w:val="24"/>
        </w:rPr>
        <w:t>J. Szopa)</w:t>
      </w:r>
    </w:p>
    <w:p w14:paraId="4FD2D8DB" w14:textId="77777777" w:rsidR="001A6ADF" w:rsidRPr="001A6ADF" w:rsidRDefault="001A6ADF" w:rsidP="001A6A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D628CA" w14:textId="77777777" w:rsidR="001A6ADF" w:rsidRDefault="001A6ADF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83">
        <w:rPr>
          <w:rFonts w:ascii="Times New Roman" w:hAnsi="Times New Roman" w:cs="Times New Roman"/>
          <w:sz w:val="24"/>
          <w:szCs w:val="24"/>
        </w:rPr>
        <w:t>Pismo Wójta Gminy Klucze do ZGH „Bolesław” w Bukownie z prośbą o użyczenie sprzętu ciężkiego na potrzeby w akcji wyburzania hal i dogaszania pożaru wysypiska odpadów na terenie Klucz Osady 4.</w:t>
      </w:r>
    </w:p>
    <w:p w14:paraId="40E7C86A" w14:textId="77777777" w:rsidR="00322667" w:rsidRPr="00322667" w:rsidRDefault="00322667" w:rsidP="0032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006E17" w14:textId="77777777" w:rsidR="00322667" w:rsidRDefault="00322667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Wójta Gminy Klucze o ściągnięciu </w:t>
      </w:r>
      <w:r w:rsidR="00EF050E">
        <w:rPr>
          <w:rFonts w:ascii="Times New Roman" w:hAnsi="Times New Roman" w:cs="Times New Roman"/>
          <w:sz w:val="24"/>
          <w:szCs w:val="24"/>
        </w:rPr>
        <w:t xml:space="preserve">specjalistycznego </w:t>
      </w:r>
      <w:r>
        <w:rPr>
          <w:rFonts w:ascii="Times New Roman" w:hAnsi="Times New Roman" w:cs="Times New Roman"/>
          <w:sz w:val="24"/>
          <w:szCs w:val="24"/>
        </w:rPr>
        <w:t xml:space="preserve">sprzętu (koparka o dużym ramieniu </w:t>
      </w:r>
      <w:r w:rsidR="00AB3E05">
        <w:rPr>
          <w:rFonts w:ascii="Times New Roman" w:hAnsi="Times New Roman" w:cs="Times New Roman"/>
          <w:sz w:val="24"/>
          <w:szCs w:val="24"/>
        </w:rPr>
        <w:t xml:space="preserve">– 14 m o wadze: </w:t>
      </w:r>
      <w:r>
        <w:rPr>
          <w:rFonts w:ascii="Times New Roman" w:hAnsi="Times New Roman" w:cs="Times New Roman"/>
          <w:sz w:val="24"/>
          <w:szCs w:val="24"/>
        </w:rPr>
        <w:t xml:space="preserve">37 ton </w:t>
      </w:r>
      <w:r w:rsidR="00AB3E05">
        <w:rPr>
          <w:rFonts w:ascii="Times New Roman" w:hAnsi="Times New Roman" w:cs="Times New Roman"/>
          <w:sz w:val="24"/>
          <w:szCs w:val="24"/>
        </w:rPr>
        <w:t xml:space="preserve">Firma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lkan Z. Wszoła)</w:t>
      </w:r>
    </w:p>
    <w:p w14:paraId="068C2B32" w14:textId="77777777" w:rsidR="009B63E7" w:rsidRDefault="009B63E7" w:rsidP="009B63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1D18A" w14:textId="77777777" w:rsidR="00A433E3" w:rsidRDefault="009B63E7" w:rsidP="00C710AD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</w:t>
      </w:r>
      <w:r w:rsidR="00E438F0">
        <w:rPr>
          <w:rFonts w:ascii="Times New Roman" w:hAnsi="Times New Roman" w:cs="Times New Roman"/>
          <w:sz w:val="24"/>
          <w:szCs w:val="24"/>
        </w:rPr>
        <w:t>od Prokuratury Rejonowej dotyczące</w:t>
      </w:r>
      <w:r>
        <w:rPr>
          <w:rFonts w:ascii="Times New Roman" w:hAnsi="Times New Roman" w:cs="Times New Roman"/>
          <w:sz w:val="24"/>
          <w:szCs w:val="24"/>
        </w:rPr>
        <w:t xml:space="preserve"> braku kolizji prowadzonego post</w:t>
      </w:r>
      <w:r w:rsidR="0016709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prokuratorskiego w</w:t>
      </w:r>
      <w:r w:rsidR="00E4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ynuowania postępowania administracyjnego Starosty Olkuskiego w formie wykonania zastępczego tj.: usunięcia hałdy odpadów zalegających na pobliskim placu jak i w pobliżu spalonej hali.</w:t>
      </w:r>
    </w:p>
    <w:p w14:paraId="25B073B3" w14:textId="77777777" w:rsidR="00A433E3" w:rsidRPr="00A433E3" w:rsidRDefault="00A433E3" w:rsidP="00A433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536853" w14:textId="77777777" w:rsidR="00A433E3" w:rsidRDefault="00A433E3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szkańców Klucz Osady w mas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ył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D6313E" w14:textId="77777777" w:rsidR="00AD1483" w:rsidRPr="00AD1483" w:rsidRDefault="00AD1483" w:rsidP="00AD14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2BB904" w14:textId="77777777" w:rsidR="00A55625" w:rsidRDefault="00A55625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ójta Gminy Klucze  ze Starostą Olkuski w sprawie sytuacji </w:t>
      </w:r>
      <w:r w:rsidR="00FA2B31">
        <w:rPr>
          <w:rFonts w:ascii="Times New Roman" w:hAnsi="Times New Roman" w:cs="Times New Roman"/>
          <w:sz w:val="24"/>
          <w:szCs w:val="24"/>
        </w:rPr>
        <w:t>związanej</w:t>
      </w:r>
      <w:r w:rsidR="00366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 pożarem na terenie Klucz Osady.</w:t>
      </w:r>
    </w:p>
    <w:p w14:paraId="6765AFB5" w14:textId="77777777" w:rsidR="006622BC" w:rsidRPr="006622BC" w:rsidRDefault="006622BC" w:rsidP="006622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12AA1D" w14:textId="77777777" w:rsidR="006622BC" w:rsidRDefault="006622BC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IOŚ w Krakowie w sprawie kontunuowania prowadzonych  badań powietrza w wymienionych sołectwach m. in.: pod kątem dioksyn i furanów.</w:t>
      </w:r>
    </w:p>
    <w:p w14:paraId="3E1501F0" w14:textId="77777777" w:rsidR="00B536CE" w:rsidRPr="00B536CE" w:rsidRDefault="00B536CE" w:rsidP="00B536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F82124" w14:textId="77777777" w:rsidR="00B536CE" w:rsidRDefault="00B536CE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bycie do Klucz Osady ciężkiego sprzętu ze Śląska z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lkan Z. Wszoła (godz. 19.30)</w:t>
      </w:r>
    </w:p>
    <w:p w14:paraId="381C2A76" w14:textId="77777777" w:rsidR="001A6ADF" w:rsidRPr="001A6ADF" w:rsidRDefault="001A6ADF" w:rsidP="001A6A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95B62D" w14:textId="77777777" w:rsidR="001A6ADF" w:rsidRDefault="001A6ADF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burzeniowe trwały do godziny 3.00</w:t>
      </w:r>
    </w:p>
    <w:p w14:paraId="297AB6DD" w14:textId="77777777" w:rsidR="006622BC" w:rsidRPr="006622BC" w:rsidRDefault="006622BC" w:rsidP="006622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C5FFF2" w14:textId="77777777" w:rsidR="001A6ADF" w:rsidRDefault="001A6ADF" w:rsidP="001A6A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0.2017 r. (piąt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3DF8C194" w14:textId="77777777" w:rsidR="001A6ADF" w:rsidRDefault="001A6ADF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ADF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Komendanta Powiatowego Państwowej Straży Pożarnej w Olkuszu dotyczące dalszego post</w:t>
      </w:r>
      <w:r w:rsidR="00DB242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ze zgromadzonymi</w:t>
      </w:r>
      <w:r w:rsidR="00DB242F">
        <w:rPr>
          <w:rFonts w:ascii="Times New Roman" w:hAnsi="Times New Roman" w:cs="Times New Roman"/>
          <w:sz w:val="24"/>
          <w:szCs w:val="24"/>
        </w:rPr>
        <w:t xml:space="preserve"> odpadami.</w:t>
      </w:r>
    </w:p>
    <w:p w14:paraId="0B271C5E" w14:textId="77777777" w:rsidR="001D5FAA" w:rsidRDefault="001D5FAA" w:rsidP="001D5FA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77EE34" w14:textId="77777777" w:rsidR="001A6ADF" w:rsidRDefault="001A6ADF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anta Powiatowego Państwowej Straży Pożarnej w Olkuszu</w:t>
      </w:r>
      <w:r w:rsidR="00DB242F">
        <w:rPr>
          <w:rFonts w:ascii="Times New Roman" w:hAnsi="Times New Roman" w:cs="Times New Roman"/>
          <w:sz w:val="24"/>
          <w:szCs w:val="24"/>
        </w:rPr>
        <w:t xml:space="preserve"> – odpowiedź: Gmina Klucze wykonuje tylko niezbędne prace wyburzeniowo – rozbiórkowe na mocy Decyzji nr 2 Kierującego Działaniem Ratowniczym zmierzające do zakończenia akcji gaśniczej</w:t>
      </w:r>
      <w:r w:rsidR="004623E6">
        <w:rPr>
          <w:rFonts w:ascii="Times New Roman" w:hAnsi="Times New Roman" w:cs="Times New Roman"/>
          <w:sz w:val="24"/>
          <w:szCs w:val="24"/>
        </w:rPr>
        <w:t xml:space="preserve"> – odpady pozostają w gestii Starosty Olkuskiego</w:t>
      </w:r>
      <w:r w:rsidR="00DB242F">
        <w:rPr>
          <w:rFonts w:ascii="Times New Roman" w:hAnsi="Times New Roman" w:cs="Times New Roman"/>
          <w:sz w:val="24"/>
          <w:szCs w:val="24"/>
        </w:rPr>
        <w:t>.</w:t>
      </w:r>
    </w:p>
    <w:p w14:paraId="71FA3999" w14:textId="77777777" w:rsidR="001D5FAA" w:rsidRPr="001D5FAA" w:rsidRDefault="001D5FAA" w:rsidP="001D5F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7809466" w14:textId="77777777" w:rsidR="0064741E" w:rsidRDefault="0064741E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Wójta Gmin Klucze o sprowadzenie specjalistycznego sprzętu tj. kop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rozburz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młotem, szczękami do kruszenia i cięcia betonu </w:t>
      </w:r>
      <w:r w:rsidR="003473F6">
        <w:rPr>
          <w:rFonts w:ascii="Times New Roman" w:hAnsi="Times New Roman" w:cs="Times New Roman"/>
          <w:sz w:val="24"/>
          <w:szCs w:val="24"/>
        </w:rPr>
        <w:t xml:space="preserve">z firmy </w:t>
      </w:r>
      <w:proofErr w:type="spellStart"/>
      <w:r w:rsidR="003473F6">
        <w:rPr>
          <w:rFonts w:ascii="Times New Roman" w:hAnsi="Times New Roman" w:cs="Times New Roman"/>
          <w:sz w:val="24"/>
          <w:szCs w:val="24"/>
        </w:rPr>
        <w:t>Transbud</w:t>
      </w:r>
      <w:proofErr w:type="spellEnd"/>
      <w:r w:rsidR="003473F6">
        <w:rPr>
          <w:rFonts w:ascii="Times New Roman" w:hAnsi="Times New Roman" w:cs="Times New Roman"/>
          <w:sz w:val="24"/>
          <w:szCs w:val="24"/>
        </w:rPr>
        <w:t xml:space="preserve"> Wulkan Z. Wszoła </w:t>
      </w:r>
      <w:r>
        <w:rPr>
          <w:rFonts w:ascii="Times New Roman" w:hAnsi="Times New Roman" w:cs="Times New Roman"/>
          <w:sz w:val="24"/>
          <w:szCs w:val="24"/>
        </w:rPr>
        <w:t xml:space="preserve">(godz. </w:t>
      </w:r>
      <w:r w:rsidR="00DA3DB1">
        <w:rPr>
          <w:rFonts w:ascii="Times New Roman" w:hAnsi="Times New Roman" w:cs="Times New Roman"/>
          <w:sz w:val="24"/>
          <w:szCs w:val="24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12.00)</w:t>
      </w:r>
    </w:p>
    <w:p w14:paraId="0AC9E39A" w14:textId="77777777" w:rsidR="007A05CE" w:rsidRPr="007A05CE" w:rsidRDefault="007A05CE" w:rsidP="007A05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2D368D" w14:textId="77777777" w:rsidR="007A05CE" w:rsidRDefault="007A05CE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Wójta Gminy Klucze z Zastępcą Dyr</w:t>
      </w:r>
      <w:r w:rsidR="00F65B78">
        <w:rPr>
          <w:rFonts w:ascii="Times New Roman" w:hAnsi="Times New Roman" w:cs="Times New Roman"/>
          <w:sz w:val="24"/>
          <w:szCs w:val="24"/>
        </w:rPr>
        <w:t>ektora WIOŚ w Krakowie dotycząca  przesyłania</w:t>
      </w:r>
      <w:r>
        <w:rPr>
          <w:rFonts w:ascii="Times New Roman" w:hAnsi="Times New Roman" w:cs="Times New Roman"/>
          <w:sz w:val="24"/>
          <w:szCs w:val="24"/>
        </w:rPr>
        <w:t xml:space="preserve"> na bieżąco</w:t>
      </w:r>
      <w:r w:rsidR="00DA3DB1">
        <w:rPr>
          <w:rFonts w:ascii="Times New Roman" w:hAnsi="Times New Roman" w:cs="Times New Roman"/>
          <w:sz w:val="24"/>
          <w:szCs w:val="24"/>
        </w:rPr>
        <w:t xml:space="preserve"> badań powietrza</w:t>
      </w:r>
      <w:r w:rsidR="00F65B78">
        <w:rPr>
          <w:rFonts w:ascii="Times New Roman" w:hAnsi="Times New Roman" w:cs="Times New Roman"/>
          <w:sz w:val="24"/>
          <w:szCs w:val="24"/>
        </w:rPr>
        <w:t xml:space="preserve"> z terenu Gminy Klucze.</w:t>
      </w:r>
    </w:p>
    <w:p w14:paraId="2792B47D" w14:textId="77777777" w:rsidR="002C005C" w:rsidRPr="002C005C" w:rsidRDefault="002C005C" w:rsidP="002C00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222DD3A" w14:textId="77777777" w:rsidR="002C005C" w:rsidRDefault="002C005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na t</w:t>
      </w:r>
      <w:r w:rsidR="005347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ie Klucz Osady (godz. 13.00) zwołana przez Kierującego Działaniem Ratowniczym.</w:t>
      </w:r>
      <w:r w:rsidR="00A13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DCE4A" w14:textId="77777777" w:rsidR="00A13568" w:rsidRPr="00A13568" w:rsidRDefault="00A13568" w:rsidP="00A135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2FCD04" w14:textId="77777777" w:rsidR="00A13568" w:rsidRDefault="00A13568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WIOŚ w Krakowie dotycząca informacji, że WIOŚ w Krakowie nie wyklonuje badań w kierunku furanów i dioksyn.</w:t>
      </w:r>
    </w:p>
    <w:p w14:paraId="11D8EE05" w14:textId="77777777" w:rsidR="00DF7AB5" w:rsidRPr="00DF7AB5" w:rsidRDefault="00DF7AB5" w:rsidP="00DF7AB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A2FE7F1" w14:textId="77777777" w:rsidR="00DF7AB5" w:rsidRPr="000E2BE8" w:rsidRDefault="00DF7AB5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Powiatowego Inspektora Nadzoru Budowlanego na pismo dotyczące podjęcia działań zgodnie z kompetencjami p</w:t>
      </w:r>
      <w:r w:rsidR="00F95192">
        <w:rPr>
          <w:rFonts w:ascii="Times New Roman" w:hAnsi="Times New Roman" w:cs="Times New Roman"/>
          <w:sz w:val="24"/>
          <w:szCs w:val="24"/>
        </w:rPr>
        <w:t>o zakończeniu akcji ratowniczej.</w:t>
      </w:r>
    </w:p>
    <w:p w14:paraId="2AE1F63F" w14:textId="77777777" w:rsidR="000E2BE8" w:rsidRPr="008A2AC4" w:rsidRDefault="000E2BE8" w:rsidP="000E2BE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0A5BB" w14:textId="77777777" w:rsidR="000E2BE8" w:rsidRDefault="00FA3F2C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</w:t>
      </w:r>
      <w:r w:rsidR="000E2BE8">
        <w:rPr>
          <w:rFonts w:ascii="Times New Roman" w:hAnsi="Times New Roman" w:cs="Times New Roman"/>
          <w:sz w:val="24"/>
          <w:szCs w:val="24"/>
        </w:rPr>
        <w:t xml:space="preserve">miny Klucze do </w:t>
      </w:r>
      <w:r w:rsidR="000E2BE8" w:rsidRPr="000E2BE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Laboratorium Analiz Śladowych </w:t>
      </w:r>
      <w:r w:rsidR="000E2BE8" w:rsidRPr="000E2BE8">
        <w:rPr>
          <w:rFonts w:ascii="Times New Roman" w:hAnsi="Times New Roman" w:cs="Times New Roman"/>
          <w:sz w:val="24"/>
          <w:szCs w:val="24"/>
        </w:rPr>
        <w:t>Politechniki Krakowskiej</w:t>
      </w:r>
      <w:r w:rsidR="000E2BE8">
        <w:rPr>
          <w:rFonts w:ascii="Times New Roman" w:hAnsi="Times New Roman" w:cs="Times New Roman"/>
          <w:sz w:val="24"/>
          <w:szCs w:val="24"/>
        </w:rPr>
        <w:t xml:space="preserve"> w sprawie wykonania badań powietrza w wymienionych sołectwach m. in.: pod kątem dioksyn i furanów.</w:t>
      </w:r>
    </w:p>
    <w:p w14:paraId="48D2BE6A" w14:textId="77777777" w:rsidR="00187C6C" w:rsidRDefault="00187C6C" w:rsidP="00187C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7DFCD49" w14:textId="77777777" w:rsidR="001A6ADF" w:rsidRDefault="000D61BF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a służbowa Komendy Powiatowej Państwowej Straży Pożarnej dotycząca prowadzenia działań ratowniczo – gaśniczych zmierzających do dotarcia do źródła pożaru</w:t>
      </w:r>
      <w:r w:rsidR="00FC5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ywożenie zalegających odpadów spod ścian budynku hali na inną miejsce)</w:t>
      </w:r>
      <w:r w:rsidR="00080383">
        <w:rPr>
          <w:rFonts w:ascii="Times New Roman" w:hAnsi="Times New Roman" w:cs="Times New Roman"/>
          <w:sz w:val="24"/>
          <w:szCs w:val="24"/>
        </w:rPr>
        <w:t>.</w:t>
      </w:r>
    </w:p>
    <w:p w14:paraId="3FD34F1F" w14:textId="77777777" w:rsidR="000C17A9" w:rsidRDefault="000C17A9" w:rsidP="00B131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F3DCB" w14:textId="77777777" w:rsidR="000C17A9" w:rsidRPr="000E2BE8" w:rsidRDefault="000C17A9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smo Wójta Gminy Klucze do WIOŚ Katowice dotyczące badań rzeki Białej Przemszy w kontekście spływu wód </w:t>
      </w:r>
      <w:proofErr w:type="spellStart"/>
      <w:r>
        <w:rPr>
          <w:rFonts w:ascii="Times New Roman" w:hAnsi="Times New Roman" w:cs="Times New Roman"/>
          <w:sz w:val="24"/>
          <w:szCs w:val="24"/>
        </w:rPr>
        <w:t>popożar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ierunku rzeki.</w:t>
      </w:r>
    </w:p>
    <w:p w14:paraId="1A424CF2" w14:textId="77777777" w:rsidR="0056011C" w:rsidRPr="00B417A5" w:rsidRDefault="0056011C" w:rsidP="0056011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E9C3A" w14:textId="77777777" w:rsidR="0056011C" w:rsidRDefault="00EC0C71" w:rsidP="0056011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.2017 r. (sobota</w:t>
      </w:r>
      <w:r w:rsidR="0056011C" w:rsidRPr="0056011C">
        <w:rPr>
          <w:rFonts w:ascii="Times New Roman" w:hAnsi="Times New Roman" w:cs="Times New Roman"/>
          <w:b/>
          <w:sz w:val="24"/>
          <w:szCs w:val="24"/>
        </w:rPr>
        <w:t>)</w:t>
      </w:r>
    </w:p>
    <w:p w14:paraId="060C65BE" w14:textId="77777777" w:rsidR="0056011C" w:rsidRPr="0056011C" w:rsidRDefault="0056011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Oficjalne zakończenie akcji gaśniczej </w:t>
      </w:r>
      <w:r w:rsidR="00742DCD">
        <w:rPr>
          <w:rFonts w:ascii="Times New Roman" w:hAnsi="Times New Roman" w:cs="Times New Roman"/>
          <w:sz w:val="24"/>
          <w:szCs w:val="24"/>
        </w:rPr>
        <w:t>godz. 15.30.</w:t>
      </w:r>
    </w:p>
    <w:p w14:paraId="24A7E97D" w14:textId="77777777" w:rsidR="00A433E3" w:rsidRPr="00B417A5" w:rsidRDefault="00A433E3" w:rsidP="00A433E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5347B" w14:textId="77777777" w:rsidR="00A00DF7" w:rsidRDefault="00A00DF7" w:rsidP="00A00D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0.2017 r. (poniedział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3AAB24E1" w14:textId="77777777" w:rsidR="00A00DF7" w:rsidRDefault="00A00DF7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60">
        <w:rPr>
          <w:rFonts w:ascii="Times New Roman" w:hAnsi="Times New Roman" w:cs="Times New Roman"/>
          <w:sz w:val="24"/>
          <w:szCs w:val="24"/>
        </w:rPr>
        <w:t xml:space="preserve">Pismo Wójta Gminy Klucze do </w:t>
      </w:r>
      <w:r w:rsidR="005B0D60">
        <w:rPr>
          <w:rFonts w:ascii="Times New Roman" w:hAnsi="Times New Roman" w:cs="Times New Roman"/>
          <w:sz w:val="24"/>
          <w:szCs w:val="24"/>
        </w:rPr>
        <w:t>Przewodniczącej Rady Powiatu z informacją, że czynności prokuratorskie prowadzone w sprawie pożaru nie stoją w sprzeczności z kontunuowaniem postepowania administracyjnego Starosty Olkuskiego w formie wykonania zastępczego.</w:t>
      </w:r>
    </w:p>
    <w:p w14:paraId="52B2AF8B" w14:textId="77777777" w:rsidR="005B0D60" w:rsidRDefault="005B0D60" w:rsidP="005B0D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53F3D" w14:textId="77777777" w:rsidR="005B0D60" w:rsidRDefault="005B0D60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Komendy Wojewódzkiej Państwowej Straży Pożarnej w Krakowie dotyczące przesłania protokołów  z badań wykonanych podczas pożaru.  </w:t>
      </w:r>
    </w:p>
    <w:p w14:paraId="6057D589" w14:textId="77777777" w:rsidR="0056011C" w:rsidRPr="0056011C" w:rsidRDefault="0056011C" w:rsidP="005601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A7C276" w14:textId="77777777" w:rsidR="0056011C" w:rsidRDefault="0056011C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 Komendy Powiatowej Straży Pożarnej w Olkuszu dotyczące udostę</w:t>
      </w:r>
      <w:r w:rsidR="004E514F">
        <w:rPr>
          <w:rFonts w:ascii="Times New Roman" w:hAnsi="Times New Roman" w:cs="Times New Roman"/>
          <w:sz w:val="24"/>
          <w:szCs w:val="24"/>
        </w:rPr>
        <w:t>pnienia</w:t>
      </w:r>
      <w:r w:rsidRPr="0056011C">
        <w:rPr>
          <w:rFonts w:ascii="Times New Roman" w:hAnsi="Times New Roman" w:cs="Times New Roman"/>
          <w:sz w:val="24"/>
          <w:szCs w:val="24"/>
        </w:rPr>
        <w:t xml:space="preserve"> meldunku zakończenia prowadzonej akcji gaśniczej w ramach działania Kierującego Działaniami Ratowniczymi. </w:t>
      </w:r>
    </w:p>
    <w:p w14:paraId="52DBEC9A" w14:textId="77777777" w:rsidR="002656BF" w:rsidRPr="002656BF" w:rsidRDefault="002656BF" w:rsidP="002656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10B193" w14:textId="77777777" w:rsidR="002656BF" w:rsidRDefault="002656BF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Komendy Powiatowej Policji w Olkuszu dotyczące śledztwa w sprawie składowania wbrew przepisom odpadów na terenie Klucz Osada 4.</w:t>
      </w:r>
    </w:p>
    <w:p w14:paraId="4D79483E" w14:textId="77777777" w:rsidR="002656BF" w:rsidRPr="002656BF" w:rsidRDefault="002656BF" w:rsidP="002656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54552" w14:textId="77777777" w:rsidR="002656BF" w:rsidRDefault="002656BF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mieszkańców Klucz Osady </w:t>
      </w:r>
      <w:r w:rsidR="00BE78BE">
        <w:rPr>
          <w:rFonts w:ascii="Times New Roman" w:hAnsi="Times New Roman" w:cs="Times New Roman"/>
          <w:sz w:val="24"/>
          <w:szCs w:val="24"/>
        </w:rPr>
        <w:t>do Wójta Gminy i Rady Gminy Klucze w sprawie pilnego spotkania w sprawie wysypiska i spalenia odpadów</w:t>
      </w:r>
      <w:r w:rsidR="007F1FCE">
        <w:rPr>
          <w:rFonts w:ascii="Times New Roman" w:hAnsi="Times New Roman" w:cs="Times New Roman"/>
          <w:sz w:val="24"/>
          <w:szCs w:val="24"/>
        </w:rPr>
        <w:t>.</w:t>
      </w:r>
    </w:p>
    <w:p w14:paraId="50D1299D" w14:textId="77777777" w:rsidR="00B359D2" w:rsidRPr="00B359D2" w:rsidRDefault="00B359D2" w:rsidP="00B359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36492D" w14:textId="77777777" w:rsidR="007F1FCE" w:rsidRDefault="00B359D2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9D2">
        <w:rPr>
          <w:rFonts w:ascii="Times New Roman" w:hAnsi="Times New Roman" w:cs="Times New Roman"/>
          <w:sz w:val="24"/>
          <w:szCs w:val="24"/>
        </w:rPr>
        <w:t>Pismo od mieszkańców Klucz Osady do Wójta Gminy i Rady Gminy Klucze w sprawie</w:t>
      </w:r>
      <w:r w:rsidR="00FD73FC">
        <w:rPr>
          <w:rFonts w:ascii="Times New Roman" w:hAnsi="Times New Roman" w:cs="Times New Roman"/>
          <w:sz w:val="24"/>
          <w:szCs w:val="24"/>
        </w:rPr>
        <w:t xml:space="preserve"> Uchwały Rady Gminy Klucze.</w:t>
      </w:r>
    </w:p>
    <w:p w14:paraId="54A1EE5B" w14:textId="77777777" w:rsidR="001C43A1" w:rsidRPr="001C43A1" w:rsidRDefault="001C43A1" w:rsidP="001C43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41FCF0" w14:textId="77777777" w:rsidR="007F1FCE" w:rsidRDefault="007F1FCE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informacji przez Wójta Gminy Klucze o spotkaniu, które zaplanowane jest na 23.10.2017 r w Gminnym Ośrodku Kultury w Kluczach z udziałem: mieszkańców</w:t>
      </w:r>
      <w:r w:rsidR="001C43A1">
        <w:rPr>
          <w:rFonts w:ascii="Times New Roman" w:hAnsi="Times New Roman" w:cs="Times New Roman"/>
          <w:sz w:val="24"/>
          <w:szCs w:val="24"/>
        </w:rPr>
        <w:t xml:space="preserve"> Klucz Osady</w:t>
      </w:r>
      <w:r>
        <w:rPr>
          <w:rFonts w:ascii="Times New Roman" w:hAnsi="Times New Roman" w:cs="Times New Roman"/>
          <w:sz w:val="24"/>
          <w:szCs w:val="24"/>
        </w:rPr>
        <w:t xml:space="preserve">, Starosty Olkuskiego, </w:t>
      </w:r>
      <w:r w:rsidR="00B359D2">
        <w:rPr>
          <w:rFonts w:ascii="Times New Roman" w:hAnsi="Times New Roman" w:cs="Times New Roman"/>
          <w:sz w:val="24"/>
          <w:szCs w:val="24"/>
        </w:rPr>
        <w:t xml:space="preserve">Przewodniczącej Rady </w:t>
      </w:r>
      <w:r w:rsidR="001C43A1">
        <w:rPr>
          <w:rFonts w:ascii="Times New Roman" w:hAnsi="Times New Roman" w:cs="Times New Roman"/>
          <w:sz w:val="24"/>
          <w:szCs w:val="24"/>
        </w:rPr>
        <w:t>Powiatu</w:t>
      </w:r>
      <w:r w:rsidR="00B359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OŚ w Krakowie, Państwowej Straży Pożarnej, PINB w Olkuszu, PPSE w Olkuszu</w:t>
      </w:r>
      <w:r w:rsidR="00B359D2">
        <w:rPr>
          <w:rFonts w:ascii="Times New Roman" w:hAnsi="Times New Roman" w:cs="Times New Roman"/>
          <w:sz w:val="24"/>
          <w:szCs w:val="24"/>
        </w:rPr>
        <w:t>, Radnych Gminy Klucze, Radnych Powiatowych z terenu Gminy Klucze, zakładów pracy z terenu Klucz Osady.</w:t>
      </w:r>
    </w:p>
    <w:p w14:paraId="759178E6" w14:textId="77777777" w:rsidR="004D3F49" w:rsidRPr="004D3F49" w:rsidRDefault="004D3F49" w:rsidP="004D3F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D7F71A" w14:textId="77777777" w:rsidR="004D3F49" w:rsidRPr="0056011C" w:rsidRDefault="004D3F49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 od Powiatowego Inspektora Nadzoru Budowlanego w Olkuszu dotyczące wpisu spalonej hali do rejestru zabytków.</w:t>
      </w:r>
    </w:p>
    <w:p w14:paraId="402FA1D9" w14:textId="77777777" w:rsidR="00D33DFE" w:rsidRDefault="000341BC" w:rsidP="00D33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33DFE" w:rsidRPr="00D33DFE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="00D33DFE" w:rsidRPr="00D33DFE">
        <w:rPr>
          <w:rFonts w:ascii="Times New Roman" w:hAnsi="Times New Roman" w:cs="Times New Roman"/>
          <w:b/>
          <w:sz w:val="24"/>
          <w:szCs w:val="24"/>
        </w:rPr>
        <w:t>)</w:t>
      </w:r>
    </w:p>
    <w:p w14:paraId="7E60CFE7" w14:textId="77777777" w:rsidR="000341BC" w:rsidRPr="000341BC" w:rsidRDefault="000341B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>
        <w:rPr>
          <w:rFonts w:ascii="Times New Roman" w:hAnsi="Times New Roman" w:cs="Times New Roman"/>
          <w:sz w:val="24"/>
          <w:szCs w:val="24"/>
        </w:rPr>
        <w:t xml:space="preserve"> Komendy Powiatowej  Policji w Olkuszu dotyczące przekazania informacji o Decyzjach na zbieranie odpadów wydanych przez Starostę Olkuskiego.</w:t>
      </w:r>
    </w:p>
    <w:p w14:paraId="6314DB75" w14:textId="77777777" w:rsidR="000341BC" w:rsidRPr="000341BC" w:rsidRDefault="000341B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 w:rsidRPr="00034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atowego Inspektora Nadzoru Budowlanego w Olkuszu – odpowiedź dotycząca wpisu spalonej hali do rejestru zabytków. </w:t>
      </w:r>
    </w:p>
    <w:p w14:paraId="3234122A" w14:textId="77777777" w:rsidR="000341BC" w:rsidRPr="000341BC" w:rsidRDefault="000341B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>
        <w:rPr>
          <w:rFonts w:ascii="Times New Roman" w:hAnsi="Times New Roman" w:cs="Times New Roman"/>
          <w:sz w:val="24"/>
          <w:szCs w:val="24"/>
        </w:rPr>
        <w:t xml:space="preserve"> Małopolskiego Wojewódzkiego </w:t>
      </w:r>
      <w:r w:rsidR="004A51E9">
        <w:rPr>
          <w:rFonts w:ascii="Times New Roman" w:hAnsi="Times New Roman" w:cs="Times New Roman"/>
          <w:sz w:val="24"/>
          <w:szCs w:val="24"/>
        </w:rPr>
        <w:t>Konserwatora Zabytków w</w:t>
      </w:r>
      <w:r>
        <w:rPr>
          <w:rFonts w:ascii="Times New Roman" w:hAnsi="Times New Roman" w:cs="Times New Roman"/>
          <w:sz w:val="24"/>
          <w:szCs w:val="24"/>
        </w:rPr>
        <w:t xml:space="preserve"> Krakowie dotyczące informacji o pracach wyburzeniowych i rozbiórkowych na trenie ochrony konserwatorskiej w Kluczach Osadzie po pożarze składowiska odpadów.</w:t>
      </w:r>
    </w:p>
    <w:p w14:paraId="12A99600" w14:textId="77777777" w:rsidR="000341BC" w:rsidRDefault="000341BC" w:rsidP="000341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341BC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0341BC">
        <w:rPr>
          <w:rFonts w:ascii="Times New Roman" w:hAnsi="Times New Roman" w:cs="Times New Roman"/>
          <w:b/>
          <w:sz w:val="24"/>
          <w:szCs w:val="24"/>
        </w:rPr>
        <w:t>)</w:t>
      </w:r>
    </w:p>
    <w:p w14:paraId="0EEC2F15" w14:textId="77777777" w:rsidR="000341BC" w:rsidRPr="000341BC" w:rsidRDefault="000341BC" w:rsidP="00C710AD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>
        <w:rPr>
          <w:rFonts w:ascii="Times New Roman" w:hAnsi="Times New Roman" w:cs="Times New Roman"/>
          <w:sz w:val="24"/>
          <w:szCs w:val="24"/>
        </w:rPr>
        <w:t xml:space="preserve"> Starosty Olkuskiego</w:t>
      </w:r>
      <w:r w:rsidR="00CF0FEA">
        <w:rPr>
          <w:rFonts w:ascii="Times New Roman" w:hAnsi="Times New Roman" w:cs="Times New Roman"/>
          <w:sz w:val="24"/>
          <w:szCs w:val="24"/>
        </w:rPr>
        <w:t xml:space="preserve"> - odpowiedź</w:t>
      </w:r>
      <w:r>
        <w:rPr>
          <w:rFonts w:ascii="Times New Roman" w:hAnsi="Times New Roman" w:cs="Times New Roman"/>
          <w:sz w:val="24"/>
          <w:szCs w:val="24"/>
        </w:rPr>
        <w:t xml:space="preserve"> dotycząc</w:t>
      </w:r>
      <w:r w:rsidR="00CF0F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raku współpracy finansowej Wójta Gminy Klucze uniemożliwiającej wykonanie zastępcze wywiezienie odpadów z terenu Klucz Osady 4.</w:t>
      </w:r>
    </w:p>
    <w:p w14:paraId="15D6EB22" w14:textId="77777777" w:rsidR="000341BC" w:rsidRPr="003B5BD5" w:rsidRDefault="000341BC" w:rsidP="00C710AD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Komendy Wojewódzkiej Straży Pożarnej w Krakowie dotyczące </w:t>
      </w:r>
      <w:r w:rsidR="00DE7C51">
        <w:rPr>
          <w:rFonts w:ascii="Times New Roman" w:hAnsi="Times New Roman" w:cs="Times New Roman"/>
          <w:sz w:val="24"/>
          <w:szCs w:val="24"/>
        </w:rPr>
        <w:t xml:space="preserve">przekazania raportów z działania Zastępu Rozpoznania Chemicznego Specjalistycznej Grupy Ratownictwa </w:t>
      </w:r>
      <w:proofErr w:type="spellStart"/>
      <w:r w:rsidR="00DE7C51">
        <w:rPr>
          <w:rFonts w:ascii="Times New Roman" w:hAnsi="Times New Roman" w:cs="Times New Roman"/>
          <w:sz w:val="24"/>
          <w:szCs w:val="24"/>
        </w:rPr>
        <w:t>Chemiczno</w:t>
      </w:r>
      <w:proofErr w:type="spellEnd"/>
      <w:r w:rsidR="00DE7C51">
        <w:rPr>
          <w:rFonts w:ascii="Times New Roman" w:hAnsi="Times New Roman" w:cs="Times New Roman"/>
          <w:sz w:val="24"/>
          <w:szCs w:val="24"/>
        </w:rPr>
        <w:t xml:space="preserve"> – Ekologicznego „Kraków 6”.</w:t>
      </w:r>
    </w:p>
    <w:p w14:paraId="71073B29" w14:textId="77777777" w:rsidR="003B5BD5" w:rsidRPr="000341BC" w:rsidRDefault="003B5BD5" w:rsidP="00C710AD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rzedsiębiorstwa Wodociągów i Kanalizacji w Olkuszu dotyczące kosztów akcji gaszenia pożaru.</w:t>
      </w:r>
    </w:p>
    <w:p w14:paraId="3D757C7F" w14:textId="77777777" w:rsidR="00AF4E58" w:rsidRDefault="00AF4E58" w:rsidP="00AF4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0341BC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0341BC">
        <w:rPr>
          <w:rFonts w:ascii="Times New Roman" w:hAnsi="Times New Roman" w:cs="Times New Roman"/>
          <w:b/>
          <w:sz w:val="24"/>
          <w:szCs w:val="24"/>
        </w:rPr>
        <w:t>)</w:t>
      </w:r>
    </w:p>
    <w:p w14:paraId="5F35DD7D" w14:textId="77777777" w:rsidR="00AF4E58" w:rsidRDefault="00AF4E58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194">
        <w:rPr>
          <w:rFonts w:ascii="Times New Roman" w:hAnsi="Times New Roman" w:cs="Times New Roman"/>
          <w:sz w:val="24"/>
          <w:szCs w:val="24"/>
        </w:rPr>
        <w:t>Spotkanie w sprawie składowiska odpadów w Kluczach Osadzie w Gminnym Ośrodku Kultury w Kluczach z mieszkańcami Klucz Osady</w:t>
      </w:r>
      <w:r w:rsidR="00CB7194" w:rsidRPr="00CB7194">
        <w:rPr>
          <w:rFonts w:ascii="Times New Roman" w:hAnsi="Times New Roman" w:cs="Times New Roman"/>
          <w:sz w:val="24"/>
          <w:szCs w:val="24"/>
        </w:rPr>
        <w:t>. W spotkaniu udział wzięli:</w:t>
      </w:r>
      <w:r w:rsidR="00CB7194">
        <w:rPr>
          <w:rFonts w:ascii="Times New Roman" w:hAnsi="Times New Roman" w:cs="Times New Roman"/>
          <w:sz w:val="24"/>
          <w:szCs w:val="24"/>
        </w:rPr>
        <w:t xml:space="preserve"> Starosta Olkuski Paweł Piasny</w:t>
      </w:r>
      <w:r w:rsidRPr="00CB7194">
        <w:rPr>
          <w:rFonts w:ascii="Times New Roman" w:hAnsi="Times New Roman" w:cs="Times New Roman"/>
          <w:sz w:val="24"/>
          <w:szCs w:val="24"/>
        </w:rPr>
        <w:t xml:space="preserve">, </w:t>
      </w:r>
      <w:r w:rsidR="000311AD">
        <w:rPr>
          <w:rFonts w:ascii="Times New Roman" w:hAnsi="Times New Roman" w:cs="Times New Roman"/>
          <w:sz w:val="24"/>
          <w:szCs w:val="24"/>
        </w:rPr>
        <w:t>Zastępca</w:t>
      </w:r>
      <w:r w:rsidR="00CB7194">
        <w:rPr>
          <w:rFonts w:ascii="Times New Roman" w:hAnsi="Times New Roman" w:cs="Times New Roman"/>
          <w:sz w:val="24"/>
          <w:szCs w:val="24"/>
        </w:rPr>
        <w:t xml:space="preserve"> Wojewódzkiego Inspektor</w:t>
      </w:r>
      <w:r w:rsidR="000311AD">
        <w:rPr>
          <w:rFonts w:ascii="Times New Roman" w:hAnsi="Times New Roman" w:cs="Times New Roman"/>
          <w:sz w:val="24"/>
          <w:szCs w:val="24"/>
        </w:rPr>
        <w:t>a</w:t>
      </w:r>
      <w:r w:rsidRPr="00CB7194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05392D">
        <w:rPr>
          <w:rFonts w:ascii="Times New Roman" w:hAnsi="Times New Roman" w:cs="Times New Roman"/>
          <w:sz w:val="24"/>
          <w:szCs w:val="24"/>
        </w:rPr>
        <w:t xml:space="preserve"> Ryszard Listwan,  Powiatowy Inspektor Sanitarny Agata Knapik, Zastępca</w:t>
      </w:r>
      <w:r w:rsidRPr="00CB7194">
        <w:rPr>
          <w:rFonts w:ascii="Times New Roman" w:hAnsi="Times New Roman" w:cs="Times New Roman"/>
          <w:sz w:val="24"/>
          <w:szCs w:val="24"/>
        </w:rPr>
        <w:t xml:space="preserve"> Komendanta Państwowej Straży Pożarnej w Olkuszu</w:t>
      </w:r>
      <w:r w:rsidR="0005392D">
        <w:rPr>
          <w:rFonts w:ascii="Times New Roman" w:hAnsi="Times New Roman" w:cs="Times New Roman"/>
          <w:sz w:val="24"/>
          <w:szCs w:val="24"/>
        </w:rPr>
        <w:t xml:space="preserve"> Michał Polak</w:t>
      </w:r>
      <w:r w:rsidRPr="00CB7194">
        <w:rPr>
          <w:rFonts w:ascii="Times New Roman" w:hAnsi="Times New Roman" w:cs="Times New Roman"/>
          <w:sz w:val="24"/>
          <w:szCs w:val="24"/>
        </w:rPr>
        <w:t>,</w:t>
      </w:r>
      <w:r w:rsidR="0005392D">
        <w:rPr>
          <w:rFonts w:ascii="Times New Roman" w:hAnsi="Times New Roman" w:cs="Times New Roman"/>
          <w:sz w:val="24"/>
          <w:szCs w:val="24"/>
        </w:rPr>
        <w:t xml:space="preserve"> Poseł na Sejm RP Agnieszka Ścigaj oraz</w:t>
      </w:r>
      <w:r w:rsidRPr="00CB7194">
        <w:rPr>
          <w:rFonts w:ascii="Times New Roman" w:hAnsi="Times New Roman" w:cs="Times New Roman"/>
          <w:sz w:val="24"/>
          <w:szCs w:val="24"/>
        </w:rPr>
        <w:t xml:space="preserve"> fir</w:t>
      </w:r>
      <w:r w:rsidR="0005392D">
        <w:rPr>
          <w:rFonts w:ascii="Times New Roman" w:hAnsi="Times New Roman" w:cs="Times New Roman"/>
          <w:sz w:val="24"/>
          <w:szCs w:val="24"/>
        </w:rPr>
        <w:t>my z terenu Klucz Osady.</w:t>
      </w:r>
    </w:p>
    <w:p w14:paraId="307EFDF2" w14:textId="77777777" w:rsidR="00E97914" w:rsidRDefault="00E97914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0F838" w14:textId="77777777" w:rsidR="00E97914" w:rsidRDefault="00E97914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F44DF" w14:textId="77777777" w:rsidR="00E97914" w:rsidRDefault="00E97914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218A0" w14:textId="77777777" w:rsidR="0005392D" w:rsidRDefault="0005392D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2D">
        <w:rPr>
          <w:rFonts w:ascii="Times New Roman" w:hAnsi="Times New Roman" w:cs="Times New Roman"/>
          <w:b/>
          <w:sz w:val="24"/>
          <w:szCs w:val="24"/>
        </w:rPr>
        <w:lastRenderedPageBreak/>
        <w:t>23.10.2017 r. (poniedziałek)</w:t>
      </w:r>
    </w:p>
    <w:p w14:paraId="1F175E09" w14:textId="77777777" w:rsidR="0005392D" w:rsidRDefault="00F67D8F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ójtowi Gminy Klucze</w:t>
      </w:r>
      <w:r w:rsidR="0005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5392D">
        <w:rPr>
          <w:rFonts w:ascii="Times New Roman" w:hAnsi="Times New Roman" w:cs="Times New Roman"/>
          <w:sz w:val="24"/>
          <w:szCs w:val="24"/>
        </w:rPr>
        <w:t>Informacji ze zdarzenia nr: 0614001-075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5392D">
        <w:rPr>
          <w:rFonts w:ascii="Times New Roman" w:hAnsi="Times New Roman" w:cs="Times New Roman"/>
          <w:sz w:val="24"/>
          <w:szCs w:val="24"/>
        </w:rPr>
        <w:t xml:space="preserve"> </w:t>
      </w:r>
      <w:r w:rsidR="007B245D">
        <w:rPr>
          <w:rFonts w:ascii="Times New Roman" w:hAnsi="Times New Roman" w:cs="Times New Roman"/>
          <w:sz w:val="24"/>
          <w:szCs w:val="24"/>
        </w:rPr>
        <w:t xml:space="preserve">z Komendy Powiatowej Straży Pożarnej w Olkuszu </w:t>
      </w:r>
      <w:r w:rsidR="0005392D">
        <w:rPr>
          <w:rFonts w:ascii="Times New Roman" w:hAnsi="Times New Roman" w:cs="Times New Roman"/>
          <w:sz w:val="24"/>
          <w:szCs w:val="24"/>
        </w:rPr>
        <w:t xml:space="preserve">(raport Państwowej </w:t>
      </w:r>
      <w:r w:rsidR="009640B8">
        <w:rPr>
          <w:rFonts w:ascii="Times New Roman" w:hAnsi="Times New Roman" w:cs="Times New Roman"/>
          <w:sz w:val="24"/>
          <w:szCs w:val="24"/>
        </w:rPr>
        <w:t>Straży</w:t>
      </w:r>
      <w:r w:rsidR="0005392D">
        <w:rPr>
          <w:rFonts w:ascii="Times New Roman" w:hAnsi="Times New Roman" w:cs="Times New Roman"/>
          <w:sz w:val="24"/>
          <w:szCs w:val="24"/>
        </w:rPr>
        <w:t xml:space="preserve"> Pożarnej z akcji gaśniczej w </w:t>
      </w:r>
      <w:r w:rsidR="009640B8">
        <w:rPr>
          <w:rFonts w:ascii="Times New Roman" w:hAnsi="Times New Roman" w:cs="Times New Roman"/>
          <w:sz w:val="24"/>
          <w:szCs w:val="24"/>
        </w:rPr>
        <w:t>Kluczach</w:t>
      </w:r>
      <w:r w:rsidR="0005392D">
        <w:rPr>
          <w:rFonts w:ascii="Times New Roman" w:hAnsi="Times New Roman" w:cs="Times New Roman"/>
          <w:sz w:val="24"/>
          <w:szCs w:val="24"/>
        </w:rPr>
        <w:t xml:space="preserve"> Osadzie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7F43AD" w14:textId="77777777" w:rsidR="00F67D8F" w:rsidRDefault="00F67D8F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ójtowi Gminy Klucze Sprawozdania z badań nr 1703/2017 przez Wojewódzkiego Inspektora Ochrony Środowiska w Krakowie</w:t>
      </w:r>
      <w:r w:rsidR="000E3D7C">
        <w:rPr>
          <w:rFonts w:ascii="Times New Roman" w:hAnsi="Times New Roman" w:cs="Times New Roman"/>
          <w:sz w:val="24"/>
          <w:szCs w:val="24"/>
        </w:rPr>
        <w:t xml:space="preserve"> (wody powierzchniowe rzeka Biała Przemsza).</w:t>
      </w:r>
    </w:p>
    <w:p w14:paraId="53543DD4" w14:textId="77777777" w:rsidR="000E3D7C" w:rsidRDefault="000E3D7C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ójtowi Gminy Klucze Sprawozdania z badań nr 1701/2017 przez Wojewódzkiego Inspektora Ochrony Środowiska w Krakowie (Powietrze atmosferyczne).</w:t>
      </w:r>
    </w:p>
    <w:p w14:paraId="61D4E320" w14:textId="77777777" w:rsidR="000E3D7C" w:rsidRPr="0005392D" w:rsidRDefault="000E3D7C" w:rsidP="00DA334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1A3F28" w14:textId="77777777" w:rsidR="009640B8" w:rsidRDefault="009640B8" w:rsidP="009640B8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9640B8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wtorek)</w:t>
      </w:r>
    </w:p>
    <w:p w14:paraId="6CF5B706" w14:textId="77777777" w:rsidR="009640B8" w:rsidRDefault="009640B8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0B8">
        <w:rPr>
          <w:rFonts w:ascii="Times New Roman" w:hAnsi="Times New Roman" w:cs="Times New Roman"/>
          <w:sz w:val="24"/>
          <w:szCs w:val="24"/>
        </w:rPr>
        <w:t>Pismo od Wojewódzkiego I</w:t>
      </w:r>
      <w:r>
        <w:rPr>
          <w:rFonts w:ascii="Times New Roman" w:hAnsi="Times New Roman" w:cs="Times New Roman"/>
          <w:sz w:val="24"/>
          <w:szCs w:val="24"/>
        </w:rPr>
        <w:t>nspektora Ochrony Środowiska w Katowicach dotyczące przeprowadzenia badań rzeki Biała Przemsza.</w:t>
      </w:r>
    </w:p>
    <w:p w14:paraId="297B44B0" w14:textId="77777777" w:rsidR="009640B8" w:rsidRDefault="00E97914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z </w:t>
      </w:r>
      <w:r w:rsidR="00C76EB1">
        <w:rPr>
          <w:rFonts w:ascii="Times New Roman" w:hAnsi="Times New Roman" w:cs="Times New Roman"/>
          <w:sz w:val="24"/>
          <w:szCs w:val="24"/>
        </w:rPr>
        <w:t>Komendy Powiatowej Policji dotyczące prowadzonego śledztwa w sprawie składowania odpadów na terenie Klucz Osady 4.</w:t>
      </w:r>
    </w:p>
    <w:p w14:paraId="7906CFCD" w14:textId="77777777" w:rsidR="00C76EB1" w:rsidRDefault="00C76EB1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tarosty Olkuskiego dotyczące deklaracji wsparcia powiatu olkuskiego w inwestycjach powiatowych w związku z usuwaniem odpadów.</w:t>
      </w:r>
    </w:p>
    <w:p w14:paraId="155EF0B3" w14:textId="77777777" w:rsidR="00581721" w:rsidRDefault="00581721" w:rsidP="005817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581721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581721">
        <w:rPr>
          <w:rFonts w:ascii="Times New Roman" w:hAnsi="Times New Roman" w:cs="Times New Roman"/>
          <w:b/>
          <w:sz w:val="24"/>
          <w:szCs w:val="24"/>
        </w:rPr>
        <w:t>)</w:t>
      </w:r>
    </w:p>
    <w:p w14:paraId="7644B500" w14:textId="77777777" w:rsidR="00581721" w:rsidRDefault="00581721" w:rsidP="00C710A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721">
        <w:rPr>
          <w:rFonts w:ascii="Times New Roman" w:hAnsi="Times New Roman" w:cs="Times New Roman"/>
          <w:sz w:val="24"/>
          <w:szCs w:val="24"/>
        </w:rPr>
        <w:t>Pismo od Starosty Powiatow</w:t>
      </w:r>
      <w:r>
        <w:rPr>
          <w:rFonts w:ascii="Times New Roman" w:hAnsi="Times New Roman" w:cs="Times New Roman"/>
          <w:sz w:val="24"/>
          <w:szCs w:val="24"/>
        </w:rPr>
        <w:t xml:space="preserve">ego dotyczące podjęcia </w:t>
      </w:r>
      <w:r w:rsidR="00D41AC6">
        <w:rPr>
          <w:rFonts w:ascii="Times New Roman" w:hAnsi="Times New Roman" w:cs="Times New Roman"/>
          <w:sz w:val="24"/>
          <w:szCs w:val="24"/>
        </w:rPr>
        <w:t>współpracy w ramach zadań realizowanych przez powiat.</w:t>
      </w:r>
    </w:p>
    <w:p w14:paraId="44E0C71F" w14:textId="77777777" w:rsidR="00D41AC6" w:rsidRDefault="00D41AC6" w:rsidP="00C710A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Komendy Powiatowej Policji – </w:t>
      </w:r>
      <w:r w:rsidR="00BA6784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w sprawie śledztwa na terenie Klucz Osady 4.</w:t>
      </w:r>
    </w:p>
    <w:p w14:paraId="7E43CF7E" w14:textId="77777777" w:rsidR="005E3E37" w:rsidRDefault="005E3E37" w:rsidP="00C710A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A52D67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>do Starosty Olkuskiego odpowiedź na pismo dotyczące braku współpracy.</w:t>
      </w:r>
    </w:p>
    <w:p w14:paraId="0A7C0FCF" w14:textId="77777777" w:rsidR="005E3E37" w:rsidRDefault="005E3E37" w:rsidP="005E3E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81721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581721">
        <w:rPr>
          <w:rFonts w:ascii="Times New Roman" w:hAnsi="Times New Roman" w:cs="Times New Roman"/>
          <w:b/>
          <w:sz w:val="24"/>
          <w:szCs w:val="24"/>
        </w:rPr>
        <w:t>)</w:t>
      </w:r>
    </w:p>
    <w:p w14:paraId="54773591" w14:textId="77777777" w:rsidR="005E3E37" w:rsidRDefault="005E3E37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E37">
        <w:rPr>
          <w:rFonts w:ascii="Times New Roman" w:hAnsi="Times New Roman" w:cs="Times New Roman"/>
          <w:sz w:val="24"/>
          <w:szCs w:val="24"/>
        </w:rPr>
        <w:t>Pismo RDOŚ</w:t>
      </w:r>
      <w:r>
        <w:rPr>
          <w:rFonts w:ascii="Times New Roman" w:hAnsi="Times New Roman" w:cs="Times New Roman"/>
          <w:sz w:val="24"/>
          <w:szCs w:val="24"/>
        </w:rPr>
        <w:t xml:space="preserve"> w Krakowie (do wiadomości Wójta Gminy Klucze) do Małopolskiego Urzędu Wojewódzkiego – Wydział Bezpieczeństwa i zarządzania Kryzysowego dotyczące braku kompetencji w sprawie pożaru na terenie Klucz - Osada 4.</w:t>
      </w:r>
    </w:p>
    <w:p w14:paraId="7C4ECC72" w14:textId="77777777" w:rsidR="005E3E37" w:rsidRDefault="005E3E37" w:rsidP="005E3E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37">
        <w:rPr>
          <w:rFonts w:ascii="Times New Roman" w:hAnsi="Times New Roman" w:cs="Times New Roman"/>
          <w:b/>
          <w:sz w:val="24"/>
          <w:szCs w:val="24"/>
        </w:rPr>
        <w:t>31.10.2017 r. (wtorek)</w:t>
      </w:r>
    </w:p>
    <w:p w14:paraId="76062A45" w14:textId="77777777" w:rsidR="005E3E37" w:rsidRDefault="005E3E37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E37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od Wojewódzkiego Konserwatora Zabytków dotyczące przyjęcia do wiadomości konieczności rozbiórki hali magazynowej na terenie Klucz Osady.</w:t>
      </w:r>
    </w:p>
    <w:p w14:paraId="659098D1" w14:textId="77777777" w:rsidR="005E3E37" w:rsidRDefault="005E3E37" w:rsidP="005E3E3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37E96" w14:textId="77777777" w:rsidR="005E3E37" w:rsidRDefault="005E3E37" w:rsidP="005E3E3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37">
        <w:rPr>
          <w:rFonts w:ascii="Times New Roman" w:hAnsi="Times New Roman" w:cs="Times New Roman"/>
          <w:b/>
          <w:sz w:val="24"/>
          <w:szCs w:val="24"/>
        </w:rPr>
        <w:t>02.11.2017 r. (czwartek)</w:t>
      </w:r>
    </w:p>
    <w:p w14:paraId="735C3993" w14:textId="77777777" w:rsidR="00974608" w:rsidRDefault="005E3E37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E37">
        <w:rPr>
          <w:rFonts w:ascii="Times New Roman" w:hAnsi="Times New Roman" w:cs="Times New Roman"/>
          <w:sz w:val="24"/>
          <w:szCs w:val="24"/>
        </w:rPr>
        <w:t>Pismo z Komendy Powiatowej Policji w Olkuszu</w:t>
      </w:r>
      <w:r>
        <w:rPr>
          <w:rFonts w:ascii="Times New Roman" w:hAnsi="Times New Roman" w:cs="Times New Roman"/>
          <w:sz w:val="24"/>
          <w:szCs w:val="24"/>
        </w:rPr>
        <w:t xml:space="preserve"> dotyczące przesłania przez gminę kopii dokumentów </w:t>
      </w:r>
      <w:r w:rsidR="00974608">
        <w:rPr>
          <w:rFonts w:ascii="Times New Roman" w:hAnsi="Times New Roman" w:cs="Times New Roman"/>
          <w:sz w:val="24"/>
          <w:szCs w:val="24"/>
        </w:rPr>
        <w:t>dot. Decyzji  środowiskowej.</w:t>
      </w:r>
    </w:p>
    <w:p w14:paraId="3419AA9F" w14:textId="77777777" w:rsid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– </w:t>
      </w:r>
      <w:r w:rsidR="00E75FEB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na pismo Komendy Powiatowej Policji w</w:t>
      </w:r>
    </w:p>
    <w:p w14:paraId="57B37718" w14:textId="77777777" w:rsidR="00974608" w:rsidRDefault="00974608" w:rsidP="0097460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kuszu.</w:t>
      </w:r>
    </w:p>
    <w:p w14:paraId="1AECABB0" w14:textId="77777777" w:rsidR="00974608" w:rsidRDefault="00974608" w:rsidP="0097460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833BDC" w14:textId="77777777" w:rsidR="00974608" w:rsidRDefault="00974608" w:rsidP="0097460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974608">
        <w:rPr>
          <w:rFonts w:ascii="Times New Roman" w:hAnsi="Times New Roman" w:cs="Times New Roman"/>
          <w:b/>
          <w:sz w:val="24"/>
          <w:szCs w:val="24"/>
        </w:rPr>
        <w:t>.11.2017 r. (poniedziałek)</w:t>
      </w:r>
    </w:p>
    <w:p w14:paraId="399C0DE3" w14:textId="77777777" w:rsidR="00974608" w:rsidRP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mieszkańców Klucz – Osady</w:t>
      </w:r>
      <w:r w:rsidR="00031347">
        <w:rPr>
          <w:rFonts w:ascii="Times New Roman" w:hAnsi="Times New Roman" w:cs="Times New Roman"/>
          <w:sz w:val="24"/>
          <w:szCs w:val="24"/>
        </w:rPr>
        <w:t xml:space="preserve"> do Starosty Olkuskiego (do wiadomości Wójta Gminy Klucze) </w:t>
      </w:r>
      <w:r w:rsidR="00E548AA">
        <w:rPr>
          <w:rFonts w:ascii="Times New Roman" w:hAnsi="Times New Roman" w:cs="Times New Roman"/>
          <w:sz w:val="24"/>
          <w:szCs w:val="24"/>
        </w:rPr>
        <w:t>dotyczące przekazywania bieżącej informacji w zakresie rozpoczętego wywozu odpadów z Klucz Osady 4.</w:t>
      </w:r>
    </w:p>
    <w:p w14:paraId="32CD8253" w14:textId="77777777" w:rsidR="00974608" w:rsidRDefault="00974608" w:rsidP="0097460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D8139" w14:textId="77777777" w:rsidR="005E3E37" w:rsidRDefault="00974608" w:rsidP="0097460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08">
        <w:rPr>
          <w:rFonts w:ascii="Times New Roman" w:hAnsi="Times New Roman" w:cs="Times New Roman"/>
          <w:b/>
          <w:sz w:val="24"/>
          <w:szCs w:val="24"/>
        </w:rPr>
        <w:t>13.11.2017 r. (poniedziałek)</w:t>
      </w:r>
    </w:p>
    <w:p w14:paraId="4E231DBB" w14:textId="77777777" w:rsid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608">
        <w:rPr>
          <w:rFonts w:ascii="Times New Roman" w:hAnsi="Times New Roman" w:cs="Times New Roman"/>
          <w:sz w:val="24"/>
          <w:szCs w:val="24"/>
        </w:rPr>
        <w:t xml:space="preserve">Pismo od Samorządowego Kolegium Odwoławczego </w:t>
      </w:r>
      <w:r>
        <w:rPr>
          <w:rFonts w:ascii="Times New Roman" w:hAnsi="Times New Roman" w:cs="Times New Roman"/>
          <w:sz w:val="24"/>
          <w:szCs w:val="24"/>
        </w:rPr>
        <w:t>(do wiadomości Wójta Gminy Klucze) dotyczące odmowy wstrzymania natychmiastowego decyzji Starosty Olkuskiego – odwołanie INOX – TECH.</w:t>
      </w:r>
    </w:p>
    <w:p w14:paraId="3438675A" w14:textId="77777777" w:rsid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608">
        <w:rPr>
          <w:rFonts w:ascii="Times New Roman" w:hAnsi="Times New Roman" w:cs="Times New Roman"/>
          <w:sz w:val="24"/>
          <w:szCs w:val="24"/>
        </w:rPr>
        <w:t xml:space="preserve">Pismo od Samorządowego Kolegium Odwoławczego </w:t>
      </w:r>
      <w:r>
        <w:rPr>
          <w:rFonts w:ascii="Times New Roman" w:hAnsi="Times New Roman" w:cs="Times New Roman"/>
          <w:sz w:val="24"/>
          <w:szCs w:val="24"/>
        </w:rPr>
        <w:t xml:space="preserve">(do wiadomości Wójta Gminy Klucze) dotyczące utrzymania w mocy zaskarżoną decyzję </w:t>
      </w:r>
      <w:r w:rsidR="008254B5">
        <w:rPr>
          <w:rFonts w:ascii="Times New Roman" w:hAnsi="Times New Roman" w:cs="Times New Roman"/>
          <w:sz w:val="24"/>
          <w:szCs w:val="24"/>
        </w:rPr>
        <w:t>organu</w:t>
      </w:r>
      <w:r>
        <w:rPr>
          <w:rFonts w:ascii="Times New Roman" w:hAnsi="Times New Roman" w:cs="Times New Roman"/>
          <w:sz w:val="24"/>
          <w:szCs w:val="24"/>
        </w:rPr>
        <w:t xml:space="preserve"> I instancji – odwołanie INOX – TECH.</w:t>
      </w:r>
    </w:p>
    <w:p w14:paraId="72E1A80E" w14:textId="77777777" w:rsidR="00EA3C01" w:rsidRDefault="00EA3C01" w:rsidP="00EA3C0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1.2017 r. (wtorek</w:t>
      </w:r>
      <w:r w:rsidRPr="00974608">
        <w:rPr>
          <w:rFonts w:ascii="Times New Roman" w:hAnsi="Times New Roman" w:cs="Times New Roman"/>
          <w:b/>
          <w:sz w:val="24"/>
          <w:szCs w:val="24"/>
        </w:rPr>
        <w:t>)</w:t>
      </w:r>
    </w:p>
    <w:p w14:paraId="55F92269" w14:textId="77777777" w:rsidR="00EA3C01" w:rsidRPr="008254B5" w:rsidRDefault="00EA3C01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z Komendy Powiatowej Policji w Olkuszu dotyczące przekazania kopii notatek i protokołów ze spotkań organizowanych przez gminę.</w:t>
      </w:r>
    </w:p>
    <w:p w14:paraId="51AA03C4" w14:textId="77777777" w:rsidR="008254B5" w:rsidRDefault="008254B5" w:rsidP="008254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1.2017 r. (środa)</w:t>
      </w:r>
    </w:p>
    <w:p w14:paraId="025F4615" w14:textId="77777777" w:rsidR="008254B5" w:rsidRDefault="008254B5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– odpowiedź na pismo Komendy Powiatowej Policji w Olkuszu (dot. notatek).</w:t>
      </w:r>
    </w:p>
    <w:p w14:paraId="1C1038DF" w14:textId="77777777" w:rsidR="008254B5" w:rsidRDefault="008254B5" w:rsidP="008254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5">
        <w:rPr>
          <w:rFonts w:ascii="Times New Roman" w:hAnsi="Times New Roman" w:cs="Times New Roman"/>
          <w:b/>
          <w:sz w:val="24"/>
          <w:szCs w:val="24"/>
        </w:rPr>
        <w:t>24.11.2017 r. (piątek)</w:t>
      </w:r>
    </w:p>
    <w:p w14:paraId="3562810E" w14:textId="77777777" w:rsidR="008254B5" w:rsidRPr="00C91634" w:rsidRDefault="008254B5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ierującego Działaniem Ratowniczym (PSP) z żądaniem pomocy od Wójta Gminy Klucze w zakresie dostarczenia na teren pożaru ciężkiego sprzętu budowlanego z operatorem (koparka gąsienicowa) celem dotarcia do źródła ognia zlokalizowanego w głębokich warstwach składowanych odpadów.</w:t>
      </w:r>
    </w:p>
    <w:p w14:paraId="1EFDCFDA" w14:textId="77777777" w:rsidR="00C91634" w:rsidRDefault="00C91634" w:rsidP="00C916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1BA8E7" w14:textId="77777777" w:rsidR="00C91634" w:rsidRDefault="00C91634" w:rsidP="00C916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B5D10" w14:textId="77777777" w:rsidR="00C91634" w:rsidRPr="00C91634" w:rsidRDefault="00C91634" w:rsidP="00C916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E2307" w14:textId="77777777" w:rsidR="00C91634" w:rsidRDefault="00C91634" w:rsidP="00C91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2017 r. (poniedziałek)</w:t>
      </w:r>
    </w:p>
    <w:p w14:paraId="31B292D1" w14:textId="77777777" w:rsidR="00C91634" w:rsidRPr="00C91634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ójta Gminy Klucze do Starosty Powiatowego o zabezpieczenie środków finansowych na wykonanie zastępcze wywozu odpadów z terenu Klucz Osady w budżecie Powiatu Olkuskiego na rok 2018.</w:t>
      </w:r>
    </w:p>
    <w:p w14:paraId="2AB73C83" w14:textId="77777777" w:rsidR="00C91634" w:rsidRPr="00C91634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 Wójta Gminy Klucze do Przewodniczącej Rady Powiatu Olkuskiego o zabezpieczenie środków finansowych na wykonanie zastępcze wywozu odpadów z terenu Klucz Osady w budżecie Powiatu Olkuskiego na rok 2018.</w:t>
      </w:r>
    </w:p>
    <w:p w14:paraId="5299263C" w14:textId="77777777" w:rsidR="00C91634" w:rsidRPr="00C91634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ójta Gminy Klucze do Starosty Olkuskiego o kontunuowanie wykonania zastępczego wywozu odpadów.</w:t>
      </w:r>
    </w:p>
    <w:p w14:paraId="585CB1EC" w14:textId="77777777" w:rsidR="00C91634" w:rsidRPr="00C91634" w:rsidRDefault="00C91634" w:rsidP="00C9163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29AAD" w14:textId="77777777" w:rsidR="008254B5" w:rsidRDefault="008254B5" w:rsidP="008254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1.2017 r. (wtorek)</w:t>
      </w:r>
    </w:p>
    <w:p w14:paraId="0594C6ED" w14:textId="77777777" w:rsidR="008254B5" w:rsidRPr="00531432" w:rsidRDefault="008254B5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Komendy Powiatowej Straży Pożarnej w Olkuszu dotyczące żądania niezbędnej pomocy od Wójta Gminy Klucze celem uporządkowania terenu pogorzeliska oraz wyeliminowania zagrożenia pożarowego na terenie Klucz Osada 4.</w:t>
      </w:r>
      <w:r w:rsidR="00531432">
        <w:rPr>
          <w:rFonts w:ascii="Times New Roman" w:hAnsi="Times New Roman" w:cs="Times New Roman"/>
          <w:sz w:val="24"/>
          <w:szCs w:val="24"/>
        </w:rPr>
        <w:t>(sprzęt cięż</w:t>
      </w:r>
      <w:r w:rsidR="00C91634">
        <w:rPr>
          <w:rFonts w:ascii="Times New Roman" w:hAnsi="Times New Roman" w:cs="Times New Roman"/>
          <w:sz w:val="24"/>
          <w:szCs w:val="24"/>
        </w:rPr>
        <w:t xml:space="preserve">ki: 2 spychacze, koparka 30 t na gąsienicach z dużą łyżką, ładowarka typu </w:t>
      </w:r>
      <w:proofErr w:type="spellStart"/>
      <w:r w:rsidR="00C91634">
        <w:rPr>
          <w:rFonts w:ascii="Times New Roman" w:hAnsi="Times New Roman" w:cs="Times New Roman"/>
          <w:sz w:val="24"/>
          <w:szCs w:val="24"/>
        </w:rPr>
        <w:t>fadroma</w:t>
      </w:r>
      <w:proofErr w:type="spellEnd"/>
      <w:r w:rsidR="00C91634">
        <w:rPr>
          <w:rFonts w:ascii="Times New Roman" w:hAnsi="Times New Roman" w:cs="Times New Roman"/>
          <w:sz w:val="24"/>
          <w:szCs w:val="24"/>
        </w:rPr>
        <w:t>).</w:t>
      </w:r>
    </w:p>
    <w:p w14:paraId="37A0311D" w14:textId="77777777" w:rsidR="00531432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hAnsi="Times New Roman" w:cs="Times New Roman"/>
          <w:sz w:val="24"/>
          <w:szCs w:val="24"/>
        </w:rPr>
        <w:t xml:space="preserve">Pismo Wójta Gminy Klucze do </w:t>
      </w:r>
      <w:r>
        <w:rPr>
          <w:rFonts w:ascii="Times New Roman" w:hAnsi="Times New Roman" w:cs="Times New Roman"/>
          <w:sz w:val="24"/>
          <w:szCs w:val="24"/>
        </w:rPr>
        <w:t>Komendy Powiatowej Straży Pożarnej w Olkuszu – odpowiedź na pismo o żądanie (sprzęt został zabezpieczony).</w:t>
      </w:r>
    </w:p>
    <w:p w14:paraId="1788F629" w14:textId="77777777" w:rsidR="00C91634" w:rsidRDefault="00C91634" w:rsidP="00C91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634">
        <w:rPr>
          <w:rFonts w:ascii="Times New Roman" w:hAnsi="Times New Roman" w:cs="Times New Roman"/>
          <w:b/>
          <w:sz w:val="24"/>
          <w:szCs w:val="24"/>
        </w:rPr>
        <w:t>30.11.2017 r. (czwartek)</w:t>
      </w:r>
    </w:p>
    <w:p w14:paraId="7C584773" w14:textId="77777777" w:rsidR="00C91634" w:rsidRPr="004474B7" w:rsidRDefault="00C91634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Przewodniczącego Rady Gminy Klucze dotyczące zaproszenia Starosty Olkuskiego na spotkanie z mieszkańcami Klucz Osady.</w:t>
      </w:r>
    </w:p>
    <w:p w14:paraId="61BA0EB2" w14:textId="77777777" w:rsidR="004474B7" w:rsidRDefault="004474B7" w:rsidP="006A43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12.2017 r. (poniedziałek)</w:t>
      </w:r>
    </w:p>
    <w:p w14:paraId="39D2AFAF" w14:textId="77777777" w:rsidR="006A43BC" w:rsidRDefault="006A43BC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3B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do Przewodniczącego Rady Gminy w Kluczach dotyczące pytań o spotkani</w:t>
      </w:r>
      <w:r w:rsidR="00062C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jaka będzie formuła spotkania itd.)</w:t>
      </w:r>
    </w:p>
    <w:p w14:paraId="62AAB16D" w14:textId="77777777" w:rsidR="00062CD7" w:rsidRDefault="00062CD7" w:rsidP="00062C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D7">
        <w:rPr>
          <w:rFonts w:ascii="Times New Roman" w:hAnsi="Times New Roman" w:cs="Times New Roman"/>
          <w:b/>
          <w:sz w:val="24"/>
          <w:szCs w:val="24"/>
        </w:rPr>
        <w:t>05.12.2017 r. (wtorek)</w:t>
      </w:r>
    </w:p>
    <w:p w14:paraId="49658F2B" w14:textId="77777777" w:rsidR="00062CD7" w:rsidRPr="00062CD7" w:rsidRDefault="00062CD7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Przewodniczącego Rady Gminy Klucze do Starosty Olkuskiego – odpowiedź dotycząca spotkania.</w:t>
      </w:r>
    </w:p>
    <w:p w14:paraId="58324607" w14:textId="77777777" w:rsidR="00062CD7" w:rsidRDefault="00062CD7" w:rsidP="0006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5597B" w14:textId="77777777" w:rsidR="00062CD7" w:rsidRPr="00062CD7" w:rsidRDefault="00062CD7" w:rsidP="0006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67C7B" w14:textId="77777777" w:rsidR="006A43BC" w:rsidRDefault="006A43BC" w:rsidP="006A43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3BC">
        <w:rPr>
          <w:rFonts w:ascii="Times New Roman" w:hAnsi="Times New Roman" w:cs="Times New Roman"/>
          <w:b/>
          <w:sz w:val="24"/>
          <w:szCs w:val="24"/>
        </w:rPr>
        <w:t>06.12.2017 r. (środa)</w:t>
      </w:r>
    </w:p>
    <w:p w14:paraId="20524863" w14:textId="77777777" w:rsidR="006A43BC" w:rsidRPr="006A43BC" w:rsidRDefault="006A43BC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Wojewody Małopolskiego dotyczące prośby o wsparcie finansowe na poniesione koszty w ramach prowadzonych działań </w:t>
      </w:r>
      <w:r w:rsidR="00062CD7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gminę podczas gaszenia pożaru.</w:t>
      </w:r>
    </w:p>
    <w:p w14:paraId="0FAFBF4E" w14:textId="77777777" w:rsidR="00C91634" w:rsidRDefault="00C91634" w:rsidP="00C91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12.2017 r. (czwartek)</w:t>
      </w:r>
    </w:p>
    <w:p w14:paraId="644AD5CC" w14:textId="77777777" w:rsidR="00C91634" w:rsidRDefault="00C91634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Rad</w:t>
      </w:r>
      <w:r w:rsidR="00634BC2">
        <w:rPr>
          <w:rFonts w:ascii="Times New Roman" w:hAnsi="Times New Roman" w:cs="Times New Roman"/>
          <w:sz w:val="24"/>
          <w:szCs w:val="24"/>
        </w:rPr>
        <w:t>nych Rady Gminy Klucze i Wójta Gminy Klucze z mieszkańcami Klucz Osady.</w:t>
      </w:r>
    </w:p>
    <w:p w14:paraId="25F8D15F" w14:textId="77777777" w:rsidR="00634BC2" w:rsidRDefault="004474B7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– odpowiedź na pismo Wójta w kontekście pomocy finansowej dla powiatu.</w:t>
      </w:r>
    </w:p>
    <w:p w14:paraId="5584F051" w14:textId="77777777" w:rsidR="004474B7" w:rsidRDefault="00315D64" w:rsidP="00315D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64">
        <w:rPr>
          <w:rFonts w:ascii="Times New Roman" w:hAnsi="Times New Roman" w:cs="Times New Roman"/>
          <w:b/>
          <w:sz w:val="24"/>
          <w:szCs w:val="24"/>
        </w:rPr>
        <w:t>08.12.2017 r. (piątek)</w:t>
      </w:r>
    </w:p>
    <w:p w14:paraId="68044637" w14:textId="77777777" w:rsidR="00315D64" w:rsidRDefault="00CD432B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2B">
        <w:rPr>
          <w:rFonts w:ascii="Times New Roman" w:hAnsi="Times New Roman" w:cs="Times New Roman"/>
          <w:sz w:val="24"/>
          <w:szCs w:val="24"/>
        </w:rPr>
        <w:t>Pismo Wójta Gminy Klucze do Starosty Ol</w:t>
      </w:r>
      <w:r>
        <w:rPr>
          <w:rFonts w:ascii="Times New Roman" w:hAnsi="Times New Roman" w:cs="Times New Roman"/>
          <w:sz w:val="24"/>
          <w:szCs w:val="24"/>
        </w:rPr>
        <w:t>kuskiego dotyczące podjęcia wspólnych działań zmierzających do pozyskania środków zewnętrznych na usunięcie odpadów z terenu Klucz Osada 4.</w:t>
      </w:r>
    </w:p>
    <w:p w14:paraId="07069050" w14:textId="77777777" w:rsidR="00CD432B" w:rsidRDefault="00CD432B" w:rsidP="00CD432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32B">
        <w:rPr>
          <w:rFonts w:ascii="Times New Roman" w:hAnsi="Times New Roman" w:cs="Times New Roman"/>
          <w:b/>
          <w:sz w:val="24"/>
          <w:szCs w:val="24"/>
        </w:rPr>
        <w:t>15.12.2017 r. (piątek)</w:t>
      </w:r>
    </w:p>
    <w:p w14:paraId="21DB08DC" w14:textId="77777777" w:rsidR="00CD432B" w:rsidRDefault="00CD432B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2B">
        <w:rPr>
          <w:rFonts w:ascii="Times New Roman" w:hAnsi="Times New Roman" w:cs="Times New Roman"/>
          <w:sz w:val="24"/>
          <w:szCs w:val="24"/>
        </w:rPr>
        <w:t xml:space="preserve">Pismo od Starosty Powiatowego </w:t>
      </w:r>
      <w:r>
        <w:rPr>
          <w:rFonts w:ascii="Times New Roman" w:hAnsi="Times New Roman" w:cs="Times New Roman"/>
          <w:sz w:val="24"/>
          <w:szCs w:val="24"/>
        </w:rPr>
        <w:t>dotyczące pisma o podjęciu wspólnych działań zmierzających do pozyskania środków zewnętrznych na usunięcie odpadów z terenu Klucz Osada 4 (informacja o podjętych przez starostwo krokach w celu pozyskania środków na sfinansowanie wykonania zastępczego).</w:t>
      </w:r>
    </w:p>
    <w:p w14:paraId="6AEF9172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ABC518" w14:textId="77777777" w:rsidR="005B40E3" w:rsidRDefault="005B40E3" w:rsidP="005B40E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D432B">
        <w:rPr>
          <w:rFonts w:ascii="Times New Roman" w:hAnsi="Times New Roman" w:cs="Times New Roman"/>
          <w:b/>
          <w:sz w:val="24"/>
          <w:szCs w:val="24"/>
        </w:rPr>
        <w:t>.12.2017 r. (piątek)</w:t>
      </w:r>
    </w:p>
    <w:p w14:paraId="6FB4D4CD" w14:textId="77777777" w:rsidR="005B40E3" w:rsidRDefault="005B40E3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t xml:space="preserve">Pismo od Wojewody Małopolskiego </w:t>
      </w:r>
      <w:r>
        <w:rPr>
          <w:rFonts w:ascii="Times New Roman" w:hAnsi="Times New Roman" w:cs="Times New Roman"/>
          <w:sz w:val="24"/>
          <w:szCs w:val="24"/>
        </w:rPr>
        <w:t>odpowiedź dotycząca wsparcia finansowego przez wojewodę (nie ma możliwości dofinansowania kosztów poniesionych przez gminę w ramach działań związanych z gaszeniem pożaru składowiska odpadów oraz dogaszaniem pogorzelisk na terenie Klucz Osady)</w:t>
      </w:r>
    </w:p>
    <w:p w14:paraId="0754A753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3CF87" w14:textId="77777777" w:rsidR="005B40E3" w:rsidRPr="005B40E3" w:rsidRDefault="005B40E3" w:rsidP="005B4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E3">
        <w:rPr>
          <w:rFonts w:ascii="Times New Roman" w:hAnsi="Times New Roman" w:cs="Times New Roman"/>
          <w:b/>
          <w:sz w:val="24"/>
          <w:szCs w:val="24"/>
        </w:rPr>
        <w:t>ROK 2018</w:t>
      </w:r>
    </w:p>
    <w:p w14:paraId="085D469D" w14:textId="77777777" w:rsidR="005B40E3" w:rsidRPr="005B40E3" w:rsidRDefault="005B40E3" w:rsidP="005B40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1.2018</w:t>
      </w:r>
      <w:r w:rsidRPr="005B40E3">
        <w:rPr>
          <w:rFonts w:ascii="Times New Roman" w:hAnsi="Times New Roman" w:cs="Times New Roman"/>
          <w:b/>
          <w:sz w:val="24"/>
          <w:szCs w:val="24"/>
        </w:rPr>
        <w:t xml:space="preserve"> r. (piątek)</w:t>
      </w:r>
    </w:p>
    <w:p w14:paraId="7D6A9CF8" w14:textId="77777777" w:rsidR="005B40E3" w:rsidRDefault="005B40E3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Prokuratury Rejonowej w Olkuszu w sprawie udzielenia informacji na jakim etapie znajduje się postepowanie w związku z wybuchem pożaru na składowisku odpadów na terenie Klucz Osady.</w:t>
      </w:r>
    </w:p>
    <w:p w14:paraId="7E14CF2D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CDF90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F99F02" w14:textId="77777777" w:rsidR="005B18AB" w:rsidRPr="005B18AB" w:rsidRDefault="005B18AB" w:rsidP="005B18A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B18AB">
        <w:rPr>
          <w:rFonts w:ascii="Times New Roman" w:hAnsi="Times New Roman" w:cs="Times New Roman"/>
          <w:b/>
          <w:sz w:val="24"/>
          <w:szCs w:val="24"/>
        </w:rPr>
        <w:t>.01.2018</w:t>
      </w:r>
      <w:r>
        <w:rPr>
          <w:rFonts w:ascii="Times New Roman" w:hAnsi="Times New Roman" w:cs="Times New Roman"/>
          <w:b/>
          <w:sz w:val="24"/>
          <w:szCs w:val="24"/>
        </w:rPr>
        <w:t xml:space="preserve"> r. (środa</w:t>
      </w:r>
      <w:r w:rsidRPr="005B18AB">
        <w:rPr>
          <w:rFonts w:ascii="Times New Roman" w:hAnsi="Times New Roman" w:cs="Times New Roman"/>
          <w:b/>
          <w:sz w:val="24"/>
          <w:szCs w:val="24"/>
        </w:rPr>
        <w:t>)</w:t>
      </w:r>
    </w:p>
    <w:p w14:paraId="0B55E7C5" w14:textId="77777777" w:rsidR="005B40E3" w:rsidRDefault="005B40E3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t xml:space="preserve">Pismo od Prokuratury Rejonowej w Olkuszu - odpowiedź </w:t>
      </w:r>
      <w:r>
        <w:rPr>
          <w:rFonts w:ascii="Times New Roman" w:hAnsi="Times New Roman" w:cs="Times New Roman"/>
          <w:sz w:val="24"/>
          <w:szCs w:val="24"/>
        </w:rPr>
        <w:t>dotycząca postępowania tj.: nie są planowane już</w:t>
      </w:r>
      <w:r w:rsidR="00EF4755">
        <w:rPr>
          <w:rFonts w:ascii="Times New Roman" w:hAnsi="Times New Roman" w:cs="Times New Roman"/>
          <w:sz w:val="24"/>
          <w:szCs w:val="24"/>
        </w:rPr>
        <w:t xml:space="preserve"> żadne czynności śledcze, a</w:t>
      </w:r>
      <w:r>
        <w:rPr>
          <w:rFonts w:ascii="Times New Roman" w:hAnsi="Times New Roman" w:cs="Times New Roman"/>
          <w:sz w:val="24"/>
          <w:szCs w:val="24"/>
        </w:rPr>
        <w:t xml:space="preserve"> przebieg postępowania nie pozostaje w kolizji z trwającym post</w:t>
      </w:r>
      <w:r w:rsidR="00902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 administracyjnym Starosty Olkuskiego w formie wykonania zastępczego w odniesieniu do odpadów zgromadzonych na terenie Klucz Osady.</w:t>
      </w:r>
    </w:p>
    <w:p w14:paraId="79A93473" w14:textId="77777777" w:rsidR="005B40E3" w:rsidRDefault="005B40E3" w:rsidP="005B4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E3">
        <w:rPr>
          <w:rFonts w:ascii="Times New Roman" w:hAnsi="Times New Roman" w:cs="Times New Roman"/>
          <w:b/>
          <w:sz w:val="24"/>
          <w:szCs w:val="24"/>
        </w:rPr>
        <w:t>15.01.2018 (poniedziałek)</w:t>
      </w:r>
    </w:p>
    <w:p w14:paraId="6B4E0F58" w14:textId="77777777" w:rsidR="005B40E3" w:rsidRDefault="005B40E3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Wójta Gminy Klucze do Starosty Olkuskiego dotyczące </w:t>
      </w:r>
      <w:r w:rsidR="00902661">
        <w:rPr>
          <w:rFonts w:ascii="Times New Roman" w:hAnsi="Times New Roman" w:cs="Times New Roman"/>
          <w:sz w:val="24"/>
          <w:szCs w:val="24"/>
        </w:rPr>
        <w:t>informacji od Prokuratury Rejonowej w Olkuszu i  kontynuacji przez Starostę Olkuskiego wykonania zastępczego poprzez wywóz wszystkich odpadów z terenu Klucz Osady 4.</w:t>
      </w:r>
    </w:p>
    <w:p w14:paraId="2CAF8EA4" w14:textId="77777777" w:rsidR="005B40E3" w:rsidRDefault="005B40E3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Przewodniczącej Rady Powiatu Olkuskiego dotyczące</w:t>
      </w:r>
      <w:r w:rsidR="00902661" w:rsidRPr="00902661">
        <w:rPr>
          <w:rFonts w:ascii="Times New Roman" w:hAnsi="Times New Roman" w:cs="Times New Roman"/>
          <w:sz w:val="24"/>
          <w:szCs w:val="24"/>
        </w:rPr>
        <w:t xml:space="preserve"> </w:t>
      </w:r>
      <w:r w:rsidR="00902661">
        <w:rPr>
          <w:rFonts w:ascii="Times New Roman" w:hAnsi="Times New Roman" w:cs="Times New Roman"/>
          <w:sz w:val="24"/>
          <w:szCs w:val="24"/>
        </w:rPr>
        <w:t>informacji od Prokuratury Rejonowej w Olkuszu</w:t>
      </w:r>
      <w:r w:rsidR="0090354A">
        <w:rPr>
          <w:rFonts w:ascii="Times New Roman" w:hAnsi="Times New Roman" w:cs="Times New Roman"/>
          <w:sz w:val="24"/>
          <w:szCs w:val="24"/>
        </w:rPr>
        <w:t xml:space="preserve"> w sprawie postępowania</w:t>
      </w:r>
      <w:r w:rsidR="00902661">
        <w:rPr>
          <w:rFonts w:ascii="Times New Roman" w:hAnsi="Times New Roman" w:cs="Times New Roman"/>
          <w:sz w:val="24"/>
          <w:szCs w:val="24"/>
        </w:rPr>
        <w:t>.</w:t>
      </w:r>
    </w:p>
    <w:p w14:paraId="6600042A" w14:textId="77777777" w:rsidR="001002F9" w:rsidRPr="00974608" w:rsidRDefault="001002F9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mieszkańców Klucz – Osady do P</w:t>
      </w:r>
      <w:r w:rsidR="00762463">
        <w:rPr>
          <w:rFonts w:ascii="Times New Roman" w:hAnsi="Times New Roman" w:cs="Times New Roman"/>
          <w:sz w:val="24"/>
          <w:szCs w:val="24"/>
        </w:rPr>
        <w:t>rzewodniczącej</w:t>
      </w:r>
      <w:r>
        <w:rPr>
          <w:rFonts w:ascii="Times New Roman" w:hAnsi="Times New Roman" w:cs="Times New Roman"/>
          <w:sz w:val="24"/>
          <w:szCs w:val="24"/>
        </w:rPr>
        <w:t xml:space="preserve"> Rady Powiatu (do wiadomości Wójta Gminy Klucze) dotyczące  działań Rady Powiatu w kontekście  wywozu odpadów z Klucz Osady 4 </w:t>
      </w:r>
    </w:p>
    <w:p w14:paraId="29ACB040" w14:textId="77777777" w:rsidR="0069749E" w:rsidRPr="0069749E" w:rsidRDefault="0069749E" w:rsidP="0069749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46E05">
        <w:rPr>
          <w:rFonts w:ascii="Times New Roman" w:hAnsi="Times New Roman" w:cs="Times New Roman"/>
          <w:b/>
          <w:sz w:val="24"/>
          <w:szCs w:val="24"/>
        </w:rPr>
        <w:t>.01.2018 (wtorek</w:t>
      </w:r>
      <w:r w:rsidRPr="0069749E">
        <w:rPr>
          <w:rFonts w:ascii="Times New Roman" w:hAnsi="Times New Roman" w:cs="Times New Roman"/>
          <w:b/>
          <w:sz w:val="24"/>
          <w:szCs w:val="24"/>
        </w:rPr>
        <w:t>)</w:t>
      </w:r>
    </w:p>
    <w:p w14:paraId="60F25DCA" w14:textId="77777777" w:rsidR="005B40E3" w:rsidRDefault="0069749E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49E">
        <w:rPr>
          <w:rFonts w:ascii="Times New Roman" w:hAnsi="Times New Roman" w:cs="Times New Roman"/>
          <w:sz w:val="24"/>
          <w:szCs w:val="24"/>
        </w:rPr>
        <w:t>Pismo Wójta Gminy Klucze do</w:t>
      </w:r>
      <w:r>
        <w:rPr>
          <w:rFonts w:ascii="Times New Roman" w:hAnsi="Times New Roman" w:cs="Times New Roman"/>
          <w:sz w:val="24"/>
          <w:szCs w:val="24"/>
        </w:rPr>
        <w:t xml:space="preserve"> Premiera RP dotyczące prośby o zabezpieczenie środków na usunięcie odpadów  z terenu Klucz Osady 4.</w:t>
      </w:r>
    </w:p>
    <w:p w14:paraId="4D0506B8" w14:textId="77777777" w:rsidR="0069749E" w:rsidRDefault="0069749E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49E">
        <w:rPr>
          <w:rFonts w:ascii="Times New Roman" w:hAnsi="Times New Roman" w:cs="Times New Roman"/>
          <w:sz w:val="24"/>
          <w:szCs w:val="24"/>
        </w:rPr>
        <w:t>Pismo Wójta Gminy Klucze do</w:t>
      </w:r>
      <w:r>
        <w:rPr>
          <w:rFonts w:ascii="Times New Roman" w:hAnsi="Times New Roman" w:cs="Times New Roman"/>
          <w:sz w:val="24"/>
          <w:szCs w:val="24"/>
        </w:rPr>
        <w:t xml:space="preserve"> Ministra Środowiska dotyczące prośby o </w:t>
      </w:r>
      <w:r w:rsidR="00CB4643">
        <w:rPr>
          <w:rFonts w:ascii="Times New Roman" w:hAnsi="Times New Roman" w:cs="Times New Roman"/>
          <w:sz w:val="24"/>
          <w:szCs w:val="24"/>
        </w:rPr>
        <w:t xml:space="preserve">wsparcie finansowe </w:t>
      </w:r>
      <w:r>
        <w:rPr>
          <w:rFonts w:ascii="Times New Roman" w:hAnsi="Times New Roman" w:cs="Times New Roman"/>
          <w:sz w:val="24"/>
          <w:szCs w:val="24"/>
        </w:rPr>
        <w:t>na usunięcie odpadów  z terenu Klucz Osady 4.</w:t>
      </w:r>
    </w:p>
    <w:p w14:paraId="54DF8FBE" w14:textId="77777777" w:rsidR="00E66720" w:rsidRDefault="00E66720" w:rsidP="00E667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1.2018 (czwartek</w:t>
      </w:r>
      <w:r w:rsidRPr="0069749E">
        <w:rPr>
          <w:rFonts w:ascii="Times New Roman" w:hAnsi="Times New Roman" w:cs="Times New Roman"/>
          <w:b/>
          <w:sz w:val="24"/>
          <w:szCs w:val="24"/>
        </w:rPr>
        <w:t>)</w:t>
      </w:r>
    </w:p>
    <w:p w14:paraId="1F9A5021" w14:textId="77777777" w:rsidR="00E66720" w:rsidRPr="00E6672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– odpowiedź na pismo Wójta w kontekście informacji od Prokuratury Rejonowej dotyczącej kontunuowania wykonania zastępczego.</w:t>
      </w:r>
    </w:p>
    <w:p w14:paraId="7E00CF3C" w14:textId="77777777" w:rsidR="00931260" w:rsidRDefault="00931260" w:rsidP="0093126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B3B6B" w14:textId="77777777" w:rsidR="00E66720" w:rsidRPr="00E66720" w:rsidRDefault="00E66720" w:rsidP="00E6672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32CD9" w14:textId="77777777" w:rsidR="00E66720" w:rsidRDefault="00E66720" w:rsidP="00E667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1.2018 (poniedziałek</w:t>
      </w:r>
      <w:r w:rsidRPr="0069749E">
        <w:rPr>
          <w:rFonts w:ascii="Times New Roman" w:hAnsi="Times New Roman" w:cs="Times New Roman"/>
          <w:b/>
          <w:sz w:val="24"/>
          <w:szCs w:val="24"/>
        </w:rPr>
        <w:t>)</w:t>
      </w:r>
    </w:p>
    <w:p w14:paraId="6D9C446B" w14:textId="77777777" w:rsidR="00E66720" w:rsidRPr="00E6672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lastRenderedPageBreak/>
        <w:t xml:space="preserve">Pismo </w:t>
      </w:r>
      <w:r>
        <w:rPr>
          <w:rFonts w:ascii="Times New Roman" w:hAnsi="Times New Roman" w:cs="Times New Roman"/>
          <w:sz w:val="24"/>
          <w:szCs w:val="24"/>
        </w:rPr>
        <w:t>Wójta Gminy Klucze do Starosty Olkuskiego – odpowiedź na pismo Starosty Olkuskiego z dnia 18.01.2018 r. dotycząca istniejącej podstawy prawnej do usunięcia tzw.: odpadów z wypadku.</w:t>
      </w:r>
    </w:p>
    <w:p w14:paraId="1EF99EF4" w14:textId="77777777" w:rsidR="00E66720" w:rsidRDefault="00E66720" w:rsidP="00E667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6720">
        <w:rPr>
          <w:rFonts w:ascii="Times New Roman" w:hAnsi="Times New Roman" w:cs="Times New Roman"/>
          <w:b/>
          <w:sz w:val="24"/>
          <w:szCs w:val="24"/>
        </w:rPr>
        <w:t>.01.2018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E66720">
        <w:rPr>
          <w:rFonts w:ascii="Times New Roman" w:hAnsi="Times New Roman" w:cs="Times New Roman"/>
          <w:b/>
          <w:sz w:val="24"/>
          <w:szCs w:val="24"/>
        </w:rPr>
        <w:t>)</w:t>
      </w:r>
    </w:p>
    <w:p w14:paraId="6953C7A3" w14:textId="77777777" w:rsidR="00E66720" w:rsidRPr="0093126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emiera RP (do wiadomości Wójta Gminy Klucze) dotyczące podjęcia interwencji celem usunięcia odpadów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kładowanych nielegalnie w pobliżu zakładu.</w:t>
      </w:r>
    </w:p>
    <w:p w14:paraId="4E1E9F9E" w14:textId="77777777" w:rsidR="00931260" w:rsidRDefault="00931260" w:rsidP="0093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1.2018 (środa)</w:t>
      </w:r>
    </w:p>
    <w:p w14:paraId="07DE3D5B" w14:textId="77777777" w:rsidR="00931260" w:rsidRDefault="00931260" w:rsidP="00C710AD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a Gminy Klucze  na bezczynność Starosty Olkuskiego skierowana do Wojewody Małopolskiego w zakresie usunięcia odpadów z terenu Klucz Osady w ramach wykonania zastępczego decyzji Starosty Olkuskiego obejmującej obowiązek usunięcia odpadów z terenu Klucz osady nr 4 w związku z cofnięciem zezwolenia na zbieranie odpadów.</w:t>
      </w:r>
    </w:p>
    <w:p w14:paraId="73E46E13" w14:textId="77777777" w:rsidR="00E66720" w:rsidRDefault="00E66720" w:rsidP="00E667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1.2018 r. (czwartek)</w:t>
      </w:r>
    </w:p>
    <w:p w14:paraId="1D5FBA94" w14:textId="77777777" w:rsidR="00E6672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</w:t>
      </w:r>
      <w:r w:rsidRPr="00E6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fa Kancelarii Prezesa Rady Ministrów do Ministra Środowiska (do wiadomości Wójta Gminy Klucze) dotyczące rozpoznania  możliwości dofinansowania </w:t>
      </w:r>
      <w:r w:rsidR="00A2566A">
        <w:rPr>
          <w:rFonts w:ascii="Times New Roman" w:hAnsi="Times New Roman" w:cs="Times New Roman"/>
          <w:sz w:val="24"/>
          <w:szCs w:val="24"/>
        </w:rPr>
        <w:t>usunięcia odpadów zalegających na terenie Klucz Osady 4.</w:t>
      </w:r>
    </w:p>
    <w:p w14:paraId="7C8573FD" w14:textId="77777777" w:rsidR="003B4CCF" w:rsidRPr="003B4CCF" w:rsidRDefault="003B4CCF" w:rsidP="003B4CC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CCF">
        <w:rPr>
          <w:rFonts w:ascii="Times New Roman" w:hAnsi="Times New Roman" w:cs="Times New Roman"/>
          <w:b/>
          <w:sz w:val="24"/>
          <w:szCs w:val="24"/>
        </w:rPr>
        <w:t>02.02.2018 r. (piątek)</w:t>
      </w:r>
    </w:p>
    <w:p w14:paraId="26BFA1E7" w14:textId="77777777" w:rsidR="00217546" w:rsidRDefault="00217546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</w:t>
      </w:r>
      <w:r w:rsidRPr="00E6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fa Kancelarii Prezesa Rady Ministrów do Ministra Środowiska (do wiadomości Wójta Gminy Klucze) w sprawie pisma złożonego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rozpoznania problemu odpadów zalegających na terenie Klucz Osady 4.</w:t>
      </w:r>
    </w:p>
    <w:p w14:paraId="20B2F176" w14:textId="77777777" w:rsidR="003B4CCF" w:rsidRDefault="003B4CCF" w:rsidP="003B4CC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60DD8" w14:textId="77777777" w:rsidR="00A604F8" w:rsidRDefault="00A604F8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4F8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do Wójta Gminy Klucze </w:t>
      </w:r>
      <w:r w:rsidRPr="00A604F8">
        <w:rPr>
          <w:rFonts w:ascii="Times New Roman" w:hAnsi="Times New Roman" w:cs="Times New Roman"/>
          <w:sz w:val="24"/>
          <w:szCs w:val="24"/>
        </w:rPr>
        <w:t>od Prze</w:t>
      </w:r>
      <w:r>
        <w:rPr>
          <w:rFonts w:ascii="Times New Roman" w:hAnsi="Times New Roman" w:cs="Times New Roman"/>
          <w:sz w:val="24"/>
          <w:szCs w:val="24"/>
        </w:rPr>
        <w:t>wodniczącej Rady Powiatu i Przewodniczącego Komisji ds</w:t>
      </w:r>
      <w:r w:rsidR="0023633B">
        <w:rPr>
          <w:rFonts w:ascii="Times New Roman" w:hAnsi="Times New Roman" w:cs="Times New Roman"/>
          <w:sz w:val="24"/>
          <w:szCs w:val="24"/>
        </w:rPr>
        <w:t>. Ochrony Środowiska w sprawie posiedzenia Komisji ds. Ochrony Środowiska w dniu 07.02.2018 r. w temacie bieżącej sytuacji związanej z odpadami zgromadzonymi na terenie Klucze Osady 4.</w:t>
      </w:r>
    </w:p>
    <w:p w14:paraId="13ADC002" w14:textId="77777777" w:rsidR="00C710AD" w:rsidRPr="00C710AD" w:rsidRDefault="00C710AD" w:rsidP="00C710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ABCA79" w14:textId="77777777" w:rsidR="00C710AD" w:rsidRDefault="00C710AD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– mail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ójta Gminy Klucze informujący o złożeniu skargi na bezczynność Starosty Olkuskiego w zakresie dotyczącym usunięcia odpadów z terenu Klucz Osada</w:t>
      </w:r>
    </w:p>
    <w:p w14:paraId="58832AD8" w14:textId="77777777" w:rsidR="00091B6D" w:rsidRDefault="00F6253C" w:rsidP="00091B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2.2018 r. (środa)</w:t>
      </w:r>
    </w:p>
    <w:p w14:paraId="3B0F84B9" w14:textId="77777777" w:rsidR="00091B6D" w:rsidRDefault="00091B6D" w:rsidP="00091B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38865" w14:textId="77777777" w:rsidR="00091B6D" w:rsidRDefault="00091B6D" w:rsidP="00091B6D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B6D">
        <w:rPr>
          <w:rFonts w:ascii="Times New Roman" w:hAnsi="Times New Roman" w:cs="Times New Roman"/>
          <w:sz w:val="24"/>
          <w:szCs w:val="24"/>
        </w:rPr>
        <w:t xml:space="preserve">Pismo od Wojewody Małopolskiego </w:t>
      </w:r>
      <w:r>
        <w:rPr>
          <w:rFonts w:ascii="Times New Roman" w:hAnsi="Times New Roman" w:cs="Times New Roman"/>
          <w:sz w:val="24"/>
          <w:szCs w:val="24"/>
        </w:rPr>
        <w:t>dotyczące przekazania Skargi Wójta Gminy Klucze na bezczynność Starosty Olkuskiego w zakresie usunięcia odpadów z terenu Klucz Osady do Samorządowego Kolegium Odwoławczego.</w:t>
      </w:r>
    </w:p>
    <w:p w14:paraId="4E7466B4" w14:textId="77777777" w:rsidR="00091B6D" w:rsidRPr="00091B6D" w:rsidRDefault="00091B6D" w:rsidP="00091B6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94E353" w14:textId="77777777" w:rsidR="00091B6D" w:rsidRDefault="00F6253C" w:rsidP="00091B6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253C">
        <w:rPr>
          <w:rFonts w:ascii="Times New Roman" w:hAnsi="Times New Roman" w:cs="Times New Roman"/>
          <w:sz w:val="24"/>
          <w:szCs w:val="24"/>
        </w:rPr>
        <w:t xml:space="preserve">Posiedzenie </w:t>
      </w:r>
      <w:r w:rsidR="00091B6D">
        <w:rPr>
          <w:rFonts w:ascii="Times New Roman" w:hAnsi="Times New Roman" w:cs="Times New Roman"/>
          <w:sz w:val="24"/>
          <w:szCs w:val="24"/>
        </w:rPr>
        <w:t>Komisji Ochrony Ś</w:t>
      </w:r>
      <w:r>
        <w:rPr>
          <w:rFonts w:ascii="Times New Roman" w:hAnsi="Times New Roman" w:cs="Times New Roman"/>
          <w:sz w:val="24"/>
          <w:szCs w:val="24"/>
        </w:rPr>
        <w:t>rodowiska w Starostwie Powiatowym w Olkuszu dotyczące odpadów na terenie Klucz Osady 4.</w:t>
      </w:r>
    </w:p>
    <w:p w14:paraId="04E1E27D" w14:textId="77777777" w:rsidR="00C00393" w:rsidRDefault="00C00393" w:rsidP="00C003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0039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00393">
        <w:rPr>
          <w:rFonts w:ascii="Times New Roman" w:hAnsi="Times New Roman" w:cs="Times New Roman"/>
          <w:b/>
          <w:sz w:val="24"/>
          <w:szCs w:val="24"/>
        </w:rPr>
        <w:t>.2018 r. (środa)</w:t>
      </w:r>
    </w:p>
    <w:p w14:paraId="68BA8822" w14:textId="77777777" w:rsidR="00C00393" w:rsidRDefault="00C00393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mieszkańców Klucz Osada 4 dotyczące odpadów.</w:t>
      </w:r>
    </w:p>
    <w:p w14:paraId="57057F6E" w14:textId="77777777" w:rsidR="00C00393" w:rsidRDefault="00C00393" w:rsidP="00C003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C00393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18 r. (poniedziałek</w:t>
      </w:r>
      <w:r w:rsidRPr="00C00393">
        <w:rPr>
          <w:rFonts w:ascii="Times New Roman" w:hAnsi="Times New Roman" w:cs="Times New Roman"/>
          <w:b/>
          <w:sz w:val="24"/>
          <w:szCs w:val="24"/>
        </w:rPr>
        <w:t>)</w:t>
      </w:r>
    </w:p>
    <w:p w14:paraId="08F67B34" w14:textId="77777777" w:rsidR="00C00393" w:rsidRDefault="00C00393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 xml:space="preserve">ta Gminy Klucze od Starosty Olkuskiego i </w:t>
      </w:r>
      <w:r w:rsidR="001B7940">
        <w:rPr>
          <w:rFonts w:ascii="Times New Roman" w:hAnsi="Times New Roman" w:cs="Times New Roman"/>
          <w:sz w:val="24"/>
          <w:szCs w:val="24"/>
        </w:rPr>
        <w:t>Przewodniczącej</w:t>
      </w:r>
      <w:r>
        <w:rPr>
          <w:rFonts w:ascii="Times New Roman" w:hAnsi="Times New Roman" w:cs="Times New Roman"/>
          <w:sz w:val="24"/>
          <w:szCs w:val="24"/>
        </w:rPr>
        <w:t xml:space="preserve"> Rady Powiatu dotyczące możliwości pozyskania dotacji oraz pożyczki na sfinansowanie przez Starostwo Powiatowe w Olkuszu na  usunięcie wszystkich odpadów z terenu Klucz - Osady w ramach prowadzonego wykonania zastępczego.</w:t>
      </w:r>
    </w:p>
    <w:p w14:paraId="72E11E01" w14:textId="77777777" w:rsidR="00B21F0D" w:rsidRDefault="00B21F0D" w:rsidP="00B21F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00393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18 r. (piątek)</w:t>
      </w:r>
    </w:p>
    <w:p w14:paraId="4148FB55" w14:textId="77777777" w:rsidR="00B21F0D" w:rsidRDefault="00B21F0D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</w:t>
      </w:r>
      <w:r w:rsidRPr="00B21F0D">
        <w:rPr>
          <w:rFonts w:ascii="Times New Roman" w:hAnsi="Times New Roman" w:cs="Times New Roman"/>
          <w:sz w:val="24"/>
          <w:szCs w:val="24"/>
        </w:rPr>
        <w:t xml:space="preserve">miny Klucze do </w:t>
      </w:r>
      <w:r w:rsidR="005709BA" w:rsidRPr="00F84440">
        <w:rPr>
          <w:rFonts w:ascii="Times New Roman" w:hAnsi="Times New Roman" w:cs="Times New Roman"/>
          <w:sz w:val="24"/>
          <w:szCs w:val="24"/>
        </w:rPr>
        <w:t>Sebastiana Sierki – przedstawiciela mieszkańców Klucze Osada dot. informacji o kolejnych działaniach Gminy Klucze w sprawie odpadów.</w:t>
      </w:r>
    </w:p>
    <w:p w14:paraId="27DEC62B" w14:textId="77777777" w:rsidR="005709BA" w:rsidRDefault="005709BA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do Wójta Gminy Klucze z informacją o wystąpieniu o środki (dotację) na pokrycie kosztów gospodarowania odpadami zgromadzonymi w Kluczach Osadzie 4 do W</w:t>
      </w:r>
      <w:r w:rsidR="001D08E6">
        <w:rPr>
          <w:rFonts w:ascii="Times New Roman" w:hAnsi="Times New Roman" w:cs="Times New Roman"/>
          <w:sz w:val="24"/>
          <w:szCs w:val="24"/>
        </w:rPr>
        <w:t xml:space="preserve">ojewódzkiego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D08E6">
        <w:rPr>
          <w:rFonts w:ascii="Times New Roman" w:hAnsi="Times New Roman" w:cs="Times New Roman"/>
          <w:sz w:val="24"/>
          <w:szCs w:val="24"/>
        </w:rPr>
        <w:t xml:space="preserve">undusz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D08E6">
        <w:rPr>
          <w:rFonts w:ascii="Times New Roman" w:hAnsi="Times New Roman" w:cs="Times New Roman"/>
          <w:sz w:val="24"/>
          <w:szCs w:val="24"/>
        </w:rPr>
        <w:t xml:space="preserve">chrony Środowisk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D08E6">
        <w:rPr>
          <w:rFonts w:ascii="Times New Roman" w:hAnsi="Times New Roman" w:cs="Times New Roman"/>
          <w:sz w:val="24"/>
          <w:szCs w:val="24"/>
        </w:rPr>
        <w:t xml:space="preserve">ospodark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D08E6">
        <w:rPr>
          <w:rFonts w:ascii="Times New Roman" w:hAnsi="Times New Roman" w:cs="Times New Roman"/>
          <w:sz w:val="24"/>
          <w:szCs w:val="24"/>
        </w:rPr>
        <w:t>odnej</w:t>
      </w:r>
      <w:r>
        <w:rPr>
          <w:rFonts w:ascii="Times New Roman" w:hAnsi="Times New Roman" w:cs="Times New Roman"/>
          <w:sz w:val="24"/>
          <w:szCs w:val="24"/>
        </w:rPr>
        <w:t xml:space="preserve"> w Krakowie.</w:t>
      </w:r>
    </w:p>
    <w:p w14:paraId="286534BE" w14:textId="77777777" w:rsidR="00091B6D" w:rsidRDefault="00091B6D" w:rsidP="00091B6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6D">
        <w:rPr>
          <w:rFonts w:ascii="Times New Roman" w:hAnsi="Times New Roman" w:cs="Times New Roman"/>
          <w:b/>
          <w:sz w:val="24"/>
          <w:szCs w:val="24"/>
        </w:rPr>
        <w:t>05.04.2018 r. (czwartek)</w:t>
      </w:r>
    </w:p>
    <w:p w14:paraId="4DA51DB0" w14:textId="5CB7F32A" w:rsidR="00091B6D" w:rsidRPr="00091B6D" w:rsidRDefault="00091B6D" w:rsidP="00BA2F5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B6D">
        <w:rPr>
          <w:rFonts w:ascii="Times New Roman" w:hAnsi="Times New Roman" w:cs="Times New Roman"/>
          <w:sz w:val="24"/>
          <w:szCs w:val="24"/>
        </w:rPr>
        <w:t xml:space="preserve">Posiedzenie </w:t>
      </w:r>
      <w:r>
        <w:rPr>
          <w:rFonts w:ascii="Times New Roman" w:hAnsi="Times New Roman" w:cs="Times New Roman"/>
          <w:sz w:val="24"/>
          <w:szCs w:val="24"/>
        </w:rPr>
        <w:t xml:space="preserve">Gminnego Sztabu Zarzadzania Kryzysowego – temat bieżąca sytuacja w nadchodzącym sezonie wiosennym na terenie Klucz Osady 4. Polecenie kontaktu z firmą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tyz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zynsekcyjną w celu rozpoczęcia doraźnej akcji na terenie Klucz Osady</w:t>
      </w:r>
      <w:r w:rsidR="00C1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5270B969" w14:textId="77777777" w:rsidR="00E95AF0" w:rsidRDefault="00E95AF0" w:rsidP="00E95AF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43FC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E95AF0">
        <w:rPr>
          <w:rFonts w:ascii="Times New Roman" w:hAnsi="Times New Roman" w:cs="Times New Roman"/>
          <w:b/>
          <w:sz w:val="24"/>
          <w:szCs w:val="24"/>
        </w:rPr>
        <w:t>.2018 r. (</w:t>
      </w:r>
      <w:r w:rsidR="00C43FCE">
        <w:rPr>
          <w:rFonts w:ascii="Times New Roman" w:hAnsi="Times New Roman" w:cs="Times New Roman"/>
          <w:b/>
          <w:sz w:val="24"/>
          <w:szCs w:val="24"/>
        </w:rPr>
        <w:t>piątek</w:t>
      </w:r>
      <w:r w:rsidRPr="00E95AF0">
        <w:rPr>
          <w:rFonts w:ascii="Times New Roman" w:hAnsi="Times New Roman" w:cs="Times New Roman"/>
          <w:b/>
          <w:sz w:val="24"/>
          <w:szCs w:val="24"/>
        </w:rPr>
        <w:t>)</w:t>
      </w:r>
    </w:p>
    <w:p w14:paraId="4985CE21" w14:textId="77777777" w:rsidR="00C43FCE" w:rsidRPr="00597301" w:rsidRDefault="00C43FCE" w:rsidP="00C710A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lastRenderedPageBreak/>
        <w:t>Pismo Wój</w:t>
      </w:r>
      <w:r w:rsidR="00597301">
        <w:rPr>
          <w:rFonts w:ascii="Times New Roman" w:hAnsi="Times New Roman" w:cs="Times New Roman"/>
          <w:sz w:val="24"/>
          <w:szCs w:val="24"/>
        </w:rPr>
        <w:t>ta Gminy Klucze do</w:t>
      </w:r>
      <w:r>
        <w:rPr>
          <w:rFonts w:ascii="Times New Roman" w:hAnsi="Times New Roman" w:cs="Times New Roman"/>
          <w:sz w:val="24"/>
          <w:szCs w:val="24"/>
        </w:rPr>
        <w:t xml:space="preserve"> Starosty Olkuskiego dotyczące kontynuacji wykonania zastępczego w kontekście monitów i interwencji mieszkańców Klucz Osady 4 (ponowny wylęg prusaków, szczurów i roju much na terenie składowiska odpadów).</w:t>
      </w:r>
    </w:p>
    <w:p w14:paraId="2D41B1CA" w14:textId="77777777" w:rsidR="00597301" w:rsidRPr="00C43FCE" w:rsidRDefault="00597301" w:rsidP="0059730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4E5824" w14:textId="77777777" w:rsidR="00C43FCE" w:rsidRPr="00597301" w:rsidRDefault="00C43FCE" w:rsidP="00C710A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 w:rsidR="00597301">
        <w:rPr>
          <w:rFonts w:ascii="Times New Roman" w:hAnsi="Times New Roman" w:cs="Times New Roman"/>
          <w:sz w:val="24"/>
          <w:szCs w:val="24"/>
        </w:rPr>
        <w:t>ta Gminy Klucze do</w:t>
      </w:r>
      <w:r>
        <w:rPr>
          <w:rFonts w:ascii="Times New Roman" w:hAnsi="Times New Roman" w:cs="Times New Roman"/>
          <w:sz w:val="24"/>
          <w:szCs w:val="24"/>
        </w:rPr>
        <w:t xml:space="preserve"> Państwowego Powiatowego Inspektora Sanitarnego w Olkuszu dotyczące przeprowadzenia kontroli składowiska w kontekście monitów i interwencji mieszkańców Klucz Osady 4 (ponowny wylęg prusaków, szczurów i roju much na terenie składowiska odpadów).</w:t>
      </w:r>
    </w:p>
    <w:p w14:paraId="74983B09" w14:textId="77777777" w:rsidR="00597301" w:rsidRPr="00597301" w:rsidRDefault="00597301" w:rsidP="0059730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F1DBFEF" w14:textId="77777777" w:rsidR="00C43FCE" w:rsidRPr="00C43FCE" w:rsidRDefault="00C43FCE" w:rsidP="00C710A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>ta Gminy Klucze od Komendanta Państwowej Straży Pożarnej w Olkuszu dotyczące przeprowadzenia kontroli przedmiotowego składowiska odpadów pod kątem zagrożenia pożarowego w kontekście monitów i interwencji mieszkańców Klucz Osady 4 (zwiększające się temperatury wiosenne, ponowny wylęg prusaków, szczurów i roju much na terenie składowiska odpadów).</w:t>
      </w:r>
    </w:p>
    <w:p w14:paraId="0358EA73" w14:textId="77777777" w:rsidR="00C43FCE" w:rsidRDefault="00597301" w:rsidP="0059730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0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97301">
        <w:rPr>
          <w:rFonts w:ascii="Times New Roman" w:hAnsi="Times New Roman" w:cs="Times New Roman"/>
          <w:b/>
          <w:sz w:val="24"/>
          <w:szCs w:val="24"/>
        </w:rPr>
        <w:t>.04.2018 r. (p</w:t>
      </w:r>
      <w:r>
        <w:rPr>
          <w:rFonts w:ascii="Times New Roman" w:hAnsi="Times New Roman" w:cs="Times New Roman"/>
          <w:b/>
          <w:sz w:val="24"/>
          <w:szCs w:val="24"/>
        </w:rPr>
        <w:t>oniedziałek</w:t>
      </w:r>
      <w:r w:rsidRPr="00597301">
        <w:rPr>
          <w:rFonts w:ascii="Times New Roman" w:hAnsi="Times New Roman" w:cs="Times New Roman"/>
          <w:b/>
          <w:sz w:val="24"/>
          <w:szCs w:val="24"/>
        </w:rPr>
        <w:t>)</w:t>
      </w:r>
    </w:p>
    <w:p w14:paraId="05270137" w14:textId="77777777" w:rsidR="00597301" w:rsidRPr="00597301" w:rsidRDefault="00597301" w:rsidP="00C710A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>ta Gminy Klucze do Starosty Olkuskiego dotyczące wsparcia Powiatu Olkuskiego w inwestycjach powiatowych na terenie Gminy Klucze.</w:t>
      </w:r>
    </w:p>
    <w:p w14:paraId="446660BD" w14:textId="77777777" w:rsidR="00597301" w:rsidRPr="00597301" w:rsidRDefault="00597301" w:rsidP="0059730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9A109F" w14:textId="77777777" w:rsidR="00597301" w:rsidRPr="00597301" w:rsidRDefault="00597301" w:rsidP="00C710A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amorządowego Kolegium Odwoławczego w Krakowie – Zawiadomienie o przekazaniu skargi na przewlekłość postępowania egzekucyjnego do organu egzekucyjnego tj. Starosty Olkuskiego – odpowiedź na Skargę wójta Gminy Klucze na bezczynność Starosty Olkuskiego w zakresie usunięcia odpadów z terenu Klucz Osady w ramach wykonania zastępczego.</w:t>
      </w:r>
    </w:p>
    <w:p w14:paraId="7F7C750E" w14:textId="77777777" w:rsidR="00597301" w:rsidRPr="00597301" w:rsidRDefault="00597301" w:rsidP="0059730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4A39D5C" w14:textId="77777777" w:rsidR="00597301" w:rsidRDefault="00597301" w:rsidP="0059730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97301">
        <w:rPr>
          <w:rFonts w:ascii="Times New Roman" w:hAnsi="Times New Roman" w:cs="Times New Roman"/>
          <w:b/>
          <w:sz w:val="24"/>
          <w:szCs w:val="24"/>
        </w:rPr>
        <w:t>.04.2018 r. (p</w:t>
      </w:r>
      <w:r>
        <w:rPr>
          <w:rFonts w:ascii="Times New Roman" w:hAnsi="Times New Roman" w:cs="Times New Roman"/>
          <w:b/>
          <w:sz w:val="24"/>
          <w:szCs w:val="24"/>
        </w:rPr>
        <w:t>iątek</w:t>
      </w:r>
      <w:r w:rsidRPr="00597301">
        <w:rPr>
          <w:rFonts w:ascii="Times New Roman" w:hAnsi="Times New Roman" w:cs="Times New Roman"/>
          <w:b/>
          <w:sz w:val="24"/>
          <w:szCs w:val="24"/>
        </w:rPr>
        <w:t>)</w:t>
      </w:r>
    </w:p>
    <w:p w14:paraId="73D8B540" w14:textId="77777777" w:rsidR="00597301" w:rsidRDefault="00FB3357" w:rsidP="00C710A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mieszkańców Klucz – Osady do Przewodniczącej Rady Powiatu (do wiadomości Wójta Gminy Klucze) dotyczące  zwołania w trybie pilnym spotkania w ramach odpowiednich komisji Rady Powiatu w sprawie nielegalnego wysypiska śmieci w Kluczach Osadzie 4.</w:t>
      </w:r>
    </w:p>
    <w:p w14:paraId="5BAE487E" w14:textId="77777777" w:rsidR="00FB3357" w:rsidRDefault="00FB3357" w:rsidP="00FB335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FE782" w14:textId="77777777" w:rsidR="00FB3357" w:rsidRDefault="00FB3357" w:rsidP="00C710A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Starosty Olkuskiego do Wójta Gminy Klucze z informacją o wystąpieniu przez Starostwo Powiatowe w Olkuszu do Rady Nadzorczej oraz Zarządu Wojewódzkiego Funduszu Ochrony Środowiska  i gospodarki Wodnej w Krakowie z </w:t>
      </w:r>
      <w:r>
        <w:rPr>
          <w:rFonts w:ascii="Times New Roman" w:hAnsi="Times New Roman" w:cs="Times New Roman"/>
          <w:sz w:val="24"/>
          <w:szCs w:val="24"/>
        </w:rPr>
        <w:lastRenderedPageBreak/>
        <w:t>prośbą o przekazanie dotacji dla Powiatu Olkuskiego na pokrycie kosztów gospodarowania odpadami z terenu Klucz osady 4.</w:t>
      </w:r>
    </w:p>
    <w:p w14:paraId="0B0148FC" w14:textId="77777777" w:rsidR="00FB3357" w:rsidRPr="00FB3357" w:rsidRDefault="00FB3357" w:rsidP="00FB33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59AE75" w14:textId="77777777" w:rsidR="00FB3357" w:rsidRDefault="00FB3357" w:rsidP="00FB3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4.2018 r. (środa</w:t>
      </w:r>
      <w:r w:rsidRPr="00FB3357">
        <w:rPr>
          <w:rFonts w:ascii="Times New Roman" w:hAnsi="Times New Roman" w:cs="Times New Roman"/>
          <w:b/>
          <w:sz w:val="24"/>
          <w:szCs w:val="24"/>
        </w:rPr>
        <w:t>)</w:t>
      </w:r>
    </w:p>
    <w:p w14:paraId="4A86A036" w14:textId="77777777" w:rsidR="00FB3357" w:rsidRPr="009048B6" w:rsidRDefault="00FB3357" w:rsidP="00C710AD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 xml:space="preserve">ta Gminy Klucze do Starosty Olkuskiego dotyczące rozpoczęcia zabieg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ezynsek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ratyzacyjnych we współpracy z firmą specjalistyczną w uzgodnienie z Państwowym Powiatowym I</w:t>
      </w:r>
      <w:r w:rsidR="009048B6">
        <w:rPr>
          <w:rFonts w:ascii="Times New Roman" w:hAnsi="Times New Roman" w:cs="Times New Roman"/>
          <w:sz w:val="24"/>
          <w:szCs w:val="24"/>
        </w:rPr>
        <w:t>nspektorem Sanitarnym w Olkuszu z prośba o zastosowanie przez Starostwo Powiatowe w Olkuszu takich samych działań.</w:t>
      </w:r>
    </w:p>
    <w:p w14:paraId="29BD0C10" w14:textId="77777777" w:rsidR="009048B6" w:rsidRPr="009048B6" w:rsidRDefault="009048B6" w:rsidP="009048B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4907C" w14:textId="77777777" w:rsidR="009048B6" w:rsidRPr="00FB3357" w:rsidRDefault="009048B6" w:rsidP="00C710AD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Wójta Gminy Klucze z Państwowym Powiatowym Inspektorem Sanitarnym w Olkuszu oraz z przedstawicielami firmy specjalistycznej z zakresu dezynsekcji i deratyzacji dotyczące insektów i szczurów na składowisku odpadów w Kluczach Osadzie 4.</w:t>
      </w:r>
    </w:p>
    <w:p w14:paraId="7CA7DA9B" w14:textId="77777777" w:rsidR="00087419" w:rsidRDefault="00087419" w:rsidP="0008741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4.2018 r. (piątek</w:t>
      </w:r>
      <w:r w:rsidRPr="00087419">
        <w:rPr>
          <w:rFonts w:ascii="Times New Roman" w:hAnsi="Times New Roman" w:cs="Times New Roman"/>
          <w:b/>
          <w:sz w:val="24"/>
          <w:szCs w:val="24"/>
        </w:rPr>
        <w:t>)</w:t>
      </w:r>
    </w:p>
    <w:p w14:paraId="4E7A6C49" w14:textId="77777777" w:rsidR="00087419" w:rsidRPr="00087419" w:rsidRDefault="00087419" w:rsidP="00C710A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419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tarosty Powiatowego – Postanowienie o oddaleniu skargi na bezczynność Starosty Olkuskiego </w:t>
      </w:r>
    </w:p>
    <w:p w14:paraId="49990FA6" w14:textId="77777777" w:rsidR="00087419" w:rsidRDefault="00087419" w:rsidP="0008741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4.2018 r. (czwartek</w:t>
      </w:r>
      <w:r w:rsidRPr="00087419">
        <w:rPr>
          <w:rFonts w:ascii="Times New Roman" w:hAnsi="Times New Roman" w:cs="Times New Roman"/>
          <w:b/>
          <w:sz w:val="24"/>
          <w:szCs w:val="24"/>
        </w:rPr>
        <w:t>)</w:t>
      </w:r>
    </w:p>
    <w:p w14:paraId="0FFA3910" w14:textId="77777777" w:rsidR="00087419" w:rsidRPr="00BB5AFA" w:rsidRDefault="00087419" w:rsidP="00C710A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 xml:space="preserve">ta Gminy Klucze do Starosty Olkuskiego dotyczące </w:t>
      </w:r>
      <w:r w:rsidR="001A7FFB">
        <w:rPr>
          <w:rFonts w:ascii="Times New Roman" w:hAnsi="Times New Roman" w:cs="Times New Roman"/>
          <w:sz w:val="24"/>
          <w:szCs w:val="24"/>
        </w:rPr>
        <w:t>udostępnienia</w:t>
      </w:r>
      <w:r>
        <w:rPr>
          <w:rFonts w:ascii="Times New Roman" w:hAnsi="Times New Roman" w:cs="Times New Roman"/>
          <w:sz w:val="24"/>
          <w:szCs w:val="24"/>
        </w:rPr>
        <w:t xml:space="preserve"> pisma Starosty </w:t>
      </w:r>
      <w:r w:rsidR="00B37B0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kuskiego</w:t>
      </w:r>
      <w:r w:rsidR="001A7FFB">
        <w:rPr>
          <w:rFonts w:ascii="Times New Roman" w:hAnsi="Times New Roman" w:cs="Times New Roman"/>
          <w:sz w:val="24"/>
          <w:szCs w:val="24"/>
        </w:rPr>
        <w:t xml:space="preserve"> jakie złożył do Zarządu i Rady Nadzorczej WFOŚ</w:t>
      </w:r>
      <w:r w:rsidR="00917E57">
        <w:rPr>
          <w:rFonts w:ascii="Times New Roman" w:hAnsi="Times New Roman" w:cs="Times New Roman"/>
          <w:sz w:val="24"/>
          <w:szCs w:val="24"/>
        </w:rPr>
        <w:t xml:space="preserve"> </w:t>
      </w:r>
      <w:r w:rsidR="001A7FFB">
        <w:rPr>
          <w:rFonts w:ascii="Times New Roman" w:hAnsi="Times New Roman" w:cs="Times New Roman"/>
          <w:sz w:val="24"/>
          <w:szCs w:val="24"/>
        </w:rPr>
        <w:t>i</w:t>
      </w:r>
      <w:r w:rsidR="00917E57">
        <w:rPr>
          <w:rFonts w:ascii="Times New Roman" w:hAnsi="Times New Roman" w:cs="Times New Roman"/>
          <w:sz w:val="24"/>
          <w:szCs w:val="24"/>
        </w:rPr>
        <w:t xml:space="preserve"> </w:t>
      </w:r>
      <w:r w:rsidR="001A7FFB">
        <w:rPr>
          <w:rFonts w:ascii="Times New Roman" w:hAnsi="Times New Roman" w:cs="Times New Roman"/>
          <w:sz w:val="24"/>
          <w:szCs w:val="24"/>
        </w:rPr>
        <w:t xml:space="preserve">GW w Krakowie dotyczącego przekazania dotacji dla Powiatu Olkuskiego na pokrycie kosztów gospodarowania odpadami zalegającymi w Kluczach Osadzie. </w:t>
      </w:r>
    </w:p>
    <w:p w14:paraId="0D6BC18E" w14:textId="77777777" w:rsidR="00BB5AFA" w:rsidRPr="00146E17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D1489" w14:textId="77777777" w:rsidR="00146E17" w:rsidRPr="00146E17" w:rsidRDefault="00146E17" w:rsidP="00C710A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ójta Gminy Klucz do Ministra Spraw Wewnętrznych i Administracji o objęcie zwierzchnim nadzorem nad prawidłowością egzekucji administracyjnej prowadzonej przez Starostę Olkuskiego.</w:t>
      </w:r>
    </w:p>
    <w:p w14:paraId="1739D591" w14:textId="77777777" w:rsidR="00146E17" w:rsidRDefault="00146E17" w:rsidP="00146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4.2018 r. (piątek)</w:t>
      </w:r>
    </w:p>
    <w:p w14:paraId="20C2D0A7" w14:textId="77777777" w:rsidR="00146E17" w:rsidRDefault="00146E17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alenie Gminy Klucze do Samorządowego Kolegium Odwoławczego w Krakowie na postanowienie Starosty Olkuskiego oddalające skargę na przewlekłość postepowania egzekucyjnego prowadzonego przez Starostę Olkuskiego.</w:t>
      </w:r>
    </w:p>
    <w:p w14:paraId="6CCB5A40" w14:textId="77777777" w:rsidR="00146E17" w:rsidRDefault="00146E17" w:rsidP="00146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17">
        <w:rPr>
          <w:rFonts w:ascii="Times New Roman" w:hAnsi="Times New Roman" w:cs="Times New Roman"/>
          <w:b/>
          <w:sz w:val="24"/>
          <w:szCs w:val="24"/>
        </w:rPr>
        <w:t>07.05.2018 r. (poniedziałek)</w:t>
      </w:r>
    </w:p>
    <w:p w14:paraId="5052434F" w14:textId="77777777" w:rsidR="00146E17" w:rsidRDefault="00146E17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E17">
        <w:rPr>
          <w:rFonts w:ascii="Times New Roman" w:hAnsi="Times New Roman" w:cs="Times New Roman"/>
          <w:sz w:val="24"/>
          <w:szCs w:val="24"/>
        </w:rPr>
        <w:lastRenderedPageBreak/>
        <w:t xml:space="preserve">Protest mieszkańców Klucz Osady </w:t>
      </w:r>
      <w:r>
        <w:rPr>
          <w:rFonts w:ascii="Times New Roman" w:hAnsi="Times New Roman" w:cs="Times New Roman"/>
          <w:sz w:val="24"/>
          <w:szCs w:val="24"/>
        </w:rPr>
        <w:t>przeciwko wysypisku śmieci.</w:t>
      </w:r>
    </w:p>
    <w:p w14:paraId="7EED037D" w14:textId="77777777" w:rsidR="00146E17" w:rsidRDefault="00C21CCF" w:rsidP="00C21C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CF">
        <w:rPr>
          <w:rFonts w:ascii="Times New Roman" w:hAnsi="Times New Roman" w:cs="Times New Roman"/>
          <w:b/>
          <w:sz w:val="24"/>
          <w:szCs w:val="24"/>
        </w:rPr>
        <w:t>09.05.2018 r. (środa)</w:t>
      </w:r>
    </w:p>
    <w:p w14:paraId="65ABD1C9" w14:textId="77777777" w:rsidR="00C21CCF" w:rsidRDefault="00C21CCF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CCF">
        <w:rPr>
          <w:rFonts w:ascii="Times New Roman" w:hAnsi="Times New Roman" w:cs="Times New Roman"/>
          <w:sz w:val="24"/>
          <w:szCs w:val="24"/>
        </w:rPr>
        <w:t>Pismo od Starosty Olkuskiego dotyczące</w:t>
      </w:r>
      <w:r>
        <w:rPr>
          <w:rFonts w:ascii="Times New Roman" w:hAnsi="Times New Roman" w:cs="Times New Roman"/>
          <w:sz w:val="24"/>
          <w:szCs w:val="24"/>
        </w:rPr>
        <w:t xml:space="preserve"> złożonego pisma do WFOŚ przez Starostę Olkuskiego o przekazanie  środków na pokrycie kosztów gospodarowania odpadami z wypadku.</w:t>
      </w:r>
    </w:p>
    <w:p w14:paraId="0B9C0422" w14:textId="77777777" w:rsidR="00C21CCF" w:rsidRDefault="00C21CCF" w:rsidP="00C21C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CF">
        <w:rPr>
          <w:rFonts w:ascii="Times New Roman" w:hAnsi="Times New Roman" w:cs="Times New Roman"/>
          <w:b/>
          <w:sz w:val="24"/>
          <w:szCs w:val="24"/>
        </w:rPr>
        <w:t>11.05.2018 r. (piątek)</w:t>
      </w:r>
    </w:p>
    <w:p w14:paraId="7B574658" w14:textId="77777777" w:rsidR="00C21CCF" w:rsidRDefault="00C21CCF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Komendanta Powiatowego Państwowej Straży Pożarnej w Olkuszu dotyczące przeprowadzonej kontroli na terenie Klucz Osady 4, która odbyła się w dniach 16 – 18.04.2018 r. (stwierdzenie, że występuje bezpośrednie niebezpieczeństwo powstania pożaru).</w:t>
      </w:r>
    </w:p>
    <w:p w14:paraId="5E328E6F" w14:textId="77777777" w:rsidR="00C21CCF" w:rsidRDefault="00C21CCF" w:rsidP="00C21C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CF">
        <w:rPr>
          <w:rFonts w:ascii="Times New Roman" w:hAnsi="Times New Roman" w:cs="Times New Roman"/>
          <w:b/>
          <w:sz w:val="24"/>
          <w:szCs w:val="24"/>
        </w:rPr>
        <w:t>15.05.2018 r. (wtorek)</w:t>
      </w:r>
    </w:p>
    <w:p w14:paraId="548F2AE3" w14:textId="77777777" w:rsidR="00C21CCF" w:rsidRDefault="00C21CCF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S</w:t>
      </w:r>
      <w:r w:rsidRPr="00C21CCF">
        <w:rPr>
          <w:rFonts w:ascii="Times New Roman" w:hAnsi="Times New Roman" w:cs="Times New Roman"/>
          <w:sz w:val="24"/>
          <w:szCs w:val="24"/>
        </w:rPr>
        <w:t xml:space="preserve">tarosty Olkuskiego </w:t>
      </w:r>
      <w:r>
        <w:rPr>
          <w:rFonts w:ascii="Times New Roman" w:hAnsi="Times New Roman" w:cs="Times New Roman"/>
          <w:sz w:val="24"/>
          <w:szCs w:val="24"/>
        </w:rPr>
        <w:t>– przekazanie odpisu pisma Straży Pożarnej o bezpośrednim zagrożeniu pożarowym składowiska odpadów).</w:t>
      </w:r>
    </w:p>
    <w:p w14:paraId="136D3C41" w14:textId="77777777" w:rsidR="00C21CCF" w:rsidRDefault="008940D8" w:rsidP="00894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8940D8">
        <w:rPr>
          <w:rFonts w:ascii="Times New Roman" w:hAnsi="Times New Roman" w:cs="Times New Roman"/>
          <w:b/>
          <w:sz w:val="24"/>
          <w:szCs w:val="24"/>
        </w:rPr>
        <w:t>.06.2018 r.</w:t>
      </w:r>
      <w:r>
        <w:rPr>
          <w:rFonts w:ascii="Times New Roman" w:hAnsi="Times New Roman" w:cs="Times New Roman"/>
          <w:b/>
          <w:sz w:val="24"/>
          <w:szCs w:val="24"/>
        </w:rPr>
        <w:t xml:space="preserve"> (poniedziałek</w:t>
      </w:r>
      <w:r w:rsidRPr="008940D8">
        <w:rPr>
          <w:rFonts w:ascii="Times New Roman" w:hAnsi="Times New Roman" w:cs="Times New Roman"/>
          <w:b/>
          <w:sz w:val="24"/>
          <w:szCs w:val="24"/>
        </w:rPr>
        <w:t>)</w:t>
      </w:r>
    </w:p>
    <w:p w14:paraId="60AD51C4" w14:textId="77777777" w:rsidR="008940D8" w:rsidRDefault="008940D8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0D8">
        <w:rPr>
          <w:rFonts w:ascii="Times New Roman" w:hAnsi="Times New Roman" w:cs="Times New Roman"/>
          <w:sz w:val="24"/>
          <w:szCs w:val="24"/>
        </w:rPr>
        <w:t>Proś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B13">
        <w:rPr>
          <w:rFonts w:ascii="Times New Roman" w:hAnsi="Times New Roman" w:cs="Times New Roman"/>
          <w:sz w:val="24"/>
          <w:szCs w:val="24"/>
        </w:rPr>
        <w:t xml:space="preserve">Wójta </w:t>
      </w:r>
      <w:r w:rsidR="00F45DAA">
        <w:rPr>
          <w:rFonts w:ascii="Times New Roman" w:hAnsi="Times New Roman" w:cs="Times New Roman"/>
          <w:sz w:val="24"/>
          <w:szCs w:val="24"/>
        </w:rPr>
        <w:t>G</w:t>
      </w:r>
      <w:r w:rsidR="00150B13">
        <w:rPr>
          <w:rFonts w:ascii="Times New Roman" w:hAnsi="Times New Roman" w:cs="Times New Roman"/>
          <w:sz w:val="24"/>
          <w:szCs w:val="24"/>
        </w:rPr>
        <w:t xml:space="preserve">miny Klucze </w:t>
      </w:r>
      <w:r>
        <w:rPr>
          <w:rFonts w:ascii="Times New Roman" w:hAnsi="Times New Roman" w:cs="Times New Roman"/>
          <w:sz w:val="24"/>
          <w:szCs w:val="24"/>
        </w:rPr>
        <w:t>do Państwowej Straży Pożarnej</w:t>
      </w:r>
      <w:r w:rsidRPr="008940D8">
        <w:rPr>
          <w:rFonts w:ascii="Times New Roman" w:hAnsi="Times New Roman" w:cs="Times New Roman"/>
          <w:sz w:val="24"/>
          <w:szCs w:val="24"/>
        </w:rPr>
        <w:t xml:space="preserve"> o kontrolę</w:t>
      </w:r>
      <w:r>
        <w:rPr>
          <w:rFonts w:ascii="Times New Roman" w:hAnsi="Times New Roman" w:cs="Times New Roman"/>
          <w:sz w:val="24"/>
          <w:szCs w:val="24"/>
        </w:rPr>
        <w:t xml:space="preserve"> składowiska </w:t>
      </w:r>
      <w:r w:rsidR="00150B13">
        <w:rPr>
          <w:rFonts w:ascii="Times New Roman" w:hAnsi="Times New Roman" w:cs="Times New Roman"/>
          <w:sz w:val="24"/>
          <w:szCs w:val="24"/>
        </w:rPr>
        <w:t>odpadów pod kątem</w:t>
      </w:r>
      <w:r>
        <w:rPr>
          <w:rFonts w:ascii="Times New Roman" w:hAnsi="Times New Roman" w:cs="Times New Roman"/>
          <w:sz w:val="24"/>
          <w:szCs w:val="24"/>
        </w:rPr>
        <w:t xml:space="preserve"> skażenia radiologicznego.</w:t>
      </w:r>
    </w:p>
    <w:p w14:paraId="7426C955" w14:textId="77777777" w:rsidR="008940D8" w:rsidRDefault="008940D8" w:rsidP="00894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8940D8">
        <w:rPr>
          <w:rFonts w:ascii="Times New Roman" w:hAnsi="Times New Roman" w:cs="Times New Roman"/>
          <w:b/>
          <w:sz w:val="24"/>
          <w:szCs w:val="24"/>
        </w:rPr>
        <w:t>.06.2018 r.</w:t>
      </w:r>
      <w:r>
        <w:rPr>
          <w:rFonts w:ascii="Times New Roman" w:hAnsi="Times New Roman" w:cs="Times New Roman"/>
          <w:b/>
          <w:sz w:val="24"/>
          <w:szCs w:val="24"/>
        </w:rPr>
        <w:t xml:space="preserve"> (wtorek)</w:t>
      </w:r>
    </w:p>
    <w:p w14:paraId="0F06A8C2" w14:textId="77777777" w:rsidR="008940D8" w:rsidRPr="008940D8" w:rsidRDefault="00FC7852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Pismo do W</w:t>
      </w:r>
      <w:r w:rsidR="008940D8">
        <w:rPr>
          <w:rFonts w:ascii="Times New Roman" w:hAnsi="Times New Roman" w:cs="Times New Roman"/>
          <w:sz w:val="24"/>
          <w:szCs w:val="24"/>
        </w:rPr>
        <w:t xml:space="preserve">ojewódzkiego Inspektora Ochrony </w:t>
      </w:r>
    </w:p>
    <w:p w14:paraId="0D84DD17" w14:textId="77777777" w:rsidR="008940D8" w:rsidRDefault="008940D8" w:rsidP="008940D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a o podjęcia działań pod kątem skażenia radiologicznego wysypiska odpadów na terenie Klucz Osada 4.</w:t>
      </w:r>
    </w:p>
    <w:p w14:paraId="3D228130" w14:textId="77777777" w:rsidR="008940D8" w:rsidRDefault="008940D8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FC7852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>do Państwowej Straży Pożarnej o przesłanie informacji z kontroli pod kątem skażenia radiologicznego.</w:t>
      </w:r>
    </w:p>
    <w:p w14:paraId="6FC2F35D" w14:textId="77777777" w:rsidR="00BB5AFA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F2A54" w14:textId="77777777" w:rsidR="008940D8" w:rsidRDefault="00F74DD7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DD7">
        <w:rPr>
          <w:rFonts w:ascii="Times New Roman" w:hAnsi="Times New Roman" w:cs="Times New Roman"/>
          <w:sz w:val="24"/>
          <w:szCs w:val="24"/>
        </w:rPr>
        <w:t>Pismo</w:t>
      </w:r>
      <w:r w:rsidR="00FC7852">
        <w:rPr>
          <w:rFonts w:ascii="Times New Roman" w:hAnsi="Times New Roman" w:cs="Times New Roman"/>
          <w:sz w:val="24"/>
          <w:szCs w:val="24"/>
        </w:rPr>
        <w:t xml:space="preserve"> Wójta Gminy Klucze</w:t>
      </w:r>
      <w:r w:rsidRPr="00F74DD7">
        <w:rPr>
          <w:rFonts w:ascii="Times New Roman" w:hAnsi="Times New Roman" w:cs="Times New Roman"/>
          <w:sz w:val="24"/>
          <w:szCs w:val="24"/>
        </w:rPr>
        <w:t xml:space="preserve"> do Starosty Olkuskiego potwierdzenie wsparcia finansowego dla Powiatu Olkuskiego w związku z zaciągnięciem przez powiat pożyczki z WFO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D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DD7">
        <w:rPr>
          <w:rFonts w:ascii="Times New Roman" w:hAnsi="Times New Roman" w:cs="Times New Roman"/>
          <w:sz w:val="24"/>
          <w:szCs w:val="24"/>
        </w:rPr>
        <w:t>GW na pokrycie kosztów wykonania zastępczego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74DD7">
        <w:rPr>
          <w:rFonts w:ascii="Times New Roman" w:hAnsi="Times New Roman" w:cs="Times New Roman"/>
          <w:sz w:val="24"/>
          <w:szCs w:val="24"/>
        </w:rPr>
        <w:t>sunięcia odpadów z terenu Klucz Osady 4.</w:t>
      </w:r>
    </w:p>
    <w:p w14:paraId="6C078F96" w14:textId="77777777" w:rsidR="00F74DD7" w:rsidRDefault="00F74DD7" w:rsidP="00F74DD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D7">
        <w:rPr>
          <w:rFonts w:ascii="Times New Roman" w:hAnsi="Times New Roman" w:cs="Times New Roman"/>
          <w:b/>
          <w:sz w:val="24"/>
          <w:szCs w:val="24"/>
        </w:rPr>
        <w:t>06.06.2018 r. (środa)</w:t>
      </w:r>
    </w:p>
    <w:p w14:paraId="791C5ABC" w14:textId="77777777" w:rsidR="00F74DD7" w:rsidRDefault="00F74DD7" w:rsidP="00BA2F58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mieszkańców Klucz Osady 4 dotyczące podejmowanych przez Gminę Klucze </w:t>
      </w:r>
      <w:r w:rsidR="00DE32FA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E32FA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wysypiska odpadów.</w:t>
      </w:r>
    </w:p>
    <w:p w14:paraId="4FD1D834" w14:textId="77777777" w:rsidR="00BB5AFA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0311C" w14:textId="77777777" w:rsidR="00DE32FA" w:rsidRDefault="00DE32FA" w:rsidP="00BA2F58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mieszkańców Klucz Osady 4 – odpowiedź  dotycząca podejmowanych przez Gminę Klucze działań w sprawie wysypiska odpadów.</w:t>
      </w:r>
    </w:p>
    <w:p w14:paraId="4548E06E" w14:textId="77777777" w:rsidR="00F74DD7" w:rsidRDefault="00DE32FA" w:rsidP="00DE32F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2FA">
        <w:rPr>
          <w:rFonts w:ascii="Times New Roman" w:hAnsi="Times New Roman" w:cs="Times New Roman"/>
          <w:b/>
          <w:sz w:val="24"/>
          <w:szCs w:val="24"/>
        </w:rPr>
        <w:t>12.06.2018 r. (wtorek)</w:t>
      </w:r>
    </w:p>
    <w:p w14:paraId="17D6ACF6" w14:textId="77777777" w:rsidR="00DE32FA" w:rsidRDefault="00DE32FA" w:rsidP="00BA2F58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2FA">
        <w:rPr>
          <w:rFonts w:ascii="Times New Roman" w:hAnsi="Times New Roman" w:cs="Times New Roman"/>
          <w:sz w:val="24"/>
          <w:szCs w:val="24"/>
        </w:rPr>
        <w:t>Pismo od Komendanta Państwowej Straży Pożar</w:t>
      </w:r>
      <w:r w:rsidR="006C34CD">
        <w:rPr>
          <w:rFonts w:ascii="Times New Roman" w:hAnsi="Times New Roman" w:cs="Times New Roman"/>
          <w:sz w:val="24"/>
          <w:szCs w:val="24"/>
        </w:rPr>
        <w:t xml:space="preserve">nej </w:t>
      </w:r>
      <w:r w:rsidR="00D172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14">
        <w:rPr>
          <w:rFonts w:ascii="Times New Roman" w:hAnsi="Times New Roman" w:cs="Times New Roman"/>
          <w:sz w:val="24"/>
          <w:szCs w:val="24"/>
        </w:rPr>
        <w:t>odpowiedź „I</w:t>
      </w:r>
      <w:r>
        <w:rPr>
          <w:rFonts w:ascii="Times New Roman" w:hAnsi="Times New Roman" w:cs="Times New Roman"/>
          <w:sz w:val="24"/>
          <w:szCs w:val="24"/>
        </w:rPr>
        <w:t>nformacja ze zdarzenia</w:t>
      </w:r>
      <w:r w:rsidR="00D17214">
        <w:rPr>
          <w:rFonts w:ascii="Times New Roman" w:hAnsi="Times New Roman" w:cs="Times New Roman"/>
          <w:sz w:val="24"/>
          <w:szCs w:val="24"/>
        </w:rPr>
        <w:t xml:space="preserve">” </w:t>
      </w:r>
      <w:r w:rsidR="006C34CD">
        <w:rPr>
          <w:rFonts w:ascii="Times New Roman" w:hAnsi="Times New Roman" w:cs="Times New Roman"/>
          <w:sz w:val="24"/>
          <w:szCs w:val="24"/>
        </w:rPr>
        <w:t>dotycząca kontroli radiologicznej</w:t>
      </w:r>
      <w:r w:rsidR="001A2E6D">
        <w:rPr>
          <w:rFonts w:ascii="Times New Roman" w:hAnsi="Times New Roman" w:cs="Times New Roman"/>
          <w:sz w:val="24"/>
          <w:szCs w:val="24"/>
        </w:rPr>
        <w:t xml:space="preserve"> – wartości nie stwarzają zagrożenia dla życia i zdrowia</w:t>
      </w:r>
      <w:r w:rsidR="00D17214">
        <w:rPr>
          <w:rFonts w:ascii="Times New Roman" w:hAnsi="Times New Roman" w:cs="Times New Roman"/>
          <w:sz w:val="24"/>
          <w:szCs w:val="24"/>
        </w:rPr>
        <w:t>.</w:t>
      </w:r>
    </w:p>
    <w:p w14:paraId="21B61A68" w14:textId="77777777" w:rsidR="00BB5AFA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FD4BB" w14:textId="77777777" w:rsidR="00D17214" w:rsidRDefault="00D17214" w:rsidP="00BA2F58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amorządowego Kolegium Odwoławczego w Krakowie o potraktowanie sprawy zażalenia Gminy Klucze na postanowienie Starosty Olkuskiego o oddaleniu skargę na przewlekłość jako pilnej.</w:t>
      </w:r>
    </w:p>
    <w:p w14:paraId="7A30F8AD" w14:textId="77777777" w:rsidR="00BB5AFA" w:rsidRPr="00BB5AFA" w:rsidRDefault="00BB5AFA" w:rsidP="00BB5A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C0F085" w14:textId="77777777" w:rsidR="00D17214" w:rsidRDefault="00D17214" w:rsidP="00BA2F58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amorządowego Kolegium Odwoławczego o przedłużeniu terminu rozpatrzenia zażalenia Gminy Klucze na postanowienie Starosty Olkuskiego.</w:t>
      </w:r>
    </w:p>
    <w:p w14:paraId="5BD7F8E7" w14:textId="77777777" w:rsidR="00D17214" w:rsidRDefault="00D17214" w:rsidP="00D172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14">
        <w:rPr>
          <w:rFonts w:ascii="Times New Roman" w:hAnsi="Times New Roman" w:cs="Times New Roman"/>
          <w:b/>
          <w:sz w:val="24"/>
          <w:szCs w:val="24"/>
        </w:rPr>
        <w:t>10.07.2018 r. (wtorek)</w:t>
      </w:r>
    </w:p>
    <w:p w14:paraId="0774A6EA" w14:textId="77777777" w:rsidR="00D17214" w:rsidRPr="00D17214" w:rsidRDefault="00D17214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14">
        <w:rPr>
          <w:rFonts w:ascii="Times New Roman" w:hAnsi="Times New Roman" w:cs="Times New Roman"/>
          <w:sz w:val="24"/>
          <w:szCs w:val="24"/>
        </w:rPr>
        <w:t>Postan</w:t>
      </w:r>
      <w:r>
        <w:rPr>
          <w:rFonts w:ascii="Times New Roman" w:hAnsi="Times New Roman" w:cs="Times New Roman"/>
          <w:sz w:val="24"/>
          <w:szCs w:val="24"/>
        </w:rPr>
        <w:t>owienie Samorządowego Kolegium O</w:t>
      </w:r>
      <w:r w:rsidRPr="00D17214">
        <w:rPr>
          <w:rFonts w:ascii="Times New Roman" w:hAnsi="Times New Roman" w:cs="Times New Roman"/>
          <w:sz w:val="24"/>
          <w:szCs w:val="24"/>
        </w:rPr>
        <w:t>dwoławczego w Krakowie</w:t>
      </w:r>
      <w:r>
        <w:rPr>
          <w:rFonts w:ascii="Times New Roman" w:hAnsi="Times New Roman" w:cs="Times New Roman"/>
          <w:sz w:val="24"/>
          <w:szCs w:val="24"/>
        </w:rPr>
        <w:t xml:space="preserve"> uchylające postanowienie Starosty Olkuskiego o oddaleniu skargi Gminy Klucze na bezczynność Starosty Olkuskiego i uwzględniające skargę Gminy Klucze jako uzasadnioną.</w:t>
      </w:r>
    </w:p>
    <w:p w14:paraId="21340F30" w14:textId="77777777" w:rsidR="007D45A5" w:rsidRDefault="007D45A5" w:rsidP="007D45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7.2018 r. (środa</w:t>
      </w:r>
      <w:r w:rsidRPr="007D45A5">
        <w:rPr>
          <w:rFonts w:ascii="Times New Roman" w:hAnsi="Times New Roman" w:cs="Times New Roman"/>
          <w:b/>
          <w:sz w:val="24"/>
          <w:szCs w:val="24"/>
        </w:rPr>
        <w:t>)</w:t>
      </w:r>
    </w:p>
    <w:p w14:paraId="65377668" w14:textId="77777777" w:rsidR="007D45A5" w:rsidRPr="007D45A5" w:rsidRDefault="007D45A5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Wojewody Małopolskiego – Wydział Zarządzania Kryzysowego dotyczące wizji lokalnej z udziałem przedstawicieli m. in.: Komendy Wojewódzkiej Straży Pożarnej w Krakowie i Wojewódzkiej st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ej w Krakowie pod kątem stwierd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luczenia występowania źródeł promieniowania jonizującego.</w:t>
      </w:r>
    </w:p>
    <w:p w14:paraId="1BC6690C" w14:textId="77777777" w:rsidR="007D45A5" w:rsidRDefault="007D45A5" w:rsidP="007D45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7.2018 r. (poniedziałek</w:t>
      </w:r>
      <w:r w:rsidRPr="007D45A5">
        <w:rPr>
          <w:rFonts w:ascii="Times New Roman" w:hAnsi="Times New Roman" w:cs="Times New Roman"/>
          <w:b/>
          <w:sz w:val="24"/>
          <w:szCs w:val="24"/>
        </w:rPr>
        <w:t>)</w:t>
      </w:r>
    </w:p>
    <w:p w14:paraId="25B8AF1A" w14:textId="77777777" w:rsidR="007D45A5" w:rsidRDefault="007D45A5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5A5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miny Klucze do Regionalnej Izby Obrachunkowej w Krakowie dotyczące opinii w zakresie możliwości wsparcia finansowego przez Gminę Klucze zastępczego usunięcia odpadów przez Starostę Olkuskiego z terenu Klucz – Osady.</w:t>
      </w:r>
    </w:p>
    <w:p w14:paraId="392245B2" w14:textId="77777777" w:rsidR="007D45A5" w:rsidRDefault="007D45A5" w:rsidP="007D45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8A1EA" w14:textId="77777777" w:rsidR="00870F77" w:rsidRDefault="00870F77" w:rsidP="007D45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C88F8E" w14:textId="77777777" w:rsidR="00870F77" w:rsidRPr="007D45A5" w:rsidRDefault="00870F77" w:rsidP="007D45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83D09" w14:textId="77777777" w:rsidR="007D45A5" w:rsidRDefault="00870F77" w:rsidP="007D45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.07.2018 r. (piąt</w:t>
      </w:r>
      <w:r w:rsidR="007D45A5">
        <w:rPr>
          <w:rFonts w:ascii="Times New Roman" w:hAnsi="Times New Roman" w:cs="Times New Roman"/>
          <w:b/>
          <w:sz w:val="24"/>
          <w:szCs w:val="24"/>
        </w:rPr>
        <w:t>ek</w:t>
      </w:r>
      <w:r w:rsidR="007D45A5" w:rsidRPr="007D45A5">
        <w:rPr>
          <w:rFonts w:ascii="Times New Roman" w:hAnsi="Times New Roman" w:cs="Times New Roman"/>
          <w:b/>
          <w:sz w:val="24"/>
          <w:szCs w:val="24"/>
        </w:rPr>
        <w:t>)</w:t>
      </w:r>
    </w:p>
    <w:p w14:paraId="008A6541" w14:textId="77777777" w:rsidR="00870F77" w:rsidRPr="00870F77" w:rsidRDefault="00870F77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przez Rade Gminy Klucze Uchwały nr LXI/391/2018 w sprawie wystąpienia do Starosty Olkuskiego i Rady Powiatu z Apelem o niezwłoczne podjęcie zaniechanego wykonania zastępczego usunięcia odpadów z terenu Klucz Osady Nr 4 w ramach toczącego się postepowania egzekucyjnego prowadzonego przez Starostę Olkuskiego</w:t>
      </w:r>
      <w:r w:rsidR="00E75B0C">
        <w:rPr>
          <w:rFonts w:ascii="Times New Roman" w:hAnsi="Times New Roman" w:cs="Times New Roman"/>
          <w:sz w:val="24"/>
          <w:szCs w:val="24"/>
        </w:rPr>
        <w:t>.</w:t>
      </w:r>
    </w:p>
    <w:p w14:paraId="585B2011" w14:textId="77777777" w:rsidR="00CC4B7C" w:rsidRDefault="00CC4B7C" w:rsidP="00CC4B7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C4B7C">
        <w:rPr>
          <w:rFonts w:ascii="Times New Roman" w:hAnsi="Times New Roman" w:cs="Times New Roman"/>
          <w:b/>
          <w:sz w:val="24"/>
          <w:szCs w:val="24"/>
        </w:rPr>
        <w:t>.07.2018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CC4B7C">
        <w:rPr>
          <w:rFonts w:ascii="Times New Roman" w:hAnsi="Times New Roman" w:cs="Times New Roman"/>
          <w:b/>
          <w:sz w:val="24"/>
          <w:szCs w:val="24"/>
        </w:rPr>
        <w:t>)</w:t>
      </w:r>
    </w:p>
    <w:p w14:paraId="3AEA0185" w14:textId="77777777" w:rsidR="00CC4B7C" w:rsidRPr="00CC4B7C" w:rsidRDefault="00CC4B7C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B7C">
        <w:rPr>
          <w:rFonts w:ascii="Times New Roman" w:hAnsi="Times New Roman" w:cs="Times New Roman"/>
          <w:sz w:val="24"/>
          <w:szCs w:val="24"/>
        </w:rPr>
        <w:t xml:space="preserve">Pismo od Starosty Olkuskiego </w:t>
      </w:r>
      <w:r>
        <w:rPr>
          <w:rFonts w:ascii="Times New Roman" w:hAnsi="Times New Roman" w:cs="Times New Roman"/>
          <w:sz w:val="24"/>
          <w:szCs w:val="24"/>
        </w:rPr>
        <w:t>dotyczące usunięcia odpadów z terenu Klucz Osady 4 przez Wójta Gminy Klucze w trybie art. 26 ustawy o odpadach.</w:t>
      </w:r>
    </w:p>
    <w:p w14:paraId="3E492C59" w14:textId="77777777" w:rsidR="00E75B0C" w:rsidRDefault="00E75B0C" w:rsidP="00E75B0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75B0C">
        <w:rPr>
          <w:rFonts w:ascii="Times New Roman" w:hAnsi="Times New Roman" w:cs="Times New Roman"/>
          <w:b/>
          <w:sz w:val="24"/>
          <w:szCs w:val="24"/>
        </w:rPr>
        <w:t>.07.2018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E75B0C">
        <w:rPr>
          <w:rFonts w:ascii="Times New Roman" w:hAnsi="Times New Roman" w:cs="Times New Roman"/>
          <w:b/>
          <w:sz w:val="24"/>
          <w:szCs w:val="24"/>
        </w:rPr>
        <w:t>)</w:t>
      </w:r>
    </w:p>
    <w:p w14:paraId="183734CA" w14:textId="77777777" w:rsidR="00E75B0C" w:rsidRDefault="00E75B0C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B0C">
        <w:rPr>
          <w:rFonts w:ascii="Times New Roman" w:hAnsi="Times New Roman" w:cs="Times New Roman"/>
          <w:sz w:val="24"/>
          <w:szCs w:val="24"/>
        </w:rPr>
        <w:t xml:space="preserve">Pismo </w:t>
      </w:r>
      <w:r w:rsidR="00CC4B7C">
        <w:rPr>
          <w:rFonts w:ascii="Times New Roman" w:hAnsi="Times New Roman" w:cs="Times New Roman"/>
          <w:sz w:val="24"/>
          <w:szCs w:val="24"/>
        </w:rPr>
        <w:t>Wójta Gminy Klucze do S</w:t>
      </w:r>
      <w:r w:rsidR="0016690D">
        <w:rPr>
          <w:rFonts w:ascii="Times New Roman" w:hAnsi="Times New Roman" w:cs="Times New Roman"/>
          <w:sz w:val="24"/>
          <w:szCs w:val="24"/>
        </w:rPr>
        <w:t>tarosty Olkuskiego –</w:t>
      </w:r>
      <w:r w:rsidR="00CC4B7C">
        <w:rPr>
          <w:rFonts w:ascii="Times New Roman" w:hAnsi="Times New Roman" w:cs="Times New Roman"/>
          <w:sz w:val="24"/>
          <w:szCs w:val="24"/>
        </w:rPr>
        <w:t xml:space="preserve"> odpowiedź na pismo z 23.07.2018 r. dotyczące bezpodstawnego i bezprzedmiotowego zastosowania i powoływania się na art. 26 ustawy o odpadach (tryb art. 26 ustawy o odpadach stosuje się tylko w przypadkach gromadzenia odpadów bez udzielonych zezwoleń).</w:t>
      </w:r>
    </w:p>
    <w:p w14:paraId="18F0F6C9" w14:textId="77777777" w:rsidR="00CC4B7C" w:rsidRDefault="00CC4B7C" w:rsidP="00CC4B7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848D8" w14:textId="77777777" w:rsidR="00CC4B7C" w:rsidRDefault="00CC4B7C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</w:t>
      </w:r>
      <w:r w:rsidRPr="00CC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a Gminy Klucze do Starosty Olkuskiego dotyczące partycypacji Gminy Klucze w rozwiązaniu problemu odpadów zgromadzonych na terenie Klucz Osady Nr 4, podtrzymujące zgłaszane wielokrotnie wcześniejsze deklaracje wsparcia finansowego dla Powiatu Olkuskiego w formie dotacji celowych.</w:t>
      </w:r>
    </w:p>
    <w:p w14:paraId="5D4F7FC7" w14:textId="77777777" w:rsidR="00CC4B7C" w:rsidRDefault="00CC4B7C" w:rsidP="00CC4B7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7C">
        <w:rPr>
          <w:rFonts w:ascii="Times New Roman" w:hAnsi="Times New Roman" w:cs="Times New Roman"/>
          <w:b/>
          <w:sz w:val="24"/>
          <w:szCs w:val="24"/>
        </w:rPr>
        <w:t>25.07.2018 r. (środa)</w:t>
      </w:r>
    </w:p>
    <w:p w14:paraId="4DE5D221" w14:textId="77777777" w:rsidR="00CC4B7C" w:rsidRDefault="00CC4B7C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B7C">
        <w:rPr>
          <w:rFonts w:ascii="Times New Roman" w:hAnsi="Times New Roman" w:cs="Times New Roman"/>
          <w:sz w:val="24"/>
          <w:szCs w:val="24"/>
        </w:rPr>
        <w:t xml:space="preserve">Pismo do </w:t>
      </w:r>
      <w:r>
        <w:rPr>
          <w:rFonts w:ascii="Times New Roman" w:hAnsi="Times New Roman" w:cs="Times New Roman"/>
          <w:sz w:val="24"/>
          <w:szCs w:val="24"/>
        </w:rPr>
        <w:t>wiadomości Gmi</w:t>
      </w:r>
      <w:r w:rsidR="00C21E56">
        <w:rPr>
          <w:rFonts w:ascii="Times New Roman" w:hAnsi="Times New Roman" w:cs="Times New Roman"/>
          <w:sz w:val="24"/>
          <w:szCs w:val="24"/>
        </w:rPr>
        <w:t xml:space="preserve">ny Klucze firmy </w:t>
      </w:r>
      <w:proofErr w:type="spellStart"/>
      <w:r w:rsidR="00C21E56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="00C2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56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C21E56">
        <w:rPr>
          <w:rFonts w:ascii="Times New Roman" w:hAnsi="Times New Roman" w:cs="Times New Roman"/>
          <w:sz w:val="24"/>
          <w:szCs w:val="24"/>
        </w:rPr>
        <w:t xml:space="preserve"> do S</w:t>
      </w:r>
      <w:r>
        <w:rPr>
          <w:rFonts w:ascii="Times New Roman" w:hAnsi="Times New Roman" w:cs="Times New Roman"/>
          <w:sz w:val="24"/>
          <w:szCs w:val="24"/>
        </w:rPr>
        <w:t>tarosty Olkuskiego  dotyczące usunięcia zalegających odpadów</w:t>
      </w:r>
      <w:r w:rsidR="001F54F6">
        <w:rPr>
          <w:rFonts w:ascii="Times New Roman" w:hAnsi="Times New Roman" w:cs="Times New Roman"/>
          <w:sz w:val="24"/>
          <w:szCs w:val="24"/>
        </w:rPr>
        <w:t xml:space="preserve"> na terenie Klucz Osady tj. podjęcie dalszych czynności w ramach wykonania zastępczego.</w:t>
      </w:r>
    </w:p>
    <w:p w14:paraId="04BB17DB" w14:textId="77777777" w:rsidR="001F54F6" w:rsidRDefault="001F54F6" w:rsidP="001F54F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8</w:t>
      </w:r>
      <w:r w:rsidRPr="001F54F6">
        <w:rPr>
          <w:rFonts w:ascii="Times New Roman" w:hAnsi="Times New Roman" w:cs="Times New Roman"/>
          <w:b/>
          <w:sz w:val="24"/>
          <w:szCs w:val="24"/>
        </w:rPr>
        <w:t>.2018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1F54F6">
        <w:rPr>
          <w:rFonts w:ascii="Times New Roman" w:hAnsi="Times New Roman" w:cs="Times New Roman"/>
          <w:b/>
          <w:sz w:val="24"/>
          <w:szCs w:val="24"/>
        </w:rPr>
        <w:t>)</w:t>
      </w:r>
    </w:p>
    <w:p w14:paraId="188ED433" w14:textId="77777777" w:rsidR="001F54F6" w:rsidRPr="001F54F6" w:rsidRDefault="001F54F6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przez Rad</w:t>
      </w:r>
      <w:r w:rsidR="001B1EC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Gminy Klucze Uchwały nr LXII/394/2018 w sprawie wystąpienia do Przewodniczącej Rady Powiatu Olkuskiego o wprowadzenie do porządku obrad najbliższej sesji Rady Powiatu Olkuskiego projektu uchwały o wyrażeniu zgody na zaciągnięcie przez Starostę Olkuskiego pożyczki z Wojewódzkiego Funduszu Ochrony Środowiska i Gospodarki Wodnej w Krakowie na sfinansowanie kosztów usunięcia wszystkich odpadów z terenu Klucz Osady nr 4 w </w:t>
      </w:r>
      <w:r>
        <w:rPr>
          <w:rFonts w:ascii="Times New Roman" w:hAnsi="Times New Roman" w:cs="Times New Roman"/>
          <w:sz w:val="24"/>
          <w:szCs w:val="24"/>
        </w:rPr>
        <w:lastRenderedPageBreak/>
        <w:t>ramach toczącego się postepowania egzekucyjnego prowadzonego przez Starostę Olkuskiego.</w:t>
      </w:r>
    </w:p>
    <w:p w14:paraId="3A6F5F60" w14:textId="77777777" w:rsidR="001F54F6" w:rsidRDefault="001F54F6" w:rsidP="001F54F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F54F6">
        <w:rPr>
          <w:rFonts w:ascii="Times New Roman" w:hAnsi="Times New Roman" w:cs="Times New Roman"/>
          <w:b/>
          <w:sz w:val="24"/>
          <w:szCs w:val="24"/>
        </w:rPr>
        <w:t>.08.2018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1F54F6">
        <w:rPr>
          <w:rFonts w:ascii="Times New Roman" w:hAnsi="Times New Roman" w:cs="Times New Roman"/>
          <w:b/>
          <w:sz w:val="24"/>
          <w:szCs w:val="24"/>
        </w:rPr>
        <w:t>)</w:t>
      </w:r>
    </w:p>
    <w:p w14:paraId="5DAABE37" w14:textId="77777777" w:rsidR="001F54F6" w:rsidRPr="001F54F6" w:rsidRDefault="001F54F6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4B7C">
        <w:rPr>
          <w:rFonts w:ascii="Times New Roman" w:hAnsi="Times New Roman" w:cs="Times New Roman"/>
          <w:sz w:val="24"/>
          <w:szCs w:val="24"/>
        </w:rPr>
        <w:t xml:space="preserve">Pismo od Starosty Olkuskiego </w:t>
      </w:r>
      <w:r>
        <w:rPr>
          <w:rFonts w:ascii="Times New Roman" w:hAnsi="Times New Roman" w:cs="Times New Roman"/>
          <w:sz w:val="24"/>
          <w:szCs w:val="24"/>
        </w:rPr>
        <w:t>– odpowiedź na pismo o partycypacji Gminy Klucze w kosztach usunięcia odpadów  terenu Klucz Osady nr 4.</w:t>
      </w:r>
    </w:p>
    <w:p w14:paraId="7A5023BC" w14:textId="77777777" w:rsidR="001F54F6" w:rsidRDefault="001F54F6" w:rsidP="001F54F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1F54F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18 r. (wtorek</w:t>
      </w:r>
      <w:r w:rsidRPr="001F54F6">
        <w:rPr>
          <w:rFonts w:ascii="Times New Roman" w:hAnsi="Times New Roman" w:cs="Times New Roman"/>
          <w:b/>
          <w:sz w:val="24"/>
          <w:szCs w:val="24"/>
        </w:rPr>
        <w:t>)</w:t>
      </w:r>
    </w:p>
    <w:p w14:paraId="6F77E8BE" w14:textId="77777777" w:rsidR="001F54F6" w:rsidRPr="00FA7258" w:rsidRDefault="001F54F6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osła na Sejm RP Józefa Lassoty do wiadomości Wójta Gminy Klucze </w:t>
      </w:r>
      <w:r w:rsidR="00FA7258">
        <w:rPr>
          <w:rFonts w:ascii="Times New Roman" w:hAnsi="Times New Roman" w:cs="Times New Roman"/>
          <w:sz w:val="24"/>
          <w:szCs w:val="24"/>
        </w:rPr>
        <w:t xml:space="preserve">tj. zapytanie do Ministra Środowiska Henryka Kowalczyka </w:t>
      </w:r>
      <w:r>
        <w:rPr>
          <w:rFonts w:ascii="Times New Roman" w:hAnsi="Times New Roman" w:cs="Times New Roman"/>
          <w:sz w:val="24"/>
          <w:szCs w:val="24"/>
        </w:rPr>
        <w:t>skierowane do Marszałka Sejmu RP Marka Kuchcińskiego dotyczące</w:t>
      </w:r>
      <w:r w:rsidR="00FA7258">
        <w:rPr>
          <w:rFonts w:ascii="Times New Roman" w:hAnsi="Times New Roman" w:cs="Times New Roman"/>
          <w:sz w:val="24"/>
          <w:szCs w:val="24"/>
        </w:rPr>
        <w:t xml:space="preserve"> przyśpieszenia wykonania zastępczego usunięcia odpadów z terenu Klucz Osady Nr 4.</w:t>
      </w:r>
    </w:p>
    <w:p w14:paraId="6628AE31" w14:textId="77777777" w:rsidR="00FA7258" w:rsidRPr="001F54F6" w:rsidRDefault="00FA7258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osła na Sejm RP Józefa Lassoty do wiadomości Wójta Gminy Klucze skierowane do starosty Olkuskiego dotyczące realizacji wykonania zastępczego usunięcia odpadów z terenu Klucz Osady Nr 4.</w:t>
      </w:r>
    </w:p>
    <w:p w14:paraId="41AF80AB" w14:textId="77777777" w:rsidR="00D658D1" w:rsidRDefault="00D658D1" w:rsidP="00D658D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9</w:t>
      </w:r>
      <w:r w:rsidRPr="00D658D1">
        <w:rPr>
          <w:rFonts w:ascii="Times New Roman" w:hAnsi="Times New Roman" w:cs="Times New Roman"/>
          <w:b/>
          <w:sz w:val="24"/>
          <w:szCs w:val="24"/>
        </w:rPr>
        <w:t xml:space="preserve">.2018 r. </w:t>
      </w:r>
      <w:r>
        <w:rPr>
          <w:rFonts w:ascii="Times New Roman" w:hAnsi="Times New Roman" w:cs="Times New Roman"/>
          <w:b/>
          <w:sz w:val="24"/>
          <w:szCs w:val="24"/>
        </w:rPr>
        <w:t>(poniedziałek</w:t>
      </w:r>
      <w:r w:rsidRPr="00D658D1">
        <w:rPr>
          <w:rFonts w:ascii="Times New Roman" w:hAnsi="Times New Roman" w:cs="Times New Roman"/>
          <w:b/>
          <w:sz w:val="24"/>
          <w:szCs w:val="24"/>
        </w:rPr>
        <w:t>)</w:t>
      </w:r>
    </w:p>
    <w:p w14:paraId="04E7E50F" w14:textId="77777777" w:rsidR="00D658D1" w:rsidRPr="00D658D1" w:rsidRDefault="00D658D1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8D1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Wojewódzkiego Sądu Administracyjnego w Krakowie – odpis Postanowienia WSA w Krakowie o odrzuceniu skargi Starosty Olkuskiego na postanowienie SKO w Krakowie o odrzuceniu zażalenia Starosty Olkuskiego na postanowienie stwierdzające bezczynność.</w:t>
      </w:r>
    </w:p>
    <w:p w14:paraId="4F4B281F" w14:textId="77777777" w:rsidR="007E2076" w:rsidRDefault="007E2076" w:rsidP="007E207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E2076">
        <w:rPr>
          <w:rFonts w:ascii="Times New Roman" w:hAnsi="Times New Roman" w:cs="Times New Roman"/>
          <w:b/>
          <w:sz w:val="24"/>
          <w:szCs w:val="24"/>
        </w:rPr>
        <w:t>.09.2018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7E2076">
        <w:rPr>
          <w:rFonts w:ascii="Times New Roman" w:hAnsi="Times New Roman" w:cs="Times New Roman"/>
          <w:b/>
          <w:sz w:val="24"/>
          <w:szCs w:val="24"/>
        </w:rPr>
        <w:t>)</w:t>
      </w:r>
    </w:p>
    <w:p w14:paraId="114F0588" w14:textId="77777777" w:rsidR="007E2076" w:rsidRPr="00E755DC" w:rsidRDefault="007E2076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Regionalnej Izby Obrachunkowej w Krakowie dotyczące możliwości udzielenia na rzecz Powiatu Olkuskiego wsparcia finansowego celem zastępczego usunięcia odpadów.</w:t>
      </w:r>
    </w:p>
    <w:p w14:paraId="1F93E4D6" w14:textId="77777777" w:rsidR="00E755DC" w:rsidRDefault="00E755DC" w:rsidP="00E755D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0</w:t>
      </w:r>
      <w:r w:rsidRPr="00E755DC">
        <w:rPr>
          <w:rFonts w:ascii="Times New Roman" w:hAnsi="Times New Roman" w:cs="Times New Roman"/>
          <w:b/>
          <w:sz w:val="24"/>
          <w:szCs w:val="24"/>
        </w:rPr>
        <w:t>.2018 r. (</w:t>
      </w:r>
      <w:r>
        <w:rPr>
          <w:rFonts w:ascii="Times New Roman" w:hAnsi="Times New Roman" w:cs="Times New Roman"/>
          <w:b/>
          <w:sz w:val="24"/>
          <w:szCs w:val="24"/>
        </w:rPr>
        <w:t>wtorek)</w:t>
      </w:r>
    </w:p>
    <w:p w14:paraId="07BEA296" w14:textId="77777777" w:rsidR="00E755DC" w:rsidRPr="00E755DC" w:rsidRDefault="00E755DC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5D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Ministra Środowiska do Marszałka Sejmu do wiadomości Wójta Gminy Klucze dotyczące </w:t>
      </w:r>
      <w:r w:rsidR="00673110">
        <w:rPr>
          <w:rFonts w:ascii="Times New Roman" w:hAnsi="Times New Roman" w:cs="Times New Roman"/>
          <w:sz w:val="24"/>
          <w:szCs w:val="24"/>
        </w:rPr>
        <w:t>odpowiedzi na zapytanie posła J. Lassoty.</w:t>
      </w:r>
    </w:p>
    <w:p w14:paraId="37701ADA" w14:textId="77777777" w:rsidR="00673110" w:rsidRDefault="00673110" w:rsidP="0067311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673110">
        <w:rPr>
          <w:rFonts w:ascii="Times New Roman" w:hAnsi="Times New Roman" w:cs="Times New Roman"/>
          <w:b/>
          <w:sz w:val="24"/>
          <w:szCs w:val="24"/>
        </w:rPr>
        <w:t>10.2018 r. (wtorek)</w:t>
      </w:r>
    </w:p>
    <w:p w14:paraId="62C2E62C" w14:textId="77777777" w:rsidR="00673110" w:rsidRPr="00673110" w:rsidRDefault="00673110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58D1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Wojewódzkiego Sądu Administracyjnego w Krakowie </w:t>
      </w:r>
      <w:r w:rsidR="00ED3C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ręczenie odpisu skargi kasacyjnej Starosty Olkuskiego.</w:t>
      </w:r>
    </w:p>
    <w:p w14:paraId="6A05230A" w14:textId="77777777" w:rsidR="001F54F6" w:rsidRPr="001F54F6" w:rsidRDefault="001F54F6" w:rsidP="001F54F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1E168A" w14:textId="77777777" w:rsidR="00C11DFE" w:rsidRDefault="00C11DFE" w:rsidP="00C11DFE">
      <w:pPr>
        <w:pStyle w:val="Akapitzlist"/>
        <w:spacing w:line="360" w:lineRule="auto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9.12.2018 r. (środa)</w:t>
      </w:r>
    </w:p>
    <w:p w14:paraId="37539928" w14:textId="77777777" w:rsidR="00C11DFE" w:rsidRDefault="00C11DFE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 Wójta Gminy Klucze do Radnych Powiatu Olkuskiego dotyczące przebiegu zdarzeń, które doprowadziły do powstania składowiska odpadów na terenie Klucz Osady 4.</w:t>
      </w:r>
    </w:p>
    <w:p w14:paraId="1D275206" w14:textId="77777777" w:rsidR="00C11DFE" w:rsidRDefault="00C11DFE" w:rsidP="00C11DF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2019</w:t>
      </w:r>
    </w:p>
    <w:p w14:paraId="08827664" w14:textId="77777777" w:rsidR="00C11DFE" w:rsidRDefault="00C11DFE" w:rsidP="00C11DF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49560" w14:textId="77777777" w:rsidR="00C11DFE" w:rsidRDefault="00C11DFE" w:rsidP="00C11DF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1.2019 r. (czwartek)</w:t>
      </w:r>
    </w:p>
    <w:p w14:paraId="1AE33C73" w14:textId="77777777" w:rsidR="00C11DFE" w:rsidRPr="003E10FF" w:rsidRDefault="00C11DFE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58D1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Naczelnego Sądu Administracyjnego w Warszawie – odpis postanowienia w sprawie ze skargi kasacyjnej Starosty Olkuskiego od postanowienia Wojewódzkiego Sądu Administracyjnego w Krakowie w przedmiocie odrzucenia skargi. NSA w Warszawie oddalił skargę kasacyjną Starosty.</w:t>
      </w:r>
    </w:p>
    <w:p w14:paraId="1A92C093" w14:textId="77777777" w:rsidR="00C11DFE" w:rsidRPr="00673110" w:rsidRDefault="00C11DFE" w:rsidP="00C11DFE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2951B" w14:textId="77777777" w:rsidR="00821250" w:rsidRDefault="00821250" w:rsidP="008212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1.2019 r. (piątek)</w:t>
      </w:r>
    </w:p>
    <w:p w14:paraId="174EEE26" w14:textId="77777777" w:rsidR="00821250" w:rsidRPr="00821250" w:rsidRDefault="00821250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 Wójta Gminy Klucze do Starosty Olkuskiego dotyczące</w:t>
      </w:r>
      <w:r w:rsidR="00B46F2A">
        <w:rPr>
          <w:rFonts w:ascii="Times New Roman" w:hAnsi="Times New Roman"/>
          <w:sz w:val="24"/>
          <w:szCs w:val="24"/>
        </w:rPr>
        <w:t xml:space="preserve"> </w:t>
      </w:r>
      <w:r w:rsidR="001B1EC8">
        <w:rPr>
          <w:rFonts w:ascii="Times New Roman" w:hAnsi="Times New Roman"/>
          <w:sz w:val="24"/>
          <w:szCs w:val="24"/>
        </w:rPr>
        <w:t xml:space="preserve">podjęcia działań zapewniających kontynuację wykonania zastępczego na terenie Klucz Osady 4. </w:t>
      </w:r>
    </w:p>
    <w:p w14:paraId="4A12EA44" w14:textId="77777777" w:rsidR="001B1EC8" w:rsidRDefault="001B1EC8" w:rsidP="001B1EC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1B1EC8">
        <w:rPr>
          <w:rFonts w:ascii="Times New Roman" w:hAnsi="Times New Roman" w:cs="Times New Roman"/>
          <w:b/>
          <w:sz w:val="24"/>
          <w:szCs w:val="24"/>
        </w:rPr>
        <w:t>.01.2019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1B1EC8">
        <w:rPr>
          <w:rFonts w:ascii="Times New Roman" w:hAnsi="Times New Roman" w:cs="Times New Roman"/>
          <w:b/>
          <w:sz w:val="24"/>
          <w:szCs w:val="24"/>
        </w:rPr>
        <w:t>)</w:t>
      </w:r>
    </w:p>
    <w:p w14:paraId="52B210F6" w14:textId="77777777" w:rsidR="001B1EC8" w:rsidRDefault="001B1EC8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EC8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. Sierki – Radnego Gminy Klucze do Przewodniczącego Rady Powiatu Olkuskiego do wiadomości Wójta Gminy Klucze dotycz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nu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wozu śmieci z terenu Klucz Osady 4.</w:t>
      </w:r>
    </w:p>
    <w:p w14:paraId="14419A8A" w14:textId="4CA19E5A" w:rsidR="001B1EC8" w:rsidRDefault="00155689" w:rsidP="00BA2F58">
      <w:pPr>
        <w:pStyle w:val="Akapitzlist"/>
        <w:numPr>
          <w:ilvl w:val="2"/>
          <w:numId w:val="5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C8" w:rsidRPr="00FF393A">
        <w:rPr>
          <w:rFonts w:ascii="Times New Roman" w:hAnsi="Times New Roman" w:cs="Times New Roman"/>
          <w:b/>
          <w:sz w:val="24"/>
          <w:szCs w:val="24"/>
        </w:rPr>
        <w:t>(czwartek)</w:t>
      </w:r>
    </w:p>
    <w:p w14:paraId="6B3640ED" w14:textId="77777777" w:rsidR="006141D0" w:rsidRPr="00FF393A" w:rsidRDefault="006141D0" w:rsidP="006141D0">
      <w:pPr>
        <w:pStyle w:val="Akapitzlist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3D26C90" w14:textId="77777777" w:rsidR="00FF393A" w:rsidRDefault="00D9688B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88B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Starosty Olkuskiego do Wójta Gminy Klucze i Przewodniczącego Rady Gminy Klucze dotyczące spotkania w dniu 14.02.2019 r. w sprawie uzgodnienia finansowania zadania polegającego na usunięciu nielegalnego wysypiska śmieci z terenu Klucz Osady.</w:t>
      </w:r>
    </w:p>
    <w:p w14:paraId="2A9B8E48" w14:textId="77777777" w:rsidR="00FF393A" w:rsidRDefault="00FF393A" w:rsidP="00FF393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FF393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393A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FF393A">
        <w:rPr>
          <w:rFonts w:ascii="Times New Roman" w:hAnsi="Times New Roman" w:cs="Times New Roman"/>
          <w:b/>
          <w:sz w:val="24"/>
          <w:szCs w:val="24"/>
        </w:rPr>
        <w:t>)</w:t>
      </w:r>
    </w:p>
    <w:p w14:paraId="2CAE1BF3" w14:textId="77777777" w:rsidR="00FF393A" w:rsidRDefault="00FF393A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88B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Starosty Olkuskiego do Wójta Gminy Klucze dot. możliwości dotacji ze środków WFOS w Krakowie na koszty usunięcie odpadów z terenu Klucz Osady 4.</w:t>
      </w:r>
    </w:p>
    <w:p w14:paraId="2E73112B" w14:textId="77777777" w:rsidR="00FF393A" w:rsidRDefault="00FF393A" w:rsidP="00FF393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F393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393A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FF393A">
        <w:rPr>
          <w:rFonts w:ascii="Times New Roman" w:hAnsi="Times New Roman" w:cs="Times New Roman"/>
          <w:b/>
          <w:sz w:val="24"/>
          <w:szCs w:val="24"/>
        </w:rPr>
        <w:t>)</w:t>
      </w:r>
    </w:p>
    <w:p w14:paraId="0F667AF0" w14:textId="77777777" w:rsidR="00FF393A" w:rsidRPr="00FF393A" w:rsidRDefault="00FF393A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Wójta Gminy Klucze na pismo </w:t>
      </w:r>
      <w:r w:rsidR="009E3C52">
        <w:rPr>
          <w:rFonts w:ascii="Times New Roman" w:hAnsi="Times New Roman" w:cs="Times New Roman"/>
          <w:sz w:val="24"/>
          <w:szCs w:val="24"/>
        </w:rPr>
        <w:t xml:space="preserve">Starosty Olkuskiego </w:t>
      </w:r>
      <w:r>
        <w:rPr>
          <w:rFonts w:ascii="Times New Roman" w:hAnsi="Times New Roman" w:cs="Times New Roman"/>
          <w:sz w:val="24"/>
          <w:szCs w:val="24"/>
        </w:rPr>
        <w:t>dot. możliwości finansowania wywozu śmieci.</w:t>
      </w:r>
    </w:p>
    <w:p w14:paraId="6986F445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</w:p>
    <w:p w14:paraId="7955E5E9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</w:p>
    <w:p w14:paraId="6F621C98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F39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F393A">
        <w:rPr>
          <w:rFonts w:ascii="Times New Roman" w:hAnsi="Times New Roman" w:cs="Times New Roman"/>
          <w:b/>
          <w:sz w:val="24"/>
          <w:szCs w:val="24"/>
        </w:rPr>
        <w:t>.02.2019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FF393A">
        <w:rPr>
          <w:rFonts w:ascii="Times New Roman" w:hAnsi="Times New Roman" w:cs="Times New Roman"/>
          <w:b/>
          <w:sz w:val="24"/>
          <w:szCs w:val="24"/>
        </w:rPr>
        <w:t>)</w:t>
      </w:r>
    </w:p>
    <w:p w14:paraId="21EFE44A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</w:p>
    <w:p w14:paraId="0B15A21C" w14:textId="77777777" w:rsidR="00FF393A" w:rsidRPr="00FF393A" w:rsidRDefault="00FF393A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 xml:space="preserve">Spotkanie </w:t>
      </w:r>
      <w:r>
        <w:rPr>
          <w:rFonts w:ascii="Times New Roman" w:hAnsi="Times New Roman" w:cs="Times New Roman"/>
          <w:sz w:val="24"/>
          <w:szCs w:val="24"/>
        </w:rPr>
        <w:t>w Starostwie Powiatowym w Olkuszu w sprawie uzgodnienia finansowania zadania polegającego na usunięciu śmieci z terenu Klucz Osada 4.</w:t>
      </w:r>
    </w:p>
    <w:p w14:paraId="0C23D05B" w14:textId="07785AF8" w:rsidR="00A244AB" w:rsidRDefault="00A244AB" w:rsidP="00A244A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A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244A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244AB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poniedziałe</w:t>
      </w:r>
      <w:r w:rsidRPr="00A244AB">
        <w:rPr>
          <w:rFonts w:ascii="Times New Roman" w:hAnsi="Times New Roman" w:cs="Times New Roman"/>
          <w:b/>
          <w:sz w:val="24"/>
          <w:szCs w:val="24"/>
        </w:rPr>
        <w:t>k)</w:t>
      </w:r>
    </w:p>
    <w:p w14:paraId="2F46A394" w14:textId="343DF712" w:rsidR="00A244AB" w:rsidRDefault="00A244AB" w:rsidP="00A244AB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244AB">
        <w:rPr>
          <w:rFonts w:ascii="Times New Roman" w:hAnsi="Times New Roman" w:cs="Times New Roman"/>
          <w:bCs/>
          <w:sz w:val="24"/>
          <w:szCs w:val="24"/>
        </w:rPr>
        <w:t>Pismo od</w:t>
      </w:r>
      <w:r>
        <w:rPr>
          <w:rFonts w:ascii="Times New Roman" w:hAnsi="Times New Roman" w:cs="Times New Roman"/>
          <w:bCs/>
          <w:sz w:val="24"/>
          <w:szCs w:val="24"/>
        </w:rPr>
        <w:t xml:space="preserve"> Państwowego Powiatowego Inspektora Sanitarnego w Olkuszu dotyczące kontynuacji zabiegów dezynsekcji i deratyzacji na terenie Klucz Osady.</w:t>
      </w:r>
    </w:p>
    <w:p w14:paraId="483C4D39" w14:textId="77777777" w:rsidR="00C17F40" w:rsidRDefault="00C17F40" w:rsidP="00C17F40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D41416" w14:textId="4C6B5BD3" w:rsidR="00A244AB" w:rsidRDefault="00A244AB" w:rsidP="00A244A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244AB">
        <w:rPr>
          <w:rFonts w:ascii="Times New Roman" w:hAnsi="Times New Roman" w:cs="Times New Roman"/>
          <w:b/>
          <w:sz w:val="24"/>
          <w:szCs w:val="24"/>
        </w:rPr>
        <w:t>.03.2019 r. (</w:t>
      </w:r>
      <w:r>
        <w:rPr>
          <w:rFonts w:ascii="Times New Roman" w:hAnsi="Times New Roman" w:cs="Times New Roman"/>
          <w:b/>
          <w:sz w:val="24"/>
          <w:szCs w:val="24"/>
        </w:rPr>
        <w:t>środa)</w:t>
      </w:r>
    </w:p>
    <w:p w14:paraId="4DAE7881" w14:textId="77777777" w:rsidR="00C17F40" w:rsidRPr="00A244AB" w:rsidRDefault="00C17F40" w:rsidP="00A244A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DE3FC" w14:textId="7DBF8B0E" w:rsidR="00A244AB" w:rsidRDefault="00A244AB" w:rsidP="00A244AB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22551533"/>
      <w:r>
        <w:rPr>
          <w:rFonts w:ascii="Times New Roman" w:hAnsi="Times New Roman" w:cs="Times New Roman"/>
          <w:bCs/>
          <w:sz w:val="24"/>
          <w:szCs w:val="24"/>
        </w:rPr>
        <w:t xml:space="preserve">Pismo do wiadomości Gminy Klucze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Radnego Gminy Klucze S. Sierki do Przewodniczącego Rady Powiatu dotyczące zabezpieczenia mieszkańców </w:t>
      </w:r>
      <w:r w:rsidR="00C17F40">
        <w:rPr>
          <w:rFonts w:ascii="Times New Roman" w:hAnsi="Times New Roman" w:cs="Times New Roman"/>
          <w:bCs/>
          <w:sz w:val="24"/>
          <w:szCs w:val="24"/>
        </w:rPr>
        <w:t>Klucz przed negatywnymi skutkami oddziaływania składowiska zalegających śmieci.</w:t>
      </w:r>
    </w:p>
    <w:p w14:paraId="38468F99" w14:textId="77777777" w:rsidR="00C17F40" w:rsidRPr="00A244AB" w:rsidRDefault="00C17F40" w:rsidP="00C17F40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E43AAD" w14:textId="05FFAFA3" w:rsidR="00C17F40" w:rsidRDefault="00C17F40" w:rsidP="00C17F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244AB">
        <w:rPr>
          <w:rFonts w:ascii="Times New Roman" w:hAnsi="Times New Roman" w:cs="Times New Roman"/>
          <w:b/>
          <w:sz w:val="24"/>
          <w:szCs w:val="24"/>
        </w:rPr>
        <w:t>.03.2019 r. (</w:t>
      </w:r>
      <w:r>
        <w:rPr>
          <w:rFonts w:ascii="Times New Roman" w:hAnsi="Times New Roman" w:cs="Times New Roman"/>
          <w:b/>
          <w:sz w:val="24"/>
          <w:szCs w:val="24"/>
        </w:rPr>
        <w:t>piątek)</w:t>
      </w:r>
    </w:p>
    <w:p w14:paraId="3D01A588" w14:textId="77777777" w:rsidR="00C17F40" w:rsidRDefault="00C17F40" w:rsidP="00C17F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4AF85" w14:textId="60F8BAB1" w:rsidR="00C17F40" w:rsidRPr="00C17F40" w:rsidRDefault="00C17F40" w:rsidP="00155689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F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F40">
        <w:rPr>
          <w:rFonts w:ascii="Times New Roman" w:hAnsi="Times New Roman" w:cs="Times New Roman"/>
          <w:sz w:val="24"/>
          <w:szCs w:val="24"/>
        </w:rPr>
        <w:t xml:space="preserve">Posiedzenie Gminnego Sztabu Zarzadzania Kryzysowego – temat kontynuacja zabiegów dezynsekcji i deratyzacji na terenie Klucz Osady 4. </w:t>
      </w:r>
    </w:p>
    <w:p w14:paraId="411EF55D" w14:textId="77777777" w:rsidR="00C17F40" w:rsidRPr="00C17F40" w:rsidRDefault="00C17F40" w:rsidP="00C17F40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5B7087" w14:textId="5CFEB670" w:rsidR="00C17F40" w:rsidRDefault="00C17F40" w:rsidP="00C17F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A244AB">
        <w:rPr>
          <w:rFonts w:ascii="Times New Roman" w:hAnsi="Times New Roman" w:cs="Times New Roman"/>
          <w:b/>
          <w:sz w:val="24"/>
          <w:szCs w:val="24"/>
        </w:rPr>
        <w:t>.03.2019 r. (</w:t>
      </w:r>
      <w:r>
        <w:rPr>
          <w:rFonts w:ascii="Times New Roman" w:hAnsi="Times New Roman" w:cs="Times New Roman"/>
          <w:b/>
          <w:sz w:val="24"/>
          <w:szCs w:val="24"/>
        </w:rPr>
        <w:t>wtorek)</w:t>
      </w:r>
    </w:p>
    <w:p w14:paraId="32A9C818" w14:textId="77777777" w:rsidR="00C17F40" w:rsidRDefault="00C17F40" w:rsidP="00C17F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DBC55" w14:textId="251CC40A" w:rsidR="00C17F40" w:rsidRDefault="00C17F40" w:rsidP="00C17F40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F40">
        <w:rPr>
          <w:rFonts w:ascii="Times New Roman" w:hAnsi="Times New Roman" w:cs="Times New Roman"/>
          <w:bCs/>
          <w:sz w:val="24"/>
          <w:szCs w:val="24"/>
        </w:rPr>
        <w:t xml:space="preserve">Pismo od </w:t>
      </w:r>
      <w:proofErr w:type="spellStart"/>
      <w:r w:rsidRPr="00C17F40">
        <w:rPr>
          <w:rFonts w:ascii="Times New Roman" w:hAnsi="Times New Roman" w:cs="Times New Roman"/>
          <w:bCs/>
          <w:sz w:val="24"/>
          <w:szCs w:val="24"/>
        </w:rPr>
        <w:t>Velvet</w:t>
      </w:r>
      <w:proofErr w:type="spellEnd"/>
      <w:r w:rsidRPr="00C17F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7F40">
        <w:rPr>
          <w:rFonts w:ascii="Times New Roman" w:hAnsi="Times New Roman" w:cs="Times New Roman"/>
          <w:bCs/>
          <w:sz w:val="24"/>
          <w:szCs w:val="24"/>
        </w:rPr>
        <w:t>Care</w:t>
      </w:r>
      <w:proofErr w:type="spellEnd"/>
      <w:r w:rsidRPr="00C17F40">
        <w:rPr>
          <w:rFonts w:ascii="Times New Roman" w:hAnsi="Times New Roman" w:cs="Times New Roman"/>
          <w:bCs/>
          <w:sz w:val="24"/>
          <w:szCs w:val="24"/>
        </w:rPr>
        <w:t xml:space="preserve"> dotycz</w:t>
      </w:r>
      <w:r>
        <w:rPr>
          <w:rFonts w:ascii="Times New Roman" w:hAnsi="Times New Roman" w:cs="Times New Roman"/>
          <w:bCs/>
          <w:sz w:val="24"/>
          <w:szCs w:val="24"/>
        </w:rPr>
        <w:t>ące podjęcia interwencji celem usunięcia odpadów składowanych nielegalnie w bezpośrednim sąsiedztwie zakładu.</w:t>
      </w:r>
    </w:p>
    <w:p w14:paraId="5B998574" w14:textId="77777777" w:rsidR="00C17F40" w:rsidRDefault="00C17F40" w:rsidP="00C17F40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3E097E" w14:textId="3720ED5F" w:rsidR="00C17F40" w:rsidRPr="00C17F40" w:rsidRDefault="00C17F40" w:rsidP="00C17F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A244A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244AB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czwartek)</w:t>
      </w:r>
    </w:p>
    <w:p w14:paraId="39C128D4" w14:textId="71207C71" w:rsidR="00C17F40" w:rsidRDefault="00C17F40" w:rsidP="00C17F40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F40">
        <w:rPr>
          <w:rFonts w:ascii="Times New Roman" w:hAnsi="Times New Roman" w:cs="Times New Roman"/>
          <w:bCs/>
          <w:sz w:val="24"/>
          <w:szCs w:val="24"/>
        </w:rPr>
        <w:t>Pismo od mieszkańców Klucz Osady dotyczące podjęcia działań usunięcia odpad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1B96E9" w14:textId="434F741B" w:rsidR="00C17F40" w:rsidRDefault="00C17F40" w:rsidP="00C17F4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C17F4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17F40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C17F40">
        <w:rPr>
          <w:rFonts w:ascii="Times New Roman" w:hAnsi="Times New Roman" w:cs="Times New Roman"/>
          <w:b/>
          <w:sz w:val="24"/>
          <w:szCs w:val="24"/>
        </w:rPr>
        <w:t>)</w:t>
      </w:r>
    </w:p>
    <w:p w14:paraId="75FB5F07" w14:textId="4D2C3489" w:rsidR="00C17F40" w:rsidRDefault="00C17F40" w:rsidP="00C17F40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E6BCF">
        <w:rPr>
          <w:rFonts w:ascii="Times New Roman" w:hAnsi="Times New Roman" w:cs="Times New Roman"/>
          <w:bCs/>
          <w:sz w:val="24"/>
          <w:szCs w:val="24"/>
        </w:rPr>
        <w:t xml:space="preserve">Pismo od K. Wołka Wiceprzewodniczącego Rady Powiatu dotyczące </w:t>
      </w:r>
      <w:r w:rsidR="009E6BCF">
        <w:rPr>
          <w:rFonts w:ascii="Times New Roman" w:hAnsi="Times New Roman" w:cs="Times New Roman"/>
          <w:bCs/>
          <w:sz w:val="24"/>
          <w:szCs w:val="24"/>
        </w:rPr>
        <w:t>podjęcia wespół z Powiatem Olkuskim pilnych działań mających na celu rozwiązanie uciążliwości odpadów zalegających na terenie Klucz Osady.</w:t>
      </w:r>
    </w:p>
    <w:p w14:paraId="33E84CF4" w14:textId="115A73D3" w:rsidR="009E6BCF" w:rsidRDefault="009E6BCF" w:rsidP="009E6BC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1A1109" w14:textId="77777777" w:rsidR="009E6BCF" w:rsidRPr="009E6BCF" w:rsidRDefault="009E6BCF" w:rsidP="009E6BC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CD180" w14:textId="27D8148E" w:rsidR="009E6BCF" w:rsidRDefault="009E6BCF" w:rsidP="009E6BC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BC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E6BCF">
        <w:rPr>
          <w:rFonts w:ascii="Times New Roman" w:hAnsi="Times New Roman" w:cs="Times New Roman"/>
          <w:b/>
          <w:sz w:val="24"/>
          <w:szCs w:val="24"/>
        </w:rPr>
        <w:t>.08.2019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9E6BCF">
        <w:rPr>
          <w:rFonts w:ascii="Times New Roman" w:hAnsi="Times New Roman" w:cs="Times New Roman"/>
          <w:b/>
          <w:sz w:val="24"/>
          <w:szCs w:val="24"/>
        </w:rPr>
        <w:t>)</w:t>
      </w:r>
    </w:p>
    <w:p w14:paraId="27996341" w14:textId="205D73F1" w:rsidR="009E6BCF" w:rsidRDefault="009E6BCF" w:rsidP="009E6BCF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E6BCF">
        <w:rPr>
          <w:rFonts w:ascii="Times New Roman" w:hAnsi="Times New Roman" w:cs="Times New Roman"/>
          <w:bCs/>
          <w:sz w:val="24"/>
          <w:szCs w:val="24"/>
        </w:rPr>
        <w:t xml:space="preserve">Pismo od </w:t>
      </w:r>
      <w:r>
        <w:rPr>
          <w:rFonts w:ascii="Times New Roman" w:hAnsi="Times New Roman" w:cs="Times New Roman"/>
          <w:bCs/>
          <w:sz w:val="24"/>
          <w:szCs w:val="24"/>
        </w:rPr>
        <w:t xml:space="preserve">Stowarzysze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ędkarskiego „ Biała Przemsza” dotyczące interwencji w sprawie zalegających śmieci.</w:t>
      </w:r>
    </w:p>
    <w:p w14:paraId="3C359F4C" w14:textId="7C356B2A" w:rsidR="006141D0" w:rsidRDefault="006141D0" w:rsidP="009E6BCF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smo Wójta Gminy Klucze do Firmy deratyzacyjnej dotyczące prowadzonych zabiegó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ratyza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dezynsekcyjnych </w:t>
      </w:r>
      <w:r w:rsidR="00A813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zwiększonej </w:t>
      </w:r>
      <w:r w:rsidR="00A81366">
        <w:rPr>
          <w:rFonts w:ascii="Times New Roman" w:hAnsi="Times New Roman" w:cs="Times New Roman"/>
          <w:bCs/>
          <w:sz w:val="24"/>
          <w:szCs w:val="24"/>
        </w:rPr>
        <w:t>il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szczuró</w:t>
      </w:r>
      <w:r w:rsidR="00A81366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, prassaków i much</w:t>
      </w:r>
      <w:r w:rsidR="00A8136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FE0035C" w14:textId="77777777" w:rsidR="006141D0" w:rsidRDefault="006141D0" w:rsidP="006141D0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92E873" w14:textId="3FED9E63" w:rsidR="006141D0" w:rsidRDefault="006141D0" w:rsidP="006141D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141D0">
        <w:rPr>
          <w:rFonts w:ascii="Times New Roman" w:hAnsi="Times New Roman" w:cs="Times New Roman"/>
          <w:b/>
          <w:sz w:val="24"/>
          <w:szCs w:val="24"/>
        </w:rPr>
        <w:t>.08.2019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6141D0">
        <w:rPr>
          <w:rFonts w:ascii="Times New Roman" w:hAnsi="Times New Roman" w:cs="Times New Roman"/>
          <w:b/>
          <w:sz w:val="24"/>
          <w:szCs w:val="24"/>
        </w:rPr>
        <w:t>)</w:t>
      </w:r>
    </w:p>
    <w:p w14:paraId="2DAAAB7B" w14:textId="28B77D50" w:rsidR="006141D0" w:rsidRDefault="006141D0" w:rsidP="006141D0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41D0">
        <w:rPr>
          <w:rFonts w:ascii="Times New Roman" w:hAnsi="Times New Roman" w:cs="Times New Roman"/>
          <w:bCs/>
          <w:sz w:val="24"/>
          <w:szCs w:val="24"/>
        </w:rPr>
        <w:t>Pismo od fir</w:t>
      </w:r>
      <w:r>
        <w:rPr>
          <w:rFonts w:ascii="Times New Roman" w:hAnsi="Times New Roman" w:cs="Times New Roman"/>
          <w:bCs/>
          <w:sz w:val="24"/>
          <w:szCs w:val="24"/>
        </w:rPr>
        <w:t xml:space="preserve">my deratyzacyjnej – odpowiedź </w:t>
      </w:r>
      <w:r w:rsidR="00A81366">
        <w:rPr>
          <w:rFonts w:ascii="Times New Roman" w:hAnsi="Times New Roman" w:cs="Times New Roman"/>
          <w:bCs/>
          <w:sz w:val="24"/>
          <w:szCs w:val="24"/>
        </w:rPr>
        <w:t xml:space="preserve">(pomimo systematycznych zabiegów </w:t>
      </w:r>
      <w:proofErr w:type="spellStart"/>
      <w:r w:rsidR="00A81366">
        <w:rPr>
          <w:rFonts w:ascii="Times New Roman" w:hAnsi="Times New Roman" w:cs="Times New Roman"/>
          <w:bCs/>
          <w:sz w:val="24"/>
          <w:szCs w:val="24"/>
        </w:rPr>
        <w:t>deratyzacyjno</w:t>
      </w:r>
      <w:proofErr w:type="spellEnd"/>
      <w:r w:rsidR="00A81366">
        <w:rPr>
          <w:rFonts w:ascii="Times New Roman" w:hAnsi="Times New Roman" w:cs="Times New Roman"/>
          <w:bCs/>
          <w:sz w:val="24"/>
          <w:szCs w:val="24"/>
        </w:rPr>
        <w:t xml:space="preserve"> – dezynsekcyjnych </w:t>
      </w:r>
      <w:r>
        <w:rPr>
          <w:rFonts w:ascii="Times New Roman" w:hAnsi="Times New Roman" w:cs="Times New Roman"/>
          <w:bCs/>
          <w:sz w:val="24"/>
          <w:szCs w:val="24"/>
        </w:rPr>
        <w:t>całkowite usunięcie gryzoni i insektów nastąpi z chwilą usunięcia odpadów</w:t>
      </w:r>
      <w:r w:rsidR="00A81366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4F3F9B" w14:textId="77777777" w:rsidR="00A81366" w:rsidRPr="006141D0" w:rsidRDefault="00A81366" w:rsidP="00A81366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3E4063" w14:textId="673FBA6B" w:rsidR="00A81366" w:rsidRDefault="00A81366" w:rsidP="00A8136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1366">
        <w:rPr>
          <w:rFonts w:ascii="Times New Roman" w:hAnsi="Times New Roman" w:cs="Times New Roman"/>
          <w:b/>
          <w:sz w:val="24"/>
          <w:szCs w:val="24"/>
        </w:rPr>
        <w:t>.08.2019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A81366">
        <w:rPr>
          <w:rFonts w:ascii="Times New Roman" w:hAnsi="Times New Roman" w:cs="Times New Roman"/>
          <w:b/>
          <w:sz w:val="24"/>
          <w:szCs w:val="24"/>
        </w:rPr>
        <w:t>)</w:t>
      </w:r>
    </w:p>
    <w:p w14:paraId="12DF7E01" w14:textId="4A694773" w:rsidR="00A81366" w:rsidRPr="00A81366" w:rsidRDefault="00A81366" w:rsidP="00A81366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mo Wójta Gminy Klucze do Państwowego Powiatowego Inspektora Sanitarnego w Olkuszu dotyczące przeprowadzenia kontroli pod kątem zagrożenia epidemiologicznego składowiska odpadów na terenie Klucz Osady w nawiązaniu do monitów mieszkańców.</w:t>
      </w:r>
    </w:p>
    <w:p w14:paraId="3E43CC16" w14:textId="77777777" w:rsidR="00A81366" w:rsidRDefault="00A81366" w:rsidP="00A8136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43618" w14:textId="4C56C693" w:rsidR="00A81366" w:rsidRDefault="00A81366" w:rsidP="00A8136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66">
        <w:rPr>
          <w:rFonts w:ascii="Times New Roman" w:hAnsi="Times New Roman" w:cs="Times New Roman"/>
          <w:b/>
          <w:sz w:val="24"/>
          <w:szCs w:val="24"/>
        </w:rPr>
        <w:t>12.08.2019 r. (poniedziałek)</w:t>
      </w:r>
    </w:p>
    <w:p w14:paraId="380CE07A" w14:textId="77777777" w:rsidR="00A81366" w:rsidRDefault="00A81366" w:rsidP="00A8136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9F7B" w14:textId="556CF12F" w:rsidR="00A81366" w:rsidRDefault="00A81366" w:rsidP="00A81366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mo do wiadomości Gminy Klucze Państwowego Powiatowego Inspektora Sanitarnego w Olkuszu do Starosty Olkuskiego dotyczące niezwłocznego usunięcia odpadów na terenie Klucz Osada 4w ramach wykonania zastępczego.</w:t>
      </w:r>
    </w:p>
    <w:p w14:paraId="4F6D75E2" w14:textId="77777777" w:rsidR="00A81366" w:rsidRDefault="00A81366" w:rsidP="00A81366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22552020"/>
    </w:p>
    <w:p w14:paraId="6FDB71FF" w14:textId="3A0BD1B8" w:rsidR="00040BB2" w:rsidRDefault="00A81366" w:rsidP="00040B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66">
        <w:rPr>
          <w:rFonts w:ascii="Times New Roman" w:hAnsi="Times New Roman" w:cs="Times New Roman"/>
          <w:b/>
          <w:sz w:val="24"/>
          <w:szCs w:val="24"/>
        </w:rPr>
        <w:t>1</w:t>
      </w:r>
      <w:r w:rsidR="00040BB2">
        <w:rPr>
          <w:rFonts w:ascii="Times New Roman" w:hAnsi="Times New Roman" w:cs="Times New Roman"/>
          <w:b/>
          <w:sz w:val="24"/>
          <w:szCs w:val="24"/>
        </w:rPr>
        <w:t>7</w:t>
      </w:r>
      <w:r w:rsidRPr="00A81366">
        <w:rPr>
          <w:rFonts w:ascii="Times New Roman" w:hAnsi="Times New Roman" w:cs="Times New Roman"/>
          <w:b/>
          <w:sz w:val="24"/>
          <w:szCs w:val="24"/>
        </w:rPr>
        <w:t>.0</w:t>
      </w:r>
      <w:r w:rsidR="00040BB2">
        <w:rPr>
          <w:rFonts w:ascii="Times New Roman" w:hAnsi="Times New Roman" w:cs="Times New Roman"/>
          <w:b/>
          <w:sz w:val="24"/>
          <w:szCs w:val="24"/>
        </w:rPr>
        <w:t>9</w:t>
      </w:r>
      <w:r w:rsidRPr="00A81366">
        <w:rPr>
          <w:rFonts w:ascii="Times New Roman" w:hAnsi="Times New Roman" w:cs="Times New Roman"/>
          <w:b/>
          <w:sz w:val="24"/>
          <w:szCs w:val="24"/>
        </w:rPr>
        <w:t>.2019 r. (</w:t>
      </w:r>
      <w:r w:rsidR="00040BB2">
        <w:rPr>
          <w:rFonts w:ascii="Times New Roman" w:hAnsi="Times New Roman" w:cs="Times New Roman"/>
          <w:b/>
          <w:sz w:val="24"/>
          <w:szCs w:val="24"/>
        </w:rPr>
        <w:t>wtorek</w:t>
      </w:r>
      <w:r w:rsidRPr="00A81366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1"/>
    <w:p w14:paraId="72795C01" w14:textId="29FDC37E" w:rsidR="00040BB2" w:rsidRDefault="00040BB2" w:rsidP="00040BB2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mo Wójta Gminy Klucze do Państwowego Powiatowego Inspektora Sanitarnego w Olkuszu dotyczące odpowiedzi na pytania ze strony PPIS w Olkuszu dot. skali problemu uciążliwości epidemiologicznej składowiska odpadów na terenie Klucz Osady 4.</w:t>
      </w:r>
    </w:p>
    <w:p w14:paraId="26BA2CEE" w14:textId="77777777" w:rsidR="00040BB2" w:rsidRDefault="00040BB2" w:rsidP="00040BB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5CC95" w14:textId="71BC5E44" w:rsidR="00040BB2" w:rsidRDefault="00040BB2" w:rsidP="00040BB2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40BB2">
        <w:rPr>
          <w:rFonts w:ascii="Times New Roman" w:hAnsi="Times New Roman" w:cs="Times New Roman"/>
          <w:b/>
          <w:sz w:val="24"/>
          <w:szCs w:val="24"/>
        </w:rPr>
        <w:t>.09.2019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040BB2">
        <w:rPr>
          <w:rFonts w:ascii="Times New Roman" w:hAnsi="Times New Roman" w:cs="Times New Roman"/>
          <w:b/>
          <w:sz w:val="24"/>
          <w:szCs w:val="24"/>
        </w:rPr>
        <w:t>)</w:t>
      </w:r>
    </w:p>
    <w:p w14:paraId="627947D5" w14:textId="3C362B31" w:rsidR="00040BB2" w:rsidRPr="00040BB2" w:rsidRDefault="00040BB2" w:rsidP="00040BB2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ismo Radnego Rady Gminy S. Sierki dot. podjęcia działań usunięcia odpad</w:t>
      </w:r>
      <w:r w:rsidR="00656B86">
        <w:rPr>
          <w:rFonts w:ascii="Times New Roman" w:hAnsi="Times New Roman" w:cs="Times New Roman"/>
          <w:bCs/>
          <w:sz w:val="24"/>
          <w:szCs w:val="24"/>
        </w:rPr>
        <w:t>ów</w:t>
      </w:r>
      <w:r w:rsidR="002B033C">
        <w:rPr>
          <w:rFonts w:ascii="Times New Roman" w:hAnsi="Times New Roman" w:cs="Times New Roman"/>
          <w:bCs/>
          <w:sz w:val="24"/>
          <w:szCs w:val="24"/>
        </w:rPr>
        <w:t xml:space="preserve"> z terenu Klucz Osada 4.</w:t>
      </w:r>
    </w:p>
    <w:p w14:paraId="074180C9" w14:textId="77777777" w:rsidR="00040BB2" w:rsidRPr="00040BB2" w:rsidRDefault="00040BB2" w:rsidP="00040BB2">
      <w:pPr>
        <w:pStyle w:val="Akapitzli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641C9F" w14:textId="78B67B62" w:rsidR="002B033C" w:rsidRDefault="00E43B67" w:rsidP="002B033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B033C">
        <w:rPr>
          <w:rFonts w:ascii="Times New Roman" w:hAnsi="Times New Roman" w:cs="Times New Roman"/>
          <w:b/>
          <w:sz w:val="24"/>
          <w:szCs w:val="24"/>
        </w:rPr>
        <w:t>3</w:t>
      </w:r>
      <w:r w:rsidR="002B033C" w:rsidRPr="00040B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B033C" w:rsidRPr="00040BB2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2B033C" w:rsidRPr="00040BB2">
        <w:rPr>
          <w:rFonts w:ascii="Times New Roman" w:hAnsi="Times New Roman" w:cs="Times New Roman"/>
          <w:b/>
          <w:sz w:val="24"/>
          <w:szCs w:val="24"/>
        </w:rPr>
        <w:t>)</w:t>
      </w:r>
    </w:p>
    <w:p w14:paraId="0BA8591D" w14:textId="77777777" w:rsidR="00B07C40" w:rsidRDefault="00B07C40" w:rsidP="002B033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206F8" w14:textId="20880C3A" w:rsidR="002B033C" w:rsidRDefault="00E43B67" w:rsidP="002B033C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ismo Wójta Gminy Klucze do Głównego Inspektora Ochrony Środowiska w Warszawie dotyczące interwencji w sprawie odpadów na terenie Klucz Osady 4.</w:t>
      </w:r>
    </w:p>
    <w:p w14:paraId="323F867D" w14:textId="77777777" w:rsidR="00155689" w:rsidRDefault="00155689" w:rsidP="0015568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DBEAA" w14:textId="4A172DBF" w:rsidR="00155689" w:rsidRDefault="00155689" w:rsidP="0015568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040B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040BB2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040BB2">
        <w:rPr>
          <w:rFonts w:ascii="Times New Roman" w:hAnsi="Times New Roman" w:cs="Times New Roman"/>
          <w:b/>
          <w:sz w:val="24"/>
          <w:szCs w:val="24"/>
        </w:rPr>
        <w:t>)</w:t>
      </w:r>
    </w:p>
    <w:p w14:paraId="7642C509" w14:textId="3D070E2A" w:rsidR="00155689" w:rsidRDefault="00155689" w:rsidP="00155689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5689">
        <w:rPr>
          <w:rFonts w:ascii="Times New Roman" w:hAnsi="Times New Roman" w:cs="Times New Roman"/>
          <w:bCs/>
          <w:sz w:val="24"/>
          <w:szCs w:val="24"/>
        </w:rPr>
        <w:t xml:space="preserve">Pismo od </w:t>
      </w:r>
      <w:r>
        <w:rPr>
          <w:rFonts w:ascii="Times New Roman" w:hAnsi="Times New Roman" w:cs="Times New Roman"/>
          <w:bCs/>
          <w:sz w:val="24"/>
          <w:szCs w:val="24"/>
        </w:rPr>
        <w:t>Głównego Inspektora Ochrony Środowiska w Warszawie odpowiedź na pismo z dnia 03.10.2019 r. – wyniki próbek odpadów (wyniki nie naruszają kryteriów dopuszczenia odpadów innych niż niebezpieczne i obojętne).</w:t>
      </w:r>
    </w:p>
    <w:p w14:paraId="52B72DE9" w14:textId="7D10A990" w:rsidR="00155689" w:rsidRPr="00155689" w:rsidRDefault="00155689" w:rsidP="0015568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689">
        <w:rPr>
          <w:rFonts w:ascii="Times New Roman" w:hAnsi="Times New Roman" w:cs="Times New Roman"/>
          <w:b/>
          <w:sz w:val="24"/>
          <w:szCs w:val="24"/>
        </w:rPr>
        <w:t>ROK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4AF9C9E8" w14:textId="6CEF0902" w:rsidR="00155689" w:rsidRDefault="00155689" w:rsidP="0015568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1556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155689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55689">
        <w:rPr>
          <w:rFonts w:ascii="Times New Roman" w:hAnsi="Times New Roman" w:cs="Times New Roman"/>
          <w:b/>
          <w:sz w:val="24"/>
          <w:szCs w:val="24"/>
        </w:rPr>
        <w:t xml:space="preserve"> r. (poniedziałek)</w:t>
      </w:r>
    </w:p>
    <w:p w14:paraId="402B88ED" w14:textId="2ABDFA4F" w:rsidR="00155689" w:rsidRDefault="00155689" w:rsidP="00155689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5689">
        <w:rPr>
          <w:rFonts w:ascii="Times New Roman" w:hAnsi="Times New Roman" w:cs="Times New Roman"/>
          <w:bCs/>
          <w:sz w:val="24"/>
          <w:szCs w:val="24"/>
        </w:rPr>
        <w:t xml:space="preserve">Pismo </w:t>
      </w:r>
      <w:r>
        <w:rPr>
          <w:rFonts w:ascii="Times New Roman" w:hAnsi="Times New Roman" w:cs="Times New Roman"/>
          <w:bCs/>
          <w:sz w:val="24"/>
          <w:szCs w:val="24"/>
        </w:rPr>
        <w:t xml:space="preserve">do wiadomości Wójta Gminy Klucze </w:t>
      </w:r>
      <w:r w:rsidRPr="00155689">
        <w:rPr>
          <w:rFonts w:ascii="Times New Roman" w:hAnsi="Times New Roman" w:cs="Times New Roman"/>
          <w:bCs/>
          <w:sz w:val="24"/>
          <w:szCs w:val="24"/>
        </w:rPr>
        <w:t xml:space="preserve">od Sebastian Sierki </w:t>
      </w:r>
      <w:r>
        <w:rPr>
          <w:rFonts w:ascii="Times New Roman" w:hAnsi="Times New Roman" w:cs="Times New Roman"/>
          <w:bCs/>
          <w:sz w:val="24"/>
          <w:szCs w:val="24"/>
        </w:rPr>
        <w:t>dot. wysypiska Klucze Osada 4.</w:t>
      </w:r>
    </w:p>
    <w:p w14:paraId="6F3A9856" w14:textId="47A9B802" w:rsidR="00155689" w:rsidRDefault="00155689" w:rsidP="0015568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5568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5689">
        <w:rPr>
          <w:rFonts w:ascii="Times New Roman" w:hAnsi="Times New Roman" w:cs="Times New Roman"/>
          <w:b/>
          <w:sz w:val="24"/>
          <w:szCs w:val="24"/>
        </w:rPr>
        <w:t>.2020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155689">
        <w:rPr>
          <w:rFonts w:ascii="Times New Roman" w:hAnsi="Times New Roman" w:cs="Times New Roman"/>
          <w:b/>
          <w:sz w:val="24"/>
          <w:szCs w:val="24"/>
        </w:rPr>
        <w:t>)</w:t>
      </w:r>
    </w:p>
    <w:p w14:paraId="5504FF2A" w14:textId="7BE939A2" w:rsidR="00155689" w:rsidRDefault="00155689" w:rsidP="00155689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5689">
        <w:rPr>
          <w:rFonts w:ascii="Times New Roman" w:hAnsi="Times New Roman" w:cs="Times New Roman"/>
          <w:bCs/>
          <w:sz w:val="24"/>
          <w:szCs w:val="24"/>
        </w:rPr>
        <w:t>Pismo</w:t>
      </w:r>
      <w:r>
        <w:rPr>
          <w:rFonts w:ascii="Times New Roman" w:hAnsi="Times New Roman" w:cs="Times New Roman"/>
          <w:bCs/>
          <w:sz w:val="24"/>
          <w:szCs w:val="24"/>
        </w:rPr>
        <w:t xml:space="preserve"> Wójta Gminy Klucze do Starosty Olkuskiego dot. wykonania ponownych oględzin składowiska odpadów.</w:t>
      </w:r>
    </w:p>
    <w:p w14:paraId="4262FC6A" w14:textId="2931B3D8" w:rsidR="00E54C3D" w:rsidRDefault="00E54C3D" w:rsidP="00C142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E54C3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4C3D">
        <w:rPr>
          <w:rFonts w:ascii="Times New Roman" w:hAnsi="Times New Roman" w:cs="Times New Roman"/>
          <w:b/>
          <w:sz w:val="24"/>
          <w:szCs w:val="24"/>
        </w:rPr>
        <w:t>.2020 r. (środa)</w:t>
      </w:r>
    </w:p>
    <w:p w14:paraId="3D54EAE5" w14:textId="51B9918A" w:rsidR="00E54C3D" w:rsidRPr="00E54C3D" w:rsidRDefault="00E54C3D" w:rsidP="00E54C3D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54C3D">
        <w:rPr>
          <w:rFonts w:ascii="Times New Roman" w:hAnsi="Times New Roman" w:cs="Times New Roman"/>
          <w:bCs/>
          <w:sz w:val="24"/>
          <w:szCs w:val="24"/>
        </w:rPr>
        <w:t>Pismo od Państwowego Powiatowego Inspektora Sanitarnego w Olkuszu dot. kontynuacji zabiegów</w:t>
      </w:r>
      <w:r>
        <w:rPr>
          <w:rFonts w:ascii="Times New Roman" w:hAnsi="Times New Roman" w:cs="Times New Roman"/>
          <w:bCs/>
          <w:sz w:val="24"/>
          <w:szCs w:val="24"/>
        </w:rPr>
        <w:t xml:space="preserve"> dezynsekcji i deratyzacji na ternie Klucz Osada 4.</w:t>
      </w:r>
    </w:p>
    <w:p w14:paraId="5F1BB691" w14:textId="3545A1EA" w:rsidR="00155689" w:rsidRDefault="00155689" w:rsidP="0015568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6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556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55689">
        <w:rPr>
          <w:rFonts w:ascii="Times New Roman" w:hAnsi="Times New Roman" w:cs="Times New Roman"/>
          <w:b/>
          <w:sz w:val="24"/>
          <w:szCs w:val="24"/>
        </w:rPr>
        <w:t>.2020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155689">
        <w:rPr>
          <w:rFonts w:ascii="Times New Roman" w:hAnsi="Times New Roman" w:cs="Times New Roman"/>
          <w:b/>
          <w:sz w:val="24"/>
          <w:szCs w:val="24"/>
        </w:rPr>
        <w:t>)</w:t>
      </w:r>
    </w:p>
    <w:p w14:paraId="366051D4" w14:textId="55916A3F" w:rsidR="00155689" w:rsidRDefault="00155689" w:rsidP="00155689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5689">
        <w:rPr>
          <w:rFonts w:ascii="Times New Roman" w:hAnsi="Times New Roman" w:cs="Times New Roman"/>
          <w:bCs/>
          <w:sz w:val="24"/>
          <w:szCs w:val="24"/>
        </w:rPr>
        <w:t>Pismo</w:t>
      </w:r>
      <w:r>
        <w:rPr>
          <w:rFonts w:ascii="Times New Roman" w:hAnsi="Times New Roman" w:cs="Times New Roman"/>
          <w:bCs/>
          <w:sz w:val="24"/>
          <w:szCs w:val="24"/>
        </w:rPr>
        <w:t xml:space="preserve"> Wójta Gminy Klucze do Starosty Olkuskiego dot. wykonania ponownych oględzin składowiska odpadów.</w:t>
      </w:r>
    </w:p>
    <w:p w14:paraId="4B615C3C" w14:textId="77777777" w:rsidR="00155689" w:rsidRPr="00155689" w:rsidRDefault="00155689" w:rsidP="00E54C3D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73ADC" w14:textId="77777777" w:rsidR="00155689" w:rsidRPr="00155689" w:rsidRDefault="00155689" w:rsidP="001556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387905" w14:textId="77777777" w:rsidR="00155689" w:rsidRPr="00155689" w:rsidRDefault="00155689" w:rsidP="001556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BADF38" w14:textId="77777777" w:rsidR="00155689" w:rsidRPr="00155689" w:rsidRDefault="00155689" w:rsidP="0015568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55689" w:rsidRPr="00155689" w:rsidSect="00417E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762"/>
    <w:multiLevelType w:val="hybridMultilevel"/>
    <w:tmpl w:val="6D8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F8"/>
    <w:multiLevelType w:val="hybridMultilevel"/>
    <w:tmpl w:val="A53C6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904"/>
    <w:multiLevelType w:val="hybridMultilevel"/>
    <w:tmpl w:val="D3A4F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AEA"/>
    <w:multiLevelType w:val="multilevel"/>
    <w:tmpl w:val="646045AE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D506B95"/>
    <w:multiLevelType w:val="hybridMultilevel"/>
    <w:tmpl w:val="1BFE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BF5"/>
    <w:multiLevelType w:val="hybridMultilevel"/>
    <w:tmpl w:val="DF88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AF3"/>
    <w:multiLevelType w:val="multilevel"/>
    <w:tmpl w:val="77F6B320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F74E04"/>
    <w:multiLevelType w:val="hybridMultilevel"/>
    <w:tmpl w:val="A7E8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EC2"/>
    <w:multiLevelType w:val="hybridMultilevel"/>
    <w:tmpl w:val="06F0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1A1C"/>
    <w:multiLevelType w:val="hybridMultilevel"/>
    <w:tmpl w:val="79DE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23B"/>
    <w:multiLevelType w:val="hybridMultilevel"/>
    <w:tmpl w:val="6616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6F0"/>
    <w:multiLevelType w:val="hybridMultilevel"/>
    <w:tmpl w:val="E8F8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4B4"/>
    <w:multiLevelType w:val="hybridMultilevel"/>
    <w:tmpl w:val="DD1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5DC2"/>
    <w:multiLevelType w:val="hybridMultilevel"/>
    <w:tmpl w:val="D3F0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0540"/>
    <w:multiLevelType w:val="hybridMultilevel"/>
    <w:tmpl w:val="709ED26E"/>
    <w:lvl w:ilvl="0" w:tplc="6E18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2264"/>
    <w:multiLevelType w:val="hybridMultilevel"/>
    <w:tmpl w:val="3DAC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3E20"/>
    <w:multiLevelType w:val="hybridMultilevel"/>
    <w:tmpl w:val="13A6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4BF6"/>
    <w:multiLevelType w:val="hybridMultilevel"/>
    <w:tmpl w:val="C3A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0348E"/>
    <w:multiLevelType w:val="hybridMultilevel"/>
    <w:tmpl w:val="B2FC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B98"/>
    <w:multiLevelType w:val="hybridMultilevel"/>
    <w:tmpl w:val="5EC4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53D0"/>
    <w:multiLevelType w:val="hybridMultilevel"/>
    <w:tmpl w:val="3E9C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85194"/>
    <w:multiLevelType w:val="hybridMultilevel"/>
    <w:tmpl w:val="A5449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03EBE"/>
    <w:multiLevelType w:val="hybridMultilevel"/>
    <w:tmpl w:val="6A22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B748A"/>
    <w:multiLevelType w:val="hybridMultilevel"/>
    <w:tmpl w:val="8952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E7A2F"/>
    <w:multiLevelType w:val="hybridMultilevel"/>
    <w:tmpl w:val="7334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3396"/>
    <w:multiLevelType w:val="hybridMultilevel"/>
    <w:tmpl w:val="8DEC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78B1"/>
    <w:multiLevelType w:val="hybridMultilevel"/>
    <w:tmpl w:val="D8C0D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46025"/>
    <w:multiLevelType w:val="hybridMultilevel"/>
    <w:tmpl w:val="E1EA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D5CC0"/>
    <w:multiLevelType w:val="hybridMultilevel"/>
    <w:tmpl w:val="A36A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B04"/>
    <w:multiLevelType w:val="hybridMultilevel"/>
    <w:tmpl w:val="5A66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B0995"/>
    <w:multiLevelType w:val="hybridMultilevel"/>
    <w:tmpl w:val="A5702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0A96"/>
    <w:multiLevelType w:val="hybridMultilevel"/>
    <w:tmpl w:val="87D0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E4746"/>
    <w:multiLevelType w:val="hybridMultilevel"/>
    <w:tmpl w:val="1A60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B2071"/>
    <w:multiLevelType w:val="hybridMultilevel"/>
    <w:tmpl w:val="3D52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91ABF"/>
    <w:multiLevelType w:val="hybridMultilevel"/>
    <w:tmpl w:val="85581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514C9"/>
    <w:multiLevelType w:val="hybridMultilevel"/>
    <w:tmpl w:val="7160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355E7"/>
    <w:multiLevelType w:val="hybridMultilevel"/>
    <w:tmpl w:val="6BC0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1529A"/>
    <w:multiLevelType w:val="hybridMultilevel"/>
    <w:tmpl w:val="CEE8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A3B37"/>
    <w:multiLevelType w:val="hybridMultilevel"/>
    <w:tmpl w:val="CDB8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015E"/>
    <w:multiLevelType w:val="hybridMultilevel"/>
    <w:tmpl w:val="3410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71098"/>
    <w:multiLevelType w:val="hybridMultilevel"/>
    <w:tmpl w:val="DDDC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94DCD"/>
    <w:multiLevelType w:val="hybridMultilevel"/>
    <w:tmpl w:val="0D445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A72D7"/>
    <w:multiLevelType w:val="hybridMultilevel"/>
    <w:tmpl w:val="F06E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E7695"/>
    <w:multiLevelType w:val="hybridMultilevel"/>
    <w:tmpl w:val="E742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55436"/>
    <w:multiLevelType w:val="hybridMultilevel"/>
    <w:tmpl w:val="EC6E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F4ADB"/>
    <w:multiLevelType w:val="hybridMultilevel"/>
    <w:tmpl w:val="6996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94BB0"/>
    <w:multiLevelType w:val="hybridMultilevel"/>
    <w:tmpl w:val="67DE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47DD1"/>
    <w:multiLevelType w:val="hybridMultilevel"/>
    <w:tmpl w:val="53149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C65BF"/>
    <w:multiLevelType w:val="hybridMultilevel"/>
    <w:tmpl w:val="4154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F150F"/>
    <w:multiLevelType w:val="hybridMultilevel"/>
    <w:tmpl w:val="5DF88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351C6"/>
    <w:multiLevelType w:val="hybridMultilevel"/>
    <w:tmpl w:val="A8F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6995">
    <w:abstractNumId w:val="16"/>
  </w:num>
  <w:num w:numId="2" w16cid:durableId="99759360">
    <w:abstractNumId w:val="4"/>
  </w:num>
  <w:num w:numId="3" w16cid:durableId="1071657952">
    <w:abstractNumId w:val="31"/>
  </w:num>
  <w:num w:numId="4" w16cid:durableId="1828548893">
    <w:abstractNumId w:val="19"/>
  </w:num>
  <w:num w:numId="5" w16cid:durableId="657609732">
    <w:abstractNumId w:val="48"/>
  </w:num>
  <w:num w:numId="6" w16cid:durableId="302664840">
    <w:abstractNumId w:val="28"/>
  </w:num>
  <w:num w:numId="7" w16cid:durableId="38434829">
    <w:abstractNumId w:val="40"/>
  </w:num>
  <w:num w:numId="8" w16cid:durableId="371923247">
    <w:abstractNumId w:val="29"/>
  </w:num>
  <w:num w:numId="9" w16cid:durableId="35014232">
    <w:abstractNumId w:val="1"/>
  </w:num>
  <w:num w:numId="10" w16cid:durableId="482740331">
    <w:abstractNumId w:val="42"/>
  </w:num>
  <w:num w:numId="11" w16cid:durableId="14817805">
    <w:abstractNumId w:val="41"/>
  </w:num>
  <w:num w:numId="12" w16cid:durableId="1136946853">
    <w:abstractNumId w:val="49"/>
  </w:num>
  <w:num w:numId="13" w16cid:durableId="1143427242">
    <w:abstractNumId w:val="6"/>
  </w:num>
  <w:num w:numId="14" w16cid:durableId="694698604">
    <w:abstractNumId w:val="10"/>
  </w:num>
  <w:num w:numId="15" w16cid:durableId="1956985392">
    <w:abstractNumId w:val="45"/>
  </w:num>
  <w:num w:numId="16" w16cid:durableId="2094931546">
    <w:abstractNumId w:val="9"/>
  </w:num>
  <w:num w:numId="17" w16cid:durableId="222985168">
    <w:abstractNumId w:val="22"/>
  </w:num>
  <w:num w:numId="18" w16cid:durableId="398602673">
    <w:abstractNumId w:val="5"/>
  </w:num>
  <w:num w:numId="19" w16cid:durableId="1315646478">
    <w:abstractNumId w:val="47"/>
  </w:num>
  <w:num w:numId="20" w16cid:durableId="666447279">
    <w:abstractNumId w:val="8"/>
  </w:num>
  <w:num w:numId="21" w16cid:durableId="1613392707">
    <w:abstractNumId w:val="7"/>
  </w:num>
  <w:num w:numId="22" w16cid:durableId="533422025">
    <w:abstractNumId w:val="36"/>
  </w:num>
  <w:num w:numId="23" w16cid:durableId="1575582100">
    <w:abstractNumId w:val="0"/>
  </w:num>
  <w:num w:numId="24" w16cid:durableId="138614087">
    <w:abstractNumId w:val="2"/>
  </w:num>
  <w:num w:numId="25" w16cid:durableId="1853645238">
    <w:abstractNumId w:val="34"/>
  </w:num>
  <w:num w:numId="26" w16cid:durableId="1889293893">
    <w:abstractNumId w:val="26"/>
  </w:num>
  <w:num w:numId="27" w16cid:durableId="1300451321">
    <w:abstractNumId w:val="13"/>
  </w:num>
  <w:num w:numId="28" w16cid:durableId="790513405">
    <w:abstractNumId w:val="14"/>
  </w:num>
  <w:num w:numId="29" w16cid:durableId="1301954782">
    <w:abstractNumId w:val="18"/>
  </w:num>
  <w:num w:numId="30" w16cid:durableId="1266227371">
    <w:abstractNumId w:val="23"/>
  </w:num>
  <w:num w:numId="31" w16cid:durableId="2129349998">
    <w:abstractNumId w:val="20"/>
  </w:num>
  <w:num w:numId="32" w16cid:durableId="1066996249">
    <w:abstractNumId w:val="17"/>
  </w:num>
  <w:num w:numId="33" w16cid:durableId="1892880575">
    <w:abstractNumId w:val="35"/>
  </w:num>
  <w:num w:numId="34" w16cid:durableId="2065326815">
    <w:abstractNumId w:val="12"/>
  </w:num>
  <w:num w:numId="35" w16cid:durableId="218253366">
    <w:abstractNumId w:val="30"/>
  </w:num>
  <w:num w:numId="36" w16cid:durableId="1680502521">
    <w:abstractNumId w:val="27"/>
  </w:num>
  <w:num w:numId="37" w16cid:durableId="1272396271">
    <w:abstractNumId w:val="37"/>
  </w:num>
  <w:num w:numId="38" w16cid:durableId="2056394455">
    <w:abstractNumId w:val="43"/>
  </w:num>
  <w:num w:numId="39" w16cid:durableId="1712605510">
    <w:abstractNumId w:val="39"/>
  </w:num>
  <w:num w:numId="40" w16cid:durableId="278532541">
    <w:abstractNumId w:val="11"/>
  </w:num>
  <w:num w:numId="41" w16cid:durableId="1645768970">
    <w:abstractNumId w:val="38"/>
  </w:num>
  <w:num w:numId="42" w16cid:durableId="1306087870">
    <w:abstractNumId w:val="46"/>
  </w:num>
  <w:num w:numId="43" w16cid:durableId="1573463909">
    <w:abstractNumId w:val="27"/>
  </w:num>
  <w:num w:numId="44" w16cid:durableId="1101996921">
    <w:abstractNumId w:val="24"/>
  </w:num>
  <w:num w:numId="45" w16cid:durableId="1614359531">
    <w:abstractNumId w:val="21"/>
  </w:num>
  <w:num w:numId="46" w16cid:durableId="1884366415">
    <w:abstractNumId w:val="15"/>
  </w:num>
  <w:num w:numId="47" w16cid:durableId="875852391">
    <w:abstractNumId w:val="32"/>
  </w:num>
  <w:num w:numId="48" w16cid:durableId="1061366214">
    <w:abstractNumId w:val="50"/>
  </w:num>
  <w:num w:numId="49" w16cid:durableId="1166017947">
    <w:abstractNumId w:val="33"/>
  </w:num>
  <w:num w:numId="50" w16cid:durableId="873932076">
    <w:abstractNumId w:val="44"/>
  </w:num>
  <w:num w:numId="51" w16cid:durableId="471020710">
    <w:abstractNumId w:val="25"/>
  </w:num>
  <w:num w:numId="52" w16cid:durableId="84929293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1D"/>
    <w:rsid w:val="00003D7F"/>
    <w:rsid w:val="0000492E"/>
    <w:rsid w:val="0001615B"/>
    <w:rsid w:val="00017CFD"/>
    <w:rsid w:val="000311AD"/>
    <w:rsid w:val="00031347"/>
    <w:rsid w:val="000341BC"/>
    <w:rsid w:val="00035045"/>
    <w:rsid w:val="000374AC"/>
    <w:rsid w:val="00040BB2"/>
    <w:rsid w:val="00041F3C"/>
    <w:rsid w:val="0005392D"/>
    <w:rsid w:val="00062CD7"/>
    <w:rsid w:val="0007009B"/>
    <w:rsid w:val="00080383"/>
    <w:rsid w:val="00087419"/>
    <w:rsid w:val="000909E0"/>
    <w:rsid w:val="00091B6D"/>
    <w:rsid w:val="000942E7"/>
    <w:rsid w:val="00094F5C"/>
    <w:rsid w:val="000A47DD"/>
    <w:rsid w:val="000B5AC8"/>
    <w:rsid w:val="000C17A9"/>
    <w:rsid w:val="000D1C9C"/>
    <w:rsid w:val="000D61BF"/>
    <w:rsid w:val="000E2BE8"/>
    <w:rsid w:val="000E3D7C"/>
    <w:rsid w:val="000F30DD"/>
    <w:rsid w:val="001002F9"/>
    <w:rsid w:val="0011545E"/>
    <w:rsid w:val="00120BD6"/>
    <w:rsid w:val="001264B2"/>
    <w:rsid w:val="00136E41"/>
    <w:rsid w:val="00137FA7"/>
    <w:rsid w:val="00146E17"/>
    <w:rsid w:val="00150B13"/>
    <w:rsid w:val="00155689"/>
    <w:rsid w:val="0016690D"/>
    <w:rsid w:val="0016709D"/>
    <w:rsid w:val="00167804"/>
    <w:rsid w:val="0017021D"/>
    <w:rsid w:val="00172713"/>
    <w:rsid w:val="00187C6C"/>
    <w:rsid w:val="001938CC"/>
    <w:rsid w:val="001A2E6D"/>
    <w:rsid w:val="001A5D0F"/>
    <w:rsid w:val="001A6ADF"/>
    <w:rsid w:val="001A7FFB"/>
    <w:rsid w:val="001B1EC8"/>
    <w:rsid w:val="001B324C"/>
    <w:rsid w:val="001B7940"/>
    <w:rsid w:val="001C3F64"/>
    <w:rsid w:val="001C43A1"/>
    <w:rsid w:val="001C7B2C"/>
    <w:rsid w:val="001C7B5B"/>
    <w:rsid w:val="001D08E6"/>
    <w:rsid w:val="001D1909"/>
    <w:rsid w:val="001D5FAA"/>
    <w:rsid w:val="001F00D9"/>
    <w:rsid w:val="001F54F6"/>
    <w:rsid w:val="00217546"/>
    <w:rsid w:val="002316AC"/>
    <w:rsid w:val="00234C03"/>
    <w:rsid w:val="0023633B"/>
    <w:rsid w:val="00241434"/>
    <w:rsid w:val="00245703"/>
    <w:rsid w:val="00254CE0"/>
    <w:rsid w:val="002656BF"/>
    <w:rsid w:val="00265F22"/>
    <w:rsid w:val="0027056D"/>
    <w:rsid w:val="0027131F"/>
    <w:rsid w:val="002864A0"/>
    <w:rsid w:val="002A6D91"/>
    <w:rsid w:val="002B033C"/>
    <w:rsid w:val="002B2B46"/>
    <w:rsid w:val="002C005C"/>
    <w:rsid w:val="002C7346"/>
    <w:rsid w:val="002C7970"/>
    <w:rsid w:val="002E370E"/>
    <w:rsid w:val="002F099F"/>
    <w:rsid w:val="00305D4F"/>
    <w:rsid w:val="00315D64"/>
    <w:rsid w:val="00315D95"/>
    <w:rsid w:val="003202F3"/>
    <w:rsid w:val="00322667"/>
    <w:rsid w:val="00325E87"/>
    <w:rsid w:val="00333B6E"/>
    <w:rsid w:val="00341538"/>
    <w:rsid w:val="003473F6"/>
    <w:rsid w:val="00354BC7"/>
    <w:rsid w:val="003630F6"/>
    <w:rsid w:val="003668EB"/>
    <w:rsid w:val="00373225"/>
    <w:rsid w:val="003822F2"/>
    <w:rsid w:val="003A2F8C"/>
    <w:rsid w:val="003A33FD"/>
    <w:rsid w:val="003B4CCF"/>
    <w:rsid w:val="003B5BD5"/>
    <w:rsid w:val="003C0DBA"/>
    <w:rsid w:val="003C1436"/>
    <w:rsid w:val="003C579D"/>
    <w:rsid w:val="003D36F5"/>
    <w:rsid w:val="003E6653"/>
    <w:rsid w:val="003F6D9D"/>
    <w:rsid w:val="00400210"/>
    <w:rsid w:val="00404300"/>
    <w:rsid w:val="0040520A"/>
    <w:rsid w:val="004128EF"/>
    <w:rsid w:val="00412ED8"/>
    <w:rsid w:val="00417E34"/>
    <w:rsid w:val="004231FD"/>
    <w:rsid w:val="00424C55"/>
    <w:rsid w:val="004341E0"/>
    <w:rsid w:val="00435DC0"/>
    <w:rsid w:val="00445F20"/>
    <w:rsid w:val="004474B7"/>
    <w:rsid w:val="004607E6"/>
    <w:rsid w:val="004623E6"/>
    <w:rsid w:val="004752D1"/>
    <w:rsid w:val="00476B38"/>
    <w:rsid w:val="00482AAD"/>
    <w:rsid w:val="00492EB6"/>
    <w:rsid w:val="004A51D3"/>
    <w:rsid w:val="004A51E9"/>
    <w:rsid w:val="004A5D4D"/>
    <w:rsid w:val="004B582C"/>
    <w:rsid w:val="004C5EB2"/>
    <w:rsid w:val="004C6A15"/>
    <w:rsid w:val="004C7A16"/>
    <w:rsid w:val="004C7CB5"/>
    <w:rsid w:val="004D3F49"/>
    <w:rsid w:val="004E514F"/>
    <w:rsid w:val="004F1A90"/>
    <w:rsid w:val="005112F6"/>
    <w:rsid w:val="00512FF2"/>
    <w:rsid w:val="005208ED"/>
    <w:rsid w:val="00531432"/>
    <w:rsid w:val="0053479C"/>
    <w:rsid w:val="005354B3"/>
    <w:rsid w:val="005364F4"/>
    <w:rsid w:val="005433C8"/>
    <w:rsid w:val="0054655E"/>
    <w:rsid w:val="00546E05"/>
    <w:rsid w:val="0056011C"/>
    <w:rsid w:val="00565398"/>
    <w:rsid w:val="00567D3F"/>
    <w:rsid w:val="005709BA"/>
    <w:rsid w:val="00581721"/>
    <w:rsid w:val="00586F61"/>
    <w:rsid w:val="00593194"/>
    <w:rsid w:val="00593CF6"/>
    <w:rsid w:val="005940CB"/>
    <w:rsid w:val="00597301"/>
    <w:rsid w:val="005B0D60"/>
    <w:rsid w:val="005B18AB"/>
    <w:rsid w:val="005B40E3"/>
    <w:rsid w:val="005D4299"/>
    <w:rsid w:val="005D5AA7"/>
    <w:rsid w:val="005D78B4"/>
    <w:rsid w:val="005E3E37"/>
    <w:rsid w:val="005F5F77"/>
    <w:rsid w:val="00600974"/>
    <w:rsid w:val="00607762"/>
    <w:rsid w:val="00607F00"/>
    <w:rsid w:val="006129EA"/>
    <w:rsid w:val="006141D0"/>
    <w:rsid w:val="00627D19"/>
    <w:rsid w:val="00630B72"/>
    <w:rsid w:val="0063383C"/>
    <w:rsid w:val="00634BC2"/>
    <w:rsid w:val="00635FA2"/>
    <w:rsid w:val="00637A1C"/>
    <w:rsid w:val="0064741E"/>
    <w:rsid w:val="00650337"/>
    <w:rsid w:val="0065358C"/>
    <w:rsid w:val="00656B86"/>
    <w:rsid w:val="006622BC"/>
    <w:rsid w:val="00662AB8"/>
    <w:rsid w:val="00662CAB"/>
    <w:rsid w:val="00666935"/>
    <w:rsid w:val="00666CF8"/>
    <w:rsid w:val="00670043"/>
    <w:rsid w:val="00673110"/>
    <w:rsid w:val="00673165"/>
    <w:rsid w:val="00676BD4"/>
    <w:rsid w:val="0069749E"/>
    <w:rsid w:val="006A2A1D"/>
    <w:rsid w:val="006A43BC"/>
    <w:rsid w:val="006C20CB"/>
    <w:rsid w:val="006C34CD"/>
    <w:rsid w:val="006D0130"/>
    <w:rsid w:val="006E396A"/>
    <w:rsid w:val="006E537B"/>
    <w:rsid w:val="0070498A"/>
    <w:rsid w:val="00712615"/>
    <w:rsid w:val="0071582D"/>
    <w:rsid w:val="007225C5"/>
    <w:rsid w:val="007273A1"/>
    <w:rsid w:val="00732BC1"/>
    <w:rsid w:val="0074011F"/>
    <w:rsid w:val="00742DCD"/>
    <w:rsid w:val="007451DB"/>
    <w:rsid w:val="00746A1B"/>
    <w:rsid w:val="00762463"/>
    <w:rsid w:val="00771CAD"/>
    <w:rsid w:val="007746EC"/>
    <w:rsid w:val="007A05CE"/>
    <w:rsid w:val="007A0B4C"/>
    <w:rsid w:val="007B245D"/>
    <w:rsid w:val="007C302C"/>
    <w:rsid w:val="007C438C"/>
    <w:rsid w:val="007C6FE9"/>
    <w:rsid w:val="007D45A5"/>
    <w:rsid w:val="007E2076"/>
    <w:rsid w:val="007E26C5"/>
    <w:rsid w:val="007F1FCE"/>
    <w:rsid w:val="007F762D"/>
    <w:rsid w:val="008046EE"/>
    <w:rsid w:val="0080699B"/>
    <w:rsid w:val="00812608"/>
    <w:rsid w:val="00815489"/>
    <w:rsid w:val="00821250"/>
    <w:rsid w:val="008254B5"/>
    <w:rsid w:val="008403B8"/>
    <w:rsid w:val="00847C9B"/>
    <w:rsid w:val="00855940"/>
    <w:rsid w:val="00860C11"/>
    <w:rsid w:val="0086272B"/>
    <w:rsid w:val="00866553"/>
    <w:rsid w:val="00866B7C"/>
    <w:rsid w:val="008673E2"/>
    <w:rsid w:val="00870F77"/>
    <w:rsid w:val="00881729"/>
    <w:rsid w:val="008940D8"/>
    <w:rsid w:val="008A0303"/>
    <w:rsid w:val="008A2AC4"/>
    <w:rsid w:val="008A64AF"/>
    <w:rsid w:val="008B272D"/>
    <w:rsid w:val="008C6849"/>
    <w:rsid w:val="008E2EBA"/>
    <w:rsid w:val="00902661"/>
    <w:rsid w:val="0090354A"/>
    <w:rsid w:val="009048B6"/>
    <w:rsid w:val="0091084B"/>
    <w:rsid w:val="00917E57"/>
    <w:rsid w:val="00922BF2"/>
    <w:rsid w:val="00923AF5"/>
    <w:rsid w:val="00926DFB"/>
    <w:rsid w:val="00931260"/>
    <w:rsid w:val="00931A1D"/>
    <w:rsid w:val="00934266"/>
    <w:rsid w:val="009640B8"/>
    <w:rsid w:val="0096755B"/>
    <w:rsid w:val="009729E0"/>
    <w:rsid w:val="00974608"/>
    <w:rsid w:val="00976659"/>
    <w:rsid w:val="009771A3"/>
    <w:rsid w:val="009911BA"/>
    <w:rsid w:val="0099227D"/>
    <w:rsid w:val="00994594"/>
    <w:rsid w:val="0099676F"/>
    <w:rsid w:val="009A617D"/>
    <w:rsid w:val="009B63E7"/>
    <w:rsid w:val="009B7ED8"/>
    <w:rsid w:val="009D32B4"/>
    <w:rsid w:val="009D77FC"/>
    <w:rsid w:val="009E3C52"/>
    <w:rsid w:val="009E6BCF"/>
    <w:rsid w:val="009F067F"/>
    <w:rsid w:val="00A00DF7"/>
    <w:rsid w:val="00A00F72"/>
    <w:rsid w:val="00A037D2"/>
    <w:rsid w:val="00A13568"/>
    <w:rsid w:val="00A162D6"/>
    <w:rsid w:val="00A244AB"/>
    <w:rsid w:val="00A2566A"/>
    <w:rsid w:val="00A433E3"/>
    <w:rsid w:val="00A52D67"/>
    <w:rsid w:val="00A55625"/>
    <w:rsid w:val="00A604F8"/>
    <w:rsid w:val="00A609A9"/>
    <w:rsid w:val="00A659B9"/>
    <w:rsid w:val="00A70178"/>
    <w:rsid w:val="00A74110"/>
    <w:rsid w:val="00A74188"/>
    <w:rsid w:val="00A81366"/>
    <w:rsid w:val="00A94EDF"/>
    <w:rsid w:val="00AB3E05"/>
    <w:rsid w:val="00AB66EB"/>
    <w:rsid w:val="00AD1483"/>
    <w:rsid w:val="00AD442D"/>
    <w:rsid w:val="00AD6BEC"/>
    <w:rsid w:val="00AE4E79"/>
    <w:rsid w:val="00AF4E58"/>
    <w:rsid w:val="00B002F7"/>
    <w:rsid w:val="00B07BAA"/>
    <w:rsid w:val="00B07C40"/>
    <w:rsid w:val="00B131D4"/>
    <w:rsid w:val="00B1351E"/>
    <w:rsid w:val="00B16D45"/>
    <w:rsid w:val="00B21F0D"/>
    <w:rsid w:val="00B35833"/>
    <w:rsid w:val="00B35840"/>
    <w:rsid w:val="00B359D2"/>
    <w:rsid w:val="00B37B06"/>
    <w:rsid w:val="00B417A5"/>
    <w:rsid w:val="00B46F2A"/>
    <w:rsid w:val="00B471DE"/>
    <w:rsid w:val="00B52788"/>
    <w:rsid w:val="00B536CE"/>
    <w:rsid w:val="00B7020D"/>
    <w:rsid w:val="00B938C3"/>
    <w:rsid w:val="00BA1B41"/>
    <w:rsid w:val="00BA2F58"/>
    <w:rsid w:val="00BA6784"/>
    <w:rsid w:val="00BB5AFA"/>
    <w:rsid w:val="00BD541A"/>
    <w:rsid w:val="00BE2713"/>
    <w:rsid w:val="00BE62B5"/>
    <w:rsid w:val="00BE78BE"/>
    <w:rsid w:val="00C00032"/>
    <w:rsid w:val="00C00393"/>
    <w:rsid w:val="00C01437"/>
    <w:rsid w:val="00C04B16"/>
    <w:rsid w:val="00C11DFE"/>
    <w:rsid w:val="00C14223"/>
    <w:rsid w:val="00C17F40"/>
    <w:rsid w:val="00C20158"/>
    <w:rsid w:val="00C21CCF"/>
    <w:rsid w:val="00C21E56"/>
    <w:rsid w:val="00C41540"/>
    <w:rsid w:val="00C4170B"/>
    <w:rsid w:val="00C43FCE"/>
    <w:rsid w:val="00C46F72"/>
    <w:rsid w:val="00C560CF"/>
    <w:rsid w:val="00C710AD"/>
    <w:rsid w:val="00C72E22"/>
    <w:rsid w:val="00C76EB1"/>
    <w:rsid w:val="00C83C06"/>
    <w:rsid w:val="00C91634"/>
    <w:rsid w:val="00C917D4"/>
    <w:rsid w:val="00C9583D"/>
    <w:rsid w:val="00CA0770"/>
    <w:rsid w:val="00CB0AD6"/>
    <w:rsid w:val="00CB3DBB"/>
    <w:rsid w:val="00CB4643"/>
    <w:rsid w:val="00CB7194"/>
    <w:rsid w:val="00CC4B7C"/>
    <w:rsid w:val="00CD432B"/>
    <w:rsid w:val="00CD7B61"/>
    <w:rsid w:val="00CE07F1"/>
    <w:rsid w:val="00CF0FEA"/>
    <w:rsid w:val="00D04211"/>
    <w:rsid w:val="00D17214"/>
    <w:rsid w:val="00D27288"/>
    <w:rsid w:val="00D30893"/>
    <w:rsid w:val="00D33DFE"/>
    <w:rsid w:val="00D41AC6"/>
    <w:rsid w:val="00D6347D"/>
    <w:rsid w:val="00D6558F"/>
    <w:rsid w:val="00D658D1"/>
    <w:rsid w:val="00D65FCC"/>
    <w:rsid w:val="00D9688B"/>
    <w:rsid w:val="00DA0D7C"/>
    <w:rsid w:val="00DA29AC"/>
    <w:rsid w:val="00DA3349"/>
    <w:rsid w:val="00DA3DB1"/>
    <w:rsid w:val="00DB242F"/>
    <w:rsid w:val="00DC0F01"/>
    <w:rsid w:val="00DC7703"/>
    <w:rsid w:val="00DC7B5B"/>
    <w:rsid w:val="00DD15C9"/>
    <w:rsid w:val="00DD6ADE"/>
    <w:rsid w:val="00DE120D"/>
    <w:rsid w:val="00DE32FA"/>
    <w:rsid w:val="00DE5B39"/>
    <w:rsid w:val="00DE7C51"/>
    <w:rsid w:val="00DF2228"/>
    <w:rsid w:val="00DF36E3"/>
    <w:rsid w:val="00DF7AB5"/>
    <w:rsid w:val="00E008E3"/>
    <w:rsid w:val="00E07C80"/>
    <w:rsid w:val="00E2439C"/>
    <w:rsid w:val="00E253BF"/>
    <w:rsid w:val="00E25B05"/>
    <w:rsid w:val="00E411CF"/>
    <w:rsid w:val="00E438F0"/>
    <w:rsid w:val="00E43B67"/>
    <w:rsid w:val="00E43FE3"/>
    <w:rsid w:val="00E44694"/>
    <w:rsid w:val="00E45E8B"/>
    <w:rsid w:val="00E479A5"/>
    <w:rsid w:val="00E548AA"/>
    <w:rsid w:val="00E54C3D"/>
    <w:rsid w:val="00E57159"/>
    <w:rsid w:val="00E65B18"/>
    <w:rsid w:val="00E66720"/>
    <w:rsid w:val="00E66CD2"/>
    <w:rsid w:val="00E67D94"/>
    <w:rsid w:val="00E67FCA"/>
    <w:rsid w:val="00E755DC"/>
    <w:rsid w:val="00E75B0C"/>
    <w:rsid w:val="00E75FEB"/>
    <w:rsid w:val="00E81001"/>
    <w:rsid w:val="00E9314C"/>
    <w:rsid w:val="00E95AF0"/>
    <w:rsid w:val="00E95BD3"/>
    <w:rsid w:val="00E97914"/>
    <w:rsid w:val="00EA3C01"/>
    <w:rsid w:val="00EC0C71"/>
    <w:rsid w:val="00EC24CC"/>
    <w:rsid w:val="00EC4A70"/>
    <w:rsid w:val="00EC5E4C"/>
    <w:rsid w:val="00ED3C8B"/>
    <w:rsid w:val="00ED539F"/>
    <w:rsid w:val="00EE531E"/>
    <w:rsid w:val="00EF050E"/>
    <w:rsid w:val="00EF4755"/>
    <w:rsid w:val="00F02666"/>
    <w:rsid w:val="00F04F3F"/>
    <w:rsid w:val="00F07280"/>
    <w:rsid w:val="00F11A11"/>
    <w:rsid w:val="00F12B80"/>
    <w:rsid w:val="00F14EC8"/>
    <w:rsid w:val="00F22DFF"/>
    <w:rsid w:val="00F27B43"/>
    <w:rsid w:val="00F45DAA"/>
    <w:rsid w:val="00F54F23"/>
    <w:rsid w:val="00F6253C"/>
    <w:rsid w:val="00F65B78"/>
    <w:rsid w:val="00F67D8F"/>
    <w:rsid w:val="00F74DD7"/>
    <w:rsid w:val="00F84440"/>
    <w:rsid w:val="00F95192"/>
    <w:rsid w:val="00FA2B31"/>
    <w:rsid w:val="00FA3F2C"/>
    <w:rsid w:val="00FA7258"/>
    <w:rsid w:val="00FB0407"/>
    <w:rsid w:val="00FB3357"/>
    <w:rsid w:val="00FC1FC9"/>
    <w:rsid w:val="00FC5134"/>
    <w:rsid w:val="00FC7852"/>
    <w:rsid w:val="00FD73FC"/>
    <w:rsid w:val="00FF0957"/>
    <w:rsid w:val="00FF393A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2535"/>
  <w15:docId w15:val="{97CC9E24-1DC5-4440-AEE5-2DAF6ECD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A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B27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32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4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B020-79D8-4B69-A20C-6E339189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9520</Words>
  <Characters>57126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ckiewicz</dc:creator>
  <cp:lastModifiedBy>Joanna Milewska</cp:lastModifiedBy>
  <cp:revision>2</cp:revision>
  <cp:lastPrinted>2017-10-12T10:07:00Z</cp:lastPrinted>
  <dcterms:created xsi:type="dcterms:W3CDTF">2024-04-17T11:19:00Z</dcterms:created>
  <dcterms:modified xsi:type="dcterms:W3CDTF">2024-04-17T11:19:00Z</dcterms:modified>
</cp:coreProperties>
</file>